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14:paraId="25D6DA38" w14:textId="77777777" w:rsidR="00F54048" w:rsidRPr="00FE4F9A" w:rsidRDefault="00F54048" w:rsidP="00F54048">
          <w:pPr>
            <w:rPr>
              <w:rFonts w:ascii="微软雅黑" w:eastAsia="微软雅黑" w:hAnsi="微软雅黑"/>
            </w:rPr>
          </w:pP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7A9B3E6" wp14:editId="746760DC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34B23B" w14:textId="77777777" w:rsidR="003F4DBD" w:rsidRDefault="003F4DBD" w:rsidP="00F54048">
                                  <w:pPr>
                                    <w:pStyle w:val="a6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A9B3E6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">
                    <v:group id="组合 8" o:spid="_x0000_s1027" style="position:absolute;left:20383;width:26335;height:33741" coordsize="26289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<v:shape id="任意多边形 4" o:spid="_x0000_s1028" style="position:absolute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susQA&#10;AADcAAAADwAAAGRycy9kb3ducmV2LnhtbESPzWrDMBCE74W+g9hCb43c4ITiRgmhIST0ZieFHhdr&#10;Y5tYKyPJP83TR4VCj8PMfMOsNpNpxUDON5YVvM4SEMSl1Q1XCs6n/csbCB+QNbaWScEPedisHx9W&#10;mGk7ck5DESoRIewzVFCH0GVS+rImg35mO+LoXawzGKJ0ldQOxwg3rZwnyVIabDgu1NjRR03lteiN&#10;Apd/febbAs+Hng19F4udXBxvSj0/Tdt3EIGm8B/+ax+1gnSZ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5LLrEAAAA3AAAAA8AAAAAAAAAAAAAAAAAmAIAAGRycy9k&#10;b3ducmV2LnhtbFBLBQYAAAAABAAEAPUAAACJAwAAAAA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;width:26194;height:3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n9MQA&#10;AADcAAAADwAAAGRycy9kb3ducmV2LnhtbESPT2sCMRTE74LfIbxCb5q1lFZWo9RCqeKh+O/+mjx3&#10;l25eliTurt++EQSPw8z8hpkve1uLlnyoHCuYjDMQxNqZigsFx8PXaAoiRGSDtWNScKUAy8VwMMfc&#10;uI531O5jIRKEQ44KyhibXMqgS7IYxq4hTt7ZeYsxSV9I47FLcFvLlyx7kxYrTgslNvRZkv7bX6yC&#10;kzuvOqt/edNef6rL99ZrPd0q9fzUf8xAROrjI3xvr42C1/cJ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J/TEAAAA3AAAAA8AAAAAAAAAAAAAAAAAmAIAAGRycy9k&#10;b3ducmV2LnhtbFBLBQYAAAAABAAEAPUAAACJAw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;width:39042;height:150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6MsMA&#10;AADcAAAADwAAAGRycy9kb3ducmV2LnhtbESPQWvCQBSE7wX/w/KE3uqmodQQXaUI0kJPTXro8SX7&#10;TKLZt2F3jfHfdwXB4zAz3zDr7WR6MZLznWUFr4sEBHFtdceNgt9y/5KB8AFZY2+ZFFzJw3Yze1pj&#10;ru2Ff2gsQiMihH2OCtoQhlxKX7dk0C/sQBy9g3UGQ5SukdrhJcJNL9MkeZcGO44LLQ60a6k+FWej&#10;IP0sbfY9jdVf1fgjO5Jhdx2Vep5PHysQgabwCN/bX1rB2zKF2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l6MsMAAADcAAAADwAAAAAAAAAAAAAAAACYAgAAZHJzL2Rv&#10;d25yZXYueG1sUEsFBgAAAAAEAAQA9QAAAIgDAAAAAA==&#10;" filled="f" stroked="f" strokeweight=".5pt">
                      <v:textbox inset="0,0,36pt,36pt">
                        <w:txbxContent>
                          <w:p w14:paraId="6134B23B" w14:textId="77777777" w:rsidR="003F4DBD" w:rsidRDefault="003F4DBD" w:rsidP="00F54048">
                            <w:pPr>
                              <w:pStyle w:val="a6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CFBBDC0" wp14:editId="20AB42E6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5AE9412" w14:textId="77777777" w:rsidR="003F4DBD" w:rsidRDefault="003F4DBD" w:rsidP="00F54048">
                                      <w:pPr>
                                        <w:pStyle w:val="a6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573534E" w14:textId="77777777" w:rsidR="003F4DBD" w:rsidRDefault="003F4DBD" w:rsidP="00F54048">
                                      <w:pPr>
                                        <w:pStyle w:val="a6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CFBBDC0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">
                    <v:group id="组合 6" o:spid="_x0000_s1032" style="position:absolute;width:26426;height:34015" coordsize="26426,3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<v:shape id="任意多边形 3" o:spid="_x0000_s1033" style="position:absolute;left:5048;top:5048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f/MMA&#10;AADcAAAADwAAAGRycy9kb3ducmV2LnhtbESPQWvCQBSE7wX/w/KE3upGabSkriKKVLwlKvT4yL4m&#10;wezbsLtq2l/fFQSPw8x8w8yXvWnFlZxvLCsYjxIQxKXVDVcKjoft2wcIH5A1tpZJwS95WC4GL3PM&#10;tL1xTtciVCJC2GeooA6hy6T0ZU0G/ch2xNH7sc5giNJVUju8Rbhp5SRJptJgw3Ghxo7WNZXn4mIU&#10;uPy0z1cFHr8ubOi7SDcy3f0p9TrsV58gAvXhGX60d1rB+yyF+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wf/MMAAADcAAAADwAAAAAAAAAAAAAAAACYAgAAZHJzL2Rv&#10;d25yZXYueG1sUEsFBgAAAAAEAAQA9QAAAIgD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;height:34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/gMQA&#10;AADcAAAADwAAAGRycy9kb3ducmV2LnhtbESPT2sCMRTE74LfITyhN822iJXVKG2h2OKh+O/+mjx3&#10;l25eliTurt++EQSPw8z8hlmue1uLlnyoHCt4nmQgiLUzFRcKjofP8RxEiMgGa8ek4EoB1qvhYIm5&#10;cR3vqN3HQiQIhxwVlDE2uZRBl2QxTFxDnLyz8xZjkr6QxmOX4LaWL1k2kxYrTgslNvRRkv7bX6yC&#10;kzu/d1b/8nd7/akum63Xer5V6mnUvy1AROrjI3xvfxkF09cZ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v4DEAAAA3AAAAA8AAAAAAAAAAAAAAAAAmAIAAGRycy9k&#10;b3ducmV2LnhtbFBLBQYAAAAABAAEAPUAAACJAwAAAAA=&#10;" filled="f" stroked="f" strokeweight="1pt"/>
                    </v:group>
                    <v:shape id="文本框 9" o:spid="_x0000_s1035" type="#_x0000_t202" style="position:absolute;left:7715;top:7620;width:56102;height:259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Hw8YA&#10;AADcAAAADwAAAGRycy9kb3ducmV2LnhtbESPQWvCQBSE70L/w/IKvelGK7XEbEQsFQ+2WOPF2yP7&#10;TILZtyG76ra/3i0Uehxm5hsmWwTTiiv1rrGsYDxKQBCXVjdcKTgU78NXEM4ja2wtk4JvcrDIHwYZ&#10;ptre+Iuue1+JCGGXooLa+y6V0pU1GXQj2xFH72R7gz7KvpK6x1uEm1ZOkuRFGmw4LtTY0aqm8ry/&#10;GAVhXPxMN8n241isn8P5bfe5WxlS6ukxLOcgPAX/H/5rb7SC6WwGv2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Hw8YAAADcAAAADwAAAAAAAAAAAAAAAACYAgAAZHJz&#10;L2Rvd25yZXYueG1sUEsFBgAAAAAEAAQA9QAAAIsD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5AE9412" w14:textId="77777777" w:rsidR="003F4DBD" w:rsidRDefault="003F4DBD" w:rsidP="00F54048">
                                <w:pPr>
                                  <w:pStyle w:val="a6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573534E" w14:textId="77777777" w:rsidR="003F4DBD" w:rsidRDefault="003F4DBD" w:rsidP="00F54048">
                                <w:pPr>
                                  <w:pStyle w:val="a6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532245B" wp14:editId="4FA99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493C3090" id="矩形 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3E7E634C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11B422FE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46AF2F95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49C141A4" w14:textId="77777777" w:rsidR="00F54048" w:rsidRPr="00FE4F9A" w:rsidRDefault="00F54048" w:rsidP="00F54048">
      <w:pPr>
        <w:jc w:val="center"/>
        <w:rPr>
          <w:rFonts w:ascii="微软雅黑" w:eastAsia="微软雅黑" w:hAnsi="微软雅黑"/>
          <w:sz w:val="84"/>
          <w:szCs w:val="84"/>
        </w:rPr>
      </w:pPr>
    </w:p>
    <w:p w14:paraId="16001A9B" w14:textId="77777777"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/>
          <w:b/>
          <w:sz w:val="84"/>
          <w:szCs w:val="84"/>
        </w:rPr>
        <w:t>酒店管理系统</w:t>
      </w:r>
    </w:p>
    <w:p w14:paraId="1D09609C" w14:textId="77777777"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14:paraId="0BCC1246" w14:textId="77777777" w:rsidR="00F54048" w:rsidRPr="00FE4F9A" w:rsidRDefault="00762B96" w:rsidP="00F54048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测试报告</w:t>
      </w:r>
    </w:p>
    <w:p w14:paraId="2EE5B37D" w14:textId="77777777"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3D2394C2" w14:textId="77777777"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190EA1DB" w14:textId="77777777"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14:paraId="61641E0E" w14:textId="77777777" w:rsidR="00F54048" w:rsidRPr="00FE4F9A" w:rsidRDefault="00F54048" w:rsidP="00F54048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/>
          <w:sz w:val="32"/>
          <w:szCs w:val="32"/>
        </w:rPr>
        <w:t xml:space="preserve">    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14:paraId="58E1F493" w14:textId="77777777" w:rsidR="00F54048" w:rsidRPr="00FE4F9A" w:rsidRDefault="00F54048" w:rsidP="00F54048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proofErr w:type="gramStart"/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proofErr w:type="gramEnd"/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14:paraId="6F707E0C" w14:textId="77777777" w:rsidR="00F54048" w:rsidRPr="00FE4F9A" w:rsidRDefault="00F54048" w:rsidP="00F54048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</w:t>
      </w:r>
      <w:r w:rsidR="00762B96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18</w:t>
      </w:r>
    </w:p>
    <w:p w14:paraId="49A0799C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42416030"/>
        <w:docPartObj>
          <w:docPartGallery w:val="Table of Contents"/>
          <w:docPartUnique/>
        </w:docPartObj>
      </w:sdtPr>
      <w:sdtContent>
        <w:p w14:paraId="2C663B34" w14:textId="77777777" w:rsidR="00986439" w:rsidRDefault="00986439">
          <w:pPr>
            <w:pStyle w:val="TOC"/>
          </w:pPr>
          <w:r>
            <w:rPr>
              <w:lang w:val="zh-CN"/>
            </w:rPr>
            <w:t>目录</w:t>
          </w:r>
        </w:p>
        <w:p w14:paraId="013F7F9F" w14:textId="77777777" w:rsidR="0045672C" w:rsidRDefault="00986439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76390" w:history="1">
            <w:r w:rsidR="0045672C" w:rsidRPr="000E2B5C">
              <w:rPr>
                <w:rStyle w:val="a8"/>
                <w:rFonts w:ascii="微软雅黑" w:eastAsia="微软雅黑" w:hAnsi="微软雅黑" w:hint="eastAsia"/>
                <w:noProof/>
              </w:rPr>
              <w:t>更新历史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390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2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7C0F9FAB" w14:textId="77777777" w:rsidR="0045672C" w:rsidRDefault="003F4DBD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391" w:history="1">
            <w:r w:rsidR="0045672C" w:rsidRPr="000E2B5C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45672C" w:rsidRPr="000E2B5C">
              <w:rPr>
                <w:rStyle w:val="a8"/>
                <w:rFonts w:ascii="微软雅黑" w:eastAsia="微软雅黑" w:hAnsi="微软雅黑" w:hint="eastAsia"/>
                <w:noProof/>
              </w:rPr>
              <w:t>引言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391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3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7E6D6A11" w14:textId="77777777" w:rsidR="0045672C" w:rsidRDefault="003F4DBD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776392" w:history="1">
            <w:r w:rsidR="0045672C" w:rsidRPr="000E2B5C">
              <w:rPr>
                <w:rStyle w:val="a8"/>
                <w:rFonts w:ascii="微软雅黑" w:eastAsia="微软雅黑" w:hAnsi="微软雅黑"/>
                <w:noProof/>
              </w:rPr>
              <w:t>1.1</w:t>
            </w:r>
            <w:r w:rsidR="0045672C" w:rsidRPr="000E2B5C">
              <w:rPr>
                <w:rStyle w:val="a8"/>
                <w:rFonts w:ascii="微软雅黑" w:eastAsia="微软雅黑" w:hAnsi="微软雅黑" w:hint="eastAsia"/>
                <w:noProof/>
              </w:rPr>
              <w:t>编写目的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392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3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468AF8CC" w14:textId="77777777" w:rsidR="0045672C" w:rsidRDefault="003F4DBD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776393" w:history="1">
            <w:r w:rsidR="0045672C" w:rsidRPr="000E2B5C">
              <w:rPr>
                <w:rStyle w:val="a8"/>
                <w:rFonts w:ascii="微软雅黑" w:eastAsia="微软雅黑" w:hAnsi="微软雅黑"/>
                <w:noProof/>
              </w:rPr>
              <w:t xml:space="preserve">1.2 </w:t>
            </w:r>
            <w:r w:rsidR="0045672C" w:rsidRPr="000E2B5C">
              <w:rPr>
                <w:rStyle w:val="a8"/>
                <w:rFonts w:ascii="微软雅黑" w:eastAsia="微软雅黑" w:hAnsi="微软雅黑" w:hint="eastAsia"/>
                <w:noProof/>
              </w:rPr>
              <w:t>测试范围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393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3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5C77963B" w14:textId="77777777" w:rsidR="0045672C" w:rsidRDefault="003F4DBD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776394" w:history="1">
            <w:r w:rsidR="0045672C" w:rsidRPr="000E2B5C">
              <w:rPr>
                <w:rStyle w:val="a8"/>
                <w:rFonts w:ascii="微软雅黑" w:eastAsia="微软雅黑" w:hAnsi="微软雅黑"/>
                <w:noProof/>
              </w:rPr>
              <w:t xml:space="preserve">1.3 </w:t>
            </w:r>
            <w:r w:rsidR="0045672C" w:rsidRPr="000E2B5C">
              <w:rPr>
                <w:rStyle w:val="a8"/>
                <w:rFonts w:ascii="微软雅黑" w:eastAsia="微软雅黑" w:hAnsi="微软雅黑" w:hint="eastAsia"/>
                <w:noProof/>
              </w:rPr>
              <w:t>参考资料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394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3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72CB3364" w14:textId="77777777" w:rsidR="0045672C" w:rsidRDefault="003F4DBD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395" w:history="1">
            <w:r w:rsidR="0045672C" w:rsidRPr="000E2B5C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="0045672C" w:rsidRPr="000E2B5C">
              <w:rPr>
                <w:rStyle w:val="a8"/>
                <w:rFonts w:ascii="微软雅黑" w:eastAsia="微软雅黑" w:hAnsi="微软雅黑" w:hint="eastAsia"/>
                <w:noProof/>
              </w:rPr>
              <w:t>详细情况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395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5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787F7AFC" w14:textId="77777777" w:rsidR="0045672C" w:rsidRDefault="003F4DBD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776396" w:history="1">
            <w:r w:rsidR="0045672C" w:rsidRPr="000E2B5C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 w:rsidR="0045672C" w:rsidRPr="000E2B5C">
              <w:rPr>
                <w:rStyle w:val="a8"/>
                <w:rFonts w:ascii="微软雅黑" w:eastAsia="微软雅黑" w:hAnsi="微软雅黑" w:hint="eastAsia"/>
                <w:noProof/>
              </w:rPr>
              <w:t>测试结果概述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396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5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4D9E18E5" w14:textId="77777777" w:rsidR="0045672C" w:rsidRDefault="003F4DBD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776397" w:history="1">
            <w:r w:rsidR="0045672C" w:rsidRPr="000E2B5C">
              <w:rPr>
                <w:rStyle w:val="a8"/>
                <w:rFonts w:ascii="微软雅黑" w:eastAsia="微软雅黑" w:hAnsi="微软雅黑"/>
                <w:noProof/>
              </w:rPr>
              <w:t>2.1.1</w:t>
            </w:r>
            <w:r w:rsidR="0045672C" w:rsidRPr="000E2B5C">
              <w:rPr>
                <w:rStyle w:val="a8"/>
                <w:rFonts w:ascii="微软雅黑" w:eastAsia="微软雅黑" w:hAnsi="微软雅黑" w:hint="eastAsia"/>
                <w:noProof/>
              </w:rPr>
              <w:t>测试类型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397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5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452DF311" w14:textId="77777777" w:rsidR="0045672C" w:rsidRDefault="003F4DBD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776398" w:history="1">
            <w:r w:rsidR="0045672C" w:rsidRPr="000E2B5C">
              <w:rPr>
                <w:rStyle w:val="a8"/>
                <w:rFonts w:ascii="微软雅黑" w:eastAsia="微软雅黑" w:hAnsi="微软雅黑"/>
                <w:noProof/>
              </w:rPr>
              <w:t>2.1.2</w:t>
            </w:r>
            <w:r w:rsidR="0045672C" w:rsidRPr="000E2B5C">
              <w:rPr>
                <w:rStyle w:val="a8"/>
                <w:rFonts w:ascii="微软雅黑" w:eastAsia="微软雅黑" w:hAnsi="微软雅黑" w:hint="eastAsia"/>
                <w:noProof/>
              </w:rPr>
              <w:t>测试环境与配置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398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6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0ED29FE8" w14:textId="77777777" w:rsidR="0045672C" w:rsidRDefault="003F4DBD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69776399" w:history="1">
            <w:r w:rsidR="0045672C" w:rsidRPr="000E2B5C">
              <w:rPr>
                <w:rStyle w:val="a8"/>
                <w:rFonts w:ascii="微软雅黑" w:eastAsia="微软雅黑" w:hAnsi="微软雅黑"/>
                <w:noProof/>
              </w:rPr>
              <w:t>2.1.3</w:t>
            </w:r>
            <w:r w:rsidR="0045672C" w:rsidRPr="000E2B5C">
              <w:rPr>
                <w:rStyle w:val="a8"/>
                <w:rFonts w:ascii="微软雅黑" w:eastAsia="微软雅黑" w:hAnsi="微软雅黑" w:hint="eastAsia"/>
                <w:noProof/>
              </w:rPr>
              <w:t>测试问题总结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399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7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414D3AC2" w14:textId="77777777" w:rsidR="0045672C" w:rsidRDefault="003F4DBD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0" w:history="1">
            <w:r w:rsidR="0045672C" w:rsidRPr="000E2B5C">
              <w:rPr>
                <w:rStyle w:val="a8"/>
                <w:rFonts w:ascii="微软雅黑" w:eastAsia="微软雅黑" w:hAnsi="微软雅黑"/>
                <w:noProof/>
              </w:rPr>
              <w:t>2.2</w:t>
            </w:r>
            <w:r w:rsidR="0045672C" w:rsidRPr="000E2B5C">
              <w:rPr>
                <w:rStyle w:val="a8"/>
                <w:rFonts w:ascii="微软雅黑" w:eastAsia="微软雅黑" w:hAnsi="微软雅黑" w:hint="eastAsia"/>
                <w:noProof/>
              </w:rPr>
              <w:t>测试详细结果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400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7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4AD3F626" w14:textId="77777777" w:rsidR="0045672C" w:rsidRDefault="003F4DBD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1" w:history="1">
            <w:r w:rsidR="0045672C" w:rsidRPr="000E2B5C">
              <w:rPr>
                <w:rStyle w:val="a8"/>
                <w:rFonts w:ascii="微软雅黑" w:eastAsia="微软雅黑" w:hAnsi="微软雅黑" w:cs="微软雅黑" w:hint="eastAsia"/>
                <w:noProof/>
              </w:rPr>
              <w:t>用例</w:t>
            </w:r>
            <w:r w:rsidR="0045672C" w:rsidRPr="000E2B5C">
              <w:rPr>
                <w:rStyle w:val="a8"/>
                <w:noProof/>
              </w:rPr>
              <w:t xml:space="preserve">12  </w:t>
            </w:r>
            <w:r w:rsidR="0045672C" w:rsidRPr="000E2B5C">
              <w:rPr>
                <w:rStyle w:val="a8"/>
                <w:rFonts w:ascii="微软雅黑" w:eastAsia="微软雅黑" w:hAnsi="微软雅黑" w:cs="微软雅黑" w:hint="eastAsia"/>
                <w:noProof/>
              </w:rPr>
              <w:t>制定促销策略的测试用例执行结果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401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7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4096E932" w14:textId="77777777" w:rsidR="0045672C" w:rsidRDefault="003F4DBD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2" w:history="1">
            <w:r w:rsidR="0045672C" w:rsidRPr="000E2B5C">
              <w:rPr>
                <w:rStyle w:val="a8"/>
                <w:rFonts w:ascii="微软雅黑" w:eastAsia="微软雅黑" w:hAnsi="微软雅黑" w:cs="微软雅黑" w:hint="eastAsia"/>
                <w:bCs/>
                <w:noProof/>
                <w:kern w:val="44"/>
              </w:rPr>
              <w:t>用例</w:t>
            </w:r>
            <w:r w:rsidR="0045672C" w:rsidRPr="000E2B5C">
              <w:rPr>
                <w:rStyle w:val="a8"/>
                <w:rFonts w:ascii="STHeiti Light" w:hAnsi="STHeiti Light"/>
                <w:bCs/>
                <w:noProof/>
                <w:kern w:val="44"/>
              </w:rPr>
              <w:t xml:space="preserve">13  </w:t>
            </w:r>
            <w:r w:rsidR="0045672C" w:rsidRPr="000E2B5C">
              <w:rPr>
                <w:rStyle w:val="a8"/>
                <w:rFonts w:ascii="微软雅黑" w:eastAsia="微软雅黑" w:hAnsi="微软雅黑" w:cs="微软雅黑" w:hint="eastAsia"/>
                <w:bCs/>
                <w:noProof/>
                <w:kern w:val="44"/>
              </w:rPr>
              <w:t>管理会员测试用例执行结果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402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9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787CF163" w14:textId="77777777" w:rsidR="0045672C" w:rsidRDefault="003F4DBD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3" w:history="1">
            <w:r w:rsidR="0045672C" w:rsidRPr="000E2B5C">
              <w:rPr>
                <w:rStyle w:val="a8"/>
                <w:rFonts w:hint="eastAsia"/>
                <w:noProof/>
              </w:rPr>
              <w:t>用例</w:t>
            </w:r>
            <w:r w:rsidR="0045672C" w:rsidRPr="000E2B5C">
              <w:rPr>
                <w:rStyle w:val="a8"/>
                <w:noProof/>
              </w:rPr>
              <w:t xml:space="preserve">14  </w:t>
            </w:r>
            <w:r w:rsidR="0045672C" w:rsidRPr="000E2B5C">
              <w:rPr>
                <w:rStyle w:val="a8"/>
                <w:rFonts w:hint="eastAsia"/>
                <w:noProof/>
              </w:rPr>
              <w:t>处理异常订单测试用例执行结果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403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9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6C455514" w14:textId="77777777" w:rsidR="0045672C" w:rsidRDefault="003F4DBD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4" w:history="1">
            <w:r w:rsidR="0045672C" w:rsidRPr="000E2B5C">
              <w:rPr>
                <w:rStyle w:val="a8"/>
                <w:rFonts w:hint="eastAsia"/>
                <w:noProof/>
              </w:rPr>
              <w:t>用例</w:t>
            </w:r>
            <w:r w:rsidR="0045672C" w:rsidRPr="000E2B5C">
              <w:rPr>
                <w:rStyle w:val="a8"/>
                <w:noProof/>
              </w:rPr>
              <w:t xml:space="preserve">15  </w:t>
            </w:r>
            <w:r w:rsidR="0045672C" w:rsidRPr="000E2B5C">
              <w:rPr>
                <w:rStyle w:val="a8"/>
                <w:rFonts w:hint="eastAsia"/>
                <w:noProof/>
              </w:rPr>
              <w:t>管理客户信用值测试用例执行结果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404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10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3ADDD2AF" w14:textId="77777777" w:rsidR="0045672C" w:rsidRDefault="003F4DBD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5" w:history="1">
            <w:r w:rsidR="0045672C" w:rsidRPr="000E2B5C">
              <w:rPr>
                <w:rStyle w:val="a8"/>
                <w:rFonts w:hint="eastAsia"/>
                <w:noProof/>
              </w:rPr>
              <w:t>用例</w:t>
            </w:r>
            <w:r w:rsidR="0045672C" w:rsidRPr="000E2B5C">
              <w:rPr>
                <w:rStyle w:val="a8"/>
                <w:noProof/>
              </w:rPr>
              <w:t xml:space="preserve">16 </w:t>
            </w:r>
            <w:r w:rsidR="0045672C" w:rsidRPr="000E2B5C">
              <w:rPr>
                <w:rStyle w:val="a8"/>
                <w:rFonts w:hint="eastAsia"/>
                <w:noProof/>
              </w:rPr>
              <w:t>客户账户管理测试用例执行结果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405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10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6AE84522" w14:textId="77777777" w:rsidR="0045672C" w:rsidRDefault="003F4DBD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6" w:history="1">
            <w:r w:rsidR="0045672C" w:rsidRPr="000E2B5C">
              <w:rPr>
                <w:rStyle w:val="a8"/>
                <w:rFonts w:hint="eastAsia"/>
                <w:noProof/>
              </w:rPr>
              <w:t>用例</w:t>
            </w:r>
            <w:r w:rsidR="0045672C" w:rsidRPr="000E2B5C">
              <w:rPr>
                <w:rStyle w:val="a8"/>
                <w:noProof/>
              </w:rPr>
              <w:t xml:space="preserve">17 </w:t>
            </w:r>
            <w:r w:rsidR="0045672C" w:rsidRPr="000E2B5C">
              <w:rPr>
                <w:rStyle w:val="a8"/>
                <w:rFonts w:hint="eastAsia"/>
                <w:noProof/>
              </w:rPr>
              <w:t>酒店信息管理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406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12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6BB12714" w14:textId="77777777" w:rsidR="0045672C" w:rsidRDefault="003F4DBD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7" w:history="1">
            <w:r w:rsidR="0045672C" w:rsidRPr="000E2B5C">
              <w:rPr>
                <w:rStyle w:val="a8"/>
                <w:rFonts w:hint="eastAsia"/>
                <w:noProof/>
              </w:rPr>
              <w:t>用例</w:t>
            </w:r>
            <w:r w:rsidR="0045672C" w:rsidRPr="000E2B5C">
              <w:rPr>
                <w:rStyle w:val="a8"/>
                <w:noProof/>
              </w:rPr>
              <w:t xml:space="preserve">18 </w:t>
            </w:r>
            <w:r w:rsidR="0045672C" w:rsidRPr="000E2B5C">
              <w:rPr>
                <w:rStyle w:val="a8"/>
                <w:rFonts w:hint="eastAsia"/>
                <w:noProof/>
              </w:rPr>
              <w:t>网站营销人员账户管理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407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13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063522AE" w14:textId="77777777" w:rsidR="0045672C" w:rsidRDefault="003F4DBD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8" w:history="1">
            <w:r w:rsidR="0045672C" w:rsidRPr="000E2B5C">
              <w:rPr>
                <w:rStyle w:val="a8"/>
                <w:rFonts w:hint="eastAsia"/>
                <w:noProof/>
              </w:rPr>
              <w:t>用例</w:t>
            </w:r>
            <w:r w:rsidR="0045672C" w:rsidRPr="000E2B5C">
              <w:rPr>
                <w:rStyle w:val="a8"/>
                <w:noProof/>
              </w:rPr>
              <w:t xml:space="preserve">19 </w:t>
            </w:r>
            <w:r w:rsidR="0045672C" w:rsidRPr="000E2B5C">
              <w:rPr>
                <w:rStyle w:val="a8"/>
                <w:rFonts w:hint="eastAsia"/>
                <w:noProof/>
              </w:rPr>
              <w:t>网站管理人员账户管理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408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15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3F801CCA" w14:textId="77777777" w:rsidR="0045672C" w:rsidRDefault="003F4DBD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09" w:history="1">
            <w:r w:rsidR="0045672C" w:rsidRPr="000E2B5C">
              <w:rPr>
                <w:rStyle w:val="a8"/>
                <w:rFonts w:hint="eastAsia"/>
                <w:noProof/>
              </w:rPr>
              <w:t>用例</w:t>
            </w:r>
            <w:r w:rsidR="0045672C" w:rsidRPr="000E2B5C">
              <w:rPr>
                <w:rStyle w:val="a8"/>
                <w:noProof/>
              </w:rPr>
              <w:t xml:space="preserve">20 </w:t>
            </w:r>
            <w:r w:rsidR="0045672C" w:rsidRPr="000E2B5C">
              <w:rPr>
                <w:rStyle w:val="a8"/>
                <w:rFonts w:hint="eastAsia"/>
                <w:noProof/>
              </w:rPr>
              <w:t>查看日志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409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16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30DD5856" w14:textId="77777777" w:rsidR="0045672C" w:rsidRDefault="003F4DBD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10" w:history="1">
            <w:r w:rsidR="0045672C" w:rsidRPr="000E2B5C">
              <w:rPr>
                <w:rStyle w:val="a8"/>
                <w:rFonts w:ascii="微软雅黑" w:eastAsia="微软雅黑" w:hAnsi="微软雅黑"/>
                <w:noProof/>
              </w:rPr>
              <w:t>2.3</w:t>
            </w:r>
            <w:r w:rsidR="0045672C" w:rsidRPr="000E2B5C">
              <w:rPr>
                <w:rStyle w:val="a8"/>
                <w:rFonts w:ascii="微软雅黑" w:eastAsia="微软雅黑" w:hAnsi="微软雅黑" w:hint="eastAsia"/>
                <w:noProof/>
              </w:rPr>
              <w:t>测试详细缺陷报告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410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17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3692A4BF" w14:textId="77777777" w:rsidR="0045672C" w:rsidRDefault="003F4DBD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</w:rPr>
          </w:pPr>
          <w:hyperlink w:anchor="_Toc469776411" w:history="1">
            <w:r w:rsidR="0045672C" w:rsidRPr="000E2B5C">
              <w:rPr>
                <w:rStyle w:val="a8"/>
                <w:rFonts w:ascii="微软雅黑" w:eastAsia="微软雅黑" w:hAnsi="微软雅黑"/>
                <w:noProof/>
              </w:rPr>
              <w:t>2.3.12</w:t>
            </w:r>
            <w:r w:rsidR="0045672C" w:rsidRPr="000E2B5C">
              <w:rPr>
                <w:rStyle w:val="a8"/>
                <w:rFonts w:ascii="微软雅黑" w:eastAsia="微软雅黑" w:hAnsi="微软雅黑" w:hint="eastAsia"/>
                <w:noProof/>
              </w:rPr>
              <w:t>制定策略的测试缺陷报告</w:t>
            </w:r>
            <w:r w:rsidR="0045672C">
              <w:rPr>
                <w:noProof/>
                <w:webHidden/>
              </w:rPr>
              <w:tab/>
            </w:r>
            <w:r w:rsidR="0045672C">
              <w:rPr>
                <w:noProof/>
                <w:webHidden/>
              </w:rPr>
              <w:fldChar w:fldCharType="begin"/>
            </w:r>
            <w:r w:rsidR="0045672C">
              <w:rPr>
                <w:noProof/>
                <w:webHidden/>
              </w:rPr>
              <w:instrText xml:space="preserve"> PAGEREF _Toc469776411 \h </w:instrText>
            </w:r>
            <w:r w:rsidR="0045672C">
              <w:rPr>
                <w:noProof/>
                <w:webHidden/>
              </w:rPr>
            </w:r>
            <w:r w:rsidR="0045672C">
              <w:rPr>
                <w:noProof/>
                <w:webHidden/>
              </w:rPr>
              <w:fldChar w:fldCharType="separate"/>
            </w:r>
            <w:r w:rsidR="0045672C">
              <w:rPr>
                <w:noProof/>
                <w:webHidden/>
              </w:rPr>
              <w:t>17</w:t>
            </w:r>
            <w:r w:rsidR="0045672C">
              <w:rPr>
                <w:noProof/>
                <w:webHidden/>
              </w:rPr>
              <w:fldChar w:fldCharType="end"/>
            </w:r>
          </w:hyperlink>
        </w:p>
        <w:p w14:paraId="04A21E2B" w14:textId="77777777" w:rsidR="00986439" w:rsidRDefault="00986439">
          <w:r>
            <w:rPr>
              <w:b/>
              <w:bCs/>
              <w:lang w:val="zh-CN"/>
            </w:rPr>
            <w:fldChar w:fldCharType="end"/>
          </w:r>
        </w:p>
      </w:sdtContent>
    </w:sdt>
    <w:p w14:paraId="5A6C1C1B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007F1267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25F19DAF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413B191E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133F7160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03ED2707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3BFEDF08" w14:textId="77777777" w:rsidR="00F54048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3BBF052E" w14:textId="77777777" w:rsidR="00F54048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2A36964C" w14:textId="77777777" w:rsidR="00F54048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0B309A42" w14:textId="77777777"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14:paraId="629A95BD" w14:textId="77777777" w:rsidR="00F54048" w:rsidRPr="00FE4F9A" w:rsidRDefault="00F54048" w:rsidP="00F54048">
      <w:pPr>
        <w:pStyle w:val="1"/>
        <w:jc w:val="center"/>
        <w:rPr>
          <w:rFonts w:ascii="微软雅黑" w:eastAsia="微软雅黑" w:hAnsi="微软雅黑"/>
        </w:rPr>
      </w:pPr>
      <w:bookmarkStart w:id="0" w:name="_Toc469776390"/>
      <w:r w:rsidRPr="00FE4F9A">
        <w:rPr>
          <w:rFonts w:ascii="微软雅黑" w:eastAsia="微软雅黑" w:hAnsi="微软雅黑"/>
        </w:rP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5"/>
        <w:gridCol w:w="1880"/>
        <w:gridCol w:w="3322"/>
        <w:gridCol w:w="1542"/>
      </w:tblGrid>
      <w:tr w:rsidR="00F54048" w:rsidRPr="00FE4F9A" w14:paraId="65B9420D" w14:textId="77777777" w:rsidTr="00DE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B4C6E7" w:themeFill="accent5" w:themeFillTint="66"/>
          </w:tcPr>
          <w:p w14:paraId="5F6F639A" w14:textId="77777777" w:rsidR="00F54048" w:rsidRPr="00FE4F9A" w:rsidRDefault="00F54048" w:rsidP="006B3B54">
            <w:pPr>
              <w:jc w:val="center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880" w:type="dxa"/>
            <w:shd w:val="clear" w:color="auto" w:fill="B4C6E7" w:themeFill="accent5" w:themeFillTint="66"/>
          </w:tcPr>
          <w:p w14:paraId="4F4CF305" w14:textId="77777777" w:rsidR="00F54048" w:rsidRPr="00FE4F9A" w:rsidRDefault="00F54048" w:rsidP="006B3B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322" w:type="dxa"/>
            <w:shd w:val="clear" w:color="auto" w:fill="B4C6E7" w:themeFill="accent5" w:themeFillTint="66"/>
          </w:tcPr>
          <w:p w14:paraId="5613EC1E" w14:textId="77777777" w:rsidR="00F54048" w:rsidRPr="00FE4F9A" w:rsidRDefault="00F54048" w:rsidP="006B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42" w:type="dxa"/>
            <w:shd w:val="clear" w:color="auto" w:fill="B4C6E7" w:themeFill="accent5" w:themeFillTint="66"/>
          </w:tcPr>
          <w:p w14:paraId="55562AEA" w14:textId="77777777" w:rsidR="00F54048" w:rsidRPr="00FE4F9A" w:rsidRDefault="00F54048" w:rsidP="006B3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版本号</w:t>
            </w:r>
          </w:p>
        </w:tc>
      </w:tr>
      <w:tr w:rsidR="00F54048" w:rsidRPr="00FE4F9A" w14:paraId="2443CC6D" w14:textId="77777777" w:rsidTr="00DE62D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F27CDE8" w14:textId="77777777" w:rsidR="00F54048" w:rsidRPr="00FE4F9A" w:rsidRDefault="008C7DC6" w:rsidP="006B3B54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全体人员</w:t>
            </w:r>
          </w:p>
        </w:tc>
        <w:tc>
          <w:tcPr>
            <w:tcW w:w="1880" w:type="dxa"/>
          </w:tcPr>
          <w:p w14:paraId="05130750" w14:textId="77777777" w:rsidR="00F54048" w:rsidRPr="00FE4F9A" w:rsidRDefault="001B2D85" w:rsidP="006B3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2/17</w:t>
            </w:r>
          </w:p>
        </w:tc>
        <w:tc>
          <w:tcPr>
            <w:tcW w:w="3322" w:type="dxa"/>
          </w:tcPr>
          <w:p w14:paraId="460C4D39" w14:textId="77777777" w:rsidR="00F54048" w:rsidRPr="00FE4F9A" w:rsidRDefault="00581359" w:rsidP="006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初稿</w:t>
            </w:r>
          </w:p>
        </w:tc>
        <w:tc>
          <w:tcPr>
            <w:tcW w:w="1542" w:type="dxa"/>
          </w:tcPr>
          <w:p w14:paraId="60FB5048" w14:textId="77777777" w:rsidR="00F54048" w:rsidRPr="00FE4F9A" w:rsidRDefault="00F54048" w:rsidP="006B3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1</w:t>
            </w:r>
          </w:p>
        </w:tc>
      </w:tr>
    </w:tbl>
    <w:p w14:paraId="58062526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7ECBFB71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727A19AE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51381D53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70C9CF64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09263228" w14:textId="77777777" w:rsidR="00F54048" w:rsidRDefault="00F54048" w:rsidP="00F54048">
      <w:pPr>
        <w:rPr>
          <w:rFonts w:ascii="微软雅黑" w:eastAsia="微软雅黑" w:hAnsi="微软雅黑"/>
        </w:rPr>
      </w:pPr>
    </w:p>
    <w:p w14:paraId="195EE1B4" w14:textId="77777777" w:rsidR="00F54048" w:rsidRDefault="00F54048" w:rsidP="00F54048">
      <w:pPr>
        <w:rPr>
          <w:rFonts w:ascii="微软雅黑" w:eastAsia="微软雅黑" w:hAnsi="微软雅黑"/>
        </w:rPr>
      </w:pPr>
    </w:p>
    <w:p w14:paraId="68058091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36223423" w14:textId="77777777" w:rsidR="00F54048" w:rsidRPr="00FE4F9A" w:rsidRDefault="002456A1" w:rsidP="002456A1">
      <w:pPr>
        <w:pStyle w:val="1"/>
        <w:rPr>
          <w:rFonts w:ascii="微软雅黑" w:eastAsia="微软雅黑" w:hAnsi="微软雅黑"/>
        </w:rPr>
      </w:pPr>
      <w:bookmarkStart w:id="1" w:name="_Toc469776391"/>
      <w:r>
        <w:rPr>
          <w:rFonts w:ascii="微软雅黑" w:eastAsia="微软雅黑" w:hAnsi="微软雅黑" w:hint="eastAsia"/>
        </w:rPr>
        <w:t>1</w:t>
      </w:r>
      <w:r w:rsidR="00F54048" w:rsidRPr="00FE4F9A">
        <w:rPr>
          <w:rFonts w:ascii="微软雅黑" w:eastAsia="微软雅黑" w:hAnsi="微软雅黑"/>
        </w:rPr>
        <w:t>引言</w:t>
      </w:r>
      <w:bookmarkEnd w:id="1"/>
    </w:p>
    <w:p w14:paraId="5936E70C" w14:textId="77777777" w:rsidR="00FF0046" w:rsidRDefault="00F54048" w:rsidP="00FF0046">
      <w:pPr>
        <w:pStyle w:val="2"/>
        <w:rPr>
          <w:rFonts w:ascii="微软雅黑" w:eastAsia="微软雅黑" w:hAnsi="微软雅黑"/>
          <w:sz w:val="36"/>
          <w:szCs w:val="36"/>
        </w:rPr>
      </w:pPr>
      <w:bookmarkStart w:id="2" w:name="_Toc469776392"/>
      <w:r w:rsidRPr="00FE4F9A">
        <w:rPr>
          <w:rFonts w:ascii="微软雅黑" w:eastAsia="微软雅黑" w:hAnsi="微软雅黑"/>
          <w:sz w:val="36"/>
          <w:szCs w:val="36"/>
        </w:rPr>
        <w:t>1.1</w:t>
      </w:r>
      <w:r w:rsidR="004E0C62">
        <w:rPr>
          <w:rFonts w:ascii="微软雅黑" w:eastAsia="微软雅黑" w:hAnsi="微软雅黑"/>
          <w:sz w:val="36"/>
          <w:szCs w:val="36"/>
        </w:rPr>
        <w:t>编写</w:t>
      </w:r>
      <w:r w:rsidRPr="00FE4F9A">
        <w:rPr>
          <w:rFonts w:ascii="微软雅黑" w:eastAsia="微软雅黑" w:hAnsi="微软雅黑" w:hint="eastAsia"/>
          <w:sz w:val="36"/>
          <w:szCs w:val="36"/>
        </w:rPr>
        <w:t>目的</w:t>
      </w:r>
      <w:bookmarkEnd w:id="2"/>
    </w:p>
    <w:p w14:paraId="2A4AAA60" w14:textId="77777777" w:rsidR="00667226" w:rsidRDefault="00986439" w:rsidP="005D3BE3">
      <w:pPr>
        <w:ind w:firstLineChars="200" w:firstLine="480"/>
      </w:pPr>
      <w:r>
        <w:rPr>
          <w:rFonts w:ascii="微软雅黑" w:eastAsia="微软雅黑" w:hAnsi="微软雅黑" w:cs="微软雅黑" w:hint="eastAsia"/>
        </w:rPr>
        <w:t>本</w:t>
      </w:r>
      <w:r w:rsidRPr="00986439">
        <w:rPr>
          <w:rFonts w:ascii="微软雅黑" w:eastAsia="微软雅黑" w:hAnsi="微软雅黑" w:cs="微软雅黑" w:hint="eastAsia"/>
        </w:rPr>
        <w:t>测试报告为酒店预订管理系统</w:t>
      </w:r>
      <w:r w:rsidRPr="00986439">
        <w:rPr>
          <w:rFonts w:ascii="Malgun Gothic Semilight" w:eastAsia="Malgun Gothic Semilight" w:hAnsi="Malgun Gothic Semilight" w:cs="Malgun Gothic Semilight" w:hint="eastAsia"/>
        </w:rPr>
        <w:t>（</w:t>
      </w:r>
      <w:r w:rsidRPr="00986439">
        <w:rPr>
          <w:rFonts w:hint="eastAsia"/>
        </w:rPr>
        <w:t>HRMS</w:t>
      </w:r>
      <w:r w:rsidRPr="00986439">
        <w:rPr>
          <w:rFonts w:hint="eastAsia"/>
        </w:rPr>
        <w:t>）</w:t>
      </w:r>
      <w:r w:rsidRPr="00986439">
        <w:rPr>
          <w:rFonts w:ascii="微软雅黑" w:eastAsia="微软雅黑" w:hAnsi="微软雅黑" w:cs="微软雅黑" w:hint="eastAsia"/>
        </w:rPr>
        <w:t>的测试报告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目的在于总结测试阶段的测试情况以及分析测试结果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描述系统是否符合用户需求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是否已达到用户预期的功能目标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并对测试质量进行分析</w:t>
      </w:r>
      <w:r w:rsidRPr="00986439">
        <w:rPr>
          <w:rFonts w:hint="eastAsia"/>
        </w:rPr>
        <w:t>。</w:t>
      </w:r>
    </w:p>
    <w:p w14:paraId="0D76F7C0" w14:textId="77777777" w:rsidR="005D3BE3" w:rsidRPr="005D3BE3" w:rsidRDefault="005D3BE3" w:rsidP="005D3BE3">
      <w:pPr>
        <w:ind w:firstLineChars="200" w:firstLine="480"/>
      </w:pPr>
      <w:r>
        <w:rPr>
          <w:rFonts w:ascii="微软雅黑" w:eastAsia="微软雅黑" w:hAnsi="微软雅黑" w:cs="微软雅黑"/>
        </w:rPr>
        <w:t>测</w:t>
      </w:r>
      <w:r w:rsidRPr="00FF0046">
        <w:rPr>
          <w:rFonts w:ascii="微软雅黑" w:eastAsia="微软雅黑" w:hAnsi="微软雅黑" w:hint="eastAsia"/>
        </w:rPr>
        <w:t>试报告参考文档提供给用户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测试人员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开发人员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项目管理者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其他管理人员和需要阅读本报告的高层经理阅读</w:t>
      </w:r>
      <w:r w:rsidRPr="00FF0046">
        <w:rPr>
          <w:rFonts w:ascii="Malgun Gothic Semilight" w:eastAsia="Malgun Gothic Semilight" w:hAnsi="Malgun Gothic Semilight" w:hint="eastAsia"/>
        </w:rPr>
        <w:t>。</w:t>
      </w:r>
    </w:p>
    <w:p w14:paraId="280B302E" w14:textId="77777777" w:rsidR="00E5288D" w:rsidRDefault="00F54048" w:rsidP="00E5288D">
      <w:pPr>
        <w:pStyle w:val="2"/>
        <w:rPr>
          <w:rFonts w:ascii="微软雅黑" w:eastAsia="微软雅黑" w:hAnsi="微软雅黑"/>
          <w:sz w:val="36"/>
          <w:szCs w:val="36"/>
        </w:rPr>
      </w:pPr>
      <w:bookmarkStart w:id="3" w:name="_Toc469776393"/>
      <w:r w:rsidRPr="00FE4F9A">
        <w:rPr>
          <w:rFonts w:ascii="微软雅黑" w:eastAsia="微软雅黑" w:hAnsi="微软雅黑"/>
          <w:sz w:val="36"/>
          <w:szCs w:val="36"/>
        </w:rPr>
        <w:t xml:space="preserve">1.2 </w:t>
      </w:r>
      <w:r w:rsidR="00E5288D">
        <w:rPr>
          <w:rFonts w:ascii="微软雅黑" w:eastAsia="微软雅黑" w:hAnsi="微软雅黑" w:hint="eastAsia"/>
          <w:sz w:val="36"/>
          <w:szCs w:val="36"/>
        </w:rPr>
        <w:t>测试范围</w:t>
      </w:r>
      <w:bookmarkEnd w:id="3"/>
    </w:p>
    <w:p w14:paraId="50442DBA" w14:textId="77777777" w:rsidR="00164FCD" w:rsidRDefault="007D0339" w:rsidP="009735FA">
      <w:pPr>
        <w:ind w:firstLineChars="200" w:firstLine="480"/>
        <w:rPr>
          <w:rFonts w:ascii="Malgun Gothic Semilight" w:eastAsia="Malgun Gothic Semilight" w:hAnsi="Malgun Gothic Semilight" w:cs="宋体"/>
        </w:rPr>
      </w:pPr>
      <w:r>
        <w:rPr>
          <w:rFonts w:ascii="微软雅黑" w:eastAsia="微软雅黑" w:hAnsi="微软雅黑" w:cs="微软雅黑"/>
        </w:rPr>
        <w:t>测</w:t>
      </w:r>
      <w:r w:rsidRPr="00E5288D">
        <w:rPr>
          <w:rFonts w:ascii="微软雅黑" w:eastAsia="微软雅黑" w:hAnsi="微软雅黑" w:cs="宋体" w:hint="eastAsia"/>
        </w:rPr>
        <w:t>试主要根据软件需求规格说明书以及相应的文档进行系统测试</w:t>
      </w:r>
      <w:r w:rsidRPr="00E5288D">
        <w:rPr>
          <w:rFonts w:ascii="Malgun Gothic Semilight" w:eastAsia="Malgun Gothic Semilight" w:hAnsi="Malgun Gothic Semilight" w:cs="宋体" w:hint="eastAsia"/>
        </w:rPr>
        <w:t>，</w:t>
      </w:r>
      <w:r w:rsidRPr="00E5288D">
        <w:rPr>
          <w:rFonts w:ascii="微软雅黑" w:eastAsia="微软雅黑" w:hAnsi="微软雅黑" w:cs="宋体" w:hint="eastAsia"/>
        </w:rPr>
        <w:t>系统测试以功能性为主</w:t>
      </w:r>
      <w:r w:rsidRPr="00E5288D">
        <w:rPr>
          <w:rFonts w:ascii="Malgun Gothic Semilight" w:eastAsia="Malgun Gothic Semilight" w:hAnsi="Malgun Gothic Semilight" w:cs="宋体" w:hint="eastAsia"/>
        </w:rPr>
        <w:t>。</w:t>
      </w:r>
    </w:p>
    <w:p w14:paraId="629B0A51" w14:textId="77777777" w:rsidR="009735FA" w:rsidRPr="009735FA" w:rsidRDefault="009735FA" w:rsidP="009735FA">
      <w:pPr>
        <w:ind w:firstLineChars="200" w:firstLine="480"/>
      </w:pPr>
      <w:r>
        <w:rPr>
          <w:rFonts w:ascii="微软雅黑" w:eastAsia="微软雅黑" w:hAnsi="微软雅黑" w:cs="微软雅黑"/>
        </w:rPr>
        <w:t>主</w:t>
      </w:r>
      <w:r w:rsidRPr="00E5288D">
        <w:rPr>
          <w:rFonts w:ascii="微软雅黑" w:eastAsia="微软雅黑" w:hAnsi="微软雅黑" w:cs="宋体" w:hint="eastAsia"/>
        </w:rPr>
        <w:t>要功能参照进销存系统用例文档</w:t>
      </w:r>
      <w:r w:rsidRPr="00E5288D">
        <w:rPr>
          <w:rFonts w:ascii="Malgun Gothic Semilight" w:eastAsia="Malgun Gothic Semilight" w:hAnsi="Malgun Gothic Semilight" w:cs="宋体" w:hint="eastAsia"/>
        </w:rPr>
        <w:t>。</w:t>
      </w:r>
    </w:p>
    <w:p w14:paraId="70E7A5C8" w14:textId="77777777" w:rsidR="00F54048" w:rsidRPr="00FE4F9A" w:rsidRDefault="00F54048" w:rsidP="00E5288D">
      <w:pPr>
        <w:pStyle w:val="2"/>
        <w:rPr>
          <w:rFonts w:ascii="微软雅黑" w:eastAsia="微软雅黑" w:hAnsi="微软雅黑"/>
          <w:sz w:val="36"/>
          <w:szCs w:val="36"/>
        </w:rPr>
      </w:pPr>
      <w:bookmarkStart w:id="4" w:name="_Toc469776394"/>
      <w:r w:rsidRPr="00FE4F9A">
        <w:rPr>
          <w:rFonts w:ascii="微软雅黑" w:eastAsia="微软雅黑" w:hAnsi="微软雅黑"/>
          <w:sz w:val="36"/>
          <w:szCs w:val="36"/>
        </w:rPr>
        <w:lastRenderedPageBreak/>
        <w:t xml:space="preserve">1.3 </w:t>
      </w:r>
      <w:r w:rsidRPr="00FE4F9A">
        <w:rPr>
          <w:rFonts w:ascii="微软雅黑" w:eastAsia="微软雅黑" w:hAnsi="微软雅黑" w:hint="eastAsia"/>
          <w:sz w:val="36"/>
          <w:szCs w:val="36"/>
        </w:rPr>
        <w:t>参考</w:t>
      </w:r>
      <w:r w:rsidR="00D031FF">
        <w:rPr>
          <w:rFonts w:ascii="微软雅黑" w:eastAsia="微软雅黑" w:hAnsi="微软雅黑" w:hint="eastAsia"/>
          <w:sz w:val="36"/>
          <w:szCs w:val="36"/>
        </w:rPr>
        <w:t>资料</w:t>
      </w:r>
      <w:bookmarkEnd w:id="4"/>
    </w:p>
    <w:p w14:paraId="01CFDA21" w14:textId="77777777" w:rsidR="00FE3198" w:rsidRPr="00FE3198" w:rsidRDefault="00FE3198" w:rsidP="00FE3198">
      <w:pPr>
        <w:rPr>
          <w:rFonts w:ascii="微软雅黑" w:eastAsia="微软雅黑" w:hAnsi="微软雅黑" w:cs="宋体"/>
          <w:sz w:val="32"/>
          <w:szCs w:val="32"/>
        </w:rPr>
      </w:pPr>
      <w:proofErr w:type="gramStart"/>
      <w:r w:rsidRPr="00FE3198">
        <w:rPr>
          <w:rFonts w:ascii="微软雅黑" w:eastAsia="微软雅黑" w:hAnsi="微软雅黑" w:cs="宋体"/>
          <w:sz w:val="32"/>
          <w:szCs w:val="32"/>
        </w:rPr>
        <w:t>1.[</w:t>
      </w:r>
      <w:proofErr w:type="gramEnd"/>
      <w:r w:rsidRPr="00FE3198">
        <w:rPr>
          <w:rFonts w:ascii="微软雅黑" w:eastAsia="微软雅黑" w:hAnsi="微软雅黑" w:cs="宋体"/>
          <w:sz w:val="32"/>
          <w:szCs w:val="32"/>
        </w:rPr>
        <w:t>IEEE-829-2008]</w:t>
      </w:r>
    </w:p>
    <w:p w14:paraId="1DEFC9D4" w14:textId="77777777" w:rsidR="00FE3198" w:rsidRPr="00FE3198" w:rsidRDefault="00FE3198" w:rsidP="00FE3198">
      <w:pPr>
        <w:rPr>
          <w:rFonts w:ascii="微软雅黑" w:eastAsia="微软雅黑" w:hAnsi="微软雅黑" w:cs="宋体"/>
          <w:sz w:val="32"/>
          <w:szCs w:val="32"/>
        </w:rPr>
      </w:pPr>
      <w:r w:rsidRPr="00FE3198">
        <w:rPr>
          <w:rFonts w:ascii="微软雅黑" w:eastAsia="微软雅黑" w:hAnsi="微软雅黑" w:cs="宋体" w:hint="eastAsia"/>
          <w:sz w:val="32"/>
          <w:szCs w:val="32"/>
        </w:rPr>
        <w:t>2.</w:t>
      </w:r>
      <w:r w:rsidR="008046D9">
        <w:rPr>
          <w:rFonts w:ascii="微软雅黑" w:eastAsia="微软雅黑" w:hAnsi="微软雅黑" w:cs="宋体" w:hint="eastAsia"/>
          <w:sz w:val="32"/>
          <w:szCs w:val="32"/>
        </w:rPr>
        <w:t>酒店预定管理</w:t>
      </w:r>
      <w:r w:rsidRPr="00FE3198">
        <w:rPr>
          <w:rFonts w:ascii="微软雅黑" w:eastAsia="微软雅黑" w:hAnsi="微软雅黑" w:cs="宋体" w:hint="eastAsia"/>
          <w:sz w:val="32"/>
          <w:szCs w:val="32"/>
        </w:rPr>
        <w:t>系统用例文档</w:t>
      </w:r>
    </w:p>
    <w:p w14:paraId="131E9972" w14:textId="77777777" w:rsidR="00F54048" w:rsidRPr="00FE4F9A" w:rsidRDefault="00FE3198" w:rsidP="00FE3198">
      <w:pPr>
        <w:rPr>
          <w:rFonts w:ascii="微软雅黑" w:eastAsia="微软雅黑" w:hAnsi="微软雅黑" w:cs="宋体"/>
          <w:sz w:val="32"/>
          <w:szCs w:val="32"/>
        </w:rPr>
      </w:pPr>
      <w:r w:rsidRPr="00FE3198">
        <w:rPr>
          <w:rFonts w:ascii="微软雅黑" w:eastAsia="微软雅黑" w:hAnsi="微软雅黑" w:cs="宋体" w:hint="eastAsia"/>
          <w:sz w:val="32"/>
          <w:szCs w:val="32"/>
        </w:rPr>
        <w:t>3.</w:t>
      </w:r>
      <w:r w:rsidR="008046D9">
        <w:rPr>
          <w:rFonts w:ascii="微软雅黑" w:eastAsia="微软雅黑" w:hAnsi="微软雅黑" w:cs="宋体" w:hint="eastAsia"/>
          <w:sz w:val="32"/>
          <w:szCs w:val="32"/>
        </w:rPr>
        <w:t>酒店预定</w:t>
      </w:r>
      <w:r w:rsidR="00BB7CBC">
        <w:rPr>
          <w:rFonts w:ascii="微软雅黑" w:eastAsia="微软雅黑" w:hAnsi="微软雅黑" w:cs="宋体" w:hint="eastAsia"/>
          <w:sz w:val="32"/>
          <w:szCs w:val="32"/>
        </w:rPr>
        <w:t>管理</w:t>
      </w:r>
      <w:r w:rsidRPr="00FE3198">
        <w:rPr>
          <w:rFonts w:ascii="微软雅黑" w:eastAsia="微软雅黑" w:hAnsi="微软雅黑" w:cs="宋体" w:hint="eastAsia"/>
          <w:sz w:val="32"/>
          <w:szCs w:val="32"/>
        </w:rPr>
        <w:t>系统需求规格说明书</w:t>
      </w:r>
    </w:p>
    <w:p w14:paraId="17F16336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2277DC52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6B4BF720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5C546F73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2E446D1D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121ABF50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272A285F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175B82DB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2CB7C3D5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20E085AB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6074A8F1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76820BC0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7609BBA9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6E71266C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05DBE9F6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60AB250F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20B98E1D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098DA3F6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19D7DB67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0908B964" w14:textId="77777777" w:rsidR="00F54048" w:rsidRDefault="00F54048" w:rsidP="00F54048">
      <w:pPr>
        <w:rPr>
          <w:rFonts w:ascii="微软雅黑" w:eastAsia="微软雅黑" w:hAnsi="微软雅黑"/>
        </w:rPr>
      </w:pPr>
    </w:p>
    <w:p w14:paraId="2EBCE2EF" w14:textId="77777777" w:rsidR="00F54048" w:rsidRDefault="00F54048" w:rsidP="00F54048">
      <w:pPr>
        <w:rPr>
          <w:rFonts w:ascii="微软雅黑" w:eastAsia="微软雅黑" w:hAnsi="微软雅黑"/>
        </w:rPr>
      </w:pPr>
    </w:p>
    <w:p w14:paraId="1F5AA7BE" w14:textId="77777777" w:rsidR="00F54048" w:rsidRDefault="00F54048" w:rsidP="00F54048">
      <w:pPr>
        <w:rPr>
          <w:rFonts w:ascii="微软雅黑" w:eastAsia="微软雅黑" w:hAnsi="微软雅黑"/>
        </w:rPr>
      </w:pPr>
    </w:p>
    <w:p w14:paraId="73E1F159" w14:textId="77777777" w:rsidR="00F54048" w:rsidRDefault="00F54048" w:rsidP="00F54048">
      <w:pPr>
        <w:rPr>
          <w:rFonts w:ascii="微软雅黑" w:eastAsia="微软雅黑" w:hAnsi="微软雅黑"/>
        </w:rPr>
      </w:pPr>
    </w:p>
    <w:p w14:paraId="3DF4CE8E" w14:textId="77777777" w:rsidR="00F54048" w:rsidRDefault="00F54048" w:rsidP="00F54048">
      <w:pPr>
        <w:rPr>
          <w:rFonts w:ascii="微软雅黑" w:eastAsia="微软雅黑" w:hAnsi="微软雅黑"/>
        </w:rPr>
      </w:pPr>
    </w:p>
    <w:p w14:paraId="73A4F4BA" w14:textId="77777777" w:rsidR="00F54048" w:rsidRDefault="00F54048" w:rsidP="00F54048">
      <w:pPr>
        <w:rPr>
          <w:rFonts w:ascii="微软雅黑" w:eastAsia="微软雅黑" w:hAnsi="微软雅黑"/>
        </w:rPr>
      </w:pPr>
    </w:p>
    <w:p w14:paraId="1A4D66EE" w14:textId="77777777" w:rsidR="00F54048" w:rsidRDefault="00F54048" w:rsidP="00F54048">
      <w:pPr>
        <w:rPr>
          <w:rFonts w:ascii="微软雅黑" w:eastAsia="微软雅黑" w:hAnsi="微软雅黑"/>
        </w:rPr>
      </w:pPr>
    </w:p>
    <w:p w14:paraId="2672668B" w14:textId="77777777" w:rsidR="00F54048" w:rsidRDefault="00F54048" w:rsidP="00F54048">
      <w:pPr>
        <w:rPr>
          <w:rFonts w:ascii="微软雅黑" w:eastAsia="微软雅黑" w:hAnsi="微软雅黑"/>
        </w:rPr>
      </w:pPr>
    </w:p>
    <w:p w14:paraId="0DD4B12D" w14:textId="77777777" w:rsidR="00F54048" w:rsidRDefault="00F54048" w:rsidP="00F54048">
      <w:pPr>
        <w:rPr>
          <w:rFonts w:ascii="微软雅黑" w:eastAsia="微软雅黑" w:hAnsi="微软雅黑"/>
        </w:rPr>
      </w:pPr>
    </w:p>
    <w:p w14:paraId="339DB42F" w14:textId="77777777" w:rsidR="00F54048" w:rsidRPr="00FE4F9A" w:rsidRDefault="00F54048" w:rsidP="00F54048">
      <w:pPr>
        <w:rPr>
          <w:rFonts w:ascii="微软雅黑" w:eastAsia="微软雅黑" w:hAnsi="微软雅黑"/>
        </w:rPr>
      </w:pPr>
    </w:p>
    <w:p w14:paraId="441648B0" w14:textId="77777777" w:rsidR="00F54048" w:rsidRDefault="00C02A6D" w:rsidP="00C02A6D">
      <w:pPr>
        <w:pStyle w:val="1"/>
        <w:rPr>
          <w:rFonts w:ascii="微软雅黑" w:eastAsia="微软雅黑" w:hAnsi="微软雅黑"/>
        </w:rPr>
      </w:pPr>
      <w:bookmarkStart w:id="5" w:name="_Toc469776395"/>
      <w:r>
        <w:rPr>
          <w:rFonts w:ascii="微软雅黑" w:eastAsia="微软雅黑" w:hAnsi="微软雅黑" w:hint="eastAsia"/>
        </w:rPr>
        <w:t>2详细情况</w:t>
      </w:r>
      <w:bookmarkEnd w:id="5"/>
    </w:p>
    <w:p w14:paraId="25EF6B12" w14:textId="77777777" w:rsidR="0098705D" w:rsidRDefault="00515BFE" w:rsidP="0098705D">
      <w:pPr>
        <w:pStyle w:val="2"/>
        <w:rPr>
          <w:rFonts w:ascii="微软雅黑" w:eastAsia="微软雅黑" w:hAnsi="微软雅黑"/>
          <w:sz w:val="36"/>
          <w:szCs w:val="36"/>
        </w:rPr>
      </w:pPr>
      <w:bookmarkStart w:id="6" w:name="_Toc469776396"/>
      <w:r>
        <w:rPr>
          <w:rFonts w:ascii="微软雅黑" w:eastAsia="微软雅黑" w:hAnsi="微软雅黑" w:hint="eastAsia"/>
          <w:sz w:val="36"/>
          <w:szCs w:val="36"/>
        </w:rPr>
        <w:t>2.1测试结果概述</w:t>
      </w:r>
      <w:bookmarkEnd w:id="6"/>
    </w:p>
    <w:p w14:paraId="6CEB50ED" w14:textId="77777777" w:rsidR="0098705D" w:rsidRPr="003149F1" w:rsidRDefault="00E361EC" w:rsidP="003149F1">
      <w:pPr>
        <w:pStyle w:val="2"/>
        <w:ind w:firstLineChars="200" w:firstLine="720"/>
        <w:rPr>
          <w:rFonts w:ascii="微软雅黑" w:eastAsia="微软雅黑" w:hAnsi="微软雅黑"/>
          <w:sz w:val="36"/>
          <w:szCs w:val="36"/>
        </w:rPr>
      </w:pPr>
      <w:bookmarkStart w:id="7" w:name="_Toc469776397"/>
      <w:r>
        <w:rPr>
          <w:rFonts w:ascii="微软雅黑" w:eastAsia="微软雅黑" w:hAnsi="微软雅黑" w:hint="eastAsia"/>
          <w:sz w:val="36"/>
          <w:szCs w:val="36"/>
        </w:rPr>
        <w:t>2.1</w:t>
      </w:r>
      <w:r>
        <w:rPr>
          <w:rFonts w:ascii="微软雅黑" w:eastAsia="微软雅黑" w:hAnsi="微软雅黑"/>
          <w:sz w:val="36"/>
          <w:szCs w:val="36"/>
        </w:rPr>
        <w:t>.</w:t>
      </w:r>
      <w:r>
        <w:rPr>
          <w:rFonts w:ascii="微软雅黑" w:eastAsia="微软雅黑" w:hAnsi="微软雅黑" w:hint="eastAsia"/>
          <w:sz w:val="36"/>
          <w:szCs w:val="36"/>
        </w:rPr>
        <w:t>1</w:t>
      </w:r>
      <w:r w:rsidR="00606147">
        <w:rPr>
          <w:rFonts w:ascii="微软雅黑" w:eastAsia="微软雅黑" w:hAnsi="微软雅黑" w:hint="eastAsia"/>
          <w:sz w:val="36"/>
          <w:szCs w:val="36"/>
        </w:rPr>
        <w:t>测试类型</w:t>
      </w:r>
      <w:bookmarkEnd w:id="7"/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413"/>
        <w:gridCol w:w="4536"/>
        <w:gridCol w:w="1559"/>
        <w:gridCol w:w="1559"/>
      </w:tblGrid>
      <w:tr w:rsidR="0019491B" w:rsidRPr="00FE4F9A" w14:paraId="6161A808" w14:textId="77777777" w:rsidTr="00A01C6F">
        <w:tc>
          <w:tcPr>
            <w:tcW w:w="1413" w:type="dxa"/>
            <w:shd w:val="clear" w:color="auto" w:fill="2F5496" w:themeFill="accent5" w:themeFillShade="BF"/>
          </w:tcPr>
          <w:p w14:paraId="1A8C8791" w14:textId="77777777" w:rsidR="0019491B" w:rsidRPr="00A01C6F" w:rsidRDefault="00497A2D" w:rsidP="006B3B54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测试类型</w:t>
            </w:r>
          </w:p>
        </w:tc>
        <w:tc>
          <w:tcPr>
            <w:tcW w:w="4536" w:type="dxa"/>
            <w:shd w:val="clear" w:color="auto" w:fill="2F5496" w:themeFill="accent5" w:themeFillShade="BF"/>
          </w:tcPr>
          <w:p w14:paraId="1C3975B5" w14:textId="77777777" w:rsidR="0019491B" w:rsidRPr="00A01C6F" w:rsidRDefault="00497A2D" w:rsidP="006B3B54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测试内容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14:paraId="636564C9" w14:textId="77777777" w:rsidR="0019491B" w:rsidRPr="00A01C6F" w:rsidRDefault="00497A2D" w:rsidP="006B3B54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测试目的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14:paraId="43D87086" w14:textId="77777777" w:rsidR="0019491B" w:rsidRPr="00A01C6F" w:rsidRDefault="00497A2D" w:rsidP="006B3B54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所用的测试工具和方法</w:t>
            </w:r>
          </w:p>
        </w:tc>
      </w:tr>
      <w:tr w:rsidR="0019491B" w:rsidRPr="00FE4F9A" w14:paraId="13CF66E7" w14:textId="77777777" w:rsidTr="00A01C6F">
        <w:trPr>
          <w:trHeight w:val="2631"/>
        </w:trPr>
        <w:tc>
          <w:tcPr>
            <w:tcW w:w="1413" w:type="dxa"/>
            <w:shd w:val="clear" w:color="auto" w:fill="D9E2F3" w:themeFill="accent5" w:themeFillTint="33"/>
          </w:tcPr>
          <w:p w14:paraId="7A783590" w14:textId="77777777" w:rsidR="0019491B" w:rsidRPr="00A01C6F" w:rsidRDefault="00497A2D" w:rsidP="00497A2D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lastRenderedPageBreak/>
              <w:t>功能测试</w:t>
            </w:r>
          </w:p>
        </w:tc>
        <w:tc>
          <w:tcPr>
            <w:tcW w:w="4536" w:type="dxa"/>
            <w:shd w:val="clear" w:color="auto" w:fill="D9E2F3" w:themeFill="accent5" w:themeFillTint="33"/>
          </w:tcPr>
          <w:p w14:paraId="70ABBC69" w14:textId="46946E84" w:rsidR="0019491B" w:rsidRDefault="00191823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查询酒店（商圈或具体名称）</w:t>
            </w:r>
          </w:p>
          <w:p w14:paraId="476094DF" w14:textId="7CD0EE0E" w:rsidR="00191823" w:rsidRDefault="00191823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浏览（修改）个人信息</w:t>
            </w:r>
          </w:p>
          <w:p w14:paraId="7649810D" w14:textId="5FCCF39A" w:rsidR="00191823" w:rsidRDefault="00191823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浏览个人（不同状态）订单</w:t>
            </w:r>
          </w:p>
          <w:p w14:paraId="54AA4784" w14:textId="782ACC5A" w:rsidR="00191823" w:rsidRDefault="00191823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撤销未执行订单</w:t>
            </w:r>
          </w:p>
          <w:p w14:paraId="1CEE9E38" w14:textId="4666A77C" w:rsidR="00191823" w:rsidRDefault="00191823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评价正常完成订单的酒店</w:t>
            </w:r>
          </w:p>
          <w:p w14:paraId="6B34281F" w14:textId="29479CC3" w:rsidR="00191823" w:rsidRDefault="00191823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注册（企业或普通）会员</w:t>
            </w:r>
          </w:p>
          <w:p w14:paraId="3A76311D" w14:textId="07BB1BCC" w:rsidR="00191823" w:rsidRPr="00A01C6F" w:rsidRDefault="00191823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网站营销人员制定促销策略</w:t>
            </w:r>
          </w:p>
          <w:p w14:paraId="076805F4" w14:textId="77777777" w:rsidR="00124650" w:rsidRPr="00A01C6F" w:rsidRDefault="00124650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网站营销人员制定会员等级</w:t>
            </w:r>
          </w:p>
          <w:p w14:paraId="3CB91438" w14:textId="77777777" w:rsidR="00124650" w:rsidRPr="00A01C6F" w:rsidRDefault="00124650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网站营销人员修改客户信用值</w:t>
            </w:r>
          </w:p>
          <w:p w14:paraId="1B8D5295" w14:textId="77777777" w:rsidR="00124650" w:rsidRDefault="00124650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网站营销人员</w:t>
            </w:r>
            <w:r w:rsidR="00014320" w:rsidRPr="00A01C6F">
              <w:rPr>
                <w:rFonts w:ascii="微软雅黑" w:eastAsia="微软雅黑" w:hAnsi="微软雅黑"/>
              </w:rPr>
              <w:t>处理异常订单</w:t>
            </w:r>
          </w:p>
          <w:p w14:paraId="1CF4C1F9" w14:textId="59C6D9C5" w:rsidR="00A633F2" w:rsidRDefault="00A633F2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管理人员管理客户账户</w:t>
            </w:r>
            <w:r w:rsidR="00250E1F">
              <w:rPr>
                <w:rFonts w:ascii="微软雅黑" w:eastAsia="微软雅黑" w:hAnsi="微软雅黑"/>
              </w:rPr>
              <w:t>（查看账户、</w:t>
            </w:r>
            <w:r w:rsidR="00250E1F">
              <w:rPr>
                <w:rFonts w:ascii="微软雅黑" w:eastAsia="微软雅黑" w:hAnsi="微软雅黑" w:hint="eastAsia"/>
              </w:rPr>
              <w:t>修改密码</w:t>
            </w:r>
            <w:r w:rsidR="00250E1F">
              <w:rPr>
                <w:rFonts w:ascii="微软雅黑" w:eastAsia="微软雅黑" w:hAnsi="微软雅黑"/>
              </w:rPr>
              <w:t>、</w:t>
            </w:r>
            <w:r w:rsidR="00250E1F">
              <w:rPr>
                <w:rFonts w:ascii="微软雅黑" w:eastAsia="微软雅黑" w:hAnsi="微软雅黑" w:hint="eastAsia"/>
              </w:rPr>
              <w:t>删除</w:t>
            </w:r>
            <w:proofErr w:type="gramStart"/>
            <w:r w:rsidR="00250E1F">
              <w:rPr>
                <w:rFonts w:ascii="微软雅黑" w:eastAsia="微软雅黑" w:hAnsi="微软雅黑"/>
              </w:rPr>
              <w:t>帐户</w:t>
            </w:r>
            <w:proofErr w:type="gramEnd"/>
            <w:r w:rsidR="00250E1F">
              <w:rPr>
                <w:rFonts w:ascii="微软雅黑" w:eastAsia="微软雅黑" w:hAnsi="微软雅黑"/>
              </w:rPr>
              <w:t>）</w:t>
            </w:r>
          </w:p>
          <w:p w14:paraId="600883AD" w14:textId="05A2FF4C" w:rsidR="00A633F2" w:rsidRDefault="00A633F2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管理酒店账户</w:t>
            </w:r>
            <w:r w:rsidR="002A2F48">
              <w:rPr>
                <w:rFonts w:ascii="微软雅黑" w:eastAsia="微软雅黑" w:hAnsi="微软雅黑"/>
              </w:rPr>
              <w:t>（添加</w:t>
            </w:r>
            <w:r w:rsidR="002A2F48">
              <w:rPr>
                <w:rFonts w:ascii="微软雅黑" w:eastAsia="微软雅黑" w:hAnsi="微软雅黑" w:hint="eastAsia"/>
              </w:rPr>
              <w:t>酒店</w:t>
            </w:r>
            <w:r w:rsidR="002A2F48">
              <w:rPr>
                <w:rFonts w:ascii="微软雅黑" w:eastAsia="微软雅黑" w:hAnsi="微软雅黑"/>
              </w:rPr>
              <w:t>、</w:t>
            </w:r>
            <w:r w:rsidR="004A23DF">
              <w:rPr>
                <w:rFonts w:ascii="微软雅黑" w:eastAsia="微软雅黑" w:hAnsi="微软雅黑"/>
              </w:rPr>
              <w:t>查看</w:t>
            </w:r>
            <w:r w:rsidR="0078373A">
              <w:rPr>
                <w:rFonts w:ascii="微软雅黑" w:eastAsia="微软雅黑" w:hAnsi="微软雅黑" w:hint="eastAsia"/>
              </w:rPr>
              <w:t>、修改</w:t>
            </w:r>
            <w:r w:rsidR="004A23DF">
              <w:rPr>
                <w:rFonts w:ascii="微软雅黑" w:eastAsia="微软雅黑" w:hAnsi="微软雅黑"/>
              </w:rPr>
              <w:t>酒店工作人员账户</w:t>
            </w:r>
            <w:r w:rsidR="002A2F48">
              <w:rPr>
                <w:rFonts w:ascii="微软雅黑" w:eastAsia="微软雅黑" w:hAnsi="微软雅黑"/>
              </w:rPr>
              <w:t>）</w:t>
            </w:r>
          </w:p>
          <w:p w14:paraId="7C5C8B9F" w14:textId="1A154834" w:rsidR="00A633F2" w:rsidRDefault="00A633F2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管理人员管理网站营销人员账户</w:t>
            </w:r>
            <w:r w:rsidR="0078373A">
              <w:rPr>
                <w:rFonts w:ascii="微软雅黑" w:eastAsia="微软雅黑" w:hAnsi="微软雅黑"/>
              </w:rPr>
              <w:t>（查看</w:t>
            </w:r>
            <w:r w:rsidR="0078373A">
              <w:rPr>
                <w:rFonts w:ascii="微软雅黑" w:eastAsia="微软雅黑" w:hAnsi="微软雅黑" w:hint="eastAsia"/>
              </w:rPr>
              <w:t>账户</w:t>
            </w:r>
            <w:r w:rsidR="0078373A">
              <w:rPr>
                <w:rFonts w:ascii="微软雅黑" w:eastAsia="微软雅黑" w:hAnsi="微软雅黑"/>
              </w:rPr>
              <w:t>、</w:t>
            </w:r>
            <w:r w:rsidR="00C9771C">
              <w:rPr>
                <w:rFonts w:ascii="微软雅黑" w:eastAsia="微软雅黑" w:hAnsi="微软雅黑"/>
              </w:rPr>
              <w:t>添加账户、</w:t>
            </w:r>
            <w:r w:rsidR="00C9771C">
              <w:rPr>
                <w:rFonts w:ascii="微软雅黑" w:eastAsia="微软雅黑" w:hAnsi="微软雅黑" w:hint="eastAsia"/>
              </w:rPr>
              <w:t>删除</w:t>
            </w:r>
            <w:r w:rsidR="00C9771C">
              <w:rPr>
                <w:rFonts w:ascii="微软雅黑" w:eastAsia="微软雅黑" w:hAnsi="微软雅黑"/>
              </w:rPr>
              <w:t>账户、</w:t>
            </w:r>
            <w:r w:rsidR="00C9771C">
              <w:rPr>
                <w:rFonts w:ascii="微软雅黑" w:eastAsia="微软雅黑" w:hAnsi="微软雅黑" w:hint="eastAsia"/>
              </w:rPr>
              <w:t>修改电话或</w:t>
            </w:r>
            <w:r w:rsidR="00C9771C">
              <w:rPr>
                <w:rFonts w:ascii="微软雅黑" w:eastAsia="微软雅黑" w:hAnsi="微软雅黑"/>
              </w:rPr>
              <w:t>密码</w:t>
            </w:r>
            <w:r w:rsidR="0078373A">
              <w:rPr>
                <w:rFonts w:ascii="微软雅黑" w:eastAsia="微软雅黑" w:hAnsi="微软雅黑"/>
              </w:rPr>
              <w:t>）</w:t>
            </w:r>
          </w:p>
          <w:p w14:paraId="507B6842" w14:textId="3C17D53A" w:rsidR="00A633F2" w:rsidRDefault="00A633F2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管理人员管理个人账户</w:t>
            </w:r>
            <w:r w:rsidR="00093776">
              <w:rPr>
                <w:rFonts w:ascii="微软雅黑" w:eastAsia="微软雅黑" w:hAnsi="微软雅黑"/>
              </w:rPr>
              <w:t>（</w:t>
            </w:r>
            <w:r w:rsidR="00093776">
              <w:rPr>
                <w:rFonts w:ascii="微软雅黑" w:eastAsia="微软雅黑" w:hAnsi="微软雅黑" w:hint="eastAsia"/>
              </w:rPr>
              <w:t>查看</w:t>
            </w:r>
            <w:r w:rsidR="00093776">
              <w:rPr>
                <w:rFonts w:ascii="微软雅黑" w:eastAsia="微软雅黑" w:hAnsi="微软雅黑"/>
              </w:rPr>
              <w:t>账户</w:t>
            </w:r>
            <w:r w:rsidR="005125D3">
              <w:rPr>
                <w:rFonts w:ascii="微软雅黑" w:eastAsia="微软雅黑" w:hAnsi="微软雅黑"/>
              </w:rPr>
              <w:t>、</w:t>
            </w:r>
            <w:r w:rsidR="004E6B9E">
              <w:rPr>
                <w:rFonts w:ascii="微软雅黑" w:eastAsia="微软雅黑" w:hAnsi="微软雅黑"/>
              </w:rPr>
              <w:t>修改密码或电话</w:t>
            </w:r>
            <w:r w:rsidR="00093776">
              <w:rPr>
                <w:rFonts w:ascii="微软雅黑" w:eastAsia="微软雅黑" w:hAnsi="微软雅黑"/>
              </w:rPr>
              <w:t>）</w:t>
            </w:r>
          </w:p>
          <w:p w14:paraId="23497320" w14:textId="5179D81B" w:rsidR="00A633F2" w:rsidRPr="00A01C6F" w:rsidRDefault="00A633F2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站</w:t>
            </w:r>
            <w:r>
              <w:rPr>
                <w:rFonts w:ascii="微软雅黑" w:eastAsia="微软雅黑" w:hAnsi="微软雅黑"/>
              </w:rPr>
              <w:t>管理</w:t>
            </w:r>
            <w:r>
              <w:rPr>
                <w:rFonts w:ascii="微软雅黑" w:eastAsia="微软雅黑" w:hAnsi="微软雅黑" w:hint="eastAsia"/>
              </w:rPr>
              <w:t>人员查看</w:t>
            </w:r>
            <w:r w:rsidR="009A7240">
              <w:rPr>
                <w:rFonts w:ascii="微软雅黑" w:eastAsia="微软雅黑" w:hAnsi="微软雅黑"/>
              </w:rPr>
              <w:t>某</w:t>
            </w:r>
            <w:r w:rsidR="009A7240">
              <w:rPr>
                <w:rFonts w:ascii="微软雅黑" w:eastAsia="微软雅黑" w:hAnsi="微软雅黑" w:hint="eastAsia"/>
              </w:rPr>
              <w:t>日期</w:t>
            </w:r>
            <w:r w:rsidR="009A7240"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/>
              </w:rPr>
              <w:t>日志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14:paraId="53D250BD" w14:textId="77777777" w:rsidR="00982469" w:rsidRPr="00A01C6F" w:rsidRDefault="00982469" w:rsidP="00982469">
            <w:r w:rsidRPr="00A01C6F">
              <w:rPr>
                <w:rFonts w:ascii="微软雅黑" w:eastAsia="微软雅黑" w:hAnsi="微软雅黑" w:hint="eastAsia"/>
              </w:rPr>
              <w:t>核实所有功能均已正常实现</w:t>
            </w:r>
            <w:r w:rsidRPr="00A01C6F">
              <w:rPr>
                <w:rFonts w:ascii="Malgun Gothic Semilight" w:eastAsia="Malgun Gothic Semilight" w:hAnsi="Malgun Gothic Semilight" w:hint="eastAsia"/>
              </w:rPr>
              <w:t>，</w:t>
            </w:r>
            <w:r w:rsidRPr="00A01C6F">
              <w:rPr>
                <w:rFonts w:ascii="微软雅黑" w:eastAsia="微软雅黑" w:hAnsi="微软雅黑" w:hint="eastAsia"/>
              </w:rPr>
              <w:t>即可按用户的需求使用系统</w:t>
            </w:r>
            <w:r w:rsidR="00A01C6F">
              <w:rPr>
                <w:rFonts w:ascii="微软雅黑" w:eastAsia="微软雅黑" w:hAnsi="微软雅黑" w:hint="eastAsia"/>
              </w:rPr>
              <w:t>。</w:t>
            </w:r>
          </w:p>
          <w:p w14:paraId="467052C1" w14:textId="77777777" w:rsidR="0019491B" w:rsidRPr="00A01C6F" w:rsidRDefault="0019491B" w:rsidP="0098246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14:paraId="5E2385C3" w14:textId="77777777" w:rsidR="0019491B" w:rsidRPr="00A01C6F" w:rsidRDefault="000E6DF8" w:rsidP="006B3B54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采用黑盒测试，使用边界值测试、等价类划分等测试方法，进行手工测试</w:t>
            </w:r>
          </w:p>
        </w:tc>
      </w:tr>
      <w:tr w:rsidR="0019491B" w:rsidRPr="00FE4F9A" w14:paraId="39F36AF4" w14:textId="77777777" w:rsidTr="00A01C6F">
        <w:trPr>
          <w:trHeight w:val="2463"/>
        </w:trPr>
        <w:tc>
          <w:tcPr>
            <w:tcW w:w="1413" w:type="dxa"/>
            <w:shd w:val="clear" w:color="auto" w:fill="B4C6E7" w:themeFill="accent5" w:themeFillTint="66"/>
          </w:tcPr>
          <w:p w14:paraId="16AB7653" w14:textId="5F3BFD76" w:rsidR="0019491B" w:rsidRPr="00A01C6F" w:rsidRDefault="007D32E0" w:rsidP="006B3B54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lastRenderedPageBreak/>
              <w:t>用户界面测试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14:paraId="4AE70FCA" w14:textId="77777777" w:rsidR="009E39B3" w:rsidRPr="00A01C6F" w:rsidRDefault="009E39B3" w:rsidP="009E39B3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1、</w:t>
            </w:r>
            <w:r w:rsidRPr="00A01C6F">
              <w:rPr>
                <w:rFonts w:ascii="微软雅黑" w:eastAsia="微软雅黑" w:hAnsi="微软雅黑" w:hint="eastAsia"/>
              </w:rPr>
              <w:tab/>
            </w:r>
            <w:r w:rsidRPr="00A01C6F">
              <w:rPr>
                <w:rFonts w:ascii="微软雅黑" w:eastAsia="微软雅黑" w:hAnsi="微软雅黑" w:cs="微软雅黑" w:hint="eastAsia"/>
              </w:rPr>
              <w:t>导航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链接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页面结构包括背景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颜色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字体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按钮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hint="eastAsia"/>
              </w:rPr>
              <w:t>Title、</w:t>
            </w:r>
            <w:r w:rsidRPr="00A01C6F">
              <w:rPr>
                <w:rFonts w:ascii="微软雅黑" w:eastAsia="微软雅黑" w:hAnsi="微软雅黑" w:cs="微软雅黑" w:hint="eastAsia"/>
              </w:rPr>
              <w:t>提示信息的一致性等</w:t>
            </w:r>
          </w:p>
          <w:p w14:paraId="1D5596B8" w14:textId="77777777" w:rsidR="0019491B" w:rsidRPr="00A01C6F" w:rsidRDefault="009E39B3" w:rsidP="009E39B3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2、</w:t>
            </w:r>
            <w:r w:rsidRPr="00A01C6F">
              <w:rPr>
                <w:rFonts w:ascii="微软雅黑" w:eastAsia="微软雅黑" w:hAnsi="微软雅黑" w:hint="eastAsia"/>
              </w:rPr>
              <w:tab/>
            </w:r>
            <w:r w:rsidRPr="00A01C6F">
              <w:rPr>
                <w:rFonts w:ascii="微软雅黑" w:eastAsia="微软雅黑" w:hAnsi="微软雅黑" w:cs="微软雅黑" w:hint="eastAsia"/>
              </w:rPr>
              <w:t>友好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易用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合理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一致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正确性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7783DE9E" w14:textId="77777777" w:rsidR="0019491B" w:rsidRPr="00A01C6F" w:rsidRDefault="00FA2369" w:rsidP="006B3B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核实酒店预订管理</w:t>
            </w:r>
            <w:r w:rsidRPr="00FA2369">
              <w:rPr>
                <w:rFonts w:ascii="微软雅黑" w:eastAsia="微软雅黑" w:hAnsi="微软雅黑" w:hint="eastAsia"/>
              </w:rPr>
              <w:t>系统风格符合可接受标准，能够保证用户界面友好性、易操作性，符合用户操作习惯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14:paraId="19004212" w14:textId="77777777" w:rsidR="0019491B" w:rsidRPr="00F152F5" w:rsidRDefault="00F152F5" w:rsidP="006B3B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手工测试</w:t>
            </w:r>
          </w:p>
        </w:tc>
      </w:tr>
    </w:tbl>
    <w:p w14:paraId="4A5AF83E" w14:textId="77777777" w:rsidR="00F54048" w:rsidRDefault="00F54048" w:rsidP="00F54048">
      <w:pPr>
        <w:rPr>
          <w:rFonts w:ascii="微软雅黑" w:eastAsia="微软雅黑" w:hAnsi="微软雅黑"/>
        </w:rPr>
      </w:pPr>
    </w:p>
    <w:p w14:paraId="1EF2480E" w14:textId="77777777" w:rsidR="00DE5ECC" w:rsidRDefault="00DE5ECC" w:rsidP="00DE5ECC">
      <w:pPr>
        <w:pStyle w:val="2"/>
        <w:ind w:firstLineChars="200" w:firstLine="720"/>
        <w:rPr>
          <w:rFonts w:ascii="微软雅黑" w:eastAsia="微软雅黑" w:hAnsi="微软雅黑"/>
          <w:sz w:val="36"/>
          <w:szCs w:val="36"/>
        </w:rPr>
      </w:pPr>
      <w:bookmarkStart w:id="8" w:name="_Toc469776398"/>
      <w:r>
        <w:rPr>
          <w:rFonts w:ascii="微软雅黑" w:eastAsia="微软雅黑" w:hAnsi="微软雅黑" w:hint="eastAsia"/>
          <w:sz w:val="36"/>
          <w:szCs w:val="36"/>
        </w:rPr>
        <w:t>2.1</w:t>
      </w:r>
      <w:r>
        <w:rPr>
          <w:rFonts w:ascii="微软雅黑" w:eastAsia="微软雅黑" w:hAnsi="微软雅黑"/>
          <w:sz w:val="36"/>
          <w:szCs w:val="36"/>
        </w:rPr>
        <w:t>.</w:t>
      </w:r>
      <w:r w:rsidR="008C644E">
        <w:rPr>
          <w:rFonts w:ascii="微软雅黑" w:eastAsia="微软雅黑" w:hAnsi="微软雅黑" w:hint="eastAsia"/>
          <w:sz w:val="36"/>
          <w:szCs w:val="36"/>
        </w:rPr>
        <w:t>2测试环境与配置</w:t>
      </w:r>
      <w:bookmarkEnd w:id="8"/>
    </w:p>
    <w:tbl>
      <w:tblPr>
        <w:tblStyle w:val="a9"/>
        <w:tblW w:w="7508" w:type="dxa"/>
        <w:tblLook w:val="04A0" w:firstRow="1" w:lastRow="0" w:firstColumn="1" w:lastColumn="0" w:noHBand="0" w:noVBand="1"/>
      </w:tblPr>
      <w:tblGrid>
        <w:gridCol w:w="1413"/>
        <w:gridCol w:w="3118"/>
        <w:gridCol w:w="2977"/>
      </w:tblGrid>
      <w:tr w:rsidR="000553E9" w:rsidRPr="00A01C6F" w14:paraId="56843F30" w14:textId="77777777" w:rsidTr="0060378A">
        <w:tc>
          <w:tcPr>
            <w:tcW w:w="1413" w:type="dxa"/>
            <w:shd w:val="clear" w:color="auto" w:fill="2F5496" w:themeFill="accent5" w:themeFillShade="BF"/>
          </w:tcPr>
          <w:p w14:paraId="4FC2F948" w14:textId="77777777" w:rsidR="000553E9" w:rsidRPr="00A01C6F" w:rsidRDefault="00B536D5" w:rsidP="006B3B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硬件环境</w:t>
            </w:r>
          </w:p>
        </w:tc>
        <w:tc>
          <w:tcPr>
            <w:tcW w:w="3118" w:type="dxa"/>
            <w:shd w:val="clear" w:color="auto" w:fill="2F5496" w:themeFill="accent5" w:themeFillShade="BF"/>
          </w:tcPr>
          <w:p w14:paraId="05E221D7" w14:textId="77777777" w:rsidR="000553E9" w:rsidRPr="00A01C6F" w:rsidRDefault="00AB791E" w:rsidP="006B3B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服务器</w:t>
            </w:r>
          </w:p>
        </w:tc>
        <w:tc>
          <w:tcPr>
            <w:tcW w:w="2977" w:type="dxa"/>
            <w:shd w:val="clear" w:color="auto" w:fill="2F5496" w:themeFill="accent5" w:themeFillShade="BF"/>
          </w:tcPr>
          <w:p w14:paraId="4F38F10C" w14:textId="77777777" w:rsidR="000553E9" w:rsidRPr="00A01C6F" w:rsidRDefault="00AB791E" w:rsidP="006B3B5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端</w:t>
            </w:r>
          </w:p>
        </w:tc>
      </w:tr>
      <w:tr w:rsidR="000553E9" w:rsidRPr="00A01C6F" w14:paraId="5F423B5F" w14:textId="77777777" w:rsidTr="0060378A">
        <w:trPr>
          <w:trHeight w:val="265"/>
        </w:trPr>
        <w:tc>
          <w:tcPr>
            <w:tcW w:w="1413" w:type="dxa"/>
            <w:shd w:val="clear" w:color="auto" w:fill="D9E2F3" w:themeFill="accent5" w:themeFillTint="33"/>
          </w:tcPr>
          <w:p w14:paraId="2A78E882" w14:textId="77777777" w:rsidR="000553E9" w:rsidRPr="00A01C6F" w:rsidRDefault="00AB791E" w:rsidP="006B3B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硬件配置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7B7C956B" w14:textId="77777777" w:rsidR="000553E9" w:rsidRPr="00A35890" w:rsidRDefault="005F5992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indows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，Mac</w:t>
            </w:r>
            <w:r w:rsidR="0060378A">
              <w:rPr>
                <w:rFonts w:ascii="微软雅黑" w:eastAsia="微软雅黑" w:hAnsi="微软雅黑"/>
              </w:rPr>
              <w:t xml:space="preserve"> OS X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757D3409" w14:textId="77777777" w:rsidR="000553E9" w:rsidRPr="0060378A" w:rsidRDefault="007F0C88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indows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，Mac</w:t>
            </w:r>
            <w:r>
              <w:rPr>
                <w:rFonts w:ascii="微软雅黑" w:eastAsia="微软雅黑" w:hAnsi="微软雅黑"/>
              </w:rPr>
              <w:t xml:space="preserve"> OS X</w:t>
            </w:r>
          </w:p>
        </w:tc>
      </w:tr>
      <w:tr w:rsidR="000553E9" w:rsidRPr="00A01C6F" w14:paraId="1978EF5B" w14:textId="77777777" w:rsidTr="0060378A">
        <w:trPr>
          <w:trHeight w:val="265"/>
        </w:trPr>
        <w:tc>
          <w:tcPr>
            <w:tcW w:w="1413" w:type="dxa"/>
            <w:shd w:val="clear" w:color="auto" w:fill="D9E2F3" w:themeFill="accent5" w:themeFillTint="33"/>
          </w:tcPr>
          <w:p w14:paraId="0AECA054" w14:textId="77777777" w:rsidR="000553E9" w:rsidRPr="00A01C6F" w:rsidRDefault="00AB791E" w:rsidP="006B3B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配置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32CF70D0" w14:textId="77777777" w:rsidR="000553E9" w:rsidRPr="00A35890" w:rsidRDefault="002F3615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库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5B279B2D" w14:textId="77777777" w:rsidR="000553E9" w:rsidRPr="00A01C6F" w:rsidRDefault="000553E9" w:rsidP="00A35890">
            <w:pPr>
              <w:rPr>
                <w:rFonts w:ascii="微软雅黑" w:eastAsia="微软雅黑" w:hAnsi="微软雅黑"/>
              </w:rPr>
            </w:pPr>
          </w:p>
        </w:tc>
      </w:tr>
      <w:tr w:rsidR="000553E9" w:rsidRPr="00A01C6F" w14:paraId="6189102E" w14:textId="77777777" w:rsidTr="0060378A">
        <w:trPr>
          <w:trHeight w:val="265"/>
        </w:trPr>
        <w:tc>
          <w:tcPr>
            <w:tcW w:w="1413" w:type="dxa"/>
            <w:shd w:val="clear" w:color="auto" w:fill="D9E2F3" w:themeFill="accent5" w:themeFillTint="33"/>
          </w:tcPr>
          <w:p w14:paraId="4F834003" w14:textId="77777777" w:rsidR="000553E9" w:rsidRPr="00A01C6F" w:rsidRDefault="00AB791E" w:rsidP="006B3B5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络环境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14:paraId="793B97A4" w14:textId="77777777" w:rsidR="000553E9" w:rsidRPr="00A35890" w:rsidRDefault="005520D7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络畅通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14:paraId="7E3565A3" w14:textId="77777777" w:rsidR="000553E9" w:rsidRPr="00A01C6F" w:rsidRDefault="005520D7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络畅通</w:t>
            </w:r>
          </w:p>
        </w:tc>
      </w:tr>
    </w:tbl>
    <w:p w14:paraId="623E9930" w14:textId="77777777" w:rsidR="00F0502E" w:rsidRDefault="00854DAB" w:rsidP="008D7C97">
      <w:pPr>
        <w:pStyle w:val="2"/>
        <w:ind w:firstLineChars="200" w:firstLine="720"/>
        <w:rPr>
          <w:rFonts w:ascii="微软雅黑" w:eastAsia="微软雅黑" w:hAnsi="微软雅黑"/>
          <w:sz w:val="36"/>
          <w:szCs w:val="36"/>
        </w:rPr>
      </w:pPr>
      <w:bookmarkStart w:id="9" w:name="_Toc469776399"/>
      <w:r>
        <w:rPr>
          <w:rFonts w:ascii="微软雅黑" w:eastAsia="微软雅黑" w:hAnsi="微软雅黑" w:hint="eastAsia"/>
          <w:sz w:val="36"/>
          <w:szCs w:val="36"/>
        </w:rPr>
        <w:t>2.1</w:t>
      </w:r>
      <w:r>
        <w:rPr>
          <w:rFonts w:ascii="微软雅黑" w:eastAsia="微软雅黑" w:hAnsi="微软雅黑"/>
          <w:sz w:val="36"/>
          <w:szCs w:val="36"/>
        </w:rPr>
        <w:t>.</w:t>
      </w:r>
      <w:r w:rsidR="008D7C97">
        <w:rPr>
          <w:rFonts w:ascii="微软雅黑" w:eastAsia="微软雅黑" w:hAnsi="微软雅黑" w:hint="eastAsia"/>
          <w:sz w:val="36"/>
          <w:szCs w:val="36"/>
        </w:rPr>
        <w:t>3</w:t>
      </w:r>
      <w:r>
        <w:rPr>
          <w:rFonts w:ascii="微软雅黑" w:eastAsia="微软雅黑" w:hAnsi="微软雅黑" w:hint="eastAsia"/>
          <w:sz w:val="36"/>
          <w:szCs w:val="36"/>
        </w:rPr>
        <w:t>测试</w:t>
      </w:r>
      <w:r w:rsidR="00FE153A">
        <w:rPr>
          <w:rFonts w:ascii="微软雅黑" w:eastAsia="微软雅黑" w:hAnsi="微软雅黑" w:hint="eastAsia"/>
          <w:sz w:val="36"/>
          <w:szCs w:val="36"/>
        </w:rPr>
        <w:t>问题总结</w:t>
      </w:r>
      <w:bookmarkEnd w:id="9"/>
    </w:p>
    <w:p w14:paraId="1687B688" w14:textId="77777777" w:rsidR="00F0502E" w:rsidRPr="00F0502E" w:rsidRDefault="00F0502E" w:rsidP="008D7C97">
      <w:pPr>
        <w:ind w:firstLineChars="200" w:firstLine="480"/>
      </w:pPr>
      <w:r w:rsidRPr="00F0502E">
        <w:rPr>
          <w:rFonts w:ascii="微软雅黑" w:eastAsia="微软雅黑" w:hAnsi="微软雅黑" w:cs="微软雅黑" w:hint="eastAsia"/>
        </w:rPr>
        <w:t>在整个系统测试执行期间</w:t>
      </w:r>
      <w:r w:rsidRPr="00F0502E">
        <w:rPr>
          <w:rFonts w:ascii="Malgun Gothic Semilight" w:eastAsia="Malgun Gothic Semilight" w:hAnsi="Malgun Gothic Semilight" w:cs="Malgun Gothic Semilight" w:hint="eastAsia"/>
        </w:rPr>
        <w:t>，</w:t>
      </w:r>
      <w:r w:rsidRPr="00F0502E">
        <w:rPr>
          <w:rFonts w:ascii="微软雅黑" w:eastAsia="微软雅黑" w:hAnsi="微软雅黑" w:cs="微软雅黑" w:hint="eastAsia"/>
        </w:rPr>
        <w:t>项目组开发人员高效地及时解决测试人员提出的各种缺陷</w:t>
      </w:r>
      <w:r w:rsidRPr="00F0502E">
        <w:rPr>
          <w:rFonts w:ascii="Malgun Gothic Semilight" w:eastAsia="Malgun Gothic Semilight" w:hAnsi="Malgun Gothic Semilight" w:cs="Malgun Gothic Semilight" w:hint="eastAsia"/>
        </w:rPr>
        <w:t>，</w:t>
      </w:r>
      <w:r w:rsidRPr="00F0502E">
        <w:rPr>
          <w:rFonts w:ascii="微软雅黑" w:eastAsia="微软雅黑" w:hAnsi="微软雅黑" w:cs="微软雅黑" w:hint="eastAsia"/>
        </w:rPr>
        <w:t>在一定程度上较好的保证了测试执行的效率以及测试最终期限</w:t>
      </w:r>
      <w:r w:rsidR="001D6E2E">
        <w:rPr>
          <w:rFonts w:ascii="微软雅黑" w:eastAsia="微软雅黑" w:hAnsi="微软雅黑" w:cs="微软雅黑" w:hint="eastAsia"/>
        </w:rPr>
        <w:t>。</w:t>
      </w:r>
    </w:p>
    <w:p w14:paraId="6F724F0D" w14:textId="77777777" w:rsidR="008B0878" w:rsidRDefault="007D3A9B" w:rsidP="008B0878">
      <w:pPr>
        <w:pStyle w:val="1"/>
        <w:rPr>
          <w:rFonts w:ascii="微软雅黑" w:eastAsia="微软雅黑" w:hAnsi="微软雅黑"/>
        </w:rPr>
      </w:pPr>
      <w:bookmarkStart w:id="10" w:name="_Toc469776400"/>
      <w:r>
        <w:rPr>
          <w:rFonts w:ascii="微软雅黑" w:eastAsia="微软雅黑" w:hAnsi="微软雅黑" w:hint="eastAsia"/>
        </w:rPr>
        <w:lastRenderedPageBreak/>
        <w:t>2.2</w:t>
      </w:r>
      <w:r>
        <w:rPr>
          <w:rFonts w:ascii="微软雅黑" w:eastAsia="微软雅黑" w:hAnsi="微软雅黑"/>
        </w:rPr>
        <w:t>测试详细结果</w:t>
      </w:r>
      <w:bookmarkStart w:id="11" w:name="_Toc463042750"/>
      <w:bookmarkEnd w:id="10"/>
    </w:p>
    <w:p w14:paraId="0C878057" w14:textId="77777777" w:rsidR="00394AA9" w:rsidRPr="009A0543" w:rsidRDefault="00394AA9" w:rsidP="00394AA9">
      <w:pPr>
        <w:pStyle w:val="1"/>
      </w:pPr>
      <w:bookmarkStart w:id="12" w:name="_Toc469696477"/>
      <w:r w:rsidRPr="009A0543">
        <w:t xml:space="preserve">用例1 </w:t>
      </w:r>
      <w:r w:rsidRPr="009A0543">
        <w:rPr>
          <w:rFonts w:hint="eastAsia"/>
        </w:rPr>
        <w:t>查询酒店信息</w:t>
      </w:r>
      <w:bookmarkEnd w:id="12"/>
    </w:p>
    <w:p w14:paraId="2C3FFC58" w14:textId="77777777" w:rsidR="00394AA9" w:rsidRPr="00EA147B" w:rsidRDefault="00394AA9" w:rsidP="00394AA9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DC08447" w14:textId="696618E3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75"/>
        <w:gridCol w:w="1288"/>
        <w:gridCol w:w="1126"/>
        <w:gridCol w:w="3828"/>
        <w:gridCol w:w="1142"/>
      </w:tblGrid>
      <w:tr w:rsidR="00394AA9" w:rsidRPr="00EA147B" w14:paraId="5AE94146" w14:textId="369EA2B7" w:rsidTr="00394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D9F5622" w14:textId="77777777" w:rsidR="00394AA9" w:rsidRPr="00EA147B" w:rsidRDefault="00394AA9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4B834FC" w14:textId="77777777" w:rsidR="00394AA9" w:rsidRPr="00EA147B" w:rsidRDefault="00394AA9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414" w:type="dxa"/>
            <w:gridSpan w:val="2"/>
          </w:tcPr>
          <w:p w14:paraId="59D59132" w14:textId="77777777" w:rsidR="00394AA9" w:rsidRPr="00EA147B" w:rsidRDefault="00394AA9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828" w:type="dxa"/>
          </w:tcPr>
          <w:p w14:paraId="7130097F" w14:textId="77777777" w:rsidR="00394AA9" w:rsidRPr="00EA147B" w:rsidRDefault="00394AA9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142" w:type="dxa"/>
          </w:tcPr>
          <w:p w14:paraId="7ED52809" w14:textId="6968AC45" w:rsidR="00394AA9" w:rsidRPr="00EA147B" w:rsidRDefault="00394AA9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394AA9" w:rsidRPr="00EA147B" w14:paraId="49DA4ADB" w14:textId="3A94547C" w:rsidTr="00394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17A0940" w14:textId="77777777" w:rsidR="00394AA9" w:rsidRPr="00EA147B" w:rsidRDefault="00394AA9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88" w:type="dxa"/>
          </w:tcPr>
          <w:p w14:paraId="01C1A888" w14:textId="77777777" w:rsidR="00394AA9" w:rsidRPr="00EA147B" w:rsidRDefault="00394AA9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26" w:type="dxa"/>
          </w:tcPr>
          <w:p w14:paraId="10BBA1BA" w14:textId="67668D56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退出查询</w:t>
            </w:r>
          </w:p>
        </w:tc>
        <w:tc>
          <w:tcPr>
            <w:tcW w:w="3828" w:type="dxa"/>
          </w:tcPr>
          <w:p w14:paraId="0938246E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42" w:type="dxa"/>
          </w:tcPr>
          <w:p w14:paraId="6779F788" w14:textId="355924F8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394AA9" w:rsidRPr="00EA147B" w14:paraId="1B24ED8D" w14:textId="79B47918" w:rsidTr="00394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676848E" w14:textId="77777777" w:rsidR="00394AA9" w:rsidRPr="00EA147B" w:rsidRDefault="00394AA9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288" w:type="dxa"/>
          </w:tcPr>
          <w:p w14:paraId="1BC822FD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6" w:type="dxa"/>
          </w:tcPr>
          <w:p w14:paraId="72DAB6AA" w14:textId="2E4EE368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828" w:type="dxa"/>
          </w:tcPr>
          <w:p w14:paraId="4B9E836E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142" w:type="dxa"/>
          </w:tcPr>
          <w:p w14:paraId="1B968DC6" w14:textId="73491012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394AA9" w:rsidRPr="00EA147B" w14:paraId="07718A04" w14:textId="5032FA32" w:rsidTr="00394AA9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2BA04D9" w14:textId="77777777" w:rsidR="00394AA9" w:rsidRPr="00EA147B" w:rsidRDefault="00394AA9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288" w:type="dxa"/>
          </w:tcPr>
          <w:p w14:paraId="6558F5BC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proofErr w:type="spellStart"/>
            <w:r>
              <w:rPr>
                <w:rFonts w:ascii="STHeiti Light" w:hAnsi="STHeiti Light" w:cs="Calibri"/>
                <w:sz w:val="21"/>
                <w:szCs w:val="21"/>
              </w:rPr>
              <w:t>Fdsfsdf</w:t>
            </w:r>
            <w:proofErr w:type="spellEnd"/>
          </w:p>
        </w:tc>
        <w:tc>
          <w:tcPr>
            <w:tcW w:w="1126" w:type="dxa"/>
          </w:tcPr>
          <w:p w14:paraId="1F2B66A0" w14:textId="172003EF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828" w:type="dxa"/>
          </w:tcPr>
          <w:p w14:paraId="5F0CC1BE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  <w:tc>
          <w:tcPr>
            <w:tcW w:w="1142" w:type="dxa"/>
          </w:tcPr>
          <w:p w14:paraId="4EB526A2" w14:textId="625980C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394AA9" w:rsidRPr="00EA147B" w14:paraId="15E57ABC" w14:textId="4C83176C" w:rsidTr="00394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9C875D3" w14:textId="77777777" w:rsidR="00394AA9" w:rsidRPr="00EA147B" w:rsidRDefault="00394AA9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288" w:type="dxa"/>
          </w:tcPr>
          <w:p w14:paraId="0A5CE63D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商圈</w:t>
            </w:r>
          </w:p>
        </w:tc>
        <w:tc>
          <w:tcPr>
            <w:tcW w:w="1126" w:type="dxa"/>
          </w:tcPr>
          <w:p w14:paraId="035828E8" w14:textId="2A61343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828" w:type="dxa"/>
          </w:tcPr>
          <w:p w14:paraId="682606F3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  <w:tc>
          <w:tcPr>
            <w:tcW w:w="1142" w:type="dxa"/>
          </w:tcPr>
          <w:p w14:paraId="5C2667AB" w14:textId="1E17DB7C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394AA9" w:rsidRPr="00EA147B" w14:paraId="37E19EC1" w14:textId="497B1A1A" w:rsidTr="00394A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FA24BB3" w14:textId="77777777" w:rsidR="00394AA9" w:rsidRPr="00EA147B" w:rsidRDefault="00394AA9" w:rsidP="00394AA9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4</w:t>
            </w:r>
          </w:p>
        </w:tc>
        <w:tc>
          <w:tcPr>
            <w:tcW w:w="1288" w:type="dxa"/>
          </w:tcPr>
          <w:p w14:paraId="303EDDDB" w14:textId="77777777" w:rsidR="00394AA9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6" w:type="dxa"/>
          </w:tcPr>
          <w:p w14:paraId="6E914A9F" w14:textId="03B742CD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828" w:type="dxa"/>
          </w:tcPr>
          <w:p w14:paraId="56E8B12B" w14:textId="77777777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</w:t>
            </w:r>
            <w:r>
              <w:rPr>
                <w:rFonts w:ascii="STHeiti Light" w:hAnsi="STHeiti Light" w:cs="Calibri"/>
                <w:sz w:val="21"/>
                <w:szCs w:val="21"/>
              </w:rPr>
              <w:t>当前查询界面</w:t>
            </w:r>
          </w:p>
        </w:tc>
        <w:tc>
          <w:tcPr>
            <w:tcW w:w="1142" w:type="dxa"/>
          </w:tcPr>
          <w:p w14:paraId="12A54585" w14:textId="3B76C00B" w:rsidR="00394AA9" w:rsidRPr="00EA147B" w:rsidRDefault="00394AA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65942DAC" w14:textId="77777777" w:rsidR="00394AA9" w:rsidRPr="00EA147B" w:rsidRDefault="00394AA9" w:rsidP="00394AA9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E71FE00" w14:textId="77777777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62A0370" w14:textId="77777777" w:rsidR="00394AA9" w:rsidRPr="009A0543" w:rsidRDefault="00394AA9" w:rsidP="00394AA9">
      <w:pPr>
        <w:pStyle w:val="1"/>
      </w:pPr>
      <w:bookmarkStart w:id="13" w:name="_Toc469696478"/>
      <w:r w:rsidRPr="009A0543">
        <w:t xml:space="preserve">用例2 </w:t>
      </w:r>
      <w:r w:rsidRPr="009A0543">
        <w:rPr>
          <w:rFonts w:hint="eastAsia"/>
        </w:rPr>
        <w:t>下订单</w:t>
      </w:r>
      <w:bookmarkEnd w:id="13"/>
    </w:p>
    <w:p w14:paraId="42E1F4C5" w14:textId="77777777" w:rsidR="00394AA9" w:rsidRPr="00CF105B" w:rsidRDefault="00394AA9" w:rsidP="00394AA9">
      <w:pPr>
        <w:rPr>
          <w:rFonts w:ascii="STHeiti Light" w:hAnsi="STHeiti Light"/>
          <w:sz w:val="21"/>
          <w:szCs w:val="21"/>
        </w:rPr>
      </w:pPr>
    </w:p>
    <w:p w14:paraId="71780DAB" w14:textId="6CE12C36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776" w:type="dxa"/>
        <w:tblLook w:val="04A0" w:firstRow="1" w:lastRow="0" w:firstColumn="1" w:lastColumn="0" w:noHBand="0" w:noVBand="1"/>
      </w:tblPr>
      <w:tblGrid>
        <w:gridCol w:w="969"/>
        <w:gridCol w:w="1296"/>
        <w:gridCol w:w="1230"/>
        <w:gridCol w:w="1253"/>
        <w:gridCol w:w="2894"/>
        <w:gridCol w:w="1134"/>
      </w:tblGrid>
      <w:tr w:rsidR="00D57CCA" w:rsidRPr="00EA147B" w14:paraId="06AD9AAD" w14:textId="6BCFEFAB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25B14CBD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D9ACA1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779" w:type="dxa"/>
            <w:gridSpan w:val="3"/>
          </w:tcPr>
          <w:p w14:paraId="42C05848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94" w:type="dxa"/>
          </w:tcPr>
          <w:p w14:paraId="68079A0C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134" w:type="dxa"/>
          </w:tcPr>
          <w:p w14:paraId="232A72E0" w14:textId="3BB36392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7453E689" w14:textId="0CBA3D13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4D1389EE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6" w:type="dxa"/>
          </w:tcPr>
          <w:p w14:paraId="019F5A50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30" w:type="dxa"/>
          </w:tcPr>
          <w:p w14:paraId="59586349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53" w:type="dxa"/>
          </w:tcPr>
          <w:p w14:paraId="2EE5D884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894" w:type="dxa"/>
          </w:tcPr>
          <w:p w14:paraId="42AFFB99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5FC5C69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766C66C8" w14:textId="2D66384A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1BFFA53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1296" w:type="dxa"/>
          </w:tcPr>
          <w:p w14:paraId="4CF31300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30" w:type="dxa"/>
          </w:tcPr>
          <w:p w14:paraId="242CC07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53" w:type="dxa"/>
          </w:tcPr>
          <w:p w14:paraId="63E06A6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94" w:type="dxa"/>
          </w:tcPr>
          <w:p w14:paraId="335F9F3B" w14:textId="77777777" w:rsidR="00D57CCA" w:rsidRPr="00B758F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  <w:tc>
          <w:tcPr>
            <w:tcW w:w="1134" w:type="dxa"/>
          </w:tcPr>
          <w:p w14:paraId="458A323E" w14:textId="721EDFEF" w:rsidR="00D57CCA" w:rsidRPr="00B758F3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6A78A9CC" w14:textId="5AB0BC6A" w:rsidTr="00D57CCA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7B00A62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296" w:type="dxa"/>
          </w:tcPr>
          <w:p w14:paraId="778B11AA" w14:textId="77777777" w:rsidR="00D57CCA" w:rsidRPr="00EA147B" w:rsidRDefault="00D57CCA" w:rsidP="00394AA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30" w:type="dxa"/>
          </w:tcPr>
          <w:p w14:paraId="2D318C36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3" w:type="dxa"/>
          </w:tcPr>
          <w:p w14:paraId="60DCCB5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894" w:type="dxa"/>
          </w:tcPr>
          <w:p w14:paraId="117256C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  <w:tc>
          <w:tcPr>
            <w:tcW w:w="1134" w:type="dxa"/>
          </w:tcPr>
          <w:p w14:paraId="493923D8" w14:textId="7A78D658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14C690AC" w14:textId="1964D5F0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216E136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296" w:type="dxa"/>
          </w:tcPr>
          <w:p w14:paraId="32CA8FE3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30" w:type="dxa"/>
          </w:tcPr>
          <w:p w14:paraId="1FFEC4F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3" w:type="dxa"/>
          </w:tcPr>
          <w:p w14:paraId="0BD6245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894" w:type="dxa"/>
          </w:tcPr>
          <w:p w14:paraId="313D392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订单详情界面</w:t>
            </w:r>
          </w:p>
        </w:tc>
        <w:tc>
          <w:tcPr>
            <w:tcW w:w="1134" w:type="dxa"/>
          </w:tcPr>
          <w:p w14:paraId="01768AB1" w14:textId="5BCF7285" w:rsidR="00D57CCA" w:rsidRDefault="00D57CC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  <w:p w14:paraId="4C700B83" w14:textId="77777777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</w:tbl>
    <w:p w14:paraId="20A8C17F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513E2A8" w14:textId="087BCD43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819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2650"/>
        <w:gridCol w:w="1350"/>
      </w:tblGrid>
      <w:tr w:rsidR="00D57CCA" w:rsidRPr="00EA147B" w14:paraId="210BCFD1" w14:textId="3FFD46A5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6EAFF60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053F67E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102419D7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650" w:type="dxa"/>
          </w:tcPr>
          <w:p w14:paraId="54000D51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350" w:type="dxa"/>
          </w:tcPr>
          <w:p w14:paraId="728BEBAC" w14:textId="2766256C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3E0709A2" w14:textId="3BF41C01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D305446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221DE8FC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707FC012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1275" w:type="dxa"/>
          </w:tcPr>
          <w:p w14:paraId="6FF8590A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650" w:type="dxa"/>
          </w:tcPr>
          <w:p w14:paraId="257CC10E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350" w:type="dxa"/>
          </w:tcPr>
          <w:p w14:paraId="1EE32E8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36C6196B" w14:textId="4DDC2B3F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F0953A2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13DA4825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380E6233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AD9FF3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650" w:type="dxa"/>
          </w:tcPr>
          <w:p w14:paraId="381FCB46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350" w:type="dxa"/>
          </w:tcPr>
          <w:p w14:paraId="1273DE1D" w14:textId="03D15216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3683CB79" w14:textId="5643E3FF" w:rsidTr="00D57CC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8C9E14E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3D55976" w14:textId="77777777" w:rsidR="00D57CCA" w:rsidRPr="00EA147B" w:rsidRDefault="00D57CCA" w:rsidP="00394AA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4AD5BB7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0485958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2650" w:type="dxa"/>
          </w:tcPr>
          <w:p w14:paraId="13C638F5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  <w:tc>
          <w:tcPr>
            <w:tcW w:w="1350" w:type="dxa"/>
          </w:tcPr>
          <w:p w14:paraId="058E9FE8" w14:textId="1AC54186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4FA258FF" w14:textId="6EF22C72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921AAD5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1BA3B155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1D6B86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556D664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650" w:type="dxa"/>
          </w:tcPr>
          <w:p w14:paraId="60F91B8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出订单详情界面</w:t>
            </w:r>
          </w:p>
        </w:tc>
        <w:tc>
          <w:tcPr>
            <w:tcW w:w="1350" w:type="dxa"/>
          </w:tcPr>
          <w:p w14:paraId="5BA01583" w14:textId="641D5F6F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223CFCA4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8B4D66E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C92EBF0" w14:textId="107E2C2E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918" w:type="dxa"/>
        <w:tblLook w:val="04A0" w:firstRow="1" w:lastRow="0" w:firstColumn="1" w:lastColumn="0" w:noHBand="0" w:noVBand="1"/>
      </w:tblPr>
      <w:tblGrid>
        <w:gridCol w:w="973"/>
        <w:gridCol w:w="1309"/>
        <w:gridCol w:w="867"/>
        <w:gridCol w:w="1233"/>
        <w:gridCol w:w="1077"/>
        <w:gridCol w:w="2466"/>
        <w:gridCol w:w="993"/>
      </w:tblGrid>
      <w:tr w:rsidR="00D57CCA" w:rsidRPr="00EA147B" w14:paraId="787B6C0A" w14:textId="0819D9E7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 w:val="restart"/>
          </w:tcPr>
          <w:p w14:paraId="5B7235F2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78C6426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86" w:type="dxa"/>
            <w:gridSpan w:val="4"/>
          </w:tcPr>
          <w:p w14:paraId="6FEADA79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66" w:type="dxa"/>
            <w:vMerge w:val="restart"/>
          </w:tcPr>
          <w:p w14:paraId="1FCC378A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993" w:type="dxa"/>
            <w:vMerge w:val="restart"/>
          </w:tcPr>
          <w:p w14:paraId="62C9172E" w14:textId="6BB0C586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7E40105C" w14:textId="0FB469AB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  <w:vMerge/>
          </w:tcPr>
          <w:p w14:paraId="31ECC3B4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09" w:type="dxa"/>
          </w:tcPr>
          <w:p w14:paraId="631CA4D5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867" w:type="dxa"/>
          </w:tcPr>
          <w:p w14:paraId="5CEC746A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33" w:type="dxa"/>
          </w:tcPr>
          <w:p w14:paraId="763AFC11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提交</w:t>
            </w:r>
          </w:p>
        </w:tc>
        <w:tc>
          <w:tcPr>
            <w:tcW w:w="1077" w:type="dxa"/>
          </w:tcPr>
          <w:p w14:paraId="4FE51827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466" w:type="dxa"/>
            <w:vMerge/>
          </w:tcPr>
          <w:p w14:paraId="22DC734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993" w:type="dxa"/>
            <w:vMerge/>
          </w:tcPr>
          <w:p w14:paraId="1746899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08D388E4" w14:textId="5E559E80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7AC08CE2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09" w:type="dxa"/>
          </w:tcPr>
          <w:p w14:paraId="47E9B6D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67" w:type="dxa"/>
          </w:tcPr>
          <w:p w14:paraId="6C18DA0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33" w:type="dxa"/>
          </w:tcPr>
          <w:p w14:paraId="10714305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77" w:type="dxa"/>
          </w:tcPr>
          <w:p w14:paraId="6424CFA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66" w:type="dxa"/>
          </w:tcPr>
          <w:p w14:paraId="7340679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993" w:type="dxa"/>
          </w:tcPr>
          <w:p w14:paraId="15AE78C2" w14:textId="45152B2B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761DB976" w14:textId="6E88538A" w:rsidTr="00D57CCA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363755BD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09" w:type="dxa"/>
          </w:tcPr>
          <w:p w14:paraId="03E1155F" w14:textId="77777777" w:rsidR="00D57CCA" w:rsidRPr="00EA147B" w:rsidRDefault="00D57CCA" w:rsidP="00394AA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否</w:t>
            </w:r>
          </w:p>
        </w:tc>
        <w:tc>
          <w:tcPr>
            <w:tcW w:w="867" w:type="dxa"/>
          </w:tcPr>
          <w:p w14:paraId="6CFD8B9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33" w:type="dxa"/>
          </w:tcPr>
          <w:p w14:paraId="55E114E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77" w:type="dxa"/>
          </w:tcPr>
          <w:p w14:paraId="36EB648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466" w:type="dxa"/>
          </w:tcPr>
          <w:p w14:paraId="7F7CE9AE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  <w:tc>
          <w:tcPr>
            <w:tcW w:w="993" w:type="dxa"/>
          </w:tcPr>
          <w:p w14:paraId="7EF9D435" w14:textId="2E4E7F39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4A405374" w14:textId="7F140239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6D60CA71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09" w:type="dxa"/>
          </w:tcPr>
          <w:p w14:paraId="3543448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67" w:type="dxa"/>
          </w:tcPr>
          <w:p w14:paraId="70A8525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33" w:type="dxa"/>
          </w:tcPr>
          <w:p w14:paraId="046BE45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77" w:type="dxa"/>
          </w:tcPr>
          <w:p w14:paraId="3A24C14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466" w:type="dxa"/>
          </w:tcPr>
          <w:p w14:paraId="2F18173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  <w:tc>
          <w:tcPr>
            <w:tcW w:w="993" w:type="dxa"/>
          </w:tcPr>
          <w:p w14:paraId="3DA652B2" w14:textId="601AB542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086CE7FE" w14:textId="1A63CADE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" w:type="dxa"/>
          </w:tcPr>
          <w:p w14:paraId="20CE703F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4</w:t>
            </w:r>
          </w:p>
        </w:tc>
        <w:tc>
          <w:tcPr>
            <w:tcW w:w="1309" w:type="dxa"/>
          </w:tcPr>
          <w:p w14:paraId="2AB4D1F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67" w:type="dxa"/>
          </w:tcPr>
          <w:p w14:paraId="75E7C99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33" w:type="dxa"/>
          </w:tcPr>
          <w:p w14:paraId="582DB66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77" w:type="dxa"/>
          </w:tcPr>
          <w:p w14:paraId="6CBB0300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66" w:type="dxa"/>
          </w:tcPr>
          <w:p w14:paraId="5D6F0DA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订单详情界面</w:t>
            </w:r>
          </w:p>
        </w:tc>
        <w:tc>
          <w:tcPr>
            <w:tcW w:w="993" w:type="dxa"/>
          </w:tcPr>
          <w:p w14:paraId="016A7255" w14:textId="79E8BC5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550CA096" w14:textId="77777777" w:rsidR="00394AA9" w:rsidRPr="009A0543" w:rsidRDefault="00394AA9" w:rsidP="00394AA9">
      <w:pPr>
        <w:pStyle w:val="1"/>
      </w:pPr>
      <w:bookmarkStart w:id="14" w:name="_Toc469696479"/>
      <w:r w:rsidRPr="009A0543">
        <w:t xml:space="preserve">用例3 </w:t>
      </w:r>
      <w:r w:rsidRPr="009A0543">
        <w:rPr>
          <w:rFonts w:hint="eastAsia"/>
        </w:rPr>
        <w:t>维护个人信息</w:t>
      </w:r>
      <w:bookmarkEnd w:id="14"/>
    </w:p>
    <w:p w14:paraId="121CFE88" w14:textId="6B71ABBC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="00D57CCA">
        <w:rPr>
          <w:rFonts w:ascii="STHeiti Light" w:hAnsi="STHeiti Light" w:cs="Calibri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9201" w:type="dxa"/>
        <w:tblLook w:val="04A0" w:firstRow="1" w:lastRow="0" w:firstColumn="1" w:lastColumn="0" w:noHBand="0" w:noVBand="1"/>
      </w:tblPr>
      <w:tblGrid>
        <w:gridCol w:w="969"/>
        <w:gridCol w:w="1025"/>
        <w:gridCol w:w="836"/>
        <w:gridCol w:w="1160"/>
        <w:gridCol w:w="1108"/>
        <w:gridCol w:w="851"/>
        <w:gridCol w:w="2138"/>
        <w:gridCol w:w="1114"/>
      </w:tblGrid>
      <w:tr w:rsidR="00D57CCA" w:rsidRPr="00EA147B" w14:paraId="147FCBC1" w14:textId="6D2E639B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7D5D63B8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2C79284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5"/>
          </w:tcPr>
          <w:p w14:paraId="3D4C916B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38" w:type="dxa"/>
          </w:tcPr>
          <w:p w14:paraId="3D7389F2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114" w:type="dxa"/>
          </w:tcPr>
          <w:p w14:paraId="27B0205B" w14:textId="21B96DD1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367CA3DF" w14:textId="33AAB451" w:rsidTr="00D57CC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05B85F7E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5" w:type="dxa"/>
          </w:tcPr>
          <w:p w14:paraId="0D3416FB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836" w:type="dxa"/>
          </w:tcPr>
          <w:p w14:paraId="2262431F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修改电话号码</w:t>
            </w:r>
          </w:p>
        </w:tc>
        <w:tc>
          <w:tcPr>
            <w:tcW w:w="1160" w:type="dxa"/>
          </w:tcPr>
          <w:p w14:paraId="2EB5CEFC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的号码</w:t>
            </w:r>
          </w:p>
        </w:tc>
        <w:tc>
          <w:tcPr>
            <w:tcW w:w="1108" w:type="dxa"/>
          </w:tcPr>
          <w:p w14:paraId="0FD26168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修改号码</w:t>
            </w:r>
          </w:p>
        </w:tc>
        <w:tc>
          <w:tcPr>
            <w:tcW w:w="851" w:type="dxa"/>
          </w:tcPr>
          <w:p w14:paraId="14EF8DAE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修改号码</w:t>
            </w:r>
          </w:p>
        </w:tc>
        <w:tc>
          <w:tcPr>
            <w:tcW w:w="2138" w:type="dxa"/>
          </w:tcPr>
          <w:p w14:paraId="451AF6D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14" w:type="dxa"/>
          </w:tcPr>
          <w:p w14:paraId="36D45A5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5D5D6D83" w14:textId="72DFE5A3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6A76EF6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5" w:type="dxa"/>
          </w:tcPr>
          <w:p w14:paraId="4058C21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281B97D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160" w:type="dxa"/>
          </w:tcPr>
          <w:p w14:paraId="459D13F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36146E35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48D4C1E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38" w:type="dxa"/>
          </w:tcPr>
          <w:p w14:paraId="252025F8" w14:textId="77777777" w:rsidR="00D57CCA" w:rsidRPr="00B758F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  <w:tc>
          <w:tcPr>
            <w:tcW w:w="1114" w:type="dxa"/>
          </w:tcPr>
          <w:p w14:paraId="1279998D" w14:textId="1615103C" w:rsidR="00D57CCA" w:rsidRPr="00B758F3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2CA518C0" w14:textId="4B4EE3E2" w:rsidTr="00D57CC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3F334C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5" w:type="dxa"/>
          </w:tcPr>
          <w:p w14:paraId="679FDC59" w14:textId="77777777" w:rsidR="00D57CCA" w:rsidRPr="00EA147B" w:rsidRDefault="00D57CCA" w:rsidP="00394AA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7AD5383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60D9A549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18A6DA8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1" w:type="dxa"/>
          </w:tcPr>
          <w:p w14:paraId="541A544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138" w:type="dxa"/>
          </w:tcPr>
          <w:p w14:paraId="1120A6A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号码编辑框</w:t>
            </w:r>
          </w:p>
        </w:tc>
        <w:tc>
          <w:tcPr>
            <w:tcW w:w="1114" w:type="dxa"/>
          </w:tcPr>
          <w:p w14:paraId="2C892C78" w14:textId="61970754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Pass</w:t>
            </w:r>
          </w:p>
        </w:tc>
      </w:tr>
      <w:tr w:rsidR="00D57CCA" w:rsidRPr="00EA147B" w14:paraId="606DD6F2" w14:textId="1A74C65C" w:rsidTr="00D57CC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4B3424F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5" w:type="dxa"/>
          </w:tcPr>
          <w:p w14:paraId="7C03B24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34DA547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36E7F00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108" w:type="dxa"/>
          </w:tcPr>
          <w:p w14:paraId="7AF0850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782D2042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38" w:type="dxa"/>
          </w:tcPr>
          <w:p w14:paraId="763B6A6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重新显示个人信息</w:t>
            </w:r>
          </w:p>
        </w:tc>
        <w:tc>
          <w:tcPr>
            <w:tcW w:w="1114" w:type="dxa"/>
          </w:tcPr>
          <w:p w14:paraId="0CEA686E" w14:textId="35B8A8EC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13018422" w14:textId="32073406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0DBE08C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25" w:type="dxa"/>
          </w:tcPr>
          <w:p w14:paraId="3E424482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0F4B0D91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4D541B16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108" w:type="dxa"/>
          </w:tcPr>
          <w:p w14:paraId="2EA009AA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4C9F7D19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38" w:type="dxa"/>
          </w:tcPr>
          <w:p w14:paraId="1D8F06B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重新输入</w:t>
            </w:r>
          </w:p>
        </w:tc>
        <w:tc>
          <w:tcPr>
            <w:tcW w:w="1114" w:type="dxa"/>
          </w:tcPr>
          <w:p w14:paraId="5963939C" w14:textId="4E0FF634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0F2D836A" w14:textId="0EDB8368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C36C42C" w14:textId="77777777" w:rsidR="00D57CCA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025" w:type="dxa"/>
          </w:tcPr>
          <w:p w14:paraId="1C10B230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36" w:type="dxa"/>
          </w:tcPr>
          <w:p w14:paraId="4790ABFC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60" w:type="dxa"/>
          </w:tcPr>
          <w:p w14:paraId="1422C681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08" w:type="dxa"/>
          </w:tcPr>
          <w:p w14:paraId="1526022E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851" w:type="dxa"/>
          </w:tcPr>
          <w:p w14:paraId="6E2E64D7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138" w:type="dxa"/>
          </w:tcPr>
          <w:p w14:paraId="04DF8CE9" w14:textId="77777777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成功修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并重新显示</w:t>
            </w:r>
            <w:r>
              <w:rPr>
                <w:rFonts w:ascii="STHeiti Light" w:hAnsi="STHeiti Light" w:cs="Calibri"/>
                <w:sz w:val="21"/>
                <w:szCs w:val="21"/>
              </w:rPr>
              <w:t>个人基本信息</w:t>
            </w:r>
          </w:p>
        </w:tc>
        <w:tc>
          <w:tcPr>
            <w:tcW w:w="1114" w:type="dxa"/>
          </w:tcPr>
          <w:p w14:paraId="164CF756" w14:textId="1395D345" w:rsidR="00D57CCA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601738E5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5EE9CA7" w14:textId="4273D436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="00D57CCA">
        <w:rPr>
          <w:rFonts w:ascii="STHeiti Light" w:hAnsi="STHeiti Light" w:cs="Calibri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9201" w:type="dxa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1843"/>
        <w:gridCol w:w="4386"/>
        <w:gridCol w:w="1134"/>
      </w:tblGrid>
      <w:tr w:rsidR="00D57CCA" w:rsidRPr="00EA147B" w14:paraId="0372856B" w14:textId="3DD7EA91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DFCAF59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1DFCCC3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706" w:type="dxa"/>
            <w:gridSpan w:val="2"/>
          </w:tcPr>
          <w:p w14:paraId="41BF301A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4386" w:type="dxa"/>
          </w:tcPr>
          <w:p w14:paraId="5EA5386D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134" w:type="dxa"/>
          </w:tcPr>
          <w:p w14:paraId="1F4E849C" w14:textId="075B6669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05308939" w14:textId="49E5C692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B7508DA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33E168C4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信用记录</w:t>
            </w:r>
          </w:p>
        </w:tc>
        <w:tc>
          <w:tcPr>
            <w:tcW w:w="1843" w:type="dxa"/>
          </w:tcPr>
          <w:p w14:paraId="697CEB50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信用记录</w:t>
            </w:r>
          </w:p>
        </w:tc>
        <w:tc>
          <w:tcPr>
            <w:tcW w:w="4386" w:type="dxa"/>
          </w:tcPr>
          <w:p w14:paraId="785C3A2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0EFFAD3A" w14:textId="3618D404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5BE29BFA" w14:textId="52E17E17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20CFE17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863" w:type="dxa"/>
          </w:tcPr>
          <w:p w14:paraId="377C7C8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843" w:type="dxa"/>
          </w:tcPr>
          <w:p w14:paraId="3DC29F36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4386" w:type="dxa"/>
          </w:tcPr>
          <w:p w14:paraId="6E62B5B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信用记录</w:t>
            </w:r>
          </w:p>
        </w:tc>
        <w:tc>
          <w:tcPr>
            <w:tcW w:w="1134" w:type="dxa"/>
          </w:tcPr>
          <w:p w14:paraId="2FAF2873" w14:textId="5144FC58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55E051AA" w14:textId="7EF8F849" w:rsidTr="00D57CC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F86A5F5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863" w:type="dxa"/>
          </w:tcPr>
          <w:p w14:paraId="0B995D35" w14:textId="77777777" w:rsidR="00D57CCA" w:rsidRPr="00EA147B" w:rsidRDefault="00D57CCA" w:rsidP="00394AA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843" w:type="dxa"/>
          </w:tcPr>
          <w:p w14:paraId="15996C62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4386" w:type="dxa"/>
          </w:tcPr>
          <w:p w14:paraId="39DFB2E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记录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上一级</w:t>
            </w:r>
          </w:p>
        </w:tc>
        <w:tc>
          <w:tcPr>
            <w:tcW w:w="1134" w:type="dxa"/>
          </w:tcPr>
          <w:p w14:paraId="3059FD69" w14:textId="7BFF9A31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19A9D49B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34DFCBA" w14:textId="06605097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3</w:t>
      </w:r>
      <w:r w:rsidR="00D57CCA">
        <w:rPr>
          <w:rFonts w:ascii="STHeiti Light" w:hAnsi="STHeiti Light" w:cs="Calibri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9201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291"/>
        <w:gridCol w:w="1091"/>
      </w:tblGrid>
      <w:tr w:rsidR="00D57CCA" w:rsidRPr="00EA147B" w14:paraId="777708B9" w14:textId="4CBEA096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01E52AD0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A82CBA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01C8BA23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291" w:type="dxa"/>
          </w:tcPr>
          <w:p w14:paraId="0C997DAD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091" w:type="dxa"/>
          </w:tcPr>
          <w:p w14:paraId="482374A1" w14:textId="7B03109B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3F395AA3" w14:textId="77FC1F52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C969EDB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2958F347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个人基本信息</w:t>
            </w:r>
          </w:p>
        </w:tc>
        <w:tc>
          <w:tcPr>
            <w:tcW w:w="1251" w:type="dxa"/>
          </w:tcPr>
          <w:p w14:paraId="5479BBB7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基本信息</w:t>
            </w:r>
          </w:p>
        </w:tc>
        <w:tc>
          <w:tcPr>
            <w:tcW w:w="1275" w:type="dxa"/>
          </w:tcPr>
          <w:p w14:paraId="5D233BE9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个人信息</w:t>
            </w:r>
          </w:p>
        </w:tc>
        <w:tc>
          <w:tcPr>
            <w:tcW w:w="3291" w:type="dxa"/>
          </w:tcPr>
          <w:p w14:paraId="2BBE5115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91" w:type="dxa"/>
          </w:tcPr>
          <w:p w14:paraId="1E4A752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0D9D7B35" w14:textId="1228BF47" w:rsidTr="00D57CC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656E80C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1F10DD1E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64FF89A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3A51EAD9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291" w:type="dxa"/>
          </w:tcPr>
          <w:p w14:paraId="73AB4C5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091" w:type="dxa"/>
          </w:tcPr>
          <w:p w14:paraId="403EBED7" w14:textId="5576C2DE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7540C468" w14:textId="487D042D" w:rsidTr="00D57CCA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D8C57A0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3C0A77E2" w14:textId="77777777" w:rsidR="00D57CCA" w:rsidRPr="00EA147B" w:rsidRDefault="00D57CCA" w:rsidP="00394AA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8A5DC29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0DFC008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291" w:type="dxa"/>
          </w:tcPr>
          <w:p w14:paraId="17AD7A7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个人基本信息</w:t>
            </w:r>
          </w:p>
        </w:tc>
        <w:tc>
          <w:tcPr>
            <w:tcW w:w="1091" w:type="dxa"/>
          </w:tcPr>
          <w:p w14:paraId="7F161267" w14:textId="7023A4FB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75404CE9" w14:textId="2ACC7EE2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0BBB00F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4B5E070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140F16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37B114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291" w:type="dxa"/>
          </w:tcPr>
          <w:p w14:paraId="0351D40B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个人基本信息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个人信息界面</w:t>
            </w:r>
          </w:p>
        </w:tc>
        <w:tc>
          <w:tcPr>
            <w:tcW w:w="1091" w:type="dxa"/>
          </w:tcPr>
          <w:p w14:paraId="022C5D47" w14:textId="4AE53E24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3ED37936" w14:textId="77777777" w:rsidR="00394AA9" w:rsidRPr="009A0543" w:rsidRDefault="00394AA9" w:rsidP="00394AA9"/>
    <w:p w14:paraId="51DDF30B" w14:textId="77777777" w:rsidR="00394AA9" w:rsidRPr="009A0543" w:rsidRDefault="00394AA9" w:rsidP="00394AA9">
      <w:pPr>
        <w:pStyle w:val="1"/>
      </w:pPr>
      <w:bookmarkStart w:id="15" w:name="_Toc469696480"/>
      <w:r w:rsidRPr="009A0543">
        <w:t xml:space="preserve">用例4 </w:t>
      </w:r>
      <w:r w:rsidRPr="009A0543">
        <w:rPr>
          <w:rFonts w:hint="eastAsia"/>
        </w:rPr>
        <w:t>浏览个人订单</w:t>
      </w:r>
      <w:bookmarkEnd w:id="15"/>
      <w:r w:rsidRPr="009A0543">
        <w:t xml:space="preserve"> </w:t>
      </w:r>
    </w:p>
    <w:p w14:paraId="3AC40C66" w14:textId="77777777" w:rsidR="00394AA9" w:rsidRPr="000832D3" w:rsidRDefault="00394AA9" w:rsidP="00394AA9">
      <w:pPr>
        <w:rPr>
          <w:rFonts w:ascii="STHeiti Light" w:hAnsi="STHeiti Light"/>
          <w:sz w:val="21"/>
          <w:szCs w:val="21"/>
        </w:rPr>
      </w:pPr>
    </w:p>
    <w:p w14:paraId="0E1C70F6" w14:textId="7FE7365A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="00D57CCA">
        <w:rPr>
          <w:rFonts w:ascii="STHeiti Light" w:hAnsi="STHeiti Light" w:cs="Calibri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634" w:type="dxa"/>
        <w:tblLook w:val="04A0" w:firstRow="1" w:lastRow="0" w:firstColumn="1" w:lastColumn="0" w:noHBand="0" w:noVBand="1"/>
      </w:tblPr>
      <w:tblGrid>
        <w:gridCol w:w="970"/>
        <w:gridCol w:w="1027"/>
        <w:gridCol w:w="1014"/>
        <w:gridCol w:w="985"/>
        <w:gridCol w:w="1343"/>
        <w:gridCol w:w="2226"/>
        <w:gridCol w:w="1069"/>
      </w:tblGrid>
      <w:tr w:rsidR="00D57CCA" w:rsidRPr="00EA147B" w14:paraId="1390482D" w14:textId="23A8D8A4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 w:val="restart"/>
          </w:tcPr>
          <w:p w14:paraId="742640EA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A955002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369" w:type="dxa"/>
            <w:gridSpan w:val="4"/>
          </w:tcPr>
          <w:p w14:paraId="4D2B586F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26" w:type="dxa"/>
          </w:tcPr>
          <w:p w14:paraId="12EC6FF8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069" w:type="dxa"/>
          </w:tcPr>
          <w:p w14:paraId="1F8BD622" w14:textId="59A2AB10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766619ED" w14:textId="36969C26" w:rsidTr="00D57CC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  <w:vMerge/>
          </w:tcPr>
          <w:p w14:paraId="212D99FA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7" w:type="dxa"/>
          </w:tcPr>
          <w:p w14:paraId="6D78C510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14" w:type="dxa"/>
          </w:tcPr>
          <w:p w14:paraId="4D2CEE53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85" w:type="dxa"/>
          </w:tcPr>
          <w:p w14:paraId="4FBFB533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43" w:type="dxa"/>
          </w:tcPr>
          <w:p w14:paraId="08975792" w14:textId="77777777" w:rsidR="00D57CCA" w:rsidRDefault="00D57CCA" w:rsidP="00394AA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  <w:p w14:paraId="3107410D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226" w:type="dxa"/>
          </w:tcPr>
          <w:p w14:paraId="7E574E5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69" w:type="dxa"/>
          </w:tcPr>
          <w:p w14:paraId="4AF1402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6D2D3C53" w14:textId="58397017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45FD98B3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27" w:type="dxa"/>
          </w:tcPr>
          <w:p w14:paraId="2CD7F1C1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14" w:type="dxa"/>
          </w:tcPr>
          <w:p w14:paraId="73625413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85" w:type="dxa"/>
          </w:tcPr>
          <w:p w14:paraId="1E404A60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43" w:type="dxa"/>
          </w:tcPr>
          <w:p w14:paraId="237206E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26" w:type="dxa"/>
          </w:tcPr>
          <w:p w14:paraId="687F0D47" w14:textId="77777777" w:rsidR="00D57CCA" w:rsidRPr="00B758F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  <w:tc>
          <w:tcPr>
            <w:tcW w:w="1069" w:type="dxa"/>
          </w:tcPr>
          <w:p w14:paraId="2E8E18F8" w14:textId="3891DE80" w:rsidR="00D57CCA" w:rsidRPr="00B758F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65965A08" w14:textId="7163835D" w:rsidTr="00D57CCA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7B702CB1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27" w:type="dxa"/>
          </w:tcPr>
          <w:p w14:paraId="196F7BE9" w14:textId="77777777" w:rsidR="00D57CCA" w:rsidRPr="00EA147B" w:rsidRDefault="00D57CCA" w:rsidP="00394AA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14" w:type="dxa"/>
          </w:tcPr>
          <w:p w14:paraId="64F16BFD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85" w:type="dxa"/>
          </w:tcPr>
          <w:p w14:paraId="1CC8BAA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43" w:type="dxa"/>
          </w:tcPr>
          <w:p w14:paraId="5BAD682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26" w:type="dxa"/>
          </w:tcPr>
          <w:p w14:paraId="268208BF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  <w:tc>
          <w:tcPr>
            <w:tcW w:w="1069" w:type="dxa"/>
          </w:tcPr>
          <w:p w14:paraId="11B38472" w14:textId="30E650A1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46AC9E70" w14:textId="69F51CB0" w:rsidTr="00D57CCA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dxa"/>
          </w:tcPr>
          <w:p w14:paraId="5408CC28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27" w:type="dxa"/>
          </w:tcPr>
          <w:p w14:paraId="708CFFE8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14" w:type="dxa"/>
          </w:tcPr>
          <w:p w14:paraId="6C425E4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85" w:type="dxa"/>
          </w:tcPr>
          <w:p w14:paraId="492741A0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43" w:type="dxa"/>
          </w:tcPr>
          <w:p w14:paraId="020D78C3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26" w:type="dxa"/>
          </w:tcPr>
          <w:p w14:paraId="59DE77F3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  <w:tc>
          <w:tcPr>
            <w:tcW w:w="1069" w:type="dxa"/>
          </w:tcPr>
          <w:p w14:paraId="7B5A7E0D" w14:textId="1CBE33D4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67471483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CEAE006" w14:textId="67A322C9" w:rsidR="00394AA9" w:rsidRPr="009A0543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</w:t>
      </w:r>
      <w:r w:rsidR="00D57CCA">
        <w:rPr>
          <w:rFonts w:ascii="STHeiti Light" w:hAnsi="STHeiti Light" w:cs="Calibri"/>
          <w:b/>
          <w:sz w:val="21"/>
          <w:szCs w:val="21"/>
        </w:rPr>
        <w:t>4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8634" w:type="dxa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701"/>
        <w:gridCol w:w="709"/>
        <w:gridCol w:w="850"/>
        <w:gridCol w:w="992"/>
        <w:gridCol w:w="2410"/>
        <w:gridCol w:w="1134"/>
      </w:tblGrid>
      <w:tr w:rsidR="00D57CCA" w:rsidRPr="009A0543" w14:paraId="67CBA624" w14:textId="3BA5B74B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9A11860" w14:textId="77777777" w:rsidR="00D57CCA" w:rsidRPr="009A0543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430FEAE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15" w:type="dxa"/>
            <w:gridSpan w:val="5"/>
          </w:tcPr>
          <w:p w14:paraId="26A730F4" w14:textId="77777777" w:rsidR="00D57CCA" w:rsidRPr="009A0543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</w:tcPr>
          <w:p w14:paraId="770DCF03" w14:textId="77777777" w:rsidR="00D57CCA" w:rsidRPr="009A0543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134" w:type="dxa"/>
          </w:tcPr>
          <w:p w14:paraId="5F75900F" w14:textId="6D8860D1" w:rsidR="00D57CCA" w:rsidRPr="009A0543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9A0543" w14:paraId="0F6F2354" w14:textId="52A74CE6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AB19D41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5AEA88D9" w14:textId="77777777" w:rsidR="00D57CCA" w:rsidRPr="009A0543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701" w:type="dxa"/>
          </w:tcPr>
          <w:p w14:paraId="7290DC8C" w14:textId="77777777" w:rsidR="00D57CCA" w:rsidRPr="009A0543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查看订单详情</w:t>
            </w:r>
          </w:p>
        </w:tc>
        <w:tc>
          <w:tcPr>
            <w:tcW w:w="709" w:type="dxa"/>
          </w:tcPr>
          <w:p w14:paraId="3A69E065" w14:textId="77777777" w:rsidR="00D57CCA" w:rsidRPr="009A0543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撤销订单</w:t>
            </w:r>
          </w:p>
        </w:tc>
        <w:tc>
          <w:tcPr>
            <w:tcW w:w="850" w:type="dxa"/>
          </w:tcPr>
          <w:p w14:paraId="0AD24E26" w14:textId="77777777" w:rsidR="00D57CCA" w:rsidRPr="009A0543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992" w:type="dxa"/>
          </w:tcPr>
          <w:p w14:paraId="410CB7E9" w14:textId="77777777" w:rsidR="00D57CCA" w:rsidRPr="009A0543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退出订单详情</w:t>
            </w:r>
          </w:p>
        </w:tc>
        <w:tc>
          <w:tcPr>
            <w:tcW w:w="2410" w:type="dxa"/>
          </w:tcPr>
          <w:p w14:paraId="1FF830A6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34" w:type="dxa"/>
          </w:tcPr>
          <w:p w14:paraId="773DE838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9A0543" w14:paraId="6DFBA575" w14:textId="3B692F2B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5AB0AE2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863" w:type="dxa"/>
          </w:tcPr>
          <w:p w14:paraId="7DCD50DF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701" w:type="dxa"/>
          </w:tcPr>
          <w:p w14:paraId="48A473DF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709" w:type="dxa"/>
          </w:tcPr>
          <w:p w14:paraId="67FE0B66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0" w:type="dxa"/>
          </w:tcPr>
          <w:p w14:paraId="18083CA5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0F0B51B2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049E5A4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  <w:tc>
          <w:tcPr>
            <w:tcW w:w="1134" w:type="dxa"/>
          </w:tcPr>
          <w:p w14:paraId="4D4353D2" w14:textId="6C231323" w:rsidR="00D57CCA" w:rsidRPr="009A0543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9A0543" w14:paraId="61430EB6" w14:textId="5F93F388" w:rsidTr="00D57CCA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A077462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3B08CF9C" w14:textId="77777777" w:rsidR="00D57CCA" w:rsidRPr="009A0543" w:rsidRDefault="00D57CCA" w:rsidP="00394AA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701" w:type="dxa"/>
          </w:tcPr>
          <w:p w14:paraId="5C115EC0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14:paraId="216CC5BE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850" w:type="dxa"/>
          </w:tcPr>
          <w:p w14:paraId="64EAC344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1D51FF37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6DB8AFF4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  <w:tc>
          <w:tcPr>
            <w:tcW w:w="1134" w:type="dxa"/>
          </w:tcPr>
          <w:p w14:paraId="49F28BD6" w14:textId="05EA97B8" w:rsidR="00D57CCA" w:rsidRPr="009A0543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9A0543" w14:paraId="52551934" w14:textId="11C18B1E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4984BAF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419C642C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701" w:type="dxa"/>
          </w:tcPr>
          <w:p w14:paraId="27BBBF88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14:paraId="68AF8C2F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31A1E7BA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992" w:type="dxa"/>
          </w:tcPr>
          <w:p w14:paraId="2B439FB1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5C5209F6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  <w:tc>
          <w:tcPr>
            <w:tcW w:w="1134" w:type="dxa"/>
          </w:tcPr>
          <w:p w14:paraId="4902BE43" w14:textId="46013B93" w:rsidR="00D57CCA" w:rsidRPr="009A0543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9A0543" w14:paraId="58267D84" w14:textId="03119ECB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B4BCE1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21BEC72D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701" w:type="dxa"/>
          </w:tcPr>
          <w:p w14:paraId="2EEBCF1B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14:paraId="27751CC5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50" w:type="dxa"/>
          </w:tcPr>
          <w:p w14:paraId="52DD82DD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16F23533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410" w:type="dxa"/>
          </w:tcPr>
          <w:p w14:paraId="64EFA1FE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  <w:tc>
          <w:tcPr>
            <w:tcW w:w="1134" w:type="dxa"/>
          </w:tcPr>
          <w:p w14:paraId="56057530" w14:textId="113AC0F6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9A0543" w14:paraId="040DE51C" w14:textId="0314670D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AA0E8A" w14:textId="77777777" w:rsidR="00D57CCA" w:rsidRPr="009A0543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31FC98F4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701" w:type="dxa"/>
          </w:tcPr>
          <w:p w14:paraId="428493CB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14:paraId="7326B3B3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0" w:type="dxa"/>
          </w:tcPr>
          <w:p w14:paraId="2EC8DBE1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992" w:type="dxa"/>
          </w:tcPr>
          <w:p w14:paraId="6AA81855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DBA6DAA" w14:textId="77777777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刷新后的订单列表</w:t>
            </w:r>
          </w:p>
        </w:tc>
        <w:tc>
          <w:tcPr>
            <w:tcW w:w="1134" w:type="dxa"/>
          </w:tcPr>
          <w:p w14:paraId="40C2000A" w14:textId="1AE84C74" w:rsidR="00D57CCA" w:rsidRPr="009A0543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241B0830" w14:textId="77777777" w:rsidR="00394AA9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C15E8F0" w14:textId="60492257" w:rsidR="00394AA9" w:rsidRPr="00EA147B" w:rsidRDefault="00394AA9" w:rsidP="00394AA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="00D57CCA">
        <w:rPr>
          <w:rFonts w:ascii="STHeiti Light" w:hAnsi="STHeiti Light" w:cs="Calibri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634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2724"/>
        <w:gridCol w:w="1091"/>
      </w:tblGrid>
      <w:tr w:rsidR="00D57CCA" w:rsidRPr="00EA147B" w14:paraId="767840A5" w14:textId="252E27BD" w:rsidTr="00D57C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2F960E50" w14:textId="77777777" w:rsidR="00D57CCA" w:rsidRPr="00EA147B" w:rsidRDefault="00D57CCA" w:rsidP="00394AA9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AFE5B6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390C3801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724" w:type="dxa"/>
          </w:tcPr>
          <w:p w14:paraId="24CD63BE" w14:textId="77777777" w:rsidR="00D57CCA" w:rsidRPr="00EA147B" w:rsidRDefault="00D57CCA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091" w:type="dxa"/>
          </w:tcPr>
          <w:p w14:paraId="76B75519" w14:textId="642099D9" w:rsidR="00D57CCA" w:rsidRPr="00EA147B" w:rsidRDefault="00D57CCA" w:rsidP="00D57CCA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Cs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Cs w:val="0"/>
                <w:sz w:val="21"/>
                <w:szCs w:val="21"/>
              </w:rPr>
              <w:t>测试结果</w:t>
            </w:r>
          </w:p>
        </w:tc>
      </w:tr>
      <w:tr w:rsidR="00D57CCA" w:rsidRPr="00EA147B" w14:paraId="5C5BA366" w14:textId="4A70A3CB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E54E4DC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9DCD3EB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1251" w:type="dxa"/>
          </w:tcPr>
          <w:p w14:paraId="47BAABEC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</w:tc>
        <w:tc>
          <w:tcPr>
            <w:tcW w:w="1275" w:type="dxa"/>
          </w:tcPr>
          <w:p w14:paraId="5F62567F" w14:textId="77777777" w:rsidR="00D57CCA" w:rsidRPr="00EA147B" w:rsidRDefault="00D57CCA" w:rsidP="00394AA9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浏览单</w:t>
            </w:r>
          </w:p>
        </w:tc>
        <w:tc>
          <w:tcPr>
            <w:tcW w:w="2724" w:type="dxa"/>
          </w:tcPr>
          <w:p w14:paraId="5A9D373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091" w:type="dxa"/>
          </w:tcPr>
          <w:p w14:paraId="5E488DBE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57CCA" w:rsidRPr="00EA147B" w14:paraId="1FF3C2F8" w14:textId="69634D72" w:rsidTr="00D57C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987445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6DB14A57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457DCC30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060F2C86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724" w:type="dxa"/>
          </w:tcPr>
          <w:p w14:paraId="0F2BD76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091" w:type="dxa"/>
          </w:tcPr>
          <w:p w14:paraId="219EF644" w14:textId="4BF4C83E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70CC35EC" w14:textId="6FE994AF" w:rsidTr="00D57CCA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58B662E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2FDBD47E" w14:textId="77777777" w:rsidR="00D57CCA" w:rsidRPr="00EA147B" w:rsidRDefault="00D57CCA" w:rsidP="00394AA9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F73C130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36C718FE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724" w:type="dxa"/>
          </w:tcPr>
          <w:p w14:paraId="0F1697D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  <w:tc>
          <w:tcPr>
            <w:tcW w:w="1091" w:type="dxa"/>
          </w:tcPr>
          <w:p w14:paraId="6EF9E379" w14:textId="1EC1A06A" w:rsidR="00D57CCA" w:rsidRPr="00EA147B" w:rsidRDefault="00D57CCA" w:rsidP="00D57CCA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D57CCA" w:rsidRPr="00EA147B" w14:paraId="1AEEE252" w14:textId="74829E46" w:rsidTr="00D57CCA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53D939F" w14:textId="77777777" w:rsidR="00D57CCA" w:rsidRPr="00EA147B" w:rsidRDefault="00D57CCA" w:rsidP="00394AA9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06552264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0B1511D3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25987AC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724" w:type="dxa"/>
          </w:tcPr>
          <w:p w14:paraId="7FB697EA" w14:textId="77777777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  <w:tc>
          <w:tcPr>
            <w:tcW w:w="1091" w:type="dxa"/>
          </w:tcPr>
          <w:p w14:paraId="51FEE1D5" w14:textId="558E2A44" w:rsidR="00D57CCA" w:rsidRPr="00EA147B" w:rsidRDefault="00D57CCA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</w:tbl>
    <w:p w14:paraId="3B55B16B" w14:textId="77777777" w:rsidR="00191823" w:rsidRDefault="00191823" w:rsidP="00191823"/>
    <w:p w14:paraId="2EC305F6" w14:textId="77777777" w:rsidR="00F50A07" w:rsidRPr="009045C3" w:rsidRDefault="00F50A07" w:rsidP="00F50A07">
      <w:pPr>
        <w:pStyle w:val="1"/>
      </w:pPr>
      <w:bookmarkStart w:id="16" w:name="_Toc469696481"/>
      <w:r w:rsidRPr="009045C3">
        <w:lastRenderedPageBreak/>
        <w:t xml:space="preserve">用例5 </w:t>
      </w:r>
      <w:r w:rsidRPr="009045C3">
        <w:rPr>
          <w:rFonts w:hint="eastAsia"/>
        </w:rPr>
        <w:t>注册</w:t>
      </w:r>
      <w:r w:rsidRPr="009045C3">
        <w:t>会员</w:t>
      </w:r>
      <w:bookmarkEnd w:id="16"/>
    </w:p>
    <w:p w14:paraId="64066D1D" w14:textId="70CBC7AD" w:rsidR="00F50A07" w:rsidRDefault="00F50A07" w:rsidP="00F50A07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</w:t>
      </w:r>
    </w:p>
    <w:p w14:paraId="6594D9C2" w14:textId="7A75D4C2" w:rsidR="00F50A07" w:rsidRPr="00440DE4" w:rsidRDefault="00F50A07" w:rsidP="00F50A0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5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9059" w:type="dxa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053"/>
        <w:gridCol w:w="1057"/>
      </w:tblGrid>
      <w:tr w:rsidR="00F50A07" w:rsidRPr="00440DE4" w14:paraId="1568EAEB" w14:textId="09FB2047" w:rsidTr="0050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1A72DAB8" w14:textId="77777777" w:rsidR="00F50A07" w:rsidRPr="00440DE4" w:rsidRDefault="00F50A07" w:rsidP="00F50A07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33D8642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2A545B68" w14:textId="77777777" w:rsidR="00F50A07" w:rsidRPr="00440DE4" w:rsidRDefault="00F50A07" w:rsidP="00F5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053" w:type="dxa"/>
            <w:vMerge w:val="restart"/>
          </w:tcPr>
          <w:p w14:paraId="01437EED" w14:textId="77777777" w:rsidR="00F50A07" w:rsidRPr="00440DE4" w:rsidRDefault="00F50A07" w:rsidP="00F5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  <w:tc>
          <w:tcPr>
            <w:tcW w:w="1057" w:type="dxa"/>
            <w:vMerge w:val="restart"/>
          </w:tcPr>
          <w:p w14:paraId="0211FC5E" w14:textId="2B4F78AA" w:rsidR="00F50A07" w:rsidRPr="00440DE4" w:rsidRDefault="00F50A07" w:rsidP="00F5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>
              <w:rPr>
                <w:rFonts w:ascii="STHeiti Light" w:hAnsi="STHeiti Light" w:hint="eastAsia"/>
                <w:b w:val="0"/>
                <w:bCs w:val="0"/>
                <w:sz w:val="21"/>
                <w:szCs w:val="21"/>
              </w:rPr>
              <w:t>测试结果</w:t>
            </w:r>
          </w:p>
        </w:tc>
      </w:tr>
      <w:tr w:rsidR="00F50A07" w:rsidRPr="00440DE4" w14:paraId="64ABEA25" w14:textId="7BA46ECE" w:rsidTr="00502449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5090246" w14:textId="77777777" w:rsidR="00F50A07" w:rsidRPr="00440DE4" w:rsidRDefault="00F50A07" w:rsidP="00F50A07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5A93904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77FD412A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49B9EC0E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053" w:type="dxa"/>
            <w:vMerge/>
          </w:tcPr>
          <w:p w14:paraId="7CA1C267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057" w:type="dxa"/>
            <w:vMerge/>
          </w:tcPr>
          <w:p w14:paraId="6E3BDF87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50A07" w:rsidRPr="00440DE4" w14:paraId="3066CFAB" w14:textId="7B4B6CC4" w:rsidTr="0050244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4269AE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38DD02B1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11BD08E9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1C0B867F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053" w:type="dxa"/>
          </w:tcPr>
          <w:p w14:paraId="0133844B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  <w:tc>
          <w:tcPr>
            <w:tcW w:w="1057" w:type="dxa"/>
          </w:tcPr>
          <w:p w14:paraId="17988501" w14:textId="231C63F0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F50A07" w:rsidRPr="00440DE4" w14:paraId="61230E26" w14:textId="41040F43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39A338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0537875B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3E506E6C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9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26日</w:t>
            </w:r>
          </w:p>
        </w:tc>
        <w:tc>
          <w:tcPr>
            <w:tcW w:w="1276" w:type="dxa"/>
          </w:tcPr>
          <w:p w14:paraId="2EA90033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053" w:type="dxa"/>
          </w:tcPr>
          <w:p w14:paraId="24796BA3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057" w:type="dxa"/>
          </w:tcPr>
          <w:p w14:paraId="53CA474B" w14:textId="0C15AE2D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F50A07" w:rsidRPr="00440DE4" w14:paraId="4597AE57" w14:textId="02490A6E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E2C204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4E39D0BE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1B09F932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11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30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14:paraId="68A9A36A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053" w:type="dxa"/>
          </w:tcPr>
          <w:p w14:paraId="4EEF18CF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  <w:tc>
          <w:tcPr>
            <w:tcW w:w="1057" w:type="dxa"/>
          </w:tcPr>
          <w:p w14:paraId="4721CAFE" w14:textId="522FDF8D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</w:tbl>
    <w:p w14:paraId="67082415" w14:textId="77777777" w:rsidR="00F50A07" w:rsidRDefault="00F50A07" w:rsidP="00F50A07"/>
    <w:p w14:paraId="3E5D29B9" w14:textId="090E985B" w:rsidR="00F50A07" w:rsidRPr="00440DE4" w:rsidRDefault="00F50A07" w:rsidP="00F50A07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5-</w:t>
      </w:r>
      <w:r w:rsidRPr="00440DE4">
        <w:rPr>
          <w:rFonts w:ascii="STHeiti Light" w:hAnsi="STHeiti Light" w:cs="Calibri"/>
          <w:b/>
          <w:sz w:val="21"/>
          <w:szCs w:val="21"/>
        </w:rPr>
        <w:t>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9059" w:type="dxa"/>
        <w:tblLook w:val="04A0" w:firstRow="1" w:lastRow="0" w:firstColumn="1" w:lastColumn="0" w:noHBand="0" w:noVBand="1"/>
      </w:tblPr>
      <w:tblGrid>
        <w:gridCol w:w="988"/>
        <w:gridCol w:w="1027"/>
        <w:gridCol w:w="1374"/>
        <w:gridCol w:w="1284"/>
        <w:gridCol w:w="1276"/>
        <w:gridCol w:w="2118"/>
        <w:gridCol w:w="992"/>
      </w:tblGrid>
      <w:tr w:rsidR="00F50A07" w:rsidRPr="00440DE4" w14:paraId="2606BA50" w14:textId="4C849301" w:rsidTr="0050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17166DDC" w14:textId="77777777" w:rsidR="00F50A07" w:rsidRPr="00440DE4" w:rsidRDefault="00F50A07" w:rsidP="00F50A07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281479E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44A5692A" w14:textId="77777777" w:rsidR="00F50A07" w:rsidRPr="00440DE4" w:rsidRDefault="00F50A07" w:rsidP="00F5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118" w:type="dxa"/>
            <w:vMerge w:val="restart"/>
          </w:tcPr>
          <w:p w14:paraId="18C05843" w14:textId="77777777" w:rsidR="00F50A07" w:rsidRPr="00440DE4" w:rsidRDefault="00F50A07" w:rsidP="00F5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  <w:tc>
          <w:tcPr>
            <w:tcW w:w="992" w:type="dxa"/>
            <w:vMerge w:val="restart"/>
          </w:tcPr>
          <w:p w14:paraId="15085EE3" w14:textId="22D4E6F4" w:rsidR="00F50A07" w:rsidRPr="00440DE4" w:rsidRDefault="00F50A07" w:rsidP="00F50A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>
              <w:rPr>
                <w:rFonts w:ascii="STHeiti Light" w:hAnsi="STHeiti Light" w:hint="eastAsia"/>
                <w:b w:val="0"/>
                <w:bCs w:val="0"/>
                <w:sz w:val="21"/>
                <w:szCs w:val="21"/>
              </w:rPr>
              <w:t>测试结果</w:t>
            </w:r>
          </w:p>
        </w:tc>
      </w:tr>
      <w:tr w:rsidR="00F50A07" w:rsidRPr="00440DE4" w14:paraId="33F2F321" w14:textId="564FA1EB" w:rsidTr="0050244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B265CD6" w14:textId="77777777" w:rsidR="00F50A07" w:rsidRPr="00440DE4" w:rsidRDefault="00F50A07" w:rsidP="00F50A07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27" w:type="dxa"/>
          </w:tcPr>
          <w:p w14:paraId="39C46C69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374" w:type="dxa"/>
          </w:tcPr>
          <w:p w14:paraId="3F7FDCEC" w14:textId="78765886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必填信息</w:t>
            </w:r>
          </w:p>
        </w:tc>
        <w:tc>
          <w:tcPr>
            <w:tcW w:w="1284" w:type="dxa"/>
          </w:tcPr>
          <w:p w14:paraId="6961862E" w14:textId="31DEE058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否已经是会员</w:t>
            </w:r>
          </w:p>
        </w:tc>
        <w:tc>
          <w:tcPr>
            <w:tcW w:w="1276" w:type="dxa"/>
          </w:tcPr>
          <w:p w14:paraId="274B2F57" w14:textId="4551ACDD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118" w:type="dxa"/>
            <w:vMerge/>
          </w:tcPr>
          <w:p w14:paraId="0A63DBC6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14:paraId="48039554" w14:textId="77777777" w:rsidR="00F50A07" w:rsidRPr="00440DE4" w:rsidRDefault="00F50A07" w:rsidP="00F50A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F50A07" w:rsidRPr="00440DE4" w14:paraId="26641A22" w14:textId="537B8150" w:rsidTr="005024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65F54F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027" w:type="dxa"/>
          </w:tcPr>
          <w:p w14:paraId="048093A5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374" w:type="dxa"/>
          </w:tcPr>
          <w:p w14:paraId="53ACE068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84" w:type="dxa"/>
          </w:tcPr>
          <w:p w14:paraId="512D1671" w14:textId="3235CBD7" w:rsidR="00F50A07" w:rsidRPr="00440DE4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</w:tcPr>
          <w:p w14:paraId="2A29C9DA" w14:textId="76F286DF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118" w:type="dxa"/>
          </w:tcPr>
          <w:p w14:paraId="20318265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  <w:tc>
          <w:tcPr>
            <w:tcW w:w="992" w:type="dxa"/>
          </w:tcPr>
          <w:p w14:paraId="441CAB96" w14:textId="6B04F104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F50A07" w:rsidRPr="00440DE4" w14:paraId="54DA60FD" w14:textId="09BA031F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4B6217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027" w:type="dxa"/>
          </w:tcPr>
          <w:p w14:paraId="0BFF0119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374" w:type="dxa"/>
          </w:tcPr>
          <w:p w14:paraId="50D9CF68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84" w:type="dxa"/>
          </w:tcPr>
          <w:p w14:paraId="7216EEB6" w14:textId="54D9C3D5" w:rsidR="00F50A07" w:rsidRPr="00440DE4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</w:tcPr>
          <w:p w14:paraId="4EF6B2E1" w14:textId="537CB41F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118" w:type="dxa"/>
          </w:tcPr>
          <w:p w14:paraId="6939435E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992" w:type="dxa"/>
          </w:tcPr>
          <w:p w14:paraId="4016628D" w14:textId="72108443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F50A07" w:rsidRPr="00440DE4" w14:paraId="0FA96671" w14:textId="0D260E6F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C79CB4" w14:textId="77777777" w:rsidR="00F50A07" w:rsidRPr="00440DE4" w:rsidRDefault="00F50A07" w:rsidP="00F50A07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027" w:type="dxa"/>
          </w:tcPr>
          <w:p w14:paraId="7CD39A93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374" w:type="dxa"/>
          </w:tcPr>
          <w:p w14:paraId="5CDDFCE6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84" w:type="dxa"/>
          </w:tcPr>
          <w:p w14:paraId="2C93D54C" w14:textId="413A9C38" w:rsidR="00F50A07" w:rsidRPr="00440DE4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276" w:type="dxa"/>
          </w:tcPr>
          <w:p w14:paraId="4B3BFB5D" w14:textId="087C88AC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118" w:type="dxa"/>
          </w:tcPr>
          <w:p w14:paraId="572709A2" w14:textId="77777777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  <w:tc>
          <w:tcPr>
            <w:tcW w:w="992" w:type="dxa"/>
          </w:tcPr>
          <w:p w14:paraId="080462D0" w14:textId="440CC1D1" w:rsidR="00F50A07" w:rsidRPr="00440DE4" w:rsidRDefault="00F50A07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502449" w:rsidRPr="00440DE4" w14:paraId="5D430235" w14:textId="77777777" w:rsidTr="00502449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EFD277" w14:textId="39637502" w:rsidR="00502449" w:rsidRDefault="00502449" w:rsidP="00F50A07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TUS2-4</w:t>
            </w:r>
          </w:p>
        </w:tc>
        <w:tc>
          <w:tcPr>
            <w:tcW w:w="1027" w:type="dxa"/>
          </w:tcPr>
          <w:p w14:paraId="3A6A1B9D" w14:textId="378CA5EB" w:rsidR="00502449" w:rsidRPr="00440DE4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374" w:type="dxa"/>
          </w:tcPr>
          <w:p w14:paraId="13B21D98" w14:textId="29C5FA32" w:rsidR="00502449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上好佳公司</w:t>
            </w:r>
          </w:p>
        </w:tc>
        <w:tc>
          <w:tcPr>
            <w:tcW w:w="1284" w:type="dxa"/>
          </w:tcPr>
          <w:p w14:paraId="3326159A" w14:textId="2B1C1121" w:rsidR="00502449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76" w:type="dxa"/>
          </w:tcPr>
          <w:p w14:paraId="5717966D" w14:textId="6EC9E4F8" w:rsidR="00502449" w:rsidRPr="00440DE4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118" w:type="dxa"/>
          </w:tcPr>
          <w:p w14:paraId="3EF2B980" w14:textId="674491E0" w:rsidR="00502449" w:rsidRPr="00440DE4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系统提示已经是会员</w:t>
            </w:r>
          </w:p>
        </w:tc>
        <w:tc>
          <w:tcPr>
            <w:tcW w:w="992" w:type="dxa"/>
          </w:tcPr>
          <w:p w14:paraId="00C33E8B" w14:textId="4C9D38E2" w:rsidR="00502449" w:rsidRDefault="00502449" w:rsidP="00F50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Fail</w:t>
            </w:r>
          </w:p>
        </w:tc>
      </w:tr>
    </w:tbl>
    <w:p w14:paraId="412D2BF9" w14:textId="77777777" w:rsidR="00191823" w:rsidRDefault="00191823" w:rsidP="00191823"/>
    <w:p w14:paraId="348BD894" w14:textId="77777777" w:rsidR="00502449" w:rsidRPr="009045C3" w:rsidRDefault="00502449" w:rsidP="00502449">
      <w:pPr>
        <w:pStyle w:val="1"/>
      </w:pPr>
      <w:bookmarkStart w:id="17" w:name="_Toc469696482"/>
      <w:r w:rsidRPr="009045C3">
        <w:lastRenderedPageBreak/>
        <w:t xml:space="preserve">用例6 </w:t>
      </w:r>
      <w:r w:rsidRPr="009045C3">
        <w:rPr>
          <w:rFonts w:hint="eastAsia"/>
        </w:rPr>
        <w:t>评价</w:t>
      </w:r>
      <w:r w:rsidRPr="009045C3">
        <w:t>酒店</w:t>
      </w:r>
      <w:bookmarkEnd w:id="17"/>
    </w:p>
    <w:p w14:paraId="5453AB42" w14:textId="77777777" w:rsidR="00502449" w:rsidRDefault="00502449" w:rsidP="0050244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8DDE91B" w14:textId="10F96053" w:rsidR="00502449" w:rsidRPr="00440DE4" w:rsidRDefault="00502449" w:rsidP="00502449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918" w:type="dxa"/>
        <w:tblLook w:val="04A0" w:firstRow="1" w:lastRow="0" w:firstColumn="1" w:lastColumn="0" w:noHBand="0" w:noVBand="1"/>
      </w:tblPr>
      <w:tblGrid>
        <w:gridCol w:w="957"/>
        <w:gridCol w:w="1112"/>
        <w:gridCol w:w="1007"/>
        <w:gridCol w:w="1045"/>
        <w:gridCol w:w="1169"/>
        <w:gridCol w:w="2352"/>
        <w:gridCol w:w="1276"/>
      </w:tblGrid>
      <w:tr w:rsidR="00502449" w:rsidRPr="00440DE4" w14:paraId="297BBB27" w14:textId="343A206F" w:rsidTr="00502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Merge w:val="restart"/>
          </w:tcPr>
          <w:p w14:paraId="64447A63" w14:textId="77777777" w:rsidR="00502449" w:rsidRPr="00440DE4" w:rsidRDefault="00502449" w:rsidP="003F4DBD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218100B" w14:textId="77777777" w:rsidR="00502449" w:rsidRPr="00440DE4" w:rsidRDefault="00502449" w:rsidP="003F4DBD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333" w:type="dxa"/>
            <w:gridSpan w:val="4"/>
          </w:tcPr>
          <w:p w14:paraId="602C34EF" w14:textId="77777777" w:rsidR="00502449" w:rsidRPr="00440DE4" w:rsidRDefault="00502449" w:rsidP="003F4D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52" w:type="dxa"/>
            <w:vMerge w:val="restart"/>
          </w:tcPr>
          <w:p w14:paraId="1AF7A4D8" w14:textId="77777777" w:rsidR="00502449" w:rsidRPr="00440DE4" w:rsidRDefault="00502449" w:rsidP="003F4D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  <w:tc>
          <w:tcPr>
            <w:tcW w:w="1276" w:type="dxa"/>
            <w:vMerge w:val="restart"/>
          </w:tcPr>
          <w:p w14:paraId="34FB19D7" w14:textId="40D25E66" w:rsidR="00502449" w:rsidRPr="00440DE4" w:rsidRDefault="00502449" w:rsidP="005024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>
              <w:rPr>
                <w:rFonts w:ascii="STHeiti Light" w:hAnsi="STHeiti Light" w:hint="eastAsia"/>
                <w:b w:val="0"/>
                <w:bCs w:val="0"/>
                <w:sz w:val="21"/>
                <w:szCs w:val="21"/>
              </w:rPr>
              <w:t>测试结果</w:t>
            </w:r>
          </w:p>
        </w:tc>
      </w:tr>
      <w:tr w:rsidR="00502449" w:rsidRPr="00440DE4" w14:paraId="221119CB" w14:textId="37C917DC" w:rsidTr="00502449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  <w:vMerge/>
          </w:tcPr>
          <w:p w14:paraId="0AC781FE" w14:textId="77777777" w:rsidR="00502449" w:rsidRPr="00440DE4" w:rsidRDefault="00502449" w:rsidP="003F4DBD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12" w:type="dxa"/>
          </w:tcPr>
          <w:p w14:paraId="22D290F1" w14:textId="77777777" w:rsidR="00502449" w:rsidRPr="00440DE4" w:rsidRDefault="00502449" w:rsidP="003F4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/>
                <w:sz w:val="21"/>
                <w:szCs w:val="21"/>
              </w:rPr>
              <w:t>已执行订单</w:t>
            </w:r>
          </w:p>
        </w:tc>
        <w:tc>
          <w:tcPr>
            <w:tcW w:w="1007" w:type="dxa"/>
          </w:tcPr>
          <w:p w14:paraId="030F32B7" w14:textId="77777777" w:rsidR="00502449" w:rsidRPr="00440DE4" w:rsidRDefault="00502449" w:rsidP="003F4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45" w:type="dxa"/>
          </w:tcPr>
          <w:p w14:paraId="79193CB1" w14:textId="77777777" w:rsidR="00502449" w:rsidRPr="00440DE4" w:rsidRDefault="00502449" w:rsidP="003F4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评论</w:t>
            </w:r>
          </w:p>
        </w:tc>
        <w:tc>
          <w:tcPr>
            <w:tcW w:w="1169" w:type="dxa"/>
          </w:tcPr>
          <w:p w14:paraId="583A4491" w14:textId="77777777" w:rsidR="00502449" w:rsidRPr="00440DE4" w:rsidRDefault="00502449" w:rsidP="003F4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52" w:type="dxa"/>
            <w:vMerge/>
          </w:tcPr>
          <w:p w14:paraId="4E655F98" w14:textId="77777777" w:rsidR="00502449" w:rsidRPr="00440DE4" w:rsidRDefault="00502449" w:rsidP="003F4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276" w:type="dxa"/>
            <w:vMerge/>
          </w:tcPr>
          <w:p w14:paraId="38A53049" w14:textId="77777777" w:rsidR="00502449" w:rsidRPr="00440DE4" w:rsidRDefault="00502449" w:rsidP="003F4D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502449" w:rsidRPr="00440DE4" w14:paraId="35E18960" w14:textId="5CADC5C9" w:rsidTr="0050244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051756D8" w14:textId="77777777" w:rsidR="00502449" w:rsidRPr="00440DE4" w:rsidRDefault="00502449" w:rsidP="003F4DBD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112" w:type="dxa"/>
          </w:tcPr>
          <w:p w14:paraId="6B6B44A1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07" w:type="dxa"/>
          </w:tcPr>
          <w:p w14:paraId="0D34BC1E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45" w:type="dxa"/>
          </w:tcPr>
          <w:p w14:paraId="3B218678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69" w:type="dxa"/>
          </w:tcPr>
          <w:p w14:paraId="10306C95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52" w:type="dxa"/>
          </w:tcPr>
          <w:p w14:paraId="2CC25271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  <w:tc>
          <w:tcPr>
            <w:tcW w:w="1276" w:type="dxa"/>
          </w:tcPr>
          <w:p w14:paraId="1189A390" w14:textId="23AE242C" w:rsidR="00502449" w:rsidRPr="00440DE4" w:rsidRDefault="00502449" w:rsidP="0050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502449" w:rsidRPr="00440DE4" w14:paraId="1AFECCE1" w14:textId="2B79CABD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285FF6ED" w14:textId="77777777" w:rsidR="00502449" w:rsidRPr="00440DE4" w:rsidRDefault="00502449" w:rsidP="003F4DBD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112" w:type="dxa"/>
          </w:tcPr>
          <w:p w14:paraId="0490ADC7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07" w:type="dxa"/>
          </w:tcPr>
          <w:p w14:paraId="3D67704D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45" w:type="dxa"/>
          </w:tcPr>
          <w:p w14:paraId="444C1EFA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69" w:type="dxa"/>
          </w:tcPr>
          <w:p w14:paraId="374D30F7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52" w:type="dxa"/>
          </w:tcPr>
          <w:p w14:paraId="275C4CE6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276" w:type="dxa"/>
          </w:tcPr>
          <w:p w14:paraId="7A637386" w14:textId="5B86EFE1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  <w:tr w:rsidR="00502449" w:rsidRPr="00440DE4" w14:paraId="5B08A910" w14:textId="59F76B97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3C06857E" w14:textId="77777777" w:rsidR="00502449" w:rsidRPr="00440DE4" w:rsidRDefault="00502449" w:rsidP="003F4DBD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112" w:type="dxa"/>
          </w:tcPr>
          <w:p w14:paraId="613BFDA0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07" w:type="dxa"/>
          </w:tcPr>
          <w:p w14:paraId="557DCE92" w14:textId="77777777" w:rsidR="00502449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45" w:type="dxa"/>
          </w:tcPr>
          <w:p w14:paraId="566AA302" w14:textId="77777777" w:rsidR="00502449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69" w:type="dxa"/>
          </w:tcPr>
          <w:p w14:paraId="53FC7A1D" w14:textId="77777777" w:rsidR="00502449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52" w:type="dxa"/>
          </w:tcPr>
          <w:p w14:paraId="17E58414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  <w:tc>
          <w:tcPr>
            <w:tcW w:w="1276" w:type="dxa"/>
          </w:tcPr>
          <w:p w14:paraId="03E769E2" w14:textId="52E2EAC2" w:rsidR="00502449" w:rsidRPr="00440DE4" w:rsidRDefault="00502449" w:rsidP="00502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ass</w:t>
            </w:r>
          </w:p>
        </w:tc>
      </w:tr>
      <w:tr w:rsidR="00502449" w:rsidRPr="00440DE4" w14:paraId="61006D9B" w14:textId="1FAD2A96" w:rsidTr="005024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764AB4AF" w14:textId="77777777" w:rsidR="00502449" w:rsidRPr="00440DE4" w:rsidRDefault="00502449" w:rsidP="003F4DBD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112" w:type="dxa"/>
          </w:tcPr>
          <w:p w14:paraId="2B0290AA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07" w:type="dxa"/>
          </w:tcPr>
          <w:p w14:paraId="1C74A399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45" w:type="dxa"/>
          </w:tcPr>
          <w:p w14:paraId="41B4F641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69" w:type="dxa"/>
          </w:tcPr>
          <w:p w14:paraId="5657F500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52" w:type="dxa"/>
          </w:tcPr>
          <w:p w14:paraId="075EF598" w14:textId="77777777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276" w:type="dxa"/>
          </w:tcPr>
          <w:p w14:paraId="51478BFE" w14:textId="3DCC72CA" w:rsidR="00502449" w:rsidRPr="00440DE4" w:rsidRDefault="00502449" w:rsidP="003F4D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P</w:t>
            </w:r>
            <w:r>
              <w:rPr>
                <w:rFonts w:ascii="STHeiti Light" w:hAnsi="STHeiti Light" w:hint="eastAsia"/>
                <w:sz w:val="21"/>
                <w:szCs w:val="21"/>
              </w:rPr>
              <w:t>ass</w:t>
            </w:r>
          </w:p>
        </w:tc>
      </w:tr>
    </w:tbl>
    <w:p w14:paraId="2038889C" w14:textId="77777777" w:rsidR="00E655F1" w:rsidRDefault="00E655F1" w:rsidP="00E655F1">
      <w:pPr>
        <w:rPr>
          <w:rFonts w:ascii="Times New Roman" w:eastAsia="宋体" w:hAnsi="Times New Roman" w:cs="Times New Roman"/>
          <w:sz w:val="21"/>
          <w:szCs w:val="20"/>
        </w:rPr>
      </w:pPr>
    </w:p>
    <w:p w14:paraId="588B3E8B" w14:textId="77777777" w:rsidR="00E655F1" w:rsidRDefault="00E655F1" w:rsidP="00E655F1">
      <w:pPr>
        <w:pStyle w:val="1"/>
        <w:rPr>
          <w:rFonts w:ascii="微软雅黑" w:eastAsia="微软雅黑" w:hAnsi="微软雅黑" w:cs="微软雅黑"/>
          <w:sz w:val="40"/>
        </w:rPr>
      </w:pPr>
      <w:r w:rsidRPr="00FE2A09">
        <w:rPr>
          <w:rFonts w:ascii="微软雅黑" w:eastAsia="微软雅黑" w:hAnsi="微软雅黑" w:cs="微软雅黑" w:hint="eastAsia"/>
          <w:sz w:val="40"/>
        </w:rPr>
        <w:t>用例</w:t>
      </w:r>
      <w:r>
        <w:rPr>
          <w:rFonts w:ascii="微软雅黑" w:eastAsia="微软雅黑" w:hAnsi="微软雅黑" w:cs="微软雅黑" w:hint="eastAsia"/>
          <w:sz w:val="40"/>
        </w:rPr>
        <w:t>7</w:t>
      </w:r>
      <w:r>
        <w:rPr>
          <w:rFonts w:hint="eastAsia"/>
          <w:sz w:val="40"/>
        </w:rPr>
        <w:t xml:space="preserve"> </w:t>
      </w:r>
      <w:r>
        <w:rPr>
          <w:rFonts w:ascii="微软雅黑" w:eastAsia="微软雅黑" w:hAnsi="微软雅黑" w:cs="微软雅黑" w:hint="eastAsia"/>
          <w:sz w:val="40"/>
        </w:rPr>
        <w:t>制订促销策略</w:t>
      </w:r>
      <w:r w:rsidRPr="00FE2A09">
        <w:rPr>
          <w:rFonts w:ascii="微软雅黑" w:eastAsia="微软雅黑" w:hAnsi="微软雅黑" w:cs="微软雅黑" w:hint="eastAsia"/>
          <w:sz w:val="40"/>
        </w:rPr>
        <w:t>的测试用例执行结果</w:t>
      </w:r>
    </w:p>
    <w:p w14:paraId="0FF22BE9" w14:textId="77777777" w:rsidR="00E655F1" w:rsidRPr="00E655F1" w:rsidRDefault="00E655F1" w:rsidP="00E655F1">
      <w:pPr>
        <w:rPr>
          <w:rFonts w:ascii="Times New Roman" w:eastAsia="宋体" w:hAnsi="Times New Roman" w:cs="Times New Roman" w:hint="eastAsia"/>
          <w:sz w:val="21"/>
          <w:szCs w:val="20"/>
        </w:rPr>
      </w:pPr>
    </w:p>
    <w:tbl>
      <w:tblPr>
        <w:tblStyle w:val="1-5"/>
        <w:tblpPr w:leftFromText="180" w:rightFromText="180" w:vertAnchor="text" w:horzAnchor="margin" w:tblpXSpec="center" w:tblpY="1231"/>
        <w:tblW w:w="11800" w:type="dxa"/>
        <w:tblLayout w:type="fixed"/>
        <w:tblLook w:val="04A0" w:firstRow="1" w:lastRow="0" w:firstColumn="1" w:lastColumn="0" w:noHBand="0" w:noVBand="1"/>
      </w:tblPr>
      <w:tblGrid>
        <w:gridCol w:w="988"/>
        <w:gridCol w:w="337"/>
        <w:gridCol w:w="337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6"/>
        <w:gridCol w:w="2396"/>
      </w:tblGrid>
      <w:tr w:rsidR="00E655F1" w:rsidRPr="00E312E1" w14:paraId="7BBDB587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69FC5A01" w14:textId="77777777" w:rsidR="00E655F1" w:rsidRPr="00E312E1" w:rsidRDefault="00E655F1" w:rsidP="003F4DBD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6290" w:type="dxa"/>
            <w:gridSpan w:val="11"/>
          </w:tcPr>
          <w:p w14:paraId="1115DB31" w14:textId="77777777" w:rsidR="00E655F1" w:rsidRPr="00E312E1" w:rsidRDefault="00E655F1" w:rsidP="003F4DB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/>
                <w:szCs w:val="21"/>
              </w:rPr>
              <w:t>输入</w:t>
            </w:r>
          </w:p>
        </w:tc>
        <w:tc>
          <w:tcPr>
            <w:tcW w:w="2126" w:type="dxa"/>
          </w:tcPr>
          <w:p w14:paraId="0E869FD3" w14:textId="77777777" w:rsidR="00E655F1" w:rsidRPr="00E312E1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 w:hint="eastAsia"/>
                <w:szCs w:val="21"/>
              </w:rPr>
              <w:t>预期</w:t>
            </w:r>
            <w:r w:rsidRPr="00E312E1">
              <w:rPr>
                <w:rFonts w:ascii="STHeiti Light" w:hAnsi="STHeiti Light" w:cs="Calibri"/>
                <w:szCs w:val="21"/>
              </w:rPr>
              <w:t>输出</w:t>
            </w:r>
          </w:p>
        </w:tc>
        <w:tc>
          <w:tcPr>
            <w:tcW w:w="2396" w:type="dxa"/>
          </w:tcPr>
          <w:p w14:paraId="5DAE1DE5" w14:textId="77777777" w:rsidR="00E655F1" w:rsidRPr="00E312E1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测试结果</w:t>
            </w:r>
          </w:p>
        </w:tc>
      </w:tr>
      <w:tr w:rsidR="00E655F1" w:rsidRPr="00E312E1" w14:paraId="432D3807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7E9E5FE" w14:textId="77777777" w:rsidR="00E655F1" w:rsidRPr="00E312E1" w:rsidRDefault="00E655F1" w:rsidP="003F4DBD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37" w:type="dxa"/>
          </w:tcPr>
          <w:p w14:paraId="2329151F" w14:textId="77777777" w:rsidR="00E655F1" w:rsidRPr="00091228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>
              <w:rPr>
                <w:rFonts w:ascii="STHeiti Light" w:hAnsi="STHeiti Light" w:cs="Calibri"/>
                <w:sz w:val="18"/>
                <w:szCs w:val="18"/>
              </w:rPr>
              <w:t>修改</w:t>
            </w:r>
          </w:p>
        </w:tc>
        <w:tc>
          <w:tcPr>
            <w:tcW w:w="337" w:type="dxa"/>
          </w:tcPr>
          <w:p w14:paraId="7A1C038D" w14:textId="77777777" w:rsidR="00E655F1" w:rsidRPr="00091228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 w:rsidRPr="00091228">
              <w:rPr>
                <w:rFonts w:ascii="STHeiti Light" w:hAnsi="STHeiti Light" w:cs="Calibri"/>
                <w:sz w:val="18"/>
                <w:szCs w:val="18"/>
              </w:rPr>
              <w:t>促销策</w:t>
            </w:r>
            <w:r w:rsidRPr="00091228">
              <w:rPr>
                <w:rFonts w:ascii="STHeiti Light" w:hAnsi="STHeiti Light" w:cs="Calibri"/>
                <w:sz w:val="18"/>
                <w:szCs w:val="18"/>
              </w:rPr>
              <w:lastRenderedPageBreak/>
              <w:t>略名称</w:t>
            </w:r>
          </w:p>
        </w:tc>
        <w:tc>
          <w:tcPr>
            <w:tcW w:w="655" w:type="dxa"/>
          </w:tcPr>
          <w:p w14:paraId="1FC12865" w14:textId="77777777" w:rsidR="00E655F1" w:rsidRPr="00091228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 w:rsidRPr="00091228">
              <w:rPr>
                <w:rFonts w:ascii="STHeiti Light" w:hAnsi="STHeiti Light" w:cs="Calibri" w:hint="eastAsia"/>
                <w:sz w:val="18"/>
                <w:szCs w:val="18"/>
              </w:rPr>
              <w:lastRenderedPageBreak/>
              <w:t>开始时间</w:t>
            </w:r>
          </w:p>
        </w:tc>
        <w:tc>
          <w:tcPr>
            <w:tcW w:w="709" w:type="dxa"/>
          </w:tcPr>
          <w:p w14:paraId="50375B05" w14:textId="77777777" w:rsidR="00E655F1" w:rsidRPr="00091228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>
              <w:rPr>
                <w:rFonts w:ascii="STHeiti Light" w:hAnsi="STHeiti Light" w:cs="Calibri"/>
                <w:sz w:val="18"/>
                <w:szCs w:val="18"/>
              </w:rPr>
              <w:t>结束时间</w:t>
            </w:r>
          </w:p>
        </w:tc>
        <w:tc>
          <w:tcPr>
            <w:tcW w:w="567" w:type="dxa"/>
          </w:tcPr>
          <w:p w14:paraId="76ABAEB9" w14:textId="77777777" w:rsidR="00E655F1" w:rsidRPr="00091228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>
              <w:rPr>
                <w:rFonts w:ascii="STHeiti Light" w:hAnsi="STHeiti Light" w:cs="Calibri"/>
                <w:sz w:val="18"/>
                <w:szCs w:val="18"/>
              </w:rPr>
              <w:t>折扣</w:t>
            </w:r>
          </w:p>
        </w:tc>
        <w:tc>
          <w:tcPr>
            <w:tcW w:w="708" w:type="dxa"/>
          </w:tcPr>
          <w:p w14:paraId="335ADC3B" w14:textId="77777777" w:rsidR="00E655F1" w:rsidRPr="00091228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>
              <w:rPr>
                <w:rFonts w:ascii="STHeiti Light" w:hAnsi="STHeiti Light" w:cs="Calibri"/>
                <w:sz w:val="18"/>
                <w:szCs w:val="18"/>
              </w:rPr>
              <w:t>会员种类</w:t>
            </w:r>
          </w:p>
        </w:tc>
        <w:tc>
          <w:tcPr>
            <w:tcW w:w="709" w:type="dxa"/>
          </w:tcPr>
          <w:p w14:paraId="3FBF8200" w14:textId="77777777" w:rsidR="00E655F1" w:rsidRPr="00091228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>
              <w:rPr>
                <w:rFonts w:ascii="STHeiti Light" w:hAnsi="STHeiti Light" w:cs="Calibri"/>
                <w:sz w:val="18"/>
                <w:szCs w:val="18"/>
              </w:rPr>
              <w:t>会员等级</w:t>
            </w:r>
          </w:p>
        </w:tc>
        <w:tc>
          <w:tcPr>
            <w:tcW w:w="709" w:type="dxa"/>
          </w:tcPr>
          <w:p w14:paraId="30EB072D" w14:textId="77777777" w:rsidR="00E655F1" w:rsidRPr="00091228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>
              <w:rPr>
                <w:rFonts w:ascii="STHeiti Light" w:hAnsi="STHeiti Light" w:cs="Calibri"/>
                <w:sz w:val="18"/>
                <w:szCs w:val="18"/>
              </w:rPr>
              <w:t>最少房间数</w:t>
            </w:r>
          </w:p>
        </w:tc>
        <w:tc>
          <w:tcPr>
            <w:tcW w:w="709" w:type="dxa"/>
          </w:tcPr>
          <w:p w14:paraId="437F26A2" w14:textId="77777777" w:rsidR="00E655F1" w:rsidRPr="00091228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>
              <w:rPr>
                <w:rFonts w:ascii="STHeiti Light" w:hAnsi="STHeiti Light" w:cs="Calibri"/>
                <w:sz w:val="18"/>
                <w:szCs w:val="18"/>
              </w:rPr>
              <w:t>最低消费</w:t>
            </w:r>
          </w:p>
        </w:tc>
        <w:tc>
          <w:tcPr>
            <w:tcW w:w="425" w:type="dxa"/>
          </w:tcPr>
          <w:p w14:paraId="7FF9F428" w14:textId="77777777" w:rsidR="00E655F1" w:rsidRPr="00091228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 w:rsidRPr="00091228">
              <w:rPr>
                <w:rFonts w:ascii="STHeiti Light" w:hAnsi="STHeiti Light" w:cs="Calibri"/>
                <w:sz w:val="18"/>
                <w:szCs w:val="18"/>
              </w:rPr>
              <w:t>保存</w:t>
            </w:r>
          </w:p>
        </w:tc>
        <w:tc>
          <w:tcPr>
            <w:tcW w:w="425" w:type="dxa"/>
          </w:tcPr>
          <w:p w14:paraId="3318A488" w14:textId="77777777" w:rsidR="00E655F1" w:rsidRPr="00091228" w:rsidRDefault="00E655F1" w:rsidP="003F4DB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 w:rsidRPr="00091228">
              <w:rPr>
                <w:rFonts w:ascii="STHeiti Light" w:hAnsi="STHeiti Light" w:cs="Calibri"/>
                <w:sz w:val="18"/>
                <w:szCs w:val="18"/>
              </w:rPr>
              <w:t>取消</w:t>
            </w:r>
          </w:p>
        </w:tc>
        <w:tc>
          <w:tcPr>
            <w:tcW w:w="2126" w:type="dxa"/>
          </w:tcPr>
          <w:p w14:paraId="536CD4F0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396" w:type="dxa"/>
          </w:tcPr>
          <w:p w14:paraId="1131EBBC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E655F1" w:rsidRPr="00E312E1" w14:paraId="358DBC89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CB4F3E" w14:textId="77777777" w:rsidR="00E655F1" w:rsidRPr="00E312E1" w:rsidRDefault="00E655F1" w:rsidP="003F4DBD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337" w:type="dxa"/>
          </w:tcPr>
          <w:p w14:paraId="6AABCA2C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是</w:t>
            </w:r>
          </w:p>
        </w:tc>
        <w:tc>
          <w:tcPr>
            <w:tcW w:w="337" w:type="dxa"/>
          </w:tcPr>
          <w:p w14:paraId="5B77F338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 w:hint="eastAsia"/>
                <w:szCs w:val="21"/>
              </w:rPr>
              <w:t>否</w:t>
            </w:r>
          </w:p>
        </w:tc>
        <w:tc>
          <w:tcPr>
            <w:tcW w:w="655" w:type="dxa"/>
          </w:tcPr>
          <w:p w14:paraId="23BA8124" w14:textId="77777777" w:rsidR="00E655F1" w:rsidRPr="00DC1625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3"/>
                <w:szCs w:val="13"/>
              </w:rPr>
            </w:pP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2016-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12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-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3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0</w:t>
            </w:r>
            <w:r>
              <w:rPr>
                <w:rFonts w:ascii="STHeiti Light" w:hAnsi="STHeiti Light" w:cs="Calibri"/>
                <w:sz w:val="13"/>
                <w:szCs w:val="13"/>
              </w:rPr>
              <w:t xml:space="preserve"> 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11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：59</w:t>
            </w:r>
          </w:p>
        </w:tc>
        <w:tc>
          <w:tcPr>
            <w:tcW w:w="709" w:type="dxa"/>
          </w:tcPr>
          <w:p w14:paraId="44F8F4BB" w14:textId="77777777" w:rsidR="00E655F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3"/>
                <w:szCs w:val="13"/>
              </w:rPr>
            </w:pPr>
            <w:r>
              <w:rPr>
                <w:rFonts w:ascii="STHeiti Light" w:hAnsi="STHeiti Light" w:cs="Calibri" w:hint="eastAsia"/>
                <w:sz w:val="13"/>
                <w:szCs w:val="13"/>
              </w:rPr>
              <w:t>2017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-</w:t>
            </w:r>
          </w:p>
          <w:p w14:paraId="1DD17BAF" w14:textId="77777777" w:rsidR="00E655F1" w:rsidRPr="00DC1625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3"/>
                <w:szCs w:val="13"/>
              </w:rPr>
            </w:pPr>
            <w:r w:rsidRPr="00DC1625">
              <w:rPr>
                <w:rFonts w:ascii="STHeiti Light" w:hAnsi="STHeiti Light" w:cs="Calibri"/>
                <w:sz w:val="13"/>
                <w:szCs w:val="13"/>
              </w:rPr>
              <w:t>12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-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3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0</w:t>
            </w:r>
            <w:r>
              <w:rPr>
                <w:rFonts w:ascii="STHeiti Light" w:hAnsi="STHeiti Light" w:cs="Calibri"/>
                <w:sz w:val="13"/>
                <w:szCs w:val="13"/>
              </w:rPr>
              <w:t xml:space="preserve"> 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11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：59</w:t>
            </w:r>
          </w:p>
        </w:tc>
        <w:tc>
          <w:tcPr>
            <w:tcW w:w="567" w:type="dxa"/>
          </w:tcPr>
          <w:p w14:paraId="0882A293" w14:textId="77777777" w:rsidR="00E655F1" w:rsidRPr="00DC1625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5"/>
                <w:szCs w:val="15"/>
              </w:rPr>
            </w:pPr>
            <w:r w:rsidRPr="00DC1625">
              <w:rPr>
                <w:rFonts w:ascii="STHeiti Light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</w:tcPr>
          <w:p w14:paraId="16A38525" w14:textId="77777777" w:rsidR="00E655F1" w:rsidRPr="00DC1625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5"/>
                <w:szCs w:val="15"/>
              </w:rPr>
            </w:pPr>
            <w:r w:rsidRPr="00DC1625">
              <w:rPr>
                <w:rFonts w:ascii="STHeiti Light" w:hAnsi="STHeiti Light" w:cs="Calibri" w:hint="eastAsia"/>
                <w:sz w:val="15"/>
                <w:szCs w:val="15"/>
              </w:rPr>
              <w:t>普通</w:t>
            </w:r>
            <w:r>
              <w:rPr>
                <w:rFonts w:ascii="STHeiti Light" w:hAnsi="STHeiti Light" w:cs="Calibri" w:hint="eastAsia"/>
                <w:sz w:val="15"/>
                <w:szCs w:val="15"/>
              </w:rPr>
              <w:t>会员、</w:t>
            </w:r>
            <w:r>
              <w:rPr>
                <w:rFonts w:ascii="STHeiti Light" w:hAnsi="STHeiti Light" w:cs="Calibri"/>
                <w:sz w:val="15"/>
                <w:szCs w:val="15"/>
              </w:rPr>
              <w:t>企业会员</w:t>
            </w:r>
          </w:p>
        </w:tc>
        <w:tc>
          <w:tcPr>
            <w:tcW w:w="709" w:type="dxa"/>
          </w:tcPr>
          <w:p w14:paraId="1A37A892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</w:tcPr>
          <w:p w14:paraId="644AB17E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</w:tcPr>
          <w:p w14:paraId="2088216A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</w:tcPr>
          <w:p w14:paraId="2176B5E7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 w:hint="eastAsia"/>
                <w:szCs w:val="21"/>
              </w:rPr>
              <w:t>否</w:t>
            </w:r>
          </w:p>
        </w:tc>
        <w:tc>
          <w:tcPr>
            <w:tcW w:w="425" w:type="dxa"/>
          </w:tcPr>
          <w:p w14:paraId="622D22F3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 w:hint="eastAsia"/>
                <w:szCs w:val="21"/>
              </w:rPr>
              <w:t>否</w:t>
            </w:r>
          </w:p>
        </w:tc>
        <w:tc>
          <w:tcPr>
            <w:tcW w:w="2126" w:type="dxa"/>
          </w:tcPr>
          <w:p w14:paraId="78A2C1C7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/>
                <w:szCs w:val="21"/>
              </w:rPr>
              <w:t>系统不显示任何改变</w:t>
            </w:r>
          </w:p>
        </w:tc>
        <w:tc>
          <w:tcPr>
            <w:tcW w:w="2396" w:type="dxa"/>
          </w:tcPr>
          <w:p w14:paraId="16F0F904" w14:textId="77777777" w:rsidR="00E655F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/>
                <w:szCs w:val="21"/>
              </w:rPr>
              <w:t>系统不显示任何改变</w:t>
            </w:r>
          </w:p>
        </w:tc>
      </w:tr>
      <w:tr w:rsidR="00E655F1" w:rsidRPr="00E312E1" w14:paraId="7B0C5215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86A272" w14:textId="77777777" w:rsidR="00E655F1" w:rsidRPr="00E312E1" w:rsidRDefault="00E655F1" w:rsidP="003F4DBD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337" w:type="dxa"/>
          </w:tcPr>
          <w:p w14:paraId="5D12BE9D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/>
                <w:szCs w:val="21"/>
              </w:rPr>
              <w:t>是</w:t>
            </w:r>
          </w:p>
        </w:tc>
        <w:tc>
          <w:tcPr>
            <w:tcW w:w="337" w:type="dxa"/>
          </w:tcPr>
          <w:p w14:paraId="332766A7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/>
                <w:szCs w:val="21"/>
              </w:rPr>
              <w:t>是</w:t>
            </w:r>
          </w:p>
        </w:tc>
        <w:tc>
          <w:tcPr>
            <w:tcW w:w="655" w:type="dxa"/>
          </w:tcPr>
          <w:p w14:paraId="0999D170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2016-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12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-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3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0</w:t>
            </w:r>
            <w:r>
              <w:rPr>
                <w:rFonts w:ascii="STHeiti Light" w:hAnsi="STHeiti Light" w:cs="Calibri"/>
                <w:sz w:val="13"/>
                <w:szCs w:val="13"/>
              </w:rPr>
              <w:t xml:space="preserve"> 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11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：59</w:t>
            </w:r>
          </w:p>
        </w:tc>
        <w:tc>
          <w:tcPr>
            <w:tcW w:w="709" w:type="dxa"/>
          </w:tcPr>
          <w:p w14:paraId="6D047513" w14:textId="77777777" w:rsidR="00E655F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3"/>
                <w:szCs w:val="13"/>
              </w:rPr>
            </w:pPr>
            <w:r>
              <w:rPr>
                <w:rFonts w:ascii="STHeiti Light" w:hAnsi="STHeiti Light" w:cs="Calibri" w:hint="eastAsia"/>
                <w:sz w:val="13"/>
                <w:szCs w:val="13"/>
              </w:rPr>
              <w:t>2017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-</w:t>
            </w:r>
          </w:p>
          <w:p w14:paraId="5F0C4D5E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DC1625">
              <w:rPr>
                <w:rFonts w:ascii="STHeiti Light" w:hAnsi="STHeiti Light" w:cs="Calibri"/>
                <w:sz w:val="13"/>
                <w:szCs w:val="13"/>
              </w:rPr>
              <w:t>12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-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3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0</w:t>
            </w:r>
            <w:r>
              <w:rPr>
                <w:rFonts w:ascii="STHeiti Light" w:hAnsi="STHeiti Light" w:cs="Calibri"/>
                <w:sz w:val="13"/>
                <w:szCs w:val="13"/>
              </w:rPr>
              <w:t xml:space="preserve"> 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11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：59</w:t>
            </w:r>
          </w:p>
        </w:tc>
        <w:tc>
          <w:tcPr>
            <w:tcW w:w="567" w:type="dxa"/>
          </w:tcPr>
          <w:p w14:paraId="7600E58A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DC1625">
              <w:rPr>
                <w:rFonts w:ascii="STHeiti Light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</w:tcPr>
          <w:p w14:paraId="1B72C989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DC1625">
              <w:rPr>
                <w:rFonts w:ascii="STHeiti Light" w:hAnsi="STHeiti Light" w:cs="Calibri" w:hint="eastAsia"/>
                <w:sz w:val="15"/>
                <w:szCs w:val="15"/>
              </w:rPr>
              <w:t>普通</w:t>
            </w:r>
            <w:r>
              <w:rPr>
                <w:rFonts w:ascii="STHeiti Light" w:hAnsi="STHeiti Light" w:cs="Calibri" w:hint="eastAsia"/>
                <w:sz w:val="15"/>
                <w:szCs w:val="15"/>
              </w:rPr>
              <w:t>会员、</w:t>
            </w:r>
            <w:r>
              <w:rPr>
                <w:rFonts w:ascii="STHeiti Light" w:hAnsi="STHeiti Light" w:cs="Calibri"/>
                <w:sz w:val="15"/>
                <w:szCs w:val="15"/>
              </w:rPr>
              <w:t>企业会员</w:t>
            </w:r>
          </w:p>
        </w:tc>
        <w:tc>
          <w:tcPr>
            <w:tcW w:w="709" w:type="dxa"/>
          </w:tcPr>
          <w:p w14:paraId="1DAA3D8D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</w:tcPr>
          <w:p w14:paraId="27080737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709" w:type="dxa"/>
          </w:tcPr>
          <w:p w14:paraId="7A099D46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</w:tcPr>
          <w:p w14:paraId="5DE36D88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78EDD1D8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 w:hint="eastAsia"/>
                <w:szCs w:val="21"/>
              </w:rPr>
              <w:t>否</w:t>
            </w:r>
          </w:p>
        </w:tc>
        <w:tc>
          <w:tcPr>
            <w:tcW w:w="2126" w:type="dxa"/>
          </w:tcPr>
          <w:p w14:paraId="56984AB2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/>
                <w:szCs w:val="21"/>
              </w:rPr>
              <w:t>系统显示信息不完整</w:t>
            </w:r>
          </w:p>
        </w:tc>
        <w:tc>
          <w:tcPr>
            <w:tcW w:w="2396" w:type="dxa"/>
          </w:tcPr>
          <w:p w14:paraId="2B7678FD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/>
                <w:szCs w:val="21"/>
              </w:rPr>
              <w:t>系统显示数字格式错误或信息不完整</w:t>
            </w:r>
            <w:r>
              <w:rPr>
                <w:rFonts w:ascii="STHeiti Light" w:hAnsi="STHeiti Light" w:cs="Calibri" w:hint="eastAsia"/>
                <w:szCs w:val="21"/>
              </w:rPr>
              <w:t>，</w:t>
            </w:r>
            <w:r>
              <w:rPr>
                <w:rFonts w:ascii="STHeiti Light" w:hAnsi="STHeiti Light" w:cs="Calibri"/>
                <w:szCs w:val="21"/>
              </w:rPr>
              <w:t>请重新填写</w:t>
            </w:r>
          </w:p>
        </w:tc>
      </w:tr>
      <w:tr w:rsidR="00E655F1" w:rsidRPr="00E312E1" w14:paraId="42538E06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B5D71B" w14:textId="77777777" w:rsidR="00E655F1" w:rsidRPr="00E312E1" w:rsidRDefault="00E655F1" w:rsidP="003F4DBD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337" w:type="dxa"/>
          </w:tcPr>
          <w:p w14:paraId="3509FACE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/>
                <w:szCs w:val="21"/>
              </w:rPr>
              <w:t>是</w:t>
            </w:r>
          </w:p>
        </w:tc>
        <w:tc>
          <w:tcPr>
            <w:tcW w:w="337" w:type="dxa"/>
          </w:tcPr>
          <w:p w14:paraId="5AE77C10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/>
                <w:szCs w:val="21"/>
              </w:rPr>
              <w:t>是</w:t>
            </w:r>
          </w:p>
        </w:tc>
        <w:tc>
          <w:tcPr>
            <w:tcW w:w="655" w:type="dxa"/>
          </w:tcPr>
          <w:p w14:paraId="7D8F59BC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2016-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12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-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3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0</w:t>
            </w:r>
            <w:r>
              <w:rPr>
                <w:rFonts w:ascii="STHeiti Light" w:hAnsi="STHeiti Light" w:cs="Calibri"/>
                <w:sz w:val="13"/>
                <w:szCs w:val="13"/>
              </w:rPr>
              <w:t xml:space="preserve"> 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11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：59</w:t>
            </w:r>
          </w:p>
        </w:tc>
        <w:tc>
          <w:tcPr>
            <w:tcW w:w="709" w:type="dxa"/>
          </w:tcPr>
          <w:p w14:paraId="7F727F06" w14:textId="77777777" w:rsidR="00E655F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3"/>
                <w:szCs w:val="13"/>
              </w:rPr>
            </w:pPr>
            <w:r>
              <w:rPr>
                <w:rFonts w:ascii="STHeiti Light" w:hAnsi="STHeiti Light" w:cs="Calibri" w:hint="eastAsia"/>
                <w:sz w:val="13"/>
                <w:szCs w:val="13"/>
              </w:rPr>
              <w:t>2017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-</w:t>
            </w:r>
          </w:p>
          <w:p w14:paraId="66800196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DC1625">
              <w:rPr>
                <w:rFonts w:ascii="STHeiti Light" w:hAnsi="STHeiti Light" w:cs="Calibri"/>
                <w:sz w:val="13"/>
                <w:szCs w:val="13"/>
              </w:rPr>
              <w:t>12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-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3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0</w:t>
            </w:r>
            <w:r>
              <w:rPr>
                <w:rFonts w:ascii="STHeiti Light" w:hAnsi="STHeiti Light" w:cs="Calibri"/>
                <w:sz w:val="13"/>
                <w:szCs w:val="13"/>
              </w:rPr>
              <w:t xml:space="preserve"> 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11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：59</w:t>
            </w:r>
          </w:p>
        </w:tc>
        <w:tc>
          <w:tcPr>
            <w:tcW w:w="567" w:type="dxa"/>
          </w:tcPr>
          <w:p w14:paraId="57C9D3CC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DC1625">
              <w:rPr>
                <w:rFonts w:ascii="STHeiti Light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</w:tcPr>
          <w:p w14:paraId="74CF200F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DC1625">
              <w:rPr>
                <w:rFonts w:ascii="STHeiti Light" w:hAnsi="STHeiti Light" w:cs="Calibri" w:hint="eastAsia"/>
                <w:sz w:val="15"/>
                <w:szCs w:val="15"/>
              </w:rPr>
              <w:t>普通</w:t>
            </w:r>
            <w:r>
              <w:rPr>
                <w:rFonts w:ascii="STHeiti Light" w:hAnsi="STHeiti Light" w:cs="Calibri" w:hint="eastAsia"/>
                <w:sz w:val="15"/>
                <w:szCs w:val="15"/>
              </w:rPr>
              <w:t>会员、</w:t>
            </w:r>
            <w:r>
              <w:rPr>
                <w:rFonts w:ascii="STHeiti Light" w:hAnsi="STHeiti Light" w:cs="Calibri"/>
                <w:sz w:val="15"/>
                <w:szCs w:val="15"/>
              </w:rPr>
              <w:t>企业会员</w:t>
            </w:r>
          </w:p>
        </w:tc>
        <w:tc>
          <w:tcPr>
            <w:tcW w:w="709" w:type="dxa"/>
          </w:tcPr>
          <w:p w14:paraId="490DCF51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</w:tcPr>
          <w:p w14:paraId="31D7379C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</w:tcPr>
          <w:p w14:paraId="287D25B4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</w:tcPr>
          <w:p w14:paraId="641C2F8C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/>
                <w:szCs w:val="21"/>
              </w:rPr>
              <w:t>是</w:t>
            </w:r>
          </w:p>
        </w:tc>
        <w:tc>
          <w:tcPr>
            <w:tcW w:w="425" w:type="dxa"/>
          </w:tcPr>
          <w:p w14:paraId="285900CD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 w:hint="eastAsia"/>
                <w:szCs w:val="21"/>
              </w:rPr>
              <w:t>否</w:t>
            </w:r>
          </w:p>
        </w:tc>
        <w:tc>
          <w:tcPr>
            <w:tcW w:w="2126" w:type="dxa"/>
          </w:tcPr>
          <w:p w14:paraId="7980845F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/>
                <w:szCs w:val="21"/>
              </w:rPr>
              <w:t>系统显示修改</w:t>
            </w:r>
            <w:r w:rsidRPr="00E312E1">
              <w:rPr>
                <w:rFonts w:ascii="STHeiti Light" w:hAnsi="STHeiti Light" w:cs="Calibri"/>
                <w:szCs w:val="21"/>
              </w:rPr>
              <w:t>成功</w:t>
            </w:r>
          </w:p>
        </w:tc>
        <w:tc>
          <w:tcPr>
            <w:tcW w:w="2396" w:type="dxa"/>
          </w:tcPr>
          <w:p w14:paraId="526330CA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/>
                <w:szCs w:val="21"/>
              </w:rPr>
              <w:t>系统显示修改成功</w:t>
            </w:r>
          </w:p>
        </w:tc>
      </w:tr>
      <w:tr w:rsidR="00E655F1" w:rsidRPr="00E312E1" w14:paraId="6A0ABD86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7C5173" w14:textId="77777777" w:rsidR="00E655F1" w:rsidRPr="00E312E1" w:rsidRDefault="00E655F1" w:rsidP="003F4DBD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/>
                <w:szCs w:val="21"/>
              </w:rPr>
              <w:t>TUS1-4</w:t>
            </w:r>
          </w:p>
        </w:tc>
        <w:tc>
          <w:tcPr>
            <w:tcW w:w="337" w:type="dxa"/>
          </w:tcPr>
          <w:p w14:paraId="2E4D7761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是</w:t>
            </w:r>
          </w:p>
        </w:tc>
        <w:tc>
          <w:tcPr>
            <w:tcW w:w="337" w:type="dxa"/>
          </w:tcPr>
          <w:p w14:paraId="6CE98C77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 w:hint="eastAsia"/>
                <w:szCs w:val="21"/>
              </w:rPr>
              <w:t>是</w:t>
            </w:r>
          </w:p>
        </w:tc>
        <w:tc>
          <w:tcPr>
            <w:tcW w:w="655" w:type="dxa"/>
          </w:tcPr>
          <w:p w14:paraId="56BEB554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2016-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12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-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3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0</w:t>
            </w:r>
            <w:r>
              <w:rPr>
                <w:rFonts w:ascii="STHeiti Light" w:hAnsi="STHeiti Light" w:cs="Calibri"/>
                <w:sz w:val="13"/>
                <w:szCs w:val="13"/>
              </w:rPr>
              <w:t xml:space="preserve"> 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11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：59</w:t>
            </w:r>
          </w:p>
        </w:tc>
        <w:tc>
          <w:tcPr>
            <w:tcW w:w="709" w:type="dxa"/>
          </w:tcPr>
          <w:p w14:paraId="6D3F3A58" w14:textId="77777777" w:rsidR="00E655F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3"/>
                <w:szCs w:val="13"/>
              </w:rPr>
            </w:pPr>
            <w:r>
              <w:rPr>
                <w:rFonts w:ascii="STHeiti Light" w:hAnsi="STHeiti Light" w:cs="Calibri" w:hint="eastAsia"/>
                <w:sz w:val="13"/>
                <w:szCs w:val="13"/>
              </w:rPr>
              <w:t>2017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-</w:t>
            </w:r>
          </w:p>
          <w:p w14:paraId="2DAE3236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DC1625">
              <w:rPr>
                <w:rFonts w:ascii="STHeiti Light" w:hAnsi="STHeiti Light" w:cs="Calibri"/>
                <w:sz w:val="13"/>
                <w:szCs w:val="13"/>
              </w:rPr>
              <w:t>12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-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3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0</w:t>
            </w:r>
            <w:r>
              <w:rPr>
                <w:rFonts w:ascii="STHeiti Light" w:hAnsi="STHeiti Light" w:cs="Calibri"/>
                <w:sz w:val="13"/>
                <w:szCs w:val="13"/>
              </w:rPr>
              <w:t xml:space="preserve"> </w:t>
            </w:r>
            <w:r w:rsidRPr="00DC1625">
              <w:rPr>
                <w:rFonts w:ascii="STHeiti Light" w:hAnsi="STHeiti Light" w:cs="Calibri"/>
                <w:sz w:val="13"/>
                <w:szCs w:val="13"/>
              </w:rPr>
              <w:t>11</w:t>
            </w:r>
            <w:r w:rsidRPr="00DC1625">
              <w:rPr>
                <w:rFonts w:ascii="STHeiti Light" w:hAnsi="STHeiti Light" w:cs="Calibri" w:hint="eastAsia"/>
                <w:sz w:val="13"/>
                <w:szCs w:val="13"/>
              </w:rPr>
              <w:t>：59</w:t>
            </w:r>
          </w:p>
        </w:tc>
        <w:tc>
          <w:tcPr>
            <w:tcW w:w="567" w:type="dxa"/>
          </w:tcPr>
          <w:p w14:paraId="0EC91F5B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DC1625">
              <w:rPr>
                <w:rFonts w:ascii="STHeiti Light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</w:tcPr>
          <w:p w14:paraId="54C4A273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DC1625">
              <w:rPr>
                <w:rFonts w:ascii="STHeiti Light" w:hAnsi="STHeiti Light" w:cs="Calibri" w:hint="eastAsia"/>
                <w:sz w:val="15"/>
                <w:szCs w:val="15"/>
              </w:rPr>
              <w:t>普通</w:t>
            </w:r>
            <w:r>
              <w:rPr>
                <w:rFonts w:ascii="STHeiti Light" w:hAnsi="STHeiti Light" w:cs="Calibri" w:hint="eastAsia"/>
                <w:sz w:val="15"/>
                <w:szCs w:val="15"/>
              </w:rPr>
              <w:t>会员、</w:t>
            </w:r>
            <w:r>
              <w:rPr>
                <w:rFonts w:ascii="STHeiti Light" w:hAnsi="STHeiti Light" w:cs="Calibri"/>
                <w:sz w:val="15"/>
                <w:szCs w:val="15"/>
              </w:rPr>
              <w:t>企业会员</w:t>
            </w:r>
          </w:p>
        </w:tc>
        <w:tc>
          <w:tcPr>
            <w:tcW w:w="709" w:type="dxa"/>
          </w:tcPr>
          <w:p w14:paraId="1698FF0E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</w:tcPr>
          <w:p w14:paraId="067D776F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1</w:t>
            </w:r>
          </w:p>
        </w:tc>
        <w:tc>
          <w:tcPr>
            <w:tcW w:w="709" w:type="dxa"/>
          </w:tcPr>
          <w:p w14:paraId="165B8B68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 w:hint="eastAsia"/>
                <w:szCs w:val="21"/>
              </w:rPr>
              <w:t>450</w:t>
            </w:r>
          </w:p>
        </w:tc>
        <w:tc>
          <w:tcPr>
            <w:tcW w:w="425" w:type="dxa"/>
          </w:tcPr>
          <w:p w14:paraId="50FFE375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/>
                <w:szCs w:val="21"/>
              </w:rPr>
              <w:t>否</w:t>
            </w:r>
          </w:p>
        </w:tc>
        <w:tc>
          <w:tcPr>
            <w:tcW w:w="425" w:type="dxa"/>
          </w:tcPr>
          <w:p w14:paraId="03C5CEB5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312E1">
              <w:rPr>
                <w:rFonts w:ascii="STHeiti Light" w:hAnsi="STHeiti Light" w:cs="Calibri" w:hint="eastAsia"/>
                <w:szCs w:val="21"/>
              </w:rPr>
              <w:t>是</w:t>
            </w:r>
          </w:p>
        </w:tc>
        <w:tc>
          <w:tcPr>
            <w:tcW w:w="2126" w:type="dxa"/>
          </w:tcPr>
          <w:p w14:paraId="5697A901" w14:textId="77777777" w:rsidR="00E655F1" w:rsidRPr="00E312E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/>
                <w:szCs w:val="21"/>
              </w:rPr>
              <w:t>系统显示取消成功</w:t>
            </w:r>
          </w:p>
        </w:tc>
        <w:tc>
          <w:tcPr>
            <w:tcW w:w="2396" w:type="dxa"/>
          </w:tcPr>
          <w:p w14:paraId="133B6E7F" w14:textId="77777777" w:rsidR="00E655F1" w:rsidRDefault="00E655F1" w:rsidP="003F4DB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>
              <w:rPr>
                <w:rFonts w:ascii="STHeiti Light" w:hAnsi="STHeiti Light" w:cs="Calibri"/>
                <w:szCs w:val="21"/>
              </w:rPr>
              <w:t>系统显示取消成功</w:t>
            </w:r>
          </w:p>
        </w:tc>
      </w:tr>
    </w:tbl>
    <w:p w14:paraId="2B3D4E94" w14:textId="77777777" w:rsidR="00E655F1" w:rsidRPr="00E655F1" w:rsidRDefault="00E655F1" w:rsidP="00E655F1">
      <w:pPr>
        <w:rPr>
          <w:rFonts w:ascii="Times New Roman" w:eastAsia="宋体" w:hAnsi="Times New Roman" w:cs="Times New Roman" w:hint="eastAsia"/>
          <w:sz w:val="21"/>
          <w:szCs w:val="20"/>
        </w:rPr>
      </w:pPr>
    </w:p>
    <w:tbl>
      <w:tblPr>
        <w:tblStyle w:val="1-5"/>
        <w:tblpPr w:leftFromText="180" w:rightFromText="180" w:vertAnchor="text" w:horzAnchor="margin" w:tblpXSpec="center" w:tblpY="1231"/>
        <w:tblW w:w="11800" w:type="dxa"/>
        <w:tblLayout w:type="fixed"/>
        <w:tblLook w:val="04A0" w:firstRow="1" w:lastRow="0" w:firstColumn="1" w:lastColumn="0" w:noHBand="0" w:noVBand="1"/>
      </w:tblPr>
      <w:tblGrid>
        <w:gridCol w:w="988"/>
        <w:gridCol w:w="337"/>
        <w:gridCol w:w="337"/>
        <w:gridCol w:w="655"/>
        <w:gridCol w:w="709"/>
        <w:gridCol w:w="567"/>
        <w:gridCol w:w="708"/>
        <w:gridCol w:w="709"/>
        <w:gridCol w:w="709"/>
        <w:gridCol w:w="709"/>
        <w:gridCol w:w="425"/>
        <w:gridCol w:w="425"/>
        <w:gridCol w:w="2126"/>
        <w:gridCol w:w="2396"/>
      </w:tblGrid>
      <w:tr w:rsidR="00E655F1" w:rsidRPr="00E655F1" w14:paraId="6B63CC52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3DD93D3" w14:textId="77777777" w:rsidR="00E655F1" w:rsidRPr="00E655F1" w:rsidRDefault="00E655F1" w:rsidP="00E655F1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6290" w:type="dxa"/>
            <w:gridSpan w:val="11"/>
          </w:tcPr>
          <w:p w14:paraId="567CE69C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输入</w:t>
            </w:r>
          </w:p>
        </w:tc>
        <w:tc>
          <w:tcPr>
            <w:tcW w:w="2126" w:type="dxa"/>
          </w:tcPr>
          <w:p w14:paraId="10A7CA2A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预期</w:t>
            </w: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输出</w:t>
            </w:r>
          </w:p>
        </w:tc>
        <w:tc>
          <w:tcPr>
            <w:tcW w:w="2396" w:type="dxa"/>
          </w:tcPr>
          <w:p w14:paraId="1003586B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测试结果</w:t>
            </w:r>
          </w:p>
        </w:tc>
      </w:tr>
      <w:tr w:rsidR="00E655F1" w:rsidRPr="00E655F1" w14:paraId="6D1C5A79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EA2629E" w14:textId="77777777" w:rsidR="00E655F1" w:rsidRPr="00E655F1" w:rsidRDefault="00E655F1" w:rsidP="00E655F1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337" w:type="dxa"/>
          </w:tcPr>
          <w:p w14:paraId="66AE38EA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新增</w:t>
            </w:r>
          </w:p>
        </w:tc>
        <w:tc>
          <w:tcPr>
            <w:tcW w:w="337" w:type="dxa"/>
          </w:tcPr>
          <w:p w14:paraId="44CA4A0A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促销策略名称</w:t>
            </w:r>
          </w:p>
        </w:tc>
        <w:tc>
          <w:tcPr>
            <w:tcW w:w="655" w:type="dxa"/>
          </w:tcPr>
          <w:p w14:paraId="1F874417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 w:hint="eastAsia"/>
                <w:sz w:val="18"/>
                <w:szCs w:val="18"/>
              </w:rPr>
              <w:t>开始时间</w:t>
            </w:r>
          </w:p>
        </w:tc>
        <w:tc>
          <w:tcPr>
            <w:tcW w:w="709" w:type="dxa"/>
          </w:tcPr>
          <w:p w14:paraId="234BF3C2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结束时间</w:t>
            </w:r>
          </w:p>
        </w:tc>
        <w:tc>
          <w:tcPr>
            <w:tcW w:w="567" w:type="dxa"/>
          </w:tcPr>
          <w:p w14:paraId="33D3254E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折扣</w:t>
            </w:r>
          </w:p>
        </w:tc>
        <w:tc>
          <w:tcPr>
            <w:tcW w:w="708" w:type="dxa"/>
          </w:tcPr>
          <w:p w14:paraId="464AF448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会员种类</w:t>
            </w:r>
          </w:p>
        </w:tc>
        <w:tc>
          <w:tcPr>
            <w:tcW w:w="709" w:type="dxa"/>
          </w:tcPr>
          <w:p w14:paraId="448A4AEB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会员等级</w:t>
            </w:r>
          </w:p>
        </w:tc>
        <w:tc>
          <w:tcPr>
            <w:tcW w:w="709" w:type="dxa"/>
          </w:tcPr>
          <w:p w14:paraId="0868EE45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最少房间数</w:t>
            </w:r>
          </w:p>
        </w:tc>
        <w:tc>
          <w:tcPr>
            <w:tcW w:w="709" w:type="dxa"/>
          </w:tcPr>
          <w:p w14:paraId="3C8978D3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最低消费</w:t>
            </w:r>
          </w:p>
        </w:tc>
        <w:tc>
          <w:tcPr>
            <w:tcW w:w="425" w:type="dxa"/>
          </w:tcPr>
          <w:p w14:paraId="00ED137E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保存</w:t>
            </w:r>
          </w:p>
        </w:tc>
        <w:tc>
          <w:tcPr>
            <w:tcW w:w="425" w:type="dxa"/>
          </w:tcPr>
          <w:p w14:paraId="22117E46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E655F1">
              <w:rPr>
                <w:rFonts w:ascii="STHeiti Light" w:eastAsia="宋体" w:hAnsi="STHeiti Light" w:cs="Calibri"/>
                <w:sz w:val="18"/>
                <w:szCs w:val="18"/>
              </w:rPr>
              <w:t>取消</w:t>
            </w:r>
          </w:p>
        </w:tc>
        <w:tc>
          <w:tcPr>
            <w:tcW w:w="2126" w:type="dxa"/>
          </w:tcPr>
          <w:p w14:paraId="1426116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2396" w:type="dxa"/>
          </w:tcPr>
          <w:p w14:paraId="137791A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</w:tr>
      <w:tr w:rsidR="00E655F1" w:rsidRPr="00E655F1" w14:paraId="79199FD6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C7B420" w14:textId="77777777" w:rsidR="00E655F1" w:rsidRPr="00E655F1" w:rsidRDefault="00E655F1" w:rsidP="00E655F1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TUS2-1</w:t>
            </w:r>
          </w:p>
        </w:tc>
        <w:tc>
          <w:tcPr>
            <w:tcW w:w="337" w:type="dxa"/>
          </w:tcPr>
          <w:p w14:paraId="4F5621E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337" w:type="dxa"/>
          </w:tcPr>
          <w:p w14:paraId="365F01D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655" w:type="dxa"/>
          </w:tcPr>
          <w:p w14:paraId="75D58E8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2016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12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3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0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 xml:space="preserve"> 11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</w:tcPr>
          <w:p w14:paraId="1CC9EEE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09DF7C6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12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3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0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 xml:space="preserve"> 11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</w:tcPr>
          <w:p w14:paraId="5DB506E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E655F1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</w:tcPr>
          <w:p w14:paraId="04D7040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5"/>
                <w:szCs w:val="15"/>
              </w:rPr>
            </w:pPr>
            <w:r w:rsidRPr="00E655F1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</w:t>
            </w:r>
            <w:r w:rsidRPr="00E655F1">
              <w:rPr>
                <w:rFonts w:ascii="STHeiti Light" w:eastAsia="宋体" w:hAnsi="STHeiti Light" w:cs="Calibri"/>
                <w:sz w:val="15"/>
                <w:szCs w:val="15"/>
              </w:rPr>
              <w:t>企业会员</w:t>
            </w:r>
          </w:p>
        </w:tc>
        <w:tc>
          <w:tcPr>
            <w:tcW w:w="709" w:type="dxa"/>
          </w:tcPr>
          <w:p w14:paraId="47C1F27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767F46A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0BC6277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450</w:t>
            </w:r>
          </w:p>
        </w:tc>
        <w:tc>
          <w:tcPr>
            <w:tcW w:w="425" w:type="dxa"/>
          </w:tcPr>
          <w:p w14:paraId="4BE5066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425" w:type="dxa"/>
          </w:tcPr>
          <w:p w14:paraId="2C3469A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71C5EE4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系统不显示任何改变</w:t>
            </w:r>
          </w:p>
        </w:tc>
        <w:tc>
          <w:tcPr>
            <w:tcW w:w="2396" w:type="dxa"/>
          </w:tcPr>
          <w:p w14:paraId="515305F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系统不显示任何改变</w:t>
            </w:r>
          </w:p>
        </w:tc>
      </w:tr>
      <w:tr w:rsidR="00E655F1" w:rsidRPr="00E655F1" w14:paraId="29A43CAA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15C848" w14:textId="77777777" w:rsidR="00E655F1" w:rsidRPr="00E655F1" w:rsidRDefault="00E655F1" w:rsidP="00E655F1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TUS2-2</w:t>
            </w:r>
          </w:p>
        </w:tc>
        <w:tc>
          <w:tcPr>
            <w:tcW w:w="337" w:type="dxa"/>
          </w:tcPr>
          <w:p w14:paraId="49B14F9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337" w:type="dxa"/>
          </w:tcPr>
          <w:p w14:paraId="3247411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655" w:type="dxa"/>
          </w:tcPr>
          <w:p w14:paraId="729955D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2016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12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3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0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 xml:space="preserve"> 11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</w:tcPr>
          <w:p w14:paraId="7F7EF94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452F549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12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3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0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 xml:space="preserve"> 11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</w:tcPr>
          <w:p w14:paraId="43CD1FA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</w:tcPr>
          <w:p w14:paraId="2F448B6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</w:t>
            </w:r>
            <w:r w:rsidRPr="00E655F1">
              <w:rPr>
                <w:rFonts w:ascii="STHeiti Light" w:eastAsia="宋体" w:hAnsi="STHeiti Light" w:cs="Calibri"/>
                <w:sz w:val="15"/>
                <w:szCs w:val="15"/>
              </w:rPr>
              <w:t>企业会员</w:t>
            </w:r>
          </w:p>
        </w:tc>
        <w:tc>
          <w:tcPr>
            <w:tcW w:w="709" w:type="dxa"/>
          </w:tcPr>
          <w:p w14:paraId="73A5F08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40091E4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709" w:type="dxa"/>
          </w:tcPr>
          <w:p w14:paraId="38DC066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450</w:t>
            </w:r>
          </w:p>
        </w:tc>
        <w:tc>
          <w:tcPr>
            <w:tcW w:w="425" w:type="dxa"/>
          </w:tcPr>
          <w:p w14:paraId="6BED76A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425" w:type="dxa"/>
          </w:tcPr>
          <w:p w14:paraId="0FECCB9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0A4B364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系统显示信息不完整</w:t>
            </w:r>
          </w:p>
        </w:tc>
        <w:tc>
          <w:tcPr>
            <w:tcW w:w="2396" w:type="dxa"/>
          </w:tcPr>
          <w:p w14:paraId="026CF94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系统显示数字格式错误或信息不完整</w:t>
            </w: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，</w:t>
            </w: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请重新填写</w:t>
            </w:r>
          </w:p>
        </w:tc>
      </w:tr>
      <w:tr w:rsidR="00E655F1" w:rsidRPr="00E655F1" w14:paraId="02BB5E5F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B802C1" w14:textId="77777777" w:rsidR="00E655F1" w:rsidRPr="00E655F1" w:rsidRDefault="00E655F1" w:rsidP="00E655F1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TUS2-3</w:t>
            </w:r>
          </w:p>
        </w:tc>
        <w:tc>
          <w:tcPr>
            <w:tcW w:w="337" w:type="dxa"/>
          </w:tcPr>
          <w:p w14:paraId="5A4E6B0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337" w:type="dxa"/>
          </w:tcPr>
          <w:p w14:paraId="0D6D896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655" w:type="dxa"/>
          </w:tcPr>
          <w:p w14:paraId="3E3CBFF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2016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12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3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0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 xml:space="preserve"> 11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</w:tcPr>
          <w:p w14:paraId="3B9CF2C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0F1B38F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12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3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0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 xml:space="preserve"> 11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</w:tcPr>
          <w:p w14:paraId="2264AF0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</w:tcPr>
          <w:p w14:paraId="0B9A5BF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</w:t>
            </w:r>
            <w:r w:rsidRPr="00E655F1">
              <w:rPr>
                <w:rFonts w:ascii="STHeiti Light" w:eastAsia="宋体" w:hAnsi="STHeiti Light" w:cs="Calibri"/>
                <w:sz w:val="15"/>
                <w:szCs w:val="15"/>
              </w:rPr>
              <w:t>企业会员</w:t>
            </w:r>
          </w:p>
        </w:tc>
        <w:tc>
          <w:tcPr>
            <w:tcW w:w="709" w:type="dxa"/>
          </w:tcPr>
          <w:p w14:paraId="3BC782E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6FF4AB4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185BD62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450</w:t>
            </w:r>
          </w:p>
        </w:tc>
        <w:tc>
          <w:tcPr>
            <w:tcW w:w="425" w:type="dxa"/>
          </w:tcPr>
          <w:p w14:paraId="1634614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425" w:type="dxa"/>
          </w:tcPr>
          <w:p w14:paraId="7284ADF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14:paraId="6712E06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系统显示新增成功</w:t>
            </w:r>
          </w:p>
        </w:tc>
        <w:tc>
          <w:tcPr>
            <w:tcW w:w="2396" w:type="dxa"/>
          </w:tcPr>
          <w:p w14:paraId="5A36C89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系统显示新增成功</w:t>
            </w:r>
          </w:p>
        </w:tc>
      </w:tr>
      <w:tr w:rsidR="00E655F1" w:rsidRPr="00E655F1" w14:paraId="7B66E9C7" w14:textId="77777777" w:rsidTr="003F4DBD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20177C" w14:textId="77777777" w:rsidR="00E655F1" w:rsidRPr="00E655F1" w:rsidRDefault="00E655F1" w:rsidP="00E655F1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TUS2-4</w:t>
            </w:r>
          </w:p>
        </w:tc>
        <w:tc>
          <w:tcPr>
            <w:tcW w:w="337" w:type="dxa"/>
          </w:tcPr>
          <w:p w14:paraId="0F31DA0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337" w:type="dxa"/>
          </w:tcPr>
          <w:p w14:paraId="0684F65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655" w:type="dxa"/>
          </w:tcPr>
          <w:p w14:paraId="35EB0DE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2016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12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3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0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 xml:space="preserve"> 11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709" w:type="dxa"/>
          </w:tcPr>
          <w:p w14:paraId="1580DD1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3"/>
                <w:szCs w:val="13"/>
              </w:rPr>
            </w:pP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2017-</w:t>
            </w:r>
          </w:p>
          <w:p w14:paraId="0BAD849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12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-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>3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0</w:t>
            </w:r>
            <w:r w:rsidRPr="00E655F1">
              <w:rPr>
                <w:rFonts w:ascii="STHeiti Light" w:eastAsia="宋体" w:hAnsi="STHeiti Light" w:cs="Calibri"/>
                <w:sz w:val="13"/>
                <w:szCs w:val="13"/>
              </w:rPr>
              <w:t xml:space="preserve"> 11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：</w:t>
            </w:r>
            <w:r w:rsidRPr="00E655F1">
              <w:rPr>
                <w:rFonts w:ascii="STHeiti Light" w:eastAsia="宋体" w:hAnsi="STHeiti Light" w:cs="Calibri" w:hint="eastAsia"/>
                <w:sz w:val="13"/>
                <w:szCs w:val="13"/>
              </w:rPr>
              <w:t>59</w:t>
            </w:r>
          </w:p>
        </w:tc>
        <w:tc>
          <w:tcPr>
            <w:tcW w:w="567" w:type="dxa"/>
          </w:tcPr>
          <w:p w14:paraId="1AC5075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5"/>
                <w:szCs w:val="15"/>
              </w:rPr>
              <w:t>0.74</w:t>
            </w:r>
          </w:p>
        </w:tc>
        <w:tc>
          <w:tcPr>
            <w:tcW w:w="708" w:type="dxa"/>
          </w:tcPr>
          <w:p w14:paraId="13B6CCE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15"/>
                <w:szCs w:val="15"/>
              </w:rPr>
              <w:t>普通会员、</w:t>
            </w:r>
            <w:r w:rsidRPr="00E655F1">
              <w:rPr>
                <w:rFonts w:ascii="STHeiti Light" w:eastAsia="宋体" w:hAnsi="STHeiti Light" w:cs="Calibri"/>
                <w:sz w:val="15"/>
                <w:szCs w:val="15"/>
              </w:rPr>
              <w:t>企业会员</w:t>
            </w:r>
          </w:p>
        </w:tc>
        <w:tc>
          <w:tcPr>
            <w:tcW w:w="709" w:type="dxa"/>
          </w:tcPr>
          <w:p w14:paraId="66DF73E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256EA21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1</w:t>
            </w:r>
          </w:p>
        </w:tc>
        <w:tc>
          <w:tcPr>
            <w:tcW w:w="709" w:type="dxa"/>
          </w:tcPr>
          <w:p w14:paraId="204DFEA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450</w:t>
            </w:r>
          </w:p>
        </w:tc>
        <w:tc>
          <w:tcPr>
            <w:tcW w:w="425" w:type="dxa"/>
          </w:tcPr>
          <w:p w14:paraId="6B2F883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否</w:t>
            </w:r>
          </w:p>
        </w:tc>
        <w:tc>
          <w:tcPr>
            <w:tcW w:w="425" w:type="dxa"/>
          </w:tcPr>
          <w:p w14:paraId="1989724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 w14:paraId="48F1248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系统显示取消成功</w:t>
            </w:r>
          </w:p>
        </w:tc>
        <w:tc>
          <w:tcPr>
            <w:tcW w:w="2396" w:type="dxa"/>
          </w:tcPr>
          <w:p w14:paraId="6612D44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E655F1">
              <w:rPr>
                <w:rFonts w:ascii="STHeiti Light" w:eastAsia="宋体" w:hAnsi="STHeiti Light" w:cs="Calibri"/>
                <w:sz w:val="21"/>
                <w:szCs w:val="21"/>
              </w:rPr>
              <w:t>系统显示取消成功</w:t>
            </w:r>
          </w:p>
        </w:tc>
      </w:tr>
    </w:tbl>
    <w:p w14:paraId="362381C3" w14:textId="77777777" w:rsidR="00E655F1" w:rsidRPr="00E655F1" w:rsidRDefault="00E655F1" w:rsidP="00E655F1">
      <w:pPr>
        <w:rPr>
          <w:rFonts w:ascii="Times New Roman" w:eastAsia="宋体" w:hAnsi="Times New Roman" w:cs="Times New Roman" w:hint="eastAsia"/>
          <w:sz w:val="21"/>
          <w:szCs w:val="20"/>
        </w:rPr>
      </w:pPr>
    </w:p>
    <w:p w14:paraId="0B35E318" w14:textId="77777777" w:rsidR="00E655F1" w:rsidRPr="00E655F1" w:rsidRDefault="00E655F1" w:rsidP="00E655F1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40"/>
          <w:szCs w:val="32"/>
        </w:rPr>
      </w:pPr>
      <w:r w:rsidRPr="00E655F1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lastRenderedPageBreak/>
        <w:t>用例8</w:t>
      </w:r>
      <w:r w:rsidRPr="00E655F1">
        <w:rPr>
          <w:rFonts w:ascii="STHeiti Light" w:hAnsi="STHeiti Light" w:hint="eastAsia"/>
          <w:b/>
          <w:bCs/>
          <w:kern w:val="44"/>
          <w:sz w:val="40"/>
          <w:szCs w:val="32"/>
        </w:rPr>
        <w:t xml:space="preserve"> </w:t>
      </w:r>
      <w:r w:rsidRPr="00E655F1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修改房间信息的测试用例执行结果</w:t>
      </w:r>
    </w:p>
    <w:tbl>
      <w:tblPr>
        <w:tblStyle w:val="1-5"/>
        <w:tblW w:w="8926" w:type="dxa"/>
        <w:tblLook w:val="04A0" w:firstRow="1" w:lastRow="0" w:firstColumn="1" w:lastColumn="0" w:noHBand="0" w:noVBand="1"/>
      </w:tblPr>
      <w:tblGrid>
        <w:gridCol w:w="1085"/>
        <w:gridCol w:w="900"/>
        <w:gridCol w:w="899"/>
        <w:gridCol w:w="899"/>
        <w:gridCol w:w="899"/>
        <w:gridCol w:w="868"/>
        <w:gridCol w:w="888"/>
        <w:gridCol w:w="1212"/>
        <w:gridCol w:w="1276"/>
      </w:tblGrid>
      <w:tr w:rsidR="00E655F1" w:rsidRPr="00E655F1" w14:paraId="7E9CB649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 w:val="restart"/>
          </w:tcPr>
          <w:p w14:paraId="2D55CD9C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4FBDB4DC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353" w:type="dxa"/>
            <w:gridSpan w:val="6"/>
          </w:tcPr>
          <w:p w14:paraId="3BD037EF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212" w:type="dxa"/>
          </w:tcPr>
          <w:p w14:paraId="3DFEA7C3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1276" w:type="dxa"/>
          </w:tcPr>
          <w:p w14:paraId="6D76B8CE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E655F1" w:rsidRPr="00E655F1" w14:paraId="4EF6DBBA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/>
          </w:tcPr>
          <w:p w14:paraId="5D0A0DAC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00" w:type="dxa"/>
          </w:tcPr>
          <w:p w14:paraId="65BB62C3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899" w:type="dxa"/>
          </w:tcPr>
          <w:p w14:paraId="60C8C687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11751445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899" w:type="dxa"/>
          </w:tcPr>
          <w:p w14:paraId="53974BC5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6E42A0F3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价格</w:t>
            </w:r>
          </w:p>
        </w:tc>
        <w:tc>
          <w:tcPr>
            <w:tcW w:w="899" w:type="dxa"/>
          </w:tcPr>
          <w:p w14:paraId="0D25890F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14:paraId="7407C4CF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状态</w:t>
            </w:r>
          </w:p>
        </w:tc>
        <w:tc>
          <w:tcPr>
            <w:tcW w:w="868" w:type="dxa"/>
          </w:tcPr>
          <w:p w14:paraId="69163A8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88" w:type="dxa"/>
          </w:tcPr>
          <w:p w14:paraId="14D0144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取消</w:t>
            </w:r>
          </w:p>
        </w:tc>
        <w:tc>
          <w:tcPr>
            <w:tcW w:w="1212" w:type="dxa"/>
          </w:tcPr>
          <w:p w14:paraId="0DA79DD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276" w:type="dxa"/>
          </w:tcPr>
          <w:p w14:paraId="725F596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E655F1" w:rsidRPr="00E655F1" w14:paraId="6CC152C6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6F5857B1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900" w:type="dxa"/>
          </w:tcPr>
          <w:p w14:paraId="2B291B6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</w:tcPr>
          <w:p w14:paraId="630E4E2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</w:tcPr>
          <w:p w14:paraId="36D956C2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899" w:type="dxa"/>
          </w:tcPr>
          <w:p w14:paraId="4AE21E7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</w:tcPr>
          <w:p w14:paraId="5FB80B8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88" w:type="dxa"/>
          </w:tcPr>
          <w:p w14:paraId="329F38B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12" w:type="dxa"/>
          </w:tcPr>
          <w:p w14:paraId="2150D72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 xml:space="preserve">系统不显示任何改变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E655F1">
              <w:rPr>
                <w:rFonts w:ascii="微软雅黑" w:eastAsia="微软雅黑" w:hAnsi="微软雅黑" w:cs="微软雅黑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355A858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E655F1" w:rsidRPr="00E655F1" w14:paraId="2412D7C5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4F9161C0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900" w:type="dxa"/>
          </w:tcPr>
          <w:p w14:paraId="175FEB4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8304</w:t>
            </w:r>
          </w:p>
        </w:tc>
        <w:tc>
          <w:tcPr>
            <w:tcW w:w="899" w:type="dxa"/>
          </w:tcPr>
          <w:p w14:paraId="55D1C52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大床房</w:t>
            </w:r>
          </w:p>
        </w:tc>
        <w:tc>
          <w:tcPr>
            <w:tcW w:w="899" w:type="dxa"/>
          </w:tcPr>
          <w:p w14:paraId="6B864D0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 w:hint="eastAsia"/>
                <w:szCs w:val="21"/>
              </w:rPr>
              <w:t>200</w:t>
            </w:r>
          </w:p>
        </w:tc>
        <w:tc>
          <w:tcPr>
            <w:tcW w:w="899" w:type="dxa"/>
          </w:tcPr>
          <w:p w14:paraId="1A44EA4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可用</w:t>
            </w:r>
          </w:p>
        </w:tc>
        <w:tc>
          <w:tcPr>
            <w:tcW w:w="868" w:type="dxa"/>
          </w:tcPr>
          <w:p w14:paraId="60DD0B4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是</w:t>
            </w:r>
          </w:p>
        </w:tc>
        <w:tc>
          <w:tcPr>
            <w:tcW w:w="888" w:type="dxa"/>
          </w:tcPr>
          <w:p w14:paraId="1B074A7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</w:tcPr>
          <w:p w14:paraId="01C0614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  <w:tc>
          <w:tcPr>
            <w:tcW w:w="1276" w:type="dxa"/>
          </w:tcPr>
          <w:p w14:paraId="4C6043B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</w:tr>
      <w:tr w:rsidR="00E655F1" w:rsidRPr="00E655F1" w14:paraId="41C35169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14:paraId="01EC5698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900" w:type="dxa"/>
          </w:tcPr>
          <w:p w14:paraId="62C2B74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 w:hint="eastAsia"/>
                <w:szCs w:val="21"/>
              </w:rPr>
              <w:t>8304</w:t>
            </w:r>
          </w:p>
        </w:tc>
        <w:tc>
          <w:tcPr>
            <w:tcW w:w="899" w:type="dxa"/>
          </w:tcPr>
          <w:p w14:paraId="62FDB8C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899" w:type="dxa"/>
          </w:tcPr>
          <w:p w14:paraId="3AA735B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99" w:type="dxa"/>
          </w:tcPr>
          <w:p w14:paraId="3BC46B8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可用</w:t>
            </w:r>
          </w:p>
        </w:tc>
        <w:tc>
          <w:tcPr>
            <w:tcW w:w="868" w:type="dxa"/>
          </w:tcPr>
          <w:p w14:paraId="795DB67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88" w:type="dxa"/>
          </w:tcPr>
          <w:p w14:paraId="1B2CE0D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12" w:type="dxa"/>
          </w:tcPr>
          <w:p w14:paraId="23B9B52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 xml:space="preserve">系统显示信息不完整                                         </w:t>
            </w:r>
          </w:p>
        </w:tc>
        <w:tc>
          <w:tcPr>
            <w:tcW w:w="1276" w:type="dxa"/>
          </w:tcPr>
          <w:p w14:paraId="2666687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信息不完整，请重新填写</w:t>
            </w:r>
          </w:p>
        </w:tc>
      </w:tr>
    </w:tbl>
    <w:p w14:paraId="7D17065A" w14:textId="77777777" w:rsidR="00E655F1" w:rsidRPr="00E655F1" w:rsidRDefault="00E655F1" w:rsidP="00E655F1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1122"/>
        <w:gridCol w:w="1401"/>
        <w:gridCol w:w="1430"/>
        <w:gridCol w:w="2182"/>
        <w:gridCol w:w="2155"/>
      </w:tblGrid>
      <w:tr w:rsidR="00E655F1" w:rsidRPr="00E655F1" w14:paraId="1EFE0161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</w:tcPr>
          <w:p w14:paraId="775BA965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ID</w:t>
            </w:r>
          </w:p>
          <w:p w14:paraId="127E8DE4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831" w:type="dxa"/>
            <w:gridSpan w:val="2"/>
          </w:tcPr>
          <w:p w14:paraId="1C162398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182" w:type="dxa"/>
          </w:tcPr>
          <w:p w14:paraId="186047CD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2155" w:type="dxa"/>
          </w:tcPr>
          <w:p w14:paraId="40AF452F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E655F1" w:rsidRPr="00E655F1" w14:paraId="546703BA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14:paraId="1187AFE5" w14:textId="77777777" w:rsidR="00E655F1" w:rsidRPr="00E655F1" w:rsidRDefault="00E655F1" w:rsidP="00E655F1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1401" w:type="dxa"/>
          </w:tcPr>
          <w:p w14:paraId="1D73ACE0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430" w:type="dxa"/>
          </w:tcPr>
          <w:p w14:paraId="79BBC83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删除</w:t>
            </w:r>
          </w:p>
        </w:tc>
        <w:tc>
          <w:tcPr>
            <w:tcW w:w="2182" w:type="dxa"/>
          </w:tcPr>
          <w:p w14:paraId="33FBF032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</w:p>
        </w:tc>
        <w:tc>
          <w:tcPr>
            <w:tcW w:w="2155" w:type="dxa"/>
          </w:tcPr>
          <w:p w14:paraId="633A7352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</w:p>
        </w:tc>
      </w:tr>
      <w:tr w:rsidR="00E655F1" w:rsidRPr="00E655F1" w14:paraId="4A4F35B6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0F06E8D7" w14:textId="77777777" w:rsidR="00E655F1" w:rsidRPr="00E655F1" w:rsidRDefault="00E655F1" w:rsidP="00E655F1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401" w:type="dxa"/>
          </w:tcPr>
          <w:p w14:paraId="171F33A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430" w:type="dxa"/>
          </w:tcPr>
          <w:p w14:paraId="230D8CA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82" w:type="dxa"/>
          </w:tcPr>
          <w:p w14:paraId="59DA77C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2155" w:type="dxa"/>
          </w:tcPr>
          <w:p w14:paraId="2D30F5B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E655F1" w:rsidRPr="00E655F1" w14:paraId="41113AF5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14:paraId="5BCC64DA" w14:textId="77777777" w:rsidR="00E655F1" w:rsidRPr="00E655F1" w:rsidRDefault="00E655F1" w:rsidP="00E655F1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1401" w:type="dxa"/>
          </w:tcPr>
          <w:p w14:paraId="4B45E1F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430" w:type="dxa"/>
          </w:tcPr>
          <w:p w14:paraId="52FA108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82" w:type="dxa"/>
          </w:tcPr>
          <w:p w14:paraId="5E59D2E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  <w:tc>
          <w:tcPr>
            <w:tcW w:w="2155" w:type="dxa"/>
          </w:tcPr>
          <w:p w14:paraId="36FDC8E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</w:tr>
    </w:tbl>
    <w:p w14:paraId="4D0F9834" w14:textId="77777777" w:rsidR="00E655F1" w:rsidRPr="00E655F1" w:rsidRDefault="00E655F1" w:rsidP="00E655F1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tbl>
      <w:tblPr>
        <w:tblStyle w:val="1-52"/>
        <w:tblW w:w="0" w:type="auto"/>
        <w:tblLook w:val="04A0" w:firstRow="1" w:lastRow="0" w:firstColumn="1" w:lastColumn="0" w:noHBand="0" w:noVBand="1"/>
      </w:tblPr>
      <w:tblGrid>
        <w:gridCol w:w="1100"/>
        <w:gridCol w:w="972"/>
        <w:gridCol w:w="1042"/>
        <w:gridCol w:w="799"/>
        <w:gridCol w:w="900"/>
        <w:gridCol w:w="868"/>
        <w:gridCol w:w="847"/>
        <w:gridCol w:w="900"/>
        <w:gridCol w:w="862"/>
      </w:tblGrid>
      <w:tr w:rsidR="00E655F1" w:rsidRPr="00E655F1" w14:paraId="37EBAD30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 w:val="restart"/>
          </w:tcPr>
          <w:p w14:paraId="6A4EDC81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lastRenderedPageBreak/>
              <w:t>ID</w:t>
            </w:r>
          </w:p>
          <w:p w14:paraId="6E6E23FE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428" w:type="dxa"/>
            <w:gridSpan w:val="6"/>
          </w:tcPr>
          <w:p w14:paraId="1267AD07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900" w:type="dxa"/>
          </w:tcPr>
          <w:p w14:paraId="2E65B2CC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862" w:type="dxa"/>
          </w:tcPr>
          <w:p w14:paraId="0E88FA01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E655F1" w:rsidRPr="00E655F1" w14:paraId="4314601D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vMerge/>
          </w:tcPr>
          <w:p w14:paraId="675FE673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72" w:type="dxa"/>
          </w:tcPr>
          <w:p w14:paraId="6518A5B6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042" w:type="dxa"/>
          </w:tcPr>
          <w:p w14:paraId="7D9A3272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799" w:type="dxa"/>
          </w:tcPr>
          <w:p w14:paraId="1F8E3EDF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900" w:type="dxa"/>
          </w:tcPr>
          <w:p w14:paraId="2F0EA371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868" w:type="dxa"/>
          </w:tcPr>
          <w:p w14:paraId="5FA0E2E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847" w:type="dxa"/>
          </w:tcPr>
          <w:p w14:paraId="3A2D318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取消</w:t>
            </w:r>
          </w:p>
        </w:tc>
        <w:tc>
          <w:tcPr>
            <w:tcW w:w="900" w:type="dxa"/>
          </w:tcPr>
          <w:p w14:paraId="72D2B73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862" w:type="dxa"/>
          </w:tcPr>
          <w:p w14:paraId="18CB1C9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E655F1" w:rsidRPr="00E655F1" w14:paraId="3E24C8FC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FB80628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972" w:type="dxa"/>
          </w:tcPr>
          <w:p w14:paraId="51D133A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</w:tcPr>
          <w:p w14:paraId="61B66E2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</w:tcPr>
          <w:p w14:paraId="2EAC664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</w:tcPr>
          <w:p w14:paraId="26DD37D2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</w:tcPr>
          <w:p w14:paraId="0FB32E5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</w:tcPr>
          <w:p w14:paraId="680551D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否</w:t>
            </w:r>
          </w:p>
        </w:tc>
        <w:tc>
          <w:tcPr>
            <w:tcW w:w="900" w:type="dxa"/>
          </w:tcPr>
          <w:p w14:paraId="2F2077B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系统不显示任何改变</w:t>
            </w:r>
          </w:p>
        </w:tc>
        <w:tc>
          <w:tcPr>
            <w:tcW w:w="862" w:type="dxa"/>
          </w:tcPr>
          <w:p w14:paraId="0B9DC1E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系统不显示任何改变</w:t>
            </w:r>
          </w:p>
        </w:tc>
      </w:tr>
      <w:tr w:rsidR="00E655F1" w:rsidRPr="00E655F1" w14:paraId="3D1C3394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243F2E03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972" w:type="dxa"/>
          </w:tcPr>
          <w:p w14:paraId="26D4E0F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</w:tcPr>
          <w:p w14:paraId="4FC810B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</w:tcPr>
          <w:p w14:paraId="49362F4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</w:tcPr>
          <w:p w14:paraId="3EC04E6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</w:tcPr>
          <w:p w14:paraId="728C5AD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847" w:type="dxa"/>
          </w:tcPr>
          <w:p w14:paraId="0D860EB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00" w:type="dxa"/>
          </w:tcPr>
          <w:p w14:paraId="6AEFAB9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  <w:tc>
          <w:tcPr>
            <w:tcW w:w="862" w:type="dxa"/>
          </w:tcPr>
          <w:p w14:paraId="0796BEA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E655F1" w:rsidRPr="00E655F1" w14:paraId="4E2946D2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14:paraId="7DF38FBA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972" w:type="dxa"/>
          </w:tcPr>
          <w:p w14:paraId="03DDC00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8305</w:t>
            </w:r>
          </w:p>
        </w:tc>
        <w:tc>
          <w:tcPr>
            <w:tcW w:w="1042" w:type="dxa"/>
          </w:tcPr>
          <w:p w14:paraId="6D1D280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大床房</w:t>
            </w:r>
          </w:p>
        </w:tc>
        <w:tc>
          <w:tcPr>
            <w:tcW w:w="799" w:type="dxa"/>
          </w:tcPr>
          <w:p w14:paraId="1294AF8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200</w:t>
            </w:r>
          </w:p>
        </w:tc>
        <w:tc>
          <w:tcPr>
            <w:tcW w:w="900" w:type="dxa"/>
          </w:tcPr>
          <w:p w14:paraId="6D1F20A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可用</w:t>
            </w:r>
          </w:p>
        </w:tc>
        <w:tc>
          <w:tcPr>
            <w:tcW w:w="868" w:type="dxa"/>
          </w:tcPr>
          <w:p w14:paraId="5E350A4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847" w:type="dxa"/>
          </w:tcPr>
          <w:p w14:paraId="33D8FF3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00" w:type="dxa"/>
          </w:tcPr>
          <w:p w14:paraId="26C3D99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  <w:tc>
          <w:tcPr>
            <w:tcW w:w="862" w:type="dxa"/>
          </w:tcPr>
          <w:p w14:paraId="428046C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208EB50A" w14:textId="77777777" w:rsidR="00E655F1" w:rsidRPr="00E655F1" w:rsidRDefault="00E655F1" w:rsidP="00E655F1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89"/>
        <w:gridCol w:w="4859"/>
        <w:gridCol w:w="1135"/>
        <w:gridCol w:w="1107"/>
      </w:tblGrid>
      <w:tr w:rsidR="00E655F1" w:rsidRPr="00E655F1" w14:paraId="4B07648E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Merge w:val="restart"/>
          </w:tcPr>
          <w:p w14:paraId="1DC416CE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t>ID</w:t>
            </w:r>
          </w:p>
          <w:p w14:paraId="06AB8BF8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4859" w:type="dxa"/>
          </w:tcPr>
          <w:p w14:paraId="7E25663B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输入</w:t>
            </w:r>
          </w:p>
        </w:tc>
        <w:tc>
          <w:tcPr>
            <w:tcW w:w="1135" w:type="dxa"/>
          </w:tcPr>
          <w:p w14:paraId="7BCFEE06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预期输出</w:t>
            </w:r>
          </w:p>
        </w:tc>
        <w:tc>
          <w:tcPr>
            <w:tcW w:w="1107" w:type="dxa"/>
          </w:tcPr>
          <w:p w14:paraId="72EB6179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测试结果</w:t>
            </w:r>
          </w:p>
        </w:tc>
      </w:tr>
      <w:tr w:rsidR="00E655F1" w:rsidRPr="00E655F1" w14:paraId="13DFB4C4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Merge/>
          </w:tcPr>
          <w:p w14:paraId="75A97054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4859" w:type="dxa"/>
          </w:tcPr>
          <w:p w14:paraId="0047311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查看</w:t>
            </w:r>
          </w:p>
        </w:tc>
        <w:tc>
          <w:tcPr>
            <w:tcW w:w="1135" w:type="dxa"/>
          </w:tcPr>
          <w:p w14:paraId="4632180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07" w:type="dxa"/>
          </w:tcPr>
          <w:p w14:paraId="0AD120B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655F1" w:rsidRPr="00E655F1" w14:paraId="7E739A73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82678DB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t>TUS4</w:t>
            </w:r>
            <w:r w:rsidRPr="00E655F1">
              <w:rPr>
                <w:rFonts w:ascii="STHeiti Light" w:hAnsi="STHeiti Light" w:cs="Calibri" w:hint="eastAsia"/>
                <w:sz w:val="21"/>
                <w:szCs w:val="21"/>
              </w:rPr>
              <w:t>-</w:t>
            </w:r>
            <w:r w:rsidRPr="00E655F1">
              <w:rPr>
                <w:rFonts w:ascii="STHeiti Light" w:hAnsi="STHeiti Light" w:cs="Calibri"/>
                <w:sz w:val="21"/>
                <w:szCs w:val="21"/>
              </w:rPr>
              <w:t>1</w:t>
            </w:r>
          </w:p>
        </w:tc>
        <w:tc>
          <w:tcPr>
            <w:tcW w:w="4859" w:type="dxa"/>
          </w:tcPr>
          <w:p w14:paraId="46F71F22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是</w:t>
            </w:r>
          </w:p>
        </w:tc>
        <w:tc>
          <w:tcPr>
            <w:tcW w:w="1135" w:type="dxa"/>
          </w:tcPr>
          <w:p w14:paraId="1172305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 w:val="21"/>
                <w:szCs w:val="21"/>
              </w:rPr>
              <w:t>系统显示</w:t>
            </w:r>
            <w:r w:rsidRPr="00E655F1">
              <w:rPr>
                <w:rFonts w:ascii="微软雅黑" w:eastAsia="微软雅黑" w:hAnsi="微软雅黑" w:cs="微软雅黑"/>
                <w:sz w:val="21"/>
                <w:szCs w:val="21"/>
              </w:rPr>
              <w:lastRenderedPageBreak/>
              <w:t>所有房间信息</w:t>
            </w:r>
          </w:p>
        </w:tc>
        <w:tc>
          <w:tcPr>
            <w:tcW w:w="1107" w:type="dxa"/>
          </w:tcPr>
          <w:p w14:paraId="64B492E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 w:val="21"/>
                <w:szCs w:val="21"/>
              </w:rPr>
              <w:lastRenderedPageBreak/>
              <w:t>系统显示</w:t>
            </w:r>
            <w:r w:rsidRPr="00E655F1">
              <w:rPr>
                <w:rFonts w:ascii="微软雅黑" w:eastAsia="微软雅黑" w:hAnsi="微软雅黑" w:cs="微软雅黑"/>
                <w:sz w:val="21"/>
                <w:szCs w:val="21"/>
              </w:rPr>
              <w:lastRenderedPageBreak/>
              <w:t>所有房间信息</w:t>
            </w:r>
          </w:p>
        </w:tc>
      </w:tr>
      <w:tr w:rsidR="00E655F1" w:rsidRPr="00E655F1" w14:paraId="6C8FD15E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3F93061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lastRenderedPageBreak/>
              <w:t>TUS4-2</w:t>
            </w:r>
          </w:p>
        </w:tc>
        <w:tc>
          <w:tcPr>
            <w:tcW w:w="4859" w:type="dxa"/>
          </w:tcPr>
          <w:p w14:paraId="79C1C3C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否</w:t>
            </w:r>
          </w:p>
        </w:tc>
        <w:tc>
          <w:tcPr>
            <w:tcW w:w="1135" w:type="dxa"/>
          </w:tcPr>
          <w:p w14:paraId="1981125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不显示任何改变</w:t>
            </w:r>
          </w:p>
        </w:tc>
        <w:tc>
          <w:tcPr>
            <w:tcW w:w="1107" w:type="dxa"/>
          </w:tcPr>
          <w:p w14:paraId="07A8AA0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不显示任何改变</w:t>
            </w:r>
          </w:p>
        </w:tc>
      </w:tr>
    </w:tbl>
    <w:p w14:paraId="645FE288" w14:textId="77777777" w:rsidR="00E655F1" w:rsidRPr="00E655F1" w:rsidRDefault="00E655F1" w:rsidP="00E655F1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p w14:paraId="4D825E16" w14:textId="77777777" w:rsidR="00E655F1" w:rsidRPr="00E655F1" w:rsidRDefault="00E655F1" w:rsidP="00E655F1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40"/>
          <w:szCs w:val="32"/>
        </w:rPr>
      </w:pPr>
      <w:r w:rsidRPr="00E655F1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用例</w:t>
      </w:r>
      <w:r w:rsidRPr="00E655F1">
        <w:rPr>
          <w:rFonts w:ascii="STHeiti Light" w:hAnsi="STHeiti Light" w:hint="eastAsia"/>
          <w:b/>
          <w:bCs/>
          <w:kern w:val="44"/>
          <w:sz w:val="40"/>
          <w:szCs w:val="32"/>
        </w:rPr>
        <w:t xml:space="preserve">9 </w:t>
      </w:r>
      <w:r w:rsidRPr="00E655F1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处理订单的测试用例执行结果</w:t>
      </w:r>
    </w:p>
    <w:tbl>
      <w:tblPr>
        <w:tblStyle w:val="1-53"/>
        <w:tblW w:w="8359" w:type="dxa"/>
        <w:tblLayout w:type="fixed"/>
        <w:tblLook w:val="04A0" w:firstRow="1" w:lastRow="0" w:firstColumn="1" w:lastColumn="0" w:noHBand="0" w:noVBand="1"/>
      </w:tblPr>
      <w:tblGrid>
        <w:gridCol w:w="1032"/>
        <w:gridCol w:w="1483"/>
        <w:gridCol w:w="802"/>
        <w:gridCol w:w="2207"/>
        <w:gridCol w:w="2835"/>
      </w:tblGrid>
      <w:tr w:rsidR="00E655F1" w:rsidRPr="00E655F1" w14:paraId="5C1C1D9F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Merge w:val="restart"/>
          </w:tcPr>
          <w:p w14:paraId="1D60544D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ID</w:t>
            </w:r>
          </w:p>
          <w:p w14:paraId="138ECD71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285" w:type="dxa"/>
            <w:gridSpan w:val="2"/>
          </w:tcPr>
          <w:p w14:paraId="686C15C1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207" w:type="dxa"/>
          </w:tcPr>
          <w:p w14:paraId="158B85AD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2835" w:type="dxa"/>
          </w:tcPr>
          <w:p w14:paraId="2493FB4A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E655F1" w:rsidRPr="00E655F1" w14:paraId="75306CFC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vMerge/>
          </w:tcPr>
          <w:p w14:paraId="3DA95180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83" w:type="dxa"/>
          </w:tcPr>
          <w:p w14:paraId="23A87531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802" w:type="dxa"/>
          </w:tcPr>
          <w:p w14:paraId="10A49C8A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执行</w:t>
            </w:r>
          </w:p>
        </w:tc>
        <w:tc>
          <w:tcPr>
            <w:tcW w:w="2207" w:type="dxa"/>
          </w:tcPr>
          <w:p w14:paraId="1616156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835" w:type="dxa"/>
          </w:tcPr>
          <w:p w14:paraId="683FDDE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E655F1" w:rsidRPr="00E655F1" w14:paraId="725E4E81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14:paraId="5DD1F4BC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1483" w:type="dxa"/>
          </w:tcPr>
          <w:p w14:paraId="5AA6AD6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</w:tcPr>
          <w:p w14:paraId="47584CB2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否</w:t>
            </w:r>
          </w:p>
        </w:tc>
        <w:tc>
          <w:tcPr>
            <w:tcW w:w="2207" w:type="dxa"/>
          </w:tcPr>
          <w:p w14:paraId="21832C8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2835" w:type="dxa"/>
          </w:tcPr>
          <w:p w14:paraId="4050AF3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E655F1" w:rsidRPr="00E655F1" w14:paraId="125B4734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</w:tcPr>
          <w:p w14:paraId="26F6AB4B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1483" w:type="dxa"/>
          </w:tcPr>
          <w:p w14:paraId="60161C9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000000001</w:t>
            </w:r>
          </w:p>
        </w:tc>
        <w:tc>
          <w:tcPr>
            <w:tcW w:w="802" w:type="dxa"/>
          </w:tcPr>
          <w:p w14:paraId="4B5467A2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/>
                <w:szCs w:val="21"/>
              </w:rPr>
              <w:t>是</w:t>
            </w:r>
          </w:p>
        </w:tc>
        <w:tc>
          <w:tcPr>
            <w:tcW w:w="2207" w:type="dxa"/>
          </w:tcPr>
          <w:p w14:paraId="00189F5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异常订单已改为正常执行</w:t>
            </w:r>
          </w:p>
        </w:tc>
        <w:tc>
          <w:tcPr>
            <w:tcW w:w="2835" w:type="dxa"/>
          </w:tcPr>
          <w:p w14:paraId="4BA4F51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订单状态已更改，请选择房间</w:t>
            </w:r>
          </w:p>
        </w:tc>
      </w:tr>
    </w:tbl>
    <w:p w14:paraId="52C760D1" w14:textId="77777777" w:rsidR="00E655F1" w:rsidRPr="00E655F1" w:rsidRDefault="00E655F1" w:rsidP="00E655F1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tbl>
      <w:tblPr>
        <w:tblStyle w:val="1-54"/>
        <w:tblW w:w="0" w:type="auto"/>
        <w:tblLook w:val="04A0" w:firstRow="1" w:lastRow="0" w:firstColumn="1" w:lastColumn="0" w:noHBand="0" w:noVBand="1"/>
      </w:tblPr>
      <w:tblGrid>
        <w:gridCol w:w="1252"/>
        <w:gridCol w:w="3452"/>
        <w:gridCol w:w="1822"/>
        <w:gridCol w:w="1764"/>
      </w:tblGrid>
      <w:tr w:rsidR="00E655F1" w:rsidRPr="00E655F1" w14:paraId="2F1A82C6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 w:val="restart"/>
          </w:tcPr>
          <w:p w14:paraId="45DA2457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ID</w:t>
            </w:r>
          </w:p>
          <w:p w14:paraId="5CB10574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</w:tcPr>
          <w:p w14:paraId="0E2B29E8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22" w:type="dxa"/>
            <w:vMerge w:val="restart"/>
          </w:tcPr>
          <w:p w14:paraId="28F358F0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1764" w:type="dxa"/>
            <w:vMerge w:val="restart"/>
          </w:tcPr>
          <w:p w14:paraId="1AA7B6BF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bCs w:val="0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b w:val="0"/>
                <w:bCs w:val="0"/>
                <w:szCs w:val="21"/>
              </w:rPr>
              <w:t>测试结果</w:t>
            </w:r>
          </w:p>
        </w:tc>
      </w:tr>
      <w:tr w:rsidR="00E655F1" w:rsidRPr="00E655F1" w14:paraId="4E67343E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/>
          </w:tcPr>
          <w:p w14:paraId="2717A10D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</w:tcPr>
          <w:p w14:paraId="508A2F43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客户ID</w:t>
            </w:r>
          </w:p>
        </w:tc>
        <w:tc>
          <w:tcPr>
            <w:tcW w:w="1822" w:type="dxa"/>
            <w:vMerge/>
          </w:tcPr>
          <w:p w14:paraId="6043F86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764" w:type="dxa"/>
            <w:vMerge/>
          </w:tcPr>
          <w:p w14:paraId="2A9C6F5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E655F1" w:rsidRPr="00E655F1" w14:paraId="5EC574F3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84C02BE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3452" w:type="dxa"/>
          </w:tcPr>
          <w:p w14:paraId="4712132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C00000001</w:t>
            </w:r>
          </w:p>
        </w:tc>
        <w:tc>
          <w:tcPr>
            <w:tcW w:w="1822" w:type="dxa"/>
          </w:tcPr>
          <w:p w14:paraId="1B75C11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客户在该酒店下的所有订单</w:t>
            </w:r>
          </w:p>
        </w:tc>
        <w:tc>
          <w:tcPr>
            <w:tcW w:w="1764" w:type="dxa"/>
          </w:tcPr>
          <w:p w14:paraId="0F7D8E3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客户在该酒店下的所有订单</w:t>
            </w:r>
          </w:p>
        </w:tc>
      </w:tr>
      <w:tr w:rsidR="00E655F1" w:rsidRPr="00E655F1" w14:paraId="158FBA6F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5824651E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lastRenderedPageBreak/>
              <w:t>TUS2-2</w:t>
            </w:r>
          </w:p>
        </w:tc>
        <w:tc>
          <w:tcPr>
            <w:tcW w:w="3452" w:type="dxa"/>
          </w:tcPr>
          <w:p w14:paraId="07481DB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C</w:t>
            </w:r>
            <w:r w:rsidRPr="00E655F1">
              <w:rPr>
                <w:rFonts w:ascii="微软雅黑" w:eastAsia="微软雅黑" w:hAnsi="微软雅黑" w:cs="微软雅黑"/>
                <w:szCs w:val="21"/>
              </w:rPr>
              <w:t>00000001</w:t>
            </w:r>
          </w:p>
        </w:tc>
        <w:tc>
          <w:tcPr>
            <w:tcW w:w="1822" w:type="dxa"/>
          </w:tcPr>
          <w:p w14:paraId="74A9E6C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1764" w:type="dxa"/>
          </w:tcPr>
          <w:p w14:paraId="35082C1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14:paraId="45EFEC85" w14:textId="77777777" w:rsidR="00E655F1" w:rsidRPr="00E655F1" w:rsidRDefault="00E655F1" w:rsidP="00E655F1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tbl>
      <w:tblPr>
        <w:tblStyle w:val="1-5"/>
        <w:tblW w:w="0" w:type="auto"/>
        <w:tblInd w:w="-5" w:type="dxa"/>
        <w:tblLook w:val="04A0" w:firstRow="1" w:lastRow="0" w:firstColumn="1" w:lastColumn="0" w:noHBand="0" w:noVBand="1"/>
      </w:tblPr>
      <w:tblGrid>
        <w:gridCol w:w="1314"/>
        <w:gridCol w:w="1334"/>
        <w:gridCol w:w="1810"/>
        <w:gridCol w:w="1788"/>
      </w:tblGrid>
      <w:tr w:rsidR="00E655F1" w:rsidRPr="00E655F1" w14:paraId="6E79EF09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</w:tcPr>
          <w:p w14:paraId="20518D00" w14:textId="77777777" w:rsidR="00E655F1" w:rsidRPr="00E655F1" w:rsidRDefault="00E655F1" w:rsidP="00E655F1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t>ID</w:t>
            </w:r>
          </w:p>
          <w:p w14:paraId="739AF4F1" w14:textId="77777777" w:rsidR="00E655F1" w:rsidRPr="00E655F1" w:rsidRDefault="00E655F1" w:rsidP="00E655F1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334" w:type="dxa"/>
          </w:tcPr>
          <w:p w14:paraId="1AB3A762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输入</w:t>
            </w:r>
          </w:p>
        </w:tc>
        <w:tc>
          <w:tcPr>
            <w:tcW w:w="1810" w:type="dxa"/>
            <w:vMerge w:val="restart"/>
          </w:tcPr>
          <w:p w14:paraId="79290861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预期输出</w:t>
            </w:r>
          </w:p>
        </w:tc>
        <w:tc>
          <w:tcPr>
            <w:tcW w:w="1788" w:type="dxa"/>
            <w:vMerge w:val="restart"/>
          </w:tcPr>
          <w:p w14:paraId="363370C4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测试结果</w:t>
            </w:r>
          </w:p>
        </w:tc>
      </w:tr>
      <w:tr w:rsidR="00E655F1" w:rsidRPr="00E655F1" w14:paraId="0264511D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</w:tcPr>
          <w:p w14:paraId="56D41252" w14:textId="77777777" w:rsidR="00E655F1" w:rsidRPr="00E655F1" w:rsidRDefault="00E655F1" w:rsidP="00E655F1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334" w:type="dxa"/>
          </w:tcPr>
          <w:p w14:paraId="20CFBCEA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订单号</w:t>
            </w:r>
          </w:p>
        </w:tc>
        <w:tc>
          <w:tcPr>
            <w:tcW w:w="1810" w:type="dxa"/>
            <w:vMerge/>
          </w:tcPr>
          <w:p w14:paraId="5C8F30C7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88" w:type="dxa"/>
            <w:vMerge/>
          </w:tcPr>
          <w:p w14:paraId="7C4F1EFA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655F1" w:rsidRPr="00E655F1" w14:paraId="4F97E9DE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5D88756A" w14:textId="77777777" w:rsidR="00E655F1" w:rsidRPr="00E655F1" w:rsidRDefault="00E655F1" w:rsidP="00E655F1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t>TUS3-1</w:t>
            </w:r>
          </w:p>
        </w:tc>
        <w:tc>
          <w:tcPr>
            <w:tcW w:w="1334" w:type="dxa"/>
          </w:tcPr>
          <w:p w14:paraId="570D3FF8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000000002</w:t>
            </w:r>
          </w:p>
        </w:tc>
        <w:tc>
          <w:tcPr>
            <w:tcW w:w="1810" w:type="dxa"/>
          </w:tcPr>
          <w:p w14:paraId="325C037B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订单号不存在</w:t>
            </w:r>
          </w:p>
        </w:tc>
        <w:tc>
          <w:tcPr>
            <w:tcW w:w="1788" w:type="dxa"/>
          </w:tcPr>
          <w:p w14:paraId="0EFE5F3A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未找到订单</w:t>
            </w:r>
          </w:p>
        </w:tc>
      </w:tr>
      <w:tr w:rsidR="00E655F1" w:rsidRPr="00E655F1" w14:paraId="4C923BB7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11F3D386" w14:textId="77777777" w:rsidR="00E655F1" w:rsidRPr="00E655F1" w:rsidRDefault="00E655F1" w:rsidP="00E655F1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t>TUS3-2</w:t>
            </w:r>
          </w:p>
        </w:tc>
        <w:tc>
          <w:tcPr>
            <w:tcW w:w="1334" w:type="dxa"/>
          </w:tcPr>
          <w:p w14:paraId="52068868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000000001</w:t>
            </w:r>
          </w:p>
        </w:tc>
        <w:tc>
          <w:tcPr>
            <w:tcW w:w="1810" w:type="dxa"/>
          </w:tcPr>
          <w:p w14:paraId="5FABD79E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订单号对应的订单详情</w:t>
            </w:r>
          </w:p>
        </w:tc>
        <w:tc>
          <w:tcPr>
            <w:tcW w:w="1788" w:type="dxa"/>
          </w:tcPr>
          <w:p w14:paraId="5E7BC06F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订单号对应的订单详情</w:t>
            </w:r>
          </w:p>
        </w:tc>
      </w:tr>
      <w:tr w:rsidR="00E655F1" w:rsidRPr="00E655F1" w14:paraId="0112EE74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2109A9B5" w14:textId="77777777" w:rsidR="00E655F1" w:rsidRPr="00E655F1" w:rsidRDefault="00E655F1" w:rsidP="00E655F1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t>TUS3</w:t>
            </w:r>
            <w:r w:rsidRPr="00E655F1">
              <w:rPr>
                <w:rFonts w:ascii="STHeiti Light" w:hAnsi="STHeiti Light" w:cs="Calibri" w:hint="eastAsia"/>
                <w:sz w:val="21"/>
                <w:szCs w:val="21"/>
              </w:rPr>
              <w:t>-</w:t>
            </w:r>
            <w:r w:rsidRPr="00E655F1">
              <w:rPr>
                <w:rFonts w:ascii="STHeiti Light" w:hAnsi="STHeiti Light" w:cs="Calibri"/>
                <w:sz w:val="21"/>
                <w:szCs w:val="21"/>
              </w:rPr>
              <w:t>3</w:t>
            </w:r>
          </w:p>
        </w:tc>
        <w:tc>
          <w:tcPr>
            <w:tcW w:w="1334" w:type="dxa"/>
          </w:tcPr>
          <w:p w14:paraId="0AC05083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否</w:t>
            </w:r>
          </w:p>
        </w:tc>
        <w:tc>
          <w:tcPr>
            <w:tcW w:w="1810" w:type="dxa"/>
          </w:tcPr>
          <w:p w14:paraId="0EDD5735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不显示任何改变</w:t>
            </w:r>
          </w:p>
        </w:tc>
        <w:tc>
          <w:tcPr>
            <w:tcW w:w="1788" w:type="dxa"/>
          </w:tcPr>
          <w:p w14:paraId="5C6746C6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不显示任何改变</w:t>
            </w:r>
          </w:p>
        </w:tc>
      </w:tr>
    </w:tbl>
    <w:p w14:paraId="4E52876B" w14:textId="77777777" w:rsidR="00E655F1" w:rsidRPr="00E655F1" w:rsidRDefault="00E655F1" w:rsidP="00E655F1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p w14:paraId="4F220550" w14:textId="77777777" w:rsidR="00E655F1" w:rsidRPr="00E655F1" w:rsidRDefault="00E655F1" w:rsidP="00E655F1">
      <w:pPr>
        <w:keepNext/>
        <w:keepLines/>
        <w:spacing w:before="340" w:after="330" w:line="578" w:lineRule="auto"/>
        <w:outlineLvl w:val="0"/>
        <w:rPr>
          <w:rFonts w:ascii="微软雅黑" w:eastAsia="微软雅黑" w:hAnsi="微软雅黑" w:cs="微软雅黑"/>
          <w:b/>
          <w:bCs/>
          <w:kern w:val="44"/>
          <w:sz w:val="40"/>
          <w:szCs w:val="32"/>
        </w:rPr>
      </w:pPr>
      <w:r w:rsidRPr="00E655F1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用例</w:t>
      </w:r>
      <w:r w:rsidRPr="00E655F1">
        <w:rPr>
          <w:rFonts w:ascii="STHeiti Light" w:hAnsi="STHeiti Light" w:hint="eastAsia"/>
          <w:b/>
          <w:bCs/>
          <w:kern w:val="44"/>
          <w:sz w:val="40"/>
          <w:szCs w:val="32"/>
        </w:rPr>
        <w:t xml:space="preserve">10 </w:t>
      </w:r>
      <w:r w:rsidRPr="00E655F1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维护酒店基本信息的测试用例执行结果</w:t>
      </w:r>
    </w:p>
    <w:tbl>
      <w:tblPr>
        <w:tblStyle w:val="1-55"/>
        <w:tblW w:w="8290" w:type="dxa"/>
        <w:tblLook w:val="04A0" w:firstRow="1" w:lastRow="0" w:firstColumn="1" w:lastColumn="0" w:noHBand="0" w:noVBand="1"/>
      </w:tblPr>
      <w:tblGrid>
        <w:gridCol w:w="1149"/>
        <w:gridCol w:w="999"/>
        <w:gridCol w:w="951"/>
        <w:gridCol w:w="999"/>
        <w:gridCol w:w="1265"/>
        <w:gridCol w:w="1514"/>
        <w:gridCol w:w="1413"/>
      </w:tblGrid>
      <w:tr w:rsidR="00E655F1" w:rsidRPr="00E655F1" w14:paraId="367B8C5C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 w:val="restart"/>
          </w:tcPr>
          <w:p w14:paraId="6732B383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14:paraId="1F1DA68C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214" w:type="dxa"/>
            <w:gridSpan w:val="4"/>
          </w:tcPr>
          <w:p w14:paraId="4F8B094C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514" w:type="dxa"/>
            <w:vMerge w:val="restart"/>
          </w:tcPr>
          <w:p w14:paraId="23F08A8B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1413" w:type="dxa"/>
            <w:vMerge w:val="restart"/>
          </w:tcPr>
          <w:p w14:paraId="5DFFB97B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E655F1" w:rsidRPr="00E655F1" w14:paraId="190D81AC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  <w:vMerge/>
          </w:tcPr>
          <w:p w14:paraId="3CC475BF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99" w:type="dxa"/>
          </w:tcPr>
          <w:p w14:paraId="57E5EF6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修改</w:t>
            </w:r>
          </w:p>
        </w:tc>
        <w:tc>
          <w:tcPr>
            <w:tcW w:w="951" w:type="dxa"/>
          </w:tcPr>
          <w:p w14:paraId="2B1F675E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地址</w:t>
            </w:r>
          </w:p>
        </w:tc>
        <w:tc>
          <w:tcPr>
            <w:tcW w:w="999" w:type="dxa"/>
          </w:tcPr>
          <w:p w14:paraId="6ECD4628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265" w:type="dxa"/>
          </w:tcPr>
          <w:p w14:paraId="54095189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1514" w:type="dxa"/>
            <w:vMerge/>
          </w:tcPr>
          <w:p w14:paraId="0489C8E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413" w:type="dxa"/>
            <w:vMerge/>
          </w:tcPr>
          <w:p w14:paraId="34ED922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E655F1" w:rsidRPr="00E655F1" w14:paraId="15A8B05B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3634553D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999" w:type="dxa"/>
          </w:tcPr>
          <w:p w14:paraId="10B6D00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51" w:type="dxa"/>
          </w:tcPr>
          <w:p w14:paraId="5056EE8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南京市</w:t>
            </w:r>
            <w:proofErr w:type="gramStart"/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栖霞区仙林</w:t>
            </w:r>
            <w:proofErr w:type="gramEnd"/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大道164</w:t>
            </w:r>
            <w:r w:rsidRPr="00E655F1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号</w:t>
            </w:r>
          </w:p>
        </w:tc>
        <w:tc>
          <w:tcPr>
            <w:tcW w:w="999" w:type="dxa"/>
          </w:tcPr>
          <w:p w14:paraId="3209E9B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否</w:t>
            </w:r>
          </w:p>
        </w:tc>
        <w:tc>
          <w:tcPr>
            <w:tcW w:w="1265" w:type="dxa"/>
          </w:tcPr>
          <w:p w14:paraId="4158EE0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514" w:type="dxa"/>
          </w:tcPr>
          <w:p w14:paraId="0BB11BE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做改变</w:t>
            </w:r>
          </w:p>
        </w:tc>
        <w:tc>
          <w:tcPr>
            <w:tcW w:w="1413" w:type="dxa"/>
          </w:tcPr>
          <w:p w14:paraId="248822B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做改变</w:t>
            </w:r>
          </w:p>
        </w:tc>
      </w:tr>
      <w:tr w:rsidR="00E655F1" w:rsidRPr="00E655F1" w14:paraId="5C86E0BB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03825FCA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999" w:type="dxa"/>
          </w:tcPr>
          <w:p w14:paraId="3BA17BD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</w:tcPr>
          <w:p w14:paraId="3D19789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南京市</w:t>
            </w:r>
            <w:proofErr w:type="gramStart"/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栖霞区仙林</w:t>
            </w:r>
            <w:proofErr w:type="gramEnd"/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大道164号</w:t>
            </w:r>
          </w:p>
        </w:tc>
        <w:tc>
          <w:tcPr>
            <w:tcW w:w="999" w:type="dxa"/>
          </w:tcPr>
          <w:p w14:paraId="1534389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265" w:type="dxa"/>
          </w:tcPr>
          <w:p w14:paraId="0F6C86E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</w:tcPr>
          <w:p w14:paraId="517FF14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</w:t>
            </w:r>
            <w:proofErr w:type="gramStart"/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前内容</w:t>
            </w:r>
            <w:proofErr w:type="gramEnd"/>
          </w:p>
        </w:tc>
        <w:tc>
          <w:tcPr>
            <w:tcW w:w="1413" w:type="dxa"/>
          </w:tcPr>
          <w:p w14:paraId="34592FA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取消成功，显示修改</w:t>
            </w:r>
            <w:proofErr w:type="gramStart"/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前内容</w:t>
            </w:r>
            <w:proofErr w:type="gramEnd"/>
          </w:p>
        </w:tc>
      </w:tr>
      <w:tr w:rsidR="00E655F1" w:rsidRPr="00E655F1" w14:paraId="56D28D1B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9" w:type="dxa"/>
          </w:tcPr>
          <w:p w14:paraId="3D683A74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999" w:type="dxa"/>
          </w:tcPr>
          <w:p w14:paraId="629749C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51" w:type="dxa"/>
          </w:tcPr>
          <w:p w14:paraId="60F66F1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南京市</w:t>
            </w:r>
            <w:proofErr w:type="gramStart"/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栖霞区仙林</w:t>
            </w:r>
            <w:proofErr w:type="gramEnd"/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大道164号</w:t>
            </w:r>
          </w:p>
        </w:tc>
        <w:tc>
          <w:tcPr>
            <w:tcW w:w="999" w:type="dxa"/>
          </w:tcPr>
          <w:p w14:paraId="6910EC12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265" w:type="dxa"/>
          </w:tcPr>
          <w:p w14:paraId="493D4E2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514" w:type="dxa"/>
          </w:tcPr>
          <w:p w14:paraId="4FEBD8F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  <w:tc>
          <w:tcPr>
            <w:tcW w:w="1413" w:type="dxa"/>
          </w:tcPr>
          <w:p w14:paraId="25EED79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14:paraId="667C344D" w14:textId="77777777" w:rsidR="00E655F1" w:rsidRPr="00E655F1" w:rsidRDefault="00E655F1" w:rsidP="00E655F1">
      <w:pPr>
        <w:rPr>
          <w:rFonts w:ascii="Times New Roman" w:eastAsia="宋体" w:hAnsi="Times New Roman" w:cs="Times New Roman"/>
          <w:sz w:val="21"/>
          <w:szCs w:val="20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14"/>
        <w:gridCol w:w="1117"/>
        <w:gridCol w:w="1118"/>
        <w:gridCol w:w="1321"/>
        <w:gridCol w:w="1817"/>
        <w:gridCol w:w="1703"/>
      </w:tblGrid>
      <w:tr w:rsidR="00E655F1" w:rsidRPr="00E655F1" w14:paraId="2D83D32C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vMerge w:val="restart"/>
          </w:tcPr>
          <w:p w14:paraId="45EF529A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</w:p>
          <w:p w14:paraId="0940B59D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3556" w:type="dxa"/>
            <w:gridSpan w:val="3"/>
          </w:tcPr>
          <w:p w14:paraId="12840F72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输入</w:t>
            </w:r>
          </w:p>
        </w:tc>
        <w:tc>
          <w:tcPr>
            <w:tcW w:w="1817" w:type="dxa"/>
            <w:vMerge w:val="restart"/>
          </w:tcPr>
          <w:p w14:paraId="6F513FDC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预期输出</w:t>
            </w:r>
          </w:p>
        </w:tc>
        <w:tc>
          <w:tcPr>
            <w:tcW w:w="1703" w:type="dxa"/>
            <w:vMerge w:val="restart"/>
          </w:tcPr>
          <w:p w14:paraId="1B0BC4A6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测试结果</w:t>
            </w:r>
          </w:p>
        </w:tc>
      </w:tr>
      <w:tr w:rsidR="00E655F1" w:rsidRPr="00E655F1" w14:paraId="3DB4F520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vMerge/>
          </w:tcPr>
          <w:p w14:paraId="354901AC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17" w:type="dxa"/>
          </w:tcPr>
          <w:p w14:paraId="4CD1F049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修改密码</w:t>
            </w:r>
          </w:p>
        </w:tc>
        <w:tc>
          <w:tcPr>
            <w:tcW w:w="1118" w:type="dxa"/>
          </w:tcPr>
          <w:p w14:paraId="2CFC0154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保存</w:t>
            </w:r>
          </w:p>
        </w:tc>
        <w:tc>
          <w:tcPr>
            <w:tcW w:w="1321" w:type="dxa"/>
          </w:tcPr>
          <w:p w14:paraId="5ACBC111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取消</w:t>
            </w:r>
          </w:p>
        </w:tc>
        <w:tc>
          <w:tcPr>
            <w:tcW w:w="1817" w:type="dxa"/>
            <w:vMerge/>
          </w:tcPr>
          <w:p w14:paraId="55BA82F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03" w:type="dxa"/>
            <w:vMerge/>
          </w:tcPr>
          <w:p w14:paraId="6F3E224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655F1" w:rsidRPr="00E655F1" w14:paraId="6C4AE127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622C9A79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t>TUS2-1</w:t>
            </w:r>
          </w:p>
        </w:tc>
        <w:tc>
          <w:tcPr>
            <w:tcW w:w="1117" w:type="dxa"/>
          </w:tcPr>
          <w:p w14:paraId="642F099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111111</w:t>
            </w:r>
          </w:p>
        </w:tc>
        <w:tc>
          <w:tcPr>
            <w:tcW w:w="1118" w:type="dxa"/>
          </w:tcPr>
          <w:p w14:paraId="7B8FECC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否</w:t>
            </w:r>
          </w:p>
        </w:tc>
        <w:tc>
          <w:tcPr>
            <w:tcW w:w="1321" w:type="dxa"/>
          </w:tcPr>
          <w:p w14:paraId="5B7C537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是</w:t>
            </w:r>
          </w:p>
        </w:tc>
        <w:tc>
          <w:tcPr>
            <w:tcW w:w="1817" w:type="dxa"/>
          </w:tcPr>
          <w:p w14:paraId="4B9B7BC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取消成功，显示修改</w:t>
            </w:r>
            <w:proofErr w:type="gramStart"/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前内容</w:t>
            </w:r>
            <w:proofErr w:type="gramEnd"/>
          </w:p>
        </w:tc>
        <w:tc>
          <w:tcPr>
            <w:tcW w:w="1703" w:type="dxa"/>
          </w:tcPr>
          <w:p w14:paraId="26E9A42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取消成功，显示修改</w:t>
            </w:r>
            <w:proofErr w:type="gramStart"/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前内容</w:t>
            </w:r>
            <w:proofErr w:type="gramEnd"/>
          </w:p>
        </w:tc>
      </w:tr>
      <w:tr w:rsidR="00E655F1" w:rsidRPr="00E655F1" w14:paraId="214C5713" w14:textId="77777777" w:rsidTr="003F4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14:paraId="0FAC7A79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STHeiti Light" w:hAnsi="STHeiti Light" w:cs="Calibri"/>
                <w:sz w:val="21"/>
                <w:szCs w:val="21"/>
              </w:rPr>
              <w:t>TUS2-2</w:t>
            </w:r>
          </w:p>
        </w:tc>
        <w:tc>
          <w:tcPr>
            <w:tcW w:w="1117" w:type="dxa"/>
          </w:tcPr>
          <w:p w14:paraId="66E33D9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111111</w:t>
            </w:r>
          </w:p>
        </w:tc>
        <w:tc>
          <w:tcPr>
            <w:tcW w:w="1118" w:type="dxa"/>
          </w:tcPr>
          <w:p w14:paraId="36BF78B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是</w:t>
            </w:r>
          </w:p>
        </w:tc>
        <w:tc>
          <w:tcPr>
            <w:tcW w:w="1321" w:type="dxa"/>
          </w:tcPr>
          <w:p w14:paraId="6A86E5A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否</w:t>
            </w:r>
          </w:p>
        </w:tc>
        <w:tc>
          <w:tcPr>
            <w:tcW w:w="1817" w:type="dxa"/>
          </w:tcPr>
          <w:p w14:paraId="542574C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密码修改成功</w:t>
            </w:r>
          </w:p>
        </w:tc>
        <w:tc>
          <w:tcPr>
            <w:tcW w:w="1703" w:type="dxa"/>
          </w:tcPr>
          <w:p w14:paraId="3BFE2E8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密码修改成功</w:t>
            </w:r>
          </w:p>
        </w:tc>
      </w:tr>
    </w:tbl>
    <w:p w14:paraId="08B53FCF" w14:textId="77777777" w:rsidR="00E655F1" w:rsidRPr="00E655F1" w:rsidRDefault="00E655F1" w:rsidP="00E655F1">
      <w:pPr>
        <w:rPr>
          <w:rFonts w:ascii="Times New Roman" w:eastAsia="宋体" w:hAnsi="Times New Roman" w:cs="Times New Roman"/>
          <w:sz w:val="21"/>
          <w:szCs w:val="20"/>
        </w:rPr>
      </w:pPr>
    </w:p>
    <w:p w14:paraId="2C5D9BC0" w14:textId="77777777" w:rsidR="00E655F1" w:rsidRPr="00E655F1" w:rsidRDefault="00E655F1" w:rsidP="00E655F1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40"/>
          <w:szCs w:val="32"/>
        </w:rPr>
      </w:pPr>
      <w:r w:rsidRPr="00E655F1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lastRenderedPageBreak/>
        <w:t>用例</w:t>
      </w:r>
      <w:r w:rsidRPr="00E655F1">
        <w:rPr>
          <w:rFonts w:ascii="STHeiti Light" w:hAnsi="STHeiti Light" w:hint="eastAsia"/>
          <w:b/>
          <w:bCs/>
          <w:kern w:val="44"/>
          <w:sz w:val="40"/>
          <w:szCs w:val="32"/>
        </w:rPr>
        <w:t xml:space="preserve">11 </w:t>
      </w:r>
      <w:r w:rsidRPr="00E655F1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浏览订单的测试用例执行结果</w:t>
      </w:r>
    </w:p>
    <w:tbl>
      <w:tblPr>
        <w:tblStyle w:val="1-56"/>
        <w:tblW w:w="0" w:type="auto"/>
        <w:tblLook w:val="04A0" w:firstRow="1" w:lastRow="0" w:firstColumn="1" w:lastColumn="0" w:noHBand="0" w:noVBand="1"/>
      </w:tblPr>
      <w:tblGrid>
        <w:gridCol w:w="1161"/>
        <w:gridCol w:w="1032"/>
        <w:gridCol w:w="1030"/>
        <w:gridCol w:w="1030"/>
        <w:gridCol w:w="990"/>
        <w:gridCol w:w="982"/>
        <w:gridCol w:w="1030"/>
        <w:gridCol w:w="1030"/>
      </w:tblGrid>
      <w:tr w:rsidR="00E655F1" w:rsidRPr="00E655F1" w14:paraId="7AC58A05" w14:textId="77777777" w:rsidTr="003F4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14:paraId="1E2CED64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 w:hint="eastAsia"/>
                <w:szCs w:val="21"/>
              </w:rPr>
              <w:t>ID</w:t>
            </w:r>
          </w:p>
          <w:p w14:paraId="3C9BEA99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4483BE2F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0" w:type="dxa"/>
          </w:tcPr>
          <w:p w14:paraId="0D23D94F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2" w:type="dxa"/>
            <w:gridSpan w:val="3"/>
            <w:tcBorders>
              <w:right w:val="single" w:sz="4" w:space="0" w:color="auto"/>
            </w:tcBorders>
          </w:tcPr>
          <w:p w14:paraId="33546313" w14:textId="77777777" w:rsidR="00E655F1" w:rsidRPr="00E655F1" w:rsidRDefault="00E655F1" w:rsidP="00E655F1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14:paraId="47698C4B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14:paraId="37380285" w14:textId="77777777" w:rsidR="00E655F1" w:rsidRPr="00E655F1" w:rsidRDefault="00E655F1" w:rsidP="00E655F1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b w:val="0"/>
                <w:szCs w:val="21"/>
              </w:rPr>
              <w:t>测试结果</w:t>
            </w:r>
          </w:p>
        </w:tc>
      </w:tr>
      <w:tr w:rsidR="00E655F1" w:rsidRPr="00E655F1" w14:paraId="03C52D21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14:paraId="074CDCA1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14:paraId="2AB8B4E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0" w:type="dxa"/>
          </w:tcPr>
          <w:p w14:paraId="0AFFCB8C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0" w:type="dxa"/>
          </w:tcPr>
          <w:p w14:paraId="123068FE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0" w:type="dxa"/>
          </w:tcPr>
          <w:p w14:paraId="6638956A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2" w:type="dxa"/>
          </w:tcPr>
          <w:p w14:paraId="23C8E5BE" w14:textId="77777777" w:rsidR="00E655F1" w:rsidRPr="00E655F1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14:paraId="6D22628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14:paraId="5B2A608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E655F1" w:rsidRPr="00E655F1" w14:paraId="21696B54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E60EC8E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32" w:type="dxa"/>
          </w:tcPr>
          <w:p w14:paraId="275FEBD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</w:tcPr>
          <w:p w14:paraId="25E6577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10B54B7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0" w:type="dxa"/>
          </w:tcPr>
          <w:p w14:paraId="161CDDA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2" w:type="dxa"/>
          </w:tcPr>
          <w:p w14:paraId="6C70768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31802CF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1D4955B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E655F1" w:rsidRPr="00E655F1" w14:paraId="051F3310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4472AF0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14:paraId="1947269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59A0037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</w:tcPr>
          <w:p w14:paraId="6AB19DD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0" w:type="dxa"/>
          </w:tcPr>
          <w:p w14:paraId="3B00D7A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2" w:type="dxa"/>
          </w:tcPr>
          <w:p w14:paraId="2A5E3BB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7C25ED1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56047C3E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E655F1" w:rsidRPr="00E655F1" w14:paraId="5358C292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18F6ACCE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14:paraId="4A5012F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7CF41CB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3BFE7EE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0" w:type="dxa"/>
          </w:tcPr>
          <w:p w14:paraId="2D576FD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2" w:type="dxa"/>
          </w:tcPr>
          <w:p w14:paraId="0E6936C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7566932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7B2847D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E655F1" w:rsidRPr="00E655F1" w14:paraId="03BBA54C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0F2D2F30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3-4</w:t>
            </w:r>
          </w:p>
        </w:tc>
        <w:tc>
          <w:tcPr>
            <w:tcW w:w="1032" w:type="dxa"/>
          </w:tcPr>
          <w:p w14:paraId="5377F73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3C54BED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1A2A3C96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0" w:type="dxa"/>
          </w:tcPr>
          <w:p w14:paraId="6163115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2" w:type="dxa"/>
          </w:tcPr>
          <w:p w14:paraId="309D486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1CEFF67B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3CCF9CB5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E655F1" w:rsidRPr="00E655F1" w14:paraId="03293DFF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50C10A68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3</w:t>
            </w:r>
            <w:r w:rsidRPr="00E655F1">
              <w:rPr>
                <w:rFonts w:ascii="STHeiti Light" w:hAnsi="STHeiti Light" w:cs="Calibri" w:hint="eastAsia"/>
                <w:szCs w:val="21"/>
              </w:rPr>
              <w:t>-</w:t>
            </w:r>
            <w:r w:rsidRPr="00E655F1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14:paraId="18B921A8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114CF6C3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50A34A51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0" w:type="dxa"/>
          </w:tcPr>
          <w:p w14:paraId="2366D71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2" w:type="dxa"/>
          </w:tcPr>
          <w:p w14:paraId="3B56B379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082FF730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332A91D4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E655F1" w:rsidRPr="00E655F1" w14:paraId="6F6C384B" w14:textId="77777777" w:rsidTr="003F4DBD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603C1A27" w14:textId="77777777" w:rsidR="00E655F1" w:rsidRPr="00E655F1" w:rsidRDefault="00E655F1" w:rsidP="00E655F1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STHeiti Light" w:hAnsi="STHeiti Light" w:cs="Calibri"/>
                <w:szCs w:val="21"/>
              </w:rPr>
              <w:t>TUS3</w:t>
            </w:r>
            <w:r w:rsidRPr="00E655F1">
              <w:rPr>
                <w:rFonts w:ascii="STHeiti Light" w:hAnsi="STHeiti Light" w:cs="Calibri" w:hint="eastAsia"/>
                <w:szCs w:val="21"/>
              </w:rPr>
              <w:t>-</w:t>
            </w:r>
            <w:r w:rsidRPr="00E655F1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14:paraId="7CC4450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1099F05F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14:paraId="7CA72EA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0" w:type="dxa"/>
          </w:tcPr>
          <w:p w14:paraId="34B6653C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2" w:type="dxa"/>
          </w:tcPr>
          <w:p w14:paraId="5456863D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1668AB07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t>系统不</w:t>
            </w:r>
            <w:r w:rsidRPr="00E655F1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显示任何改变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14:paraId="4875EF5A" w14:textId="77777777" w:rsidR="00E655F1" w:rsidRPr="00E655F1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E655F1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系统不</w:t>
            </w:r>
            <w:r w:rsidRPr="00E655F1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显示任何改变</w:t>
            </w:r>
          </w:p>
        </w:tc>
      </w:tr>
    </w:tbl>
    <w:p w14:paraId="25B884F7" w14:textId="77777777" w:rsidR="00E655F1" w:rsidRPr="00E655F1" w:rsidRDefault="00E655F1" w:rsidP="00E655F1">
      <w:pPr>
        <w:rPr>
          <w:rFonts w:ascii="Times New Roman" w:eastAsia="宋体" w:hAnsi="Times New Roman" w:cs="Times New Roman"/>
          <w:sz w:val="21"/>
          <w:szCs w:val="20"/>
        </w:rPr>
      </w:pPr>
    </w:p>
    <w:p w14:paraId="7CFCD43B" w14:textId="77777777" w:rsidR="00191823" w:rsidRPr="00191823" w:rsidRDefault="00191823" w:rsidP="00191823"/>
    <w:p w14:paraId="0F4FA926" w14:textId="77777777" w:rsidR="001D08B0" w:rsidRPr="001D08B0" w:rsidRDefault="001D08B0" w:rsidP="008B0878">
      <w:pPr>
        <w:pStyle w:val="1"/>
        <w:rPr>
          <w:rFonts w:ascii="微软雅黑" w:eastAsia="微软雅黑" w:hAnsi="微软雅黑"/>
        </w:rPr>
      </w:pPr>
      <w:bookmarkStart w:id="18" w:name="_Toc469776401"/>
      <w:r w:rsidRPr="001D08B0">
        <w:rPr>
          <w:rFonts w:ascii="微软雅黑" w:eastAsia="微软雅黑" w:hAnsi="微软雅黑" w:cs="微软雅黑" w:hint="eastAsia"/>
          <w:sz w:val="40"/>
        </w:rPr>
        <w:t>用例</w:t>
      </w:r>
      <w:r w:rsidRPr="001D08B0">
        <w:rPr>
          <w:sz w:val="40"/>
        </w:rPr>
        <w:t xml:space="preserve">12 </w:t>
      </w:r>
      <w:bookmarkEnd w:id="11"/>
      <w:r w:rsidRPr="001D08B0">
        <w:rPr>
          <w:sz w:val="40"/>
        </w:rPr>
        <w:t xml:space="preserve"> </w:t>
      </w:r>
      <w:r w:rsidRPr="001D08B0">
        <w:rPr>
          <w:rFonts w:ascii="微软雅黑" w:eastAsia="微软雅黑" w:hAnsi="微软雅黑" w:cs="微软雅黑" w:hint="eastAsia"/>
          <w:sz w:val="40"/>
        </w:rPr>
        <w:t>制定促销策略的测试用例执行结果</w:t>
      </w:r>
      <w:bookmarkEnd w:id="18"/>
    </w:p>
    <w:p w14:paraId="7E18E15B" w14:textId="77777777"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Times New Roman" w:eastAsia="宋体" w:hAnsi="Times New Roman" w:cs="Times New Roman"/>
          <w:sz w:val="21"/>
          <w:szCs w:val="20"/>
        </w:rPr>
        <w:t xml:space="preserve">                              </w:t>
      </w:r>
      <w:r w:rsidRPr="001D08B0">
        <w:rPr>
          <w:rFonts w:ascii="Times New Roman" w:eastAsia="宋体" w:hAnsi="Times New Roman" w:cs="Times New Roman" w:hint="eastAsia"/>
          <w:sz w:val="21"/>
          <w:szCs w:val="20"/>
        </w:rPr>
        <w:t xml:space="preserve"> </w:t>
      </w:r>
      <w:r w:rsidRPr="001D08B0">
        <w:rPr>
          <w:rFonts w:ascii="Times New Roman" w:eastAsia="宋体" w:hAnsi="Times New Roman" w:cs="Times New Roman"/>
          <w:sz w:val="21"/>
          <w:szCs w:val="20"/>
        </w:rPr>
        <w:t xml:space="preserve">   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p w14:paraId="1B8A5600" w14:textId="77777777" w:rsidR="001D08B0" w:rsidRPr="001D08B0" w:rsidRDefault="001D08B0" w:rsidP="001D08B0">
      <w:pPr>
        <w:rPr>
          <w:rFonts w:ascii="Times New Roman" w:eastAsia="宋体" w:hAnsi="Times New Roman" w:cs="Times New Roman"/>
          <w:sz w:val="21"/>
          <w:szCs w:val="20"/>
        </w:rPr>
      </w:pP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1417"/>
        <w:gridCol w:w="1134"/>
        <w:gridCol w:w="992"/>
        <w:gridCol w:w="1560"/>
        <w:gridCol w:w="1275"/>
      </w:tblGrid>
      <w:tr w:rsidR="001D08B0" w:rsidRPr="001D08B0" w14:paraId="3A3A2797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511EDE2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811" w:type="dxa"/>
            <w:gridSpan w:val="5"/>
          </w:tcPr>
          <w:p w14:paraId="3BDFAD33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60" w:type="dxa"/>
            <w:vMerge w:val="restart"/>
          </w:tcPr>
          <w:p w14:paraId="0F045CEA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275" w:type="dxa"/>
            <w:vMerge w:val="restart"/>
          </w:tcPr>
          <w:p w14:paraId="356D3940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14:paraId="43898F6A" w14:textId="77777777" w:rsidTr="006B3B5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40D8F70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275" w:type="dxa"/>
          </w:tcPr>
          <w:p w14:paraId="7744B5BE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993" w:type="dxa"/>
          </w:tcPr>
          <w:p w14:paraId="21FD361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417" w:type="dxa"/>
          </w:tcPr>
          <w:p w14:paraId="0A117BD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开始时间</w:t>
            </w:r>
          </w:p>
        </w:tc>
        <w:tc>
          <w:tcPr>
            <w:tcW w:w="1134" w:type="dxa"/>
          </w:tcPr>
          <w:p w14:paraId="5BC9566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992" w:type="dxa"/>
          </w:tcPr>
          <w:p w14:paraId="56057394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560" w:type="dxa"/>
            <w:vMerge/>
          </w:tcPr>
          <w:p w14:paraId="2A2FE8C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0B0114D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688F0DC8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4FB365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1275" w:type="dxa"/>
          </w:tcPr>
          <w:p w14:paraId="7FA1F40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031B44D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482D1B5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057F932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0A3D443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14:paraId="6B6FC8C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做任何处理</w:t>
            </w:r>
          </w:p>
        </w:tc>
        <w:tc>
          <w:tcPr>
            <w:tcW w:w="1275" w:type="dxa"/>
          </w:tcPr>
          <w:p w14:paraId="3A76545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2889B6C1" w14:textId="77777777" w:rsidTr="006B3B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10B2FB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1275" w:type="dxa"/>
          </w:tcPr>
          <w:p w14:paraId="42AF34A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5683D2F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417" w:type="dxa"/>
          </w:tcPr>
          <w:p w14:paraId="1A4147F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5571A5D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03F4194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467A690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信息未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完全</w:t>
            </w:r>
          </w:p>
        </w:tc>
        <w:tc>
          <w:tcPr>
            <w:tcW w:w="1275" w:type="dxa"/>
          </w:tcPr>
          <w:p w14:paraId="611CCA4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76C7CDE2" w14:textId="77777777" w:rsidTr="006B3B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34C83B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1275" w:type="dxa"/>
          </w:tcPr>
          <w:p w14:paraId="71F2492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76ED9FE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417" w:type="dxa"/>
          </w:tcPr>
          <w:p w14:paraId="151C646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4" w:type="dxa"/>
          </w:tcPr>
          <w:p w14:paraId="7D452E5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620EC44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14:paraId="6B8C8C2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任何处理</w:t>
            </w:r>
          </w:p>
        </w:tc>
        <w:tc>
          <w:tcPr>
            <w:tcW w:w="1275" w:type="dxa"/>
          </w:tcPr>
          <w:p w14:paraId="09EA263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3CA085EE" w14:textId="77777777" w:rsidTr="006B3B54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325E1F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4</w:t>
            </w:r>
          </w:p>
        </w:tc>
        <w:tc>
          <w:tcPr>
            <w:tcW w:w="1275" w:type="dxa"/>
          </w:tcPr>
          <w:p w14:paraId="2951B16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3E0F12E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417" w:type="dxa"/>
          </w:tcPr>
          <w:p w14:paraId="6355365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4" w:type="dxa"/>
          </w:tcPr>
          <w:p w14:paraId="5713265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14:paraId="14B3877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465FC2B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填写信息</w:t>
            </w:r>
          </w:p>
        </w:tc>
        <w:tc>
          <w:tcPr>
            <w:tcW w:w="1275" w:type="dxa"/>
          </w:tcPr>
          <w:p w14:paraId="62BE611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B4EA1F5" w14:textId="77777777" w:rsidTr="006B3B54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3EC09E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5</w:t>
            </w:r>
          </w:p>
        </w:tc>
        <w:tc>
          <w:tcPr>
            <w:tcW w:w="1275" w:type="dxa"/>
          </w:tcPr>
          <w:p w14:paraId="0370605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092CB5A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417" w:type="dxa"/>
          </w:tcPr>
          <w:p w14:paraId="1341D5E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134" w:type="dxa"/>
          </w:tcPr>
          <w:p w14:paraId="5FB70F7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14:paraId="0CDA778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3427F0E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策略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定成功</w:t>
            </w:r>
          </w:p>
        </w:tc>
        <w:tc>
          <w:tcPr>
            <w:tcW w:w="1275" w:type="dxa"/>
          </w:tcPr>
          <w:p w14:paraId="7B5086C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29E0BE7B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A819FB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6</w:t>
            </w:r>
          </w:p>
        </w:tc>
        <w:tc>
          <w:tcPr>
            <w:tcW w:w="1275" w:type="dxa"/>
          </w:tcPr>
          <w:p w14:paraId="35F9943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42B6E5C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7D9901A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14:paraId="71E1CDD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24:00</w:t>
            </w:r>
          </w:p>
        </w:tc>
        <w:tc>
          <w:tcPr>
            <w:tcW w:w="992" w:type="dxa"/>
          </w:tcPr>
          <w:p w14:paraId="7EA1BCE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1DD85B4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14:paraId="1033AF8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3BB07120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F84DA0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7</w:t>
            </w:r>
          </w:p>
        </w:tc>
        <w:tc>
          <w:tcPr>
            <w:tcW w:w="1275" w:type="dxa"/>
          </w:tcPr>
          <w:p w14:paraId="29C6BDE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48702B6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14:paraId="123DB1C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14:paraId="63DA3BA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11-11 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462FEC2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3784917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14:paraId="73CDDD5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4EDE8CE7" w14:textId="77777777" w:rsidTr="006B3B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F0A679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8</w:t>
            </w:r>
          </w:p>
        </w:tc>
        <w:tc>
          <w:tcPr>
            <w:tcW w:w="1275" w:type="dxa"/>
          </w:tcPr>
          <w:p w14:paraId="7D2F659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1E5958F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417" w:type="dxa"/>
          </w:tcPr>
          <w:p w14:paraId="64B64F4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14:paraId="410CFB7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24:00</w:t>
            </w:r>
          </w:p>
        </w:tc>
        <w:tc>
          <w:tcPr>
            <w:tcW w:w="992" w:type="dxa"/>
          </w:tcPr>
          <w:p w14:paraId="2A17CA7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6DBE0C1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14:paraId="2EE2D3A7" w14:textId="77777777" w:rsidR="001D08B0" w:rsidRPr="001D08B0" w:rsidRDefault="00384BA5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Fail</w:t>
            </w:r>
          </w:p>
        </w:tc>
      </w:tr>
      <w:tr w:rsidR="001D08B0" w:rsidRPr="001D08B0" w14:paraId="53C408C0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D04E96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9</w:t>
            </w:r>
          </w:p>
        </w:tc>
        <w:tc>
          <w:tcPr>
            <w:tcW w:w="1275" w:type="dxa"/>
          </w:tcPr>
          <w:p w14:paraId="3463B41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6FFFFFB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14:paraId="4B02D06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14:paraId="4601B1B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11-10 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4A0ACEE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1BB1756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14:paraId="01F29ED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22909083" w14:textId="77777777" w:rsidR="001D08B0" w:rsidRPr="001D08B0" w:rsidRDefault="001D08B0" w:rsidP="007E2006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</w:p>
    <w:p w14:paraId="1F04A525" w14:textId="77777777"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                                 </w:t>
      </w:r>
      <w:r w:rsidR="00C86307">
        <w:rPr>
          <w:rFonts w:ascii="STHeiti Light" w:eastAsia="宋体" w:hAnsi="STHeiti Light" w:cs="Calibri"/>
          <w:b/>
          <w:sz w:val="21"/>
          <w:szCs w:val="20"/>
        </w:rPr>
        <w:t xml:space="preserve">               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 xml:space="preserve">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2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708"/>
        <w:gridCol w:w="709"/>
        <w:gridCol w:w="1134"/>
        <w:gridCol w:w="1134"/>
        <w:gridCol w:w="992"/>
        <w:gridCol w:w="1560"/>
        <w:gridCol w:w="1275"/>
      </w:tblGrid>
      <w:tr w:rsidR="001D08B0" w:rsidRPr="001D08B0" w14:paraId="48D584A6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10402EB9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811" w:type="dxa"/>
            <w:gridSpan w:val="6"/>
          </w:tcPr>
          <w:p w14:paraId="094D1E1E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60" w:type="dxa"/>
            <w:vMerge w:val="restart"/>
          </w:tcPr>
          <w:p w14:paraId="6E890D22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275" w:type="dxa"/>
            <w:vMerge w:val="restart"/>
          </w:tcPr>
          <w:p w14:paraId="1AC9BFF3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14:paraId="45726177" w14:textId="77777777" w:rsidTr="006B3B5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24EB70F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134" w:type="dxa"/>
          </w:tcPr>
          <w:p w14:paraId="60D1A3B9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VIP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特定</w:t>
            </w:r>
            <w:proofErr w:type="gramStart"/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商圈专属</w:t>
            </w:r>
            <w:proofErr w:type="gramEnd"/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708" w:type="dxa"/>
          </w:tcPr>
          <w:p w14:paraId="6582D1E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折扣与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等级</w:t>
            </w:r>
          </w:p>
        </w:tc>
        <w:tc>
          <w:tcPr>
            <w:tcW w:w="709" w:type="dxa"/>
          </w:tcPr>
          <w:p w14:paraId="66BBD27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134" w:type="dxa"/>
          </w:tcPr>
          <w:p w14:paraId="4E857AD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开始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4" w:type="dxa"/>
          </w:tcPr>
          <w:p w14:paraId="71C5731F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3EDE6C3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560" w:type="dxa"/>
            <w:vMerge/>
          </w:tcPr>
          <w:p w14:paraId="75EB434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14:paraId="5D8153A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17A74F8D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11F67C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1</w:t>
            </w:r>
          </w:p>
        </w:tc>
        <w:tc>
          <w:tcPr>
            <w:tcW w:w="1134" w:type="dxa"/>
          </w:tcPr>
          <w:p w14:paraId="5C29CE3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4AD9AFC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1C3A742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098637B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7D130DA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5F000B7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14:paraId="1FC4FD3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做任何处理</w:t>
            </w:r>
          </w:p>
        </w:tc>
        <w:tc>
          <w:tcPr>
            <w:tcW w:w="1275" w:type="dxa"/>
          </w:tcPr>
          <w:p w14:paraId="633231A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B141A2D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A38814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2</w:t>
            </w:r>
          </w:p>
        </w:tc>
        <w:tc>
          <w:tcPr>
            <w:tcW w:w="1134" w:type="dxa"/>
          </w:tcPr>
          <w:p w14:paraId="04A80F0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3E5650D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14:paraId="10694B1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14:paraId="327351A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0D11584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6D73797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0208ECB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2B6DA11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填写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</w:tcPr>
          <w:p w14:paraId="27C8BD5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4833092E" w14:textId="77777777" w:rsidTr="006B3B54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3D284F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3</w:t>
            </w:r>
          </w:p>
        </w:tc>
        <w:tc>
          <w:tcPr>
            <w:tcW w:w="1134" w:type="dxa"/>
          </w:tcPr>
          <w:p w14:paraId="1E40311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1FA9449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14:paraId="3BB9E00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14:paraId="64D5223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新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街口</w:t>
            </w:r>
          </w:p>
        </w:tc>
        <w:tc>
          <w:tcPr>
            <w:tcW w:w="1134" w:type="dxa"/>
          </w:tcPr>
          <w:p w14:paraId="5F8EB3D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10-01  00:00 </w:t>
            </w:r>
          </w:p>
        </w:tc>
        <w:tc>
          <w:tcPr>
            <w:tcW w:w="1134" w:type="dxa"/>
          </w:tcPr>
          <w:p w14:paraId="0095C50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2" w:type="dxa"/>
          </w:tcPr>
          <w:p w14:paraId="0CB45E6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14:paraId="7E97875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任何处理</w:t>
            </w:r>
          </w:p>
        </w:tc>
        <w:tc>
          <w:tcPr>
            <w:tcW w:w="1275" w:type="dxa"/>
          </w:tcPr>
          <w:p w14:paraId="162FF0B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0B22B6DE" w14:textId="77777777" w:rsidTr="006B3B54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F3FBFB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4</w:t>
            </w:r>
          </w:p>
        </w:tc>
        <w:tc>
          <w:tcPr>
            <w:tcW w:w="1134" w:type="dxa"/>
          </w:tcPr>
          <w:p w14:paraId="7316B6F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4975A8A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14:paraId="41D2D0E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  <w:p w14:paraId="4FA3F78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3-0.65</w:t>
            </w:r>
          </w:p>
        </w:tc>
        <w:tc>
          <w:tcPr>
            <w:tcW w:w="709" w:type="dxa"/>
          </w:tcPr>
          <w:p w14:paraId="605C64F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1134" w:type="dxa"/>
          </w:tcPr>
          <w:p w14:paraId="539B216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1  00:00</w:t>
            </w:r>
          </w:p>
        </w:tc>
        <w:tc>
          <w:tcPr>
            <w:tcW w:w="1134" w:type="dxa"/>
          </w:tcPr>
          <w:p w14:paraId="015DC1B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2" w:type="dxa"/>
          </w:tcPr>
          <w:p w14:paraId="04DE4E8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5F771C8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继续填写信息</w:t>
            </w:r>
          </w:p>
        </w:tc>
        <w:tc>
          <w:tcPr>
            <w:tcW w:w="1275" w:type="dxa"/>
          </w:tcPr>
          <w:p w14:paraId="778D848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7E97DAA3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CE2B8E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5</w:t>
            </w:r>
          </w:p>
        </w:tc>
        <w:tc>
          <w:tcPr>
            <w:tcW w:w="1134" w:type="dxa"/>
          </w:tcPr>
          <w:p w14:paraId="7969B64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6783D8B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14:paraId="481E444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14:paraId="4C2EBA3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134" w:type="dxa"/>
          </w:tcPr>
          <w:p w14:paraId="37AB19C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3A082DC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7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66CFE56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50A0ABA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提示继续填写信息</w:t>
            </w:r>
          </w:p>
        </w:tc>
        <w:tc>
          <w:tcPr>
            <w:tcW w:w="1275" w:type="dxa"/>
          </w:tcPr>
          <w:p w14:paraId="3EE5526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360566DB" w14:textId="77777777" w:rsidTr="006B3B54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ABA484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6</w:t>
            </w:r>
          </w:p>
        </w:tc>
        <w:tc>
          <w:tcPr>
            <w:tcW w:w="1134" w:type="dxa"/>
          </w:tcPr>
          <w:p w14:paraId="2DD314D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15D2B75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14:paraId="4FCFA85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14:paraId="6C7B075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134" w:type="dxa"/>
          </w:tcPr>
          <w:p w14:paraId="46D5BC1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0-0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14:paraId="109CD72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0-07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6BF7D4F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1DB26FC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策略保存成功</w:t>
            </w:r>
          </w:p>
        </w:tc>
        <w:tc>
          <w:tcPr>
            <w:tcW w:w="1275" w:type="dxa"/>
          </w:tcPr>
          <w:p w14:paraId="61773A5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6AD6AAF8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47BE32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7</w:t>
            </w:r>
          </w:p>
        </w:tc>
        <w:tc>
          <w:tcPr>
            <w:tcW w:w="1134" w:type="dxa"/>
          </w:tcPr>
          <w:p w14:paraId="4358477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2CB9E4F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</w:t>
            </w:r>
          </w:p>
          <w:p w14:paraId="7291979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</w:t>
            </w:r>
          </w:p>
        </w:tc>
        <w:tc>
          <w:tcPr>
            <w:tcW w:w="709" w:type="dxa"/>
          </w:tcPr>
          <w:p w14:paraId="56708C9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仙林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1134" w:type="dxa"/>
          </w:tcPr>
          <w:p w14:paraId="36CE3A8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2-2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14:paraId="20A7ECF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2-29 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14:paraId="653A81B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14:paraId="109030D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1275" w:type="dxa"/>
          </w:tcPr>
          <w:p w14:paraId="06AE614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4869E58D" w14:textId="77777777" w:rsidR="001D08B0" w:rsidRPr="001D08B0" w:rsidRDefault="001D08B0" w:rsidP="001D08B0">
      <w:pPr>
        <w:rPr>
          <w:rFonts w:ascii="STHeiti Light" w:eastAsia="宋体" w:hAnsi="STHeiti Light" w:cs="Times New Roman"/>
          <w:sz w:val="28"/>
          <w:szCs w:val="28"/>
        </w:rPr>
      </w:pPr>
    </w:p>
    <w:p w14:paraId="21983CFF" w14:textId="77777777"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                                   </w:t>
      </w:r>
      <w:r w:rsidR="000F7C89">
        <w:rPr>
          <w:rFonts w:ascii="STHeiti Light" w:eastAsia="宋体" w:hAnsi="STHeiti Light" w:cs="Calibri"/>
          <w:b/>
          <w:sz w:val="21"/>
          <w:szCs w:val="20"/>
        </w:rPr>
        <w:t xml:space="preserve">      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TUS3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459"/>
        <w:gridCol w:w="675"/>
        <w:gridCol w:w="534"/>
        <w:gridCol w:w="567"/>
        <w:gridCol w:w="567"/>
        <w:gridCol w:w="741"/>
        <w:gridCol w:w="885"/>
        <w:gridCol w:w="816"/>
        <w:gridCol w:w="709"/>
        <w:gridCol w:w="709"/>
        <w:gridCol w:w="1205"/>
        <w:gridCol w:w="638"/>
      </w:tblGrid>
      <w:tr w:rsidR="001D08B0" w:rsidRPr="001D08B0" w14:paraId="24BF90AD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6868D641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6662" w:type="dxa"/>
            <w:gridSpan w:val="10"/>
          </w:tcPr>
          <w:p w14:paraId="18F070BB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205" w:type="dxa"/>
            <w:vMerge w:val="restart"/>
          </w:tcPr>
          <w:p w14:paraId="5B2165BD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638" w:type="dxa"/>
            <w:vMerge w:val="restart"/>
          </w:tcPr>
          <w:p w14:paraId="2B48D928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14:paraId="7CCC97DA" w14:textId="77777777" w:rsidTr="006B3B5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41DF8B7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459" w:type="dxa"/>
          </w:tcPr>
          <w:p w14:paraId="6CDB6356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675" w:type="dxa"/>
          </w:tcPr>
          <w:p w14:paraId="377ED8CC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534" w:type="dxa"/>
          </w:tcPr>
          <w:p w14:paraId="184FDC02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567" w:type="dxa"/>
          </w:tcPr>
          <w:p w14:paraId="4AB800A8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0FFE1542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最低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房间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741" w:type="dxa"/>
          </w:tcPr>
          <w:p w14:paraId="218251DB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最低会员等级</w:t>
            </w:r>
          </w:p>
        </w:tc>
        <w:tc>
          <w:tcPr>
            <w:tcW w:w="885" w:type="dxa"/>
          </w:tcPr>
          <w:p w14:paraId="1F8AFFF9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816" w:type="dxa"/>
          </w:tcPr>
          <w:p w14:paraId="328ABCE3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开始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709" w:type="dxa"/>
          </w:tcPr>
          <w:p w14:paraId="0F7D2A9B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709" w:type="dxa"/>
          </w:tcPr>
          <w:p w14:paraId="4FD8437D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05" w:type="dxa"/>
            <w:vMerge/>
          </w:tcPr>
          <w:p w14:paraId="36A201A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</w:tcPr>
          <w:p w14:paraId="00273FF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7C1B49B6" w14:textId="77777777" w:rsidTr="006B3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EA72D8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1</w:t>
            </w:r>
          </w:p>
        </w:tc>
        <w:tc>
          <w:tcPr>
            <w:tcW w:w="459" w:type="dxa"/>
          </w:tcPr>
          <w:p w14:paraId="704498D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12A952A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04D531A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1DFA59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BE099B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72754DE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193B959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14:paraId="1DE61AD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1F9FABC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4B8DC1B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05" w:type="dxa"/>
          </w:tcPr>
          <w:p w14:paraId="184C795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做任何处理</w:t>
            </w:r>
          </w:p>
        </w:tc>
        <w:tc>
          <w:tcPr>
            <w:tcW w:w="638" w:type="dxa"/>
          </w:tcPr>
          <w:p w14:paraId="48D7065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3C027C97" w14:textId="77777777" w:rsidTr="006B3B54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E7D2F6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2</w:t>
            </w:r>
          </w:p>
        </w:tc>
        <w:tc>
          <w:tcPr>
            <w:tcW w:w="459" w:type="dxa"/>
          </w:tcPr>
          <w:p w14:paraId="01950D5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4E2DCAF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4DD0A2C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80175F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B16B3F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14:paraId="41029F3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14:paraId="1CA1BE7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14:paraId="0414C6C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2C19A6B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6F1CA03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14:paraId="383AC4C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14:paraId="419CEB7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7063CA1" w14:textId="77777777" w:rsidTr="006B3B54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727B75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3</w:t>
            </w:r>
          </w:p>
        </w:tc>
        <w:tc>
          <w:tcPr>
            <w:tcW w:w="459" w:type="dxa"/>
          </w:tcPr>
          <w:p w14:paraId="30F6FFB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0EBDAD0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1DA3EEA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3507B2A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035E2BD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4EC4387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14:paraId="58B6D58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普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816" w:type="dxa"/>
          </w:tcPr>
          <w:p w14:paraId="792B04B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1</w:t>
            </w:r>
          </w:p>
          <w:p w14:paraId="025FFA4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14:paraId="371158E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7</w:t>
            </w:r>
          </w:p>
          <w:p w14:paraId="2F8D3B7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14:paraId="58300E8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14:paraId="46A9AB3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14:paraId="7619CE2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44FA1745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50C894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4</w:t>
            </w:r>
          </w:p>
        </w:tc>
        <w:tc>
          <w:tcPr>
            <w:tcW w:w="459" w:type="dxa"/>
          </w:tcPr>
          <w:p w14:paraId="272B924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4D98B18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75E0215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326B425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57DD180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57F00AF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14:paraId="2EE10BE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816" w:type="dxa"/>
          </w:tcPr>
          <w:p w14:paraId="0A919D6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1</w:t>
            </w:r>
          </w:p>
          <w:p w14:paraId="0F4FD95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14:paraId="0551106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7</w:t>
            </w:r>
          </w:p>
          <w:p w14:paraId="11EE412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14:paraId="7C46BF9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14:paraId="41322F0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14:paraId="3D42C13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05F54911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5B7AD2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5</w:t>
            </w:r>
          </w:p>
        </w:tc>
        <w:tc>
          <w:tcPr>
            <w:tcW w:w="459" w:type="dxa"/>
          </w:tcPr>
          <w:p w14:paraId="5583B27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38615EF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14:paraId="0A84C8E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567" w:type="dxa"/>
          </w:tcPr>
          <w:p w14:paraId="231C0EF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0677441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287D0EB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60A93CF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普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816" w:type="dxa"/>
          </w:tcPr>
          <w:p w14:paraId="5794D76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1</w:t>
            </w:r>
          </w:p>
          <w:p w14:paraId="0419489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14:paraId="59019F9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7</w:t>
            </w:r>
          </w:p>
          <w:p w14:paraId="2E54578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14:paraId="74AF5AB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14:paraId="06381BE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14:paraId="3193962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097FFBAC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00C94C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6</w:t>
            </w:r>
          </w:p>
        </w:tc>
        <w:tc>
          <w:tcPr>
            <w:tcW w:w="459" w:type="dxa"/>
          </w:tcPr>
          <w:p w14:paraId="6F37445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3644E43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lastRenderedPageBreak/>
              <w:t>宾馆</w:t>
            </w:r>
          </w:p>
        </w:tc>
        <w:tc>
          <w:tcPr>
            <w:tcW w:w="534" w:type="dxa"/>
          </w:tcPr>
          <w:p w14:paraId="0BF3F78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lastRenderedPageBreak/>
              <w:t>0.75</w:t>
            </w:r>
          </w:p>
        </w:tc>
        <w:tc>
          <w:tcPr>
            <w:tcW w:w="567" w:type="dxa"/>
          </w:tcPr>
          <w:p w14:paraId="296B14C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0C0945B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14:paraId="5AC3C65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14:paraId="239C90B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企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816" w:type="dxa"/>
          </w:tcPr>
          <w:p w14:paraId="486843D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7-10-01</w:t>
            </w:r>
          </w:p>
          <w:p w14:paraId="62FEC7D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lastRenderedPageBreak/>
              <w:t>00:00</w:t>
            </w:r>
          </w:p>
        </w:tc>
        <w:tc>
          <w:tcPr>
            <w:tcW w:w="709" w:type="dxa"/>
          </w:tcPr>
          <w:p w14:paraId="6345B3A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lastRenderedPageBreak/>
              <w:t>2017-10-07</w:t>
            </w:r>
          </w:p>
          <w:p w14:paraId="04094BF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lastRenderedPageBreak/>
              <w:t>24:00</w:t>
            </w:r>
          </w:p>
        </w:tc>
        <w:tc>
          <w:tcPr>
            <w:tcW w:w="709" w:type="dxa"/>
          </w:tcPr>
          <w:p w14:paraId="73B3C46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lastRenderedPageBreak/>
              <w:t>确认</w:t>
            </w:r>
          </w:p>
        </w:tc>
        <w:tc>
          <w:tcPr>
            <w:tcW w:w="1205" w:type="dxa"/>
          </w:tcPr>
          <w:p w14:paraId="528196E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策略已保存</w:t>
            </w:r>
          </w:p>
        </w:tc>
        <w:tc>
          <w:tcPr>
            <w:tcW w:w="638" w:type="dxa"/>
          </w:tcPr>
          <w:p w14:paraId="5087EC4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0DE6987B" w14:textId="77777777" w:rsidR="001D08B0" w:rsidRPr="001D08B0" w:rsidRDefault="001D08B0" w:rsidP="00DA3A7B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</w:p>
    <w:p w14:paraId="6274537D" w14:textId="77777777" w:rsidR="001D08B0" w:rsidRPr="001D08B0" w:rsidRDefault="001D08B0" w:rsidP="001D08B0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40"/>
          <w:szCs w:val="32"/>
        </w:rPr>
      </w:pPr>
      <w:bookmarkStart w:id="19" w:name="_Toc469776402"/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用例</w:t>
      </w:r>
      <w:r w:rsidRPr="001D08B0">
        <w:rPr>
          <w:rFonts w:ascii="STHeiti Light" w:hAnsi="STHeiti Light"/>
          <w:b/>
          <w:bCs/>
          <w:kern w:val="44"/>
          <w:sz w:val="40"/>
          <w:szCs w:val="32"/>
        </w:rPr>
        <w:t xml:space="preserve">13  </w:t>
      </w:r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管理会员测试用例执行结果</w:t>
      </w:r>
      <w:bookmarkEnd w:id="19"/>
    </w:p>
    <w:p w14:paraId="23B3D414" w14:textId="77777777" w:rsidR="001D08B0" w:rsidRPr="001D08B0" w:rsidRDefault="001D08B0" w:rsidP="001D08B0">
      <w:pPr>
        <w:spacing w:line="240" w:lineRule="atLeast"/>
        <w:jc w:val="center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984"/>
        <w:gridCol w:w="993"/>
        <w:gridCol w:w="2692"/>
        <w:gridCol w:w="1418"/>
      </w:tblGrid>
      <w:tr w:rsidR="001D08B0" w:rsidRPr="001D08B0" w14:paraId="0B875882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44DBCBCC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3828" w:type="dxa"/>
            <w:gridSpan w:val="3"/>
          </w:tcPr>
          <w:p w14:paraId="3F26245B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入</w:t>
            </w:r>
          </w:p>
        </w:tc>
        <w:tc>
          <w:tcPr>
            <w:tcW w:w="2692" w:type="dxa"/>
            <w:vMerge w:val="restart"/>
          </w:tcPr>
          <w:p w14:paraId="354D8955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418" w:type="dxa"/>
            <w:vMerge w:val="restart"/>
          </w:tcPr>
          <w:p w14:paraId="7A9A4649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14:paraId="39B0F8F7" w14:textId="77777777" w:rsidTr="006B3B54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25B1B9C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851" w:type="dxa"/>
          </w:tcPr>
          <w:p w14:paraId="5C3F2C34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1984" w:type="dxa"/>
          </w:tcPr>
          <w:p w14:paraId="7E8F9C6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993" w:type="dxa"/>
          </w:tcPr>
          <w:p w14:paraId="666F3F1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提交</w:t>
            </w:r>
          </w:p>
        </w:tc>
        <w:tc>
          <w:tcPr>
            <w:tcW w:w="2692" w:type="dxa"/>
            <w:vMerge/>
          </w:tcPr>
          <w:p w14:paraId="54D4D10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3644B7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32F252FA" w14:textId="77777777" w:rsidTr="006B3B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4BED8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851" w:type="dxa"/>
          </w:tcPr>
          <w:p w14:paraId="5CE5218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14:paraId="5D44E43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36F391C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692" w:type="dxa"/>
          </w:tcPr>
          <w:p w14:paraId="392B846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任何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处理</w:t>
            </w:r>
          </w:p>
        </w:tc>
        <w:tc>
          <w:tcPr>
            <w:tcW w:w="1418" w:type="dxa"/>
          </w:tcPr>
          <w:p w14:paraId="55838E2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031F7097" w14:textId="77777777" w:rsidTr="006B3B54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566199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851" w:type="dxa"/>
          </w:tcPr>
          <w:p w14:paraId="08F158E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14:paraId="2DEB7619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3D1E6610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14:paraId="523E4A8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418" w:type="dxa"/>
          </w:tcPr>
          <w:p w14:paraId="3ABD16C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4B71DC7D" w14:textId="77777777" w:rsidTr="006B3B54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82F0F58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851" w:type="dxa"/>
          </w:tcPr>
          <w:p w14:paraId="706C8F8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14:paraId="0FCB998C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金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3-3000-0.8</w:t>
            </w:r>
          </w:p>
          <w:p w14:paraId="10CE3F71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银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2-2000-0.85</w:t>
            </w:r>
          </w:p>
          <w:p w14:paraId="536492A3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铜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1-1000-0.9</w:t>
            </w:r>
          </w:p>
        </w:tc>
        <w:tc>
          <w:tcPr>
            <w:tcW w:w="993" w:type="dxa"/>
          </w:tcPr>
          <w:p w14:paraId="545A6715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14:paraId="2B3171B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等级已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保存成功</w:t>
            </w:r>
          </w:p>
        </w:tc>
        <w:tc>
          <w:tcPr>
            <w:tcW w:w="1418" w:type="dxa"/>
          </w:tcPr>
          <w:p w14:paraId="22E522B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7E70B62" w14:textId="77777777" w:rsidTr="006B3B5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A24739C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4</w:t>
            </w:r>
          </w:p>
        </w:tc>
        <w:tc>
          <w:tcPr>
            <w:tcW w:w="851" w:type="dxa"/>
          </w:tcPr>
          <w:p w14:paraId="13741D7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14:paraId="689B0005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金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3-3000-0.8</w:t>
            </w:r>
          </w:p>
        </w:tc>
        <w:tc>
          <w:tcPr>
            <w:tcW w:w="993" w:type="dxa"/>
          </w:tcPr>
          <w:p w14:paraId="1D5CBCF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14:paraId="09C976C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418" w:type="dxa"/>
          </w:tcPr>
          <w:p w14:paraId="10DF0C4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93FFBD1" w14:textId="77777777" w:rsidTr="006B3B5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5AC97A6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5</w:t>
            </w:r>
          </w:p>
        </w:tc>
        <w:tc>
          <w:tcPr>
            <w:tcW w:w="851" w:type="dxa"/>
          </w:tcPr>
          <w:p w14:paraId="5942AE7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14:paraId="6E2C1266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金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3-3000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八折</w:t>
            </w:r>
          </w:p>
          <w:p w14:paraId="2BCAC6F8" w14:textId="77777777"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银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2-2000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八五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折</w:t>
            </w:r>
          </w:p>
          <w:p w14:paraId="1D3FF1E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铜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1-1000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九折</w:t>
            </w:r>
          </w:p>
        </w:tc>
        <w:tc>
          <w:tcPr>
            <w:tcW w:w="993" w:type="dxa"/>
          </w:tcPr>
          <w:p w14:paraId="39312F7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14:paraId="2EF7F48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418" w:type="dxa"/>
          </w:tcPr>
          <w:p w14:paraId="796CAD4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06AC7358" w14:textId="77777777" w:rsidR="001D08B0" w:rsidRPr="001D08B0" w:rsidRDefault="001D08B0" w:rsidP="001D08B0">
      <w:pPr>
        <w:rPr>
          <w:rFonts w:ascii="Times New Roman" w:eastAsia="宋体" w:hAnsi="Times New Roman" w:cs="Times New Roman"/>
          <w:sz w:val="21"/>
          <w:szCs w:val="20"/>
        </w:rPr>
      </w:pPr>
    </w:p>
    <w:p w14:paraId="20D1B875" w14:textId="77777777" w:rsidR="001D08B0" w:rsidRPr="001D08B0" w:rsidRDefault="001D08B0" w:rsidP="001D08B0">
      <w:pPr>
        <w:rPr>
          <w:rFonts w:ascii="Times New Roman" w:eastAsia="宋体" w:hAnsi="Times New Roman" w:cs="Times New Roman"/>
          <w:sz w:val="21"/>
          <w:szCs w:val="20"/>
        </w:rPr>
      </w:pPr>
    </w:p>
    <w:p w14:paraId="289E30E7" w14:textId="77777777" w:rsidR="001D08B0" w:rsidRPr="00977761" w:rsidRDefault="001D08B0" w:rsidP="00977761">
      <w:pPr>
        <w:pStyle w:val="1"/>
      </w:pPr>
      <w:bookmarkStart w:id="20" w:name="_Toc469776403"/>
      <w:r w:rsidRPr="00977761">
        <w:rPr>
          <w:rFonts w:hint="eastAsia"/>
        </w:rPr>
        <w:t>用例</w:t>
      </w:r>
      <w:r w:rsidRPr="00977761">
        <w:t xml:space="preserve">14  </w:t>
      </w:r>
      <w:r w:rsidRPr="00977761">
        <w:rPr>
          <w:rFonts w:hint="eastAsia"/>
        </w:rPr>
        <w:t>处理异常订单测试用例执行结果</w:t>
      </w:r>
      <w:bookmarkEnd w:id="20"/>
    </w:p>
    <w:p w14:paraId="57C6E3EF" w14:textId="77777777" w:rsidR="001D08B0" w:rsidRPr="001D08B0" w:rsidRDefault="001D08B0" w:rsidP="001D08B0">
      <w:pPr>
        <w:spacing w:line="240" w:lineRule="atLeast"/>
        <w:jc w:val="center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943"/>
        <w:gridCol w:w="1179"/>
        <w:gridCol w:w="1417"/>
        <w:gridCol w:w="1418"/>
        <w:gridCol w:w="1559"/>
        <w:gridCol w:w="1559"/>
      </w:tblGrid>
      <w:tr w:rsidR="001D08B0" w:rsidRPr="001D08B0" w14:paraId="0E2FA762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042335BF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4014" w:type="dxa"/>
            <w:gridSpan w:val="3"/>
          </w:tcPr>
          <w:p w14:paraId="55D1A5C5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59" w:type="dxa"/>
            <w:vMerge w:val="restart"/>
          </w:tcPr>
          <w:p w14:paraId="66D1580C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559" w:type="dxa"/>
            <w:vMerge w:val="restart"/>
          </w:tcPr>
          <w:p w14:paraId="082BAA44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测试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结果</w:t>
            </w:r>
          </w:p>
        </w:tc>
      </w:tr>
      <w:tr w:rsidR="001D08B0" w:rsidRPr="001D08B0" w14:paraId="5E218FB0" w14:textId="77777777" w:rsidTr="006B3B54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55350250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179" w:type="dxa"/>
          </w:tcPr>
          <w:p w14:paraId="6DA69B3D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417" w:type="dxa"/>
          </w:tcPr>
          <w:p w14:paraId="2B9E6DB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输入日期或默认当日</w:t>
            </w:r>
          </w:p>
        </w:tc>
        <w:tc>
          <w:tcPr>
            <w:tcW w:w="1418" w:type="dxa"/>
          </w:tcPr>
          <w:p w14:paraId="77E4F22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搜索</w:t>
            </w:r>
          </w:p>
        </w:tc>
        <w:tc>
          <w:tcPr>
            <w:tcW w:w="1559" w:type="dxa"/>
            <w:vMerge/>
          </w:tcPr>
          <w:p w14:paraId="252AC41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74B1A55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5F5F4FE6" w14:textId="77777777" w:rsidTr="006B3B5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4892480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1179" w:type="dxa"/>
          </w:tcPr>
          <w:p w14:paraId="2EE2F0E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5340305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8" w:type="dxa"/>
          </w:tcPr>
          <w:p w14:paraId="608A9D4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40C1287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任何处理</w:t>
            </w:r>
          </w:p>
        </w:tc>
        <w:tc>
          <w:tcPr>
            <w:tcW w:w="1559" w:type="dxa"/>
          </w:tcPr>
          <w:p w14:paraId="4D3AAF2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7F1384A9" w14:textId="77777777" w:rsidTr="006B3B54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668922B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1179" w:type="dxa"/>
          </w:tcPr>
          <w:p w14:paraId="360693F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356816E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2-29</w:t>
            </w:r>
          </w:p>
        </w:tc>
        <w:tc>
          <w:tcPr>
            <w:tcW w:w="1418" w:type="dxa"/>
          </w:tcPr>
          <w:p w14:paraId="75431BB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14:paraId="2A8A409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559" w:type="dxa"/>
          </w:tcPr>
          <w:p w14:paraId="14DD0B9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09416EE" w14:textId="77777777" w:rsidTr="006B3B5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2AD5468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lastRenderedPageBreak/>
              <w:t>TUS1-3</w:t>
            </w:r>
          </w:p>
        </w:tc>
        <w:tc>
          <w:tcPr>
            <w:tcW w:w="1179" w:type="dxa"/>
          </w:tcPr>
          <w:p w14:paraId="53004C2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14:paraId="4D75CE6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2-2</w:t>
            </w:r>
          </w:p>
        </w:tc>
        <w:tc>
          <w:tcPr>
            <w:tcW w:w="1418" w:type="dxa"/>
          </w:tcPr>
          <w:p w14:paraId="3B7C30A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14:paraId="2662DAA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当日列表（可以为空）</w:t>
            </w:r>
          </w:p>
        </w:tc>
        <w:tc>
          <w:tcPr>
            <w:tcW w:w="1559" w:type="dxa"/>
          </w:tcPr>
          <w:p w14:paraId="396AC85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5C408F30" w14:textId="77777777" w:rsidR="001D08B0" w:rsidRPr="001D08B0" w:rsidRDefault="001D08B0" w:rsidP="001D08B0">
      <w:pPr>
        <w:rPr>
          <w:rFonts w:ascii="STHeiti Light" w:eastAsia="宋体" w:hAnsi="STHeiti Light" w:cs="Times New Roman"/>
          <w:sz w:val="28"/>
          <w:szCs w:val="28"/>
        </w:rPr>
      </w:pPr>
    </w:p>
    <w:p w14:paraId="33C1FF67" w14:textId="77777777" w:rsidR="001D08B0" w:rsidRPr="001D08B0" w:rsidRDefault="001D08B0" w:rsidP="001D08B0">
      <w:pPr>
        <w:spacing w:line="240" w:lineRule="atLeast"/>
        <w:jc w:val="center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 xml:space="preserve">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2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559"/>
        <w:gridCol w:w="1417"/>
        <w:gridCol w:w="1347"/>
        <w:gridCol w:w="1347"/>
      </w:tblGrid>
      <w:tr w:rsidR="001D08B0" w:rsidRPr="001D08B0" w14:paraId="57F06C55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46FD987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244" w:type="dxa"/>
            <w:gridSpan w:val="4"/>
          </w:tcPr>
          <w:p w14:paraId="41F8D1FB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347" w:type="dxa"/>
            <w:vMerge w:val="restart"/>
          </w:tcPr>
          <w:p w14:paraId="019C5E08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347" w:type="dxa"/>
            <w:vMerge w:val="restart"/>
          </w:tcPr>
          <w:p w14:paraId="66D01632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</w:tr>
      <w:tr w:rsidR="001D08B0" w:rsidRPr="001D08B0" w14:paraId="49352C72" w14:textId="77777777" w:rsidTr="006B3B54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D78DAF6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708" w:type="dxa"/>
          </w:tcPr>
          <w:p w14:paraId="6074E04A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7ECD5750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14:paraId="269B8F80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1417" w:type="dxa"/>
          </w:tcPr>
          <w:p w14:paraId="38DCE9A8" w14:textId="77777777"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1347" w:type="dxa"/>
            <w:vMerge/>
          </w:tcPr>
          <w:p w14:paraId="0DFCA8C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347" w:type="dxa"/>
            <w:vMerge/>
          </w:tcPr>
          <w:p w14:paraId="30E480F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253A0C6C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F6F6A5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1</w:t>
            </w:r>
          </w:p>
        </w:tc>
        <w:tc>
          <w:tcPr>
            <w:tcW w:w="708" w:type="dxa"/>
          </w:tcPr>
          <w:p w14:paraId="7860DAA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36B01F4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1DAD3AC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14:paraId="19B445B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347" w:type="dxa"/>
          </w:tcPr>
          <w:p w14:paraId="33E39FD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任何处理</w:t>
            </w:r>
          </w:p>
        </w:tc>
        <w:tc>
          <w:tcPr>
            <w:tcW w:w="1347" w:type="dxa"/>
          </w:tcPr>
          <w:p w14:paraId="3E78394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219D7F6B" w14:textId="77777777" w:rsidTr="006B3B54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FB447B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2</w:t>
            </w:r>
          </w:p>
        </w:tc>
        <w:tc>
          <w:tcPr>
            <w:tcW w:w="708" w:type="dxa"/>
          </w:tcPr>
          <w:p w14:paraId="487EF3D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495D015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00000003</w:t>
            </w:r>
          </w:p>
        </w:tc>
        <w:tc>
          <w:tcPr>
            <w:tcW w:w="1559" w:type="dxa"/>
          </w:tcPr>
          <w:p w14:paraId="1009C4C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61CE82B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347" w:type="dxa"/>
          </w:tcPr>
          <w:p w14:paraId="4A78CB4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不存在该异常订单，</w:t>
            </w:r>
          </w:p>
        </w:tc>
        <w:tc>
          <w:tcPr>
            <w:tcW w:w="1347" w:type="dxa"/>
          </w:tcPr>
          <w:p w14:paraId="171BD3E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175EC3A2" w14:textId="77777777" w:rsidTr="006B3B54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2DE352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3</w:t>
            </w:r>
          </w:p>
        </w:tc>
        <w:tc>
          <w:tcPr>
            <w:tcW w:w="708" w:type="dxa"/>
          </w:tcPr>
          <w:p w14:paraId="2576842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4EB88AF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18B7BB16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14:paraId="5B910BE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347" w:type="dxa"/>
          </w:tcPr>
          <w:p w14:paraId="6682F07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显示该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订单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已撤销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成功</w:t>
            </w:r>
          </w:p>
        </w:tc>
        <w:tc>
          <w:tcPr>
            <w:tcW w:w="1347" w:type="dxa"/>
          </w:tcPr>
          <w:p w14:paraId="484EF01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1DCCC862" w14:textId="77777777" w:rsidTr="006B3B54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83E6AF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4</w:t>
            </w:r>
          </w:p>
        </w:tc>
        <w:tc>
          <w:tcPr>
            <w:tcW w:w="708" w:type="dxa"/>
          </w:tcPr>
          <w:p w14:paraId="4435905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55EECEAA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14:paraId="457B3C0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1417" w:type="dxa"/>
          </w:tcPr>
          <w:p w14:paraId="23BAC471" w14:textId="77777777" w:rsidR="001D08B0" w:rsidRPr="001D08B0" w:rsidRDefault="001D08B0" w:rsidP="001D08B0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1347" w:type="dxa"/>
          </w:tcPr>
          <w:p w14:paraId="4F0EEC1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不存在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该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异常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订单</w:t>
            </w:r>
          </w:p>
        </w:tc>
        <w:tc>
          <w:tcPr>
            <w:tcW w:w="1347" w:type="dxa"/>
          </w:tcPr>
          <w:p w14:paraId="0A84A57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54301EA2" w14:textId="77777777" w:rsidR="001D08B0" w:rsidRPr="001D08B0" w:rsidRDefault="001D08B0" w:rsidP="001D08B0">
      <w:pPr>
        <w:spacing w:line="240" w:lineRule="atLeast"/>
        <w:jc w:val="center"/>
        <w:rPr>
          <w:rFonts w:ascii="Times New Roman" w:eastAsia="宋体" w:hAnsi="Times New Roman" w:cs="Times New Roman"/>
          <w:sz w:val="21"/>
          <w:szCs w:val="20"/>
        </w:rPr>
      </w:pPr>
    </w:p>
    <w:p w14:paraId="55140E2F" w14:textId="77777777" w:rsidR="001D08B0" w:rsidRPr="001D08B0" w:rsidRDefault="001D08B0" w:rsidP="001D08B0">
      <w:pPr>
        <w:spacing w:line="240" w:lineRule="atLeast"/>
        <w:jc w:val="center"/>
        <w:rPr>
          <w:rFonts w:ascii="Times New Roman" w:eastAsia="宋体" w:hAnsi="Times New Roman" w:cs="Times New Roman"/>
          <w:sz w:val="21"/>
          <w:szCs w:val="20"/>
        </w:rPr>
      </w:pPr>
    </w:p>
    <w:p w14:paraId="7D70F909" w14:textId="77777777" w:rsidR="001D08B0" w:rsidRPr="001D08B0" w:rsidRDefault="001D08B0" w:rsidP="00977761">
      <w:pPr>
        <w:pStyle w:val="1"/>
      </w:pPr>
      <w:bookmarkStart w:id="21" w:name="_Toc469776404"/>
      <w:r w:rsidRPr="001D08B0">
        <w:rPr>
          <w:rFonts w:hint="eastAsia"/>
        </w:rPr>
        <w:t>用例</w:t>
      </w:r>
      <w:r w:rsidRPr="001D08B0">
        <w:t xml:space="preserve">15  </w:t>
      </w:r>
      <w:r w:rsidRPr="001D08B0">
        <w:rPr>
          <w:rFonts w:hint="eastAsia"/>
        </w:rPr>
        <w:t>管理客户信用值测试用例执行结果</w:t>
      </w:r>
      <w:bookmarkEnd w:id="21"/>
    </w:p>
    <w:p w14:paraId="720ED7E9" w14:textId="77777777"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                                 </w:t>
      </w:r>
      <w:r w:rsidR="005F7F7A">
        <w:rPr>
          <w:rFonts w:ascii="STHeiti Light" w:eastAsia="宋体" w:hAnsi="STHeiti Light" w:cs="Calibri"/>
          <w:b/>
          <w:sz w:val="21"/>
          <w:szCs w:val="20"/>
        </w:rPr>
        <w:t xml:space="preserve">         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  <w:gridCol w:w="1418"/>
        <w:gridCol w:w="1559"/>
        <w:gridCol w:w="1559"/>
      </w:tblGrid>
      <w:tr w:rsidR="001D08B0" w:rsidRPr="001D08B0" w14:paraId="103223CE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3E7DF969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103" w:type="dxa"/>
            <w:gridSpan w:val="4"/>
          </w:tcPr>
          <w:p w14:paraId="01D5FD0D" w14:textId="77777777"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59" w:type="dxa"/>
            <w:vMerge w:val="restart"/>
          </w:tcPr>
          <w:p w14:paraId="09598F47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559" w:type="dxa"/>
            <w:vMerge w:val="restart"/>
          </w:tcPr>
          <w:p w14:paraId="4BDA4912" w14:textId="77777777"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14:paraId="36AA8BEC" w14:textId="77777777" w:rsidTr="006B3B54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E944C15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134" w:type="dxa"/>
          </w:tcPr>
          <w:p w14:paraId="4A37AEF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查找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553F7AB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账号</w:t>
            </w:r>
          </w:p>
        </w:tc>
        <w:tc>
          <w:tcPr>
            <w:tcW w:w="1417" w:type="dxa"/>
          </w:tcPr>
          <w:p w14:paraId="7F53A188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充值额度</w:t>
            </w:r>
          </w:p>
        </w:tc>
        <w:tc>
          <w:tcPr>
            <w:tcW w:w="1418" w:type="dxa"/>
          </w:tcPr>
          <w:p w14:paraId="4668E38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559" w:type="dxa"/>
            <w:vMerge/>
          </w:tcPr>
          <w:p w14:paraId="40EE8FE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14:paraId="1B12AE0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14:paraId="7009A3D7" w14:textId="77777777" w:rsidTr="006B3B54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C6A69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1134" w:type="dxa"/>
          </w:tcPr>
          <w:p w14:paraId="2AF2B29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BBB529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1C5BE94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14:paraId="0D11501E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14:paraId="6C3B4405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系统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充值后的信用值</w:t>
            </w:r>
          </w:p>
        </w:tc>
        <w:tc>
          <w:tcPr>
            <w:tcW w:w="1559" w:type="dxa"/>
          </w:tcPr>
          <w:p w14:paraId="38AD6BB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E85CAA7" w14:textId="77777777" w:rsidTr="006B3B54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DF6BF0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1134" w:type="dxa"/>
          </w:tcPr>
          <w:p w14:paraId="623CA15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4B066790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1417" w:type="dxa"/>
          </w:tcPr>
          <w:p w14:paraId="4FBFDAC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0E39BBFF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559" w:type="dxa"/>
          </w:tcPr>
          <w:p w14:paraId="57EDF11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存在该客户</w:t>
            </w:r>
          </w:p>
        </w:tc>
        <w:tc>
          <w:tcPr>
            <w:tcW w:w="1559" w:type="dxa"/>
          </w:tcPr>
          <w:p w14:paraId="5E46D5D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56B20091" w14:textId="77777777" w:rsidTr="006B3B54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BC620D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1134" w:type="dxa"/>
          </w:tcPr>
          <w:p w14:paraId="4F0A7074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E88E2E9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C00000078</w:t>
            </w:r>
          </w:p>
        </w:tc>
        <w:tc>
          <w:tcPr>
            <w:tcW w:w="1417" w:type="dxa"/>
          </w:tcPr>
          <w:p w14:paraId="4475FD81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14:paraId="7D8B172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559" w:type="dxa"/>
          </w:tcPr>
          <w:p w14:paraId="5C0506F7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不存在该客户</w:t>
            </w:r>
          </w:p>
        </w:tc>
        <w:tc>
          <w:tcPr>
            <w:tcW w:w="1559" w:type="dxa"/>
          </w:tcPr>
          <w:p w14:paraId="47E9280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14:paraId="01179984" w14:textId="77777777" w:rsidTr="006B3B5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CC9AF6" w14:textId="77777777"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4</w:t>
            </w:r>
          </w:p>
        </w:tc>
        <w:tc>
          <w:tcPr>
            <w:tcW w:w="1134" w:type="dxa"/>
          </w:tcPr>
          <w:p w14:paraId="15619282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B3E2F1C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14:paraId="7BA2339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二</w:t>
            </w:r>
          </w:p>
        </w:tc>
        <w:tc>
          <w:tcPr>
            <w:tcW w:w="1418" w:type="dxa"/>
          </w:tcPr>
          <w:p w14:paraId="18A30433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14:paraId="40E4DD3D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填写</w:t>
            </w:r>
          </w:p>
        </w:tc>
        <w:tc>
          <w:tcPr>
            <w:tcW w:w="1559" w:type="dxa"/>
          </w:tcPr>
          <w:p w14:paraId="2708364B" w14:textId="77777777"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14:paraId="01690E43" w14:textId="77777777" w:rsidR="001D08B0" w:rsidRPr="001D08B0" w:rsidRDefault="001D08B0" w:rsidP="001D08B0">
      <w:pPr>
        <w:spacing w:line="240" w:lineRule="atLeast"/>
        <w:jc w:val="center"/>
        <w:rPr>
          <w:rFonts w:ascii="Times New Roman" w:eastAsia="宋体" w:hAnsi="Times New Roman" w:cs="Times New Roman"/>
          <w:sz w:val="21"/>
          <w:szCs w:val="20"/>
        </w:rPr>
      </w:pPr>
    </w:p>
    <w:p w14:paraId="45C2BF84" w14:textId="32C7147F" w:rsidR="00977761" w:rsidRPr="0045672C" w:rsidRDefault="00977761" w:rsidP="0045672C">
      <w:pPr>
        <w:pStyle w:val="1"/>
      </w:pPr>
      <w:bookmarkStart w:id="22" w:name="_Toc469696492"/>
      <w:bookmarkStart w:id="23" w:name="_Toc469776405"/>
      <w:r w:rsidRPr="00977761">
        <w:lastRenderedPageBreak/>
        <w:t xml:space="preserve">用例16 </w:t>
      </w:r>
      <w:r w:rsidRPr="00977761">
        <w:rPr>
          <w:rFonts w:hint="eastAsia"/>
        </w:rPr>
        <w:t>客户</w:t>
      </w:r>
      <w:r w:rsidRPr="00977761">
        <w:t>账户管理</w:t>
      </w:r>
      <w:bookmarkEnd w:id="22"/>
      <w:r>
        <w:t>测试用例</w:t>
      </w:r>
      <w:r>
        <w:rPr>
          <w:rFonts w:hint="eastAsia"/>
        </w:rPr>
        <w:t>执行</w:t>
      </w:r>
      <w:r>
        <w:t>结果</w:t>
      </w:r>
      <w:bookmarkEnd w:id="23"/>
    </w:p>
    <w:p w14:paraId="5B39F9ED" w14:textId="77777777" w:rsidR="00977761" w:rsidRPr="00EA147B" w:rsidRDefault="00977761" w:rsidP="0097776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A35E42B" w14:textId="38076FCA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28"/>
        <w:gridCol w:w="1780"/>
        <w:gridCol w:w="1201"/>
        <w:gridCol w:w="1139"/>
        <w:gridCol w:w="1355"/>
        <w:gridCol w:w="1814"/>
      </w:tblGrid>
      <w:tr w:rsidR="00746033" w:rsidRPr="00EA147B" w14:paraId="431899AC" w14:textId="77777777" w:rsidTr="00C63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vMerge w:val="restart"/>
          </w:tcPr>
          <w:p w14:paraId="607F351D" w14:textId="77777777" w:rsidR="00746033" w:rsidRPr="00EA147B" w:rsidRDefault="00746033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B257E2B" w14:textId="77777777" w:rsidR="00746033" w:rsidRPr="00EA147B" w:rsidRDefault="0074603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20" w:type="dxa"/>
            <w:gridSpan w:val="3"/>
          </w:tcPr>
          <w:p w14:paraId="3865E8ED" w14:textId="77777777" w:rsidR="00746033" w:rsidRPr="00EA147B" w:rsidRDefault="00746033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355" w:type="dxa"/>
            <w:vMerge w:val="restart"/>
          </w:tcPr>
          <w:p w14:paraId="50EE3EDE" w14:textId="06615064" w:rsidR="00746033" w:rsidRPr="00EA147B" w:rsidRDefault="00746033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814" w:type="dxa"/>
            <w:vMerge w:val="restart"/>
          </w:tcPr>
          <w:p w14:paraId="38A59381" w14:textId="62B85FBF" w:rsidR="00746033" w:rsidRPr="00EA147B" w:rsidRDefault="00746033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746033" w:rsidRPr="00EA147B" w14:paraId="64ABAF02" w14:textId="77777777" w:rsidTr="00C63D2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  <w:vMerge/>
          </w:tcPr>
          <w:p w14:paraId="21CC4536" w14:textId="77777777" w:rsidR="00746033" w:rsidRPr="00EA147B" w:rsidRDefault="0074603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80" w:type="dxa"/>
          </w:tcPr>
          <w:p w14:paraId="3487E768" w14:textId="77777777" w:rsidR="00746033" w:rsidRPr="00EA147B" w:rsidRDefault="00746033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proofErr w:type="gramStart"/>
            <w:r w:rsidRPr="00EA147B">
              <w:rPr>
                <w:rFonts w:ascii="STHeiti Light" w:hAnsi="STHeiti Light" w:cs="Calibri"/>
                <w:sz w:val="21"/>
                <w:szCs w:val="21"/>
              </w:rPr>
              <w:t>帐号</w:t>
            </w:r>
            <w:proofErr w:type="gramEnd"/>
          </w:p>
        </w:tc>
        <w:tc>
          <w:tcPr>
            <w:tcW w:w="1201" w:type="dxa"/>
          </w:tcPr>
          <w:p w14:paraId="5CC562DC" w14:textId="77777777" w:rsidR="00746033" w:rsidRPr="00EA147B" w:rsidRDefault="00746033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139" w:type="dxa"/>
          </w:tcPr>
          <w:p w14:paraId="1B6E8936" w14:textId="77777777" w:rsidR="00746033" w:rsidRPr="00EA147B" w:rsidRDefault="00746033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1355" w:type="dxa"/>
            <w:vMerge/>
          </w:tcPr>
          <w:p w14:paraId="051D7618" w14:textId="77777777" w:rsidR="00746033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814" w:type="dxa"/>
            <w:vMerge/>
          </w:tcPr>
          <w:p w14:paraId="7A9296AF" w14:textId="5EEEAADB" w:rsidR="00746033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C63D2D" w:rsidRPr="00EA147B" w14:paraId="649D5E7E" w14:textId="77777777" w:rsidTr="00AD3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2965CE3F" w14:textId="77777777" w:rsidR="00C63D2D" w:rsidRPr="00EA147B" w:rsidRDefault="00C63D2D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780" w:type="dxa"/>
          </w:tcPr>
          <w:p w14:paraId="41A61DA7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01" w:type="dxa"/>
          </w:tcPr>
          <w:p w14:paraId="1CCC768C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9" w:type="dxa"/>
          </w:tcPr>
          <w:p w14:paraId="6AEC9B65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55" w:type="dxa"/>
          </w:tcPr>
          <w:p w14:paraId="28B5BB47" w14:textId="40255814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814" w:type="dxa"/>
          </w:tcPr>
          <w:p w14:paraId="121256EC" w14:textId="03D3BB7A" w:rsidR="00C63D2D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63D2D" w:rsidRPr="00EA147B" w14:paraId="154AAB33" w14:textId="77777777" w:rsidTr="00C63D2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043F01E9" w14:textId="77777777" w:rsidR="00C63D2D" w:rsidRPr="00EA147B" w:rsidRDefault="00C63D2D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780" w:type="dxa"/>
          </w:tcPr>
          <w:p w14:paraId="0038FDF9" w14:textId="77777777" w:rsidR="00C63D2D" w:rsidRPr="00EA147B" w:rsidRDefault="00C63D2D" w:rsidP="006B3B54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01" w:type="dxa"/>
          </w:tcPr>
          <w:p w14:paraId="2573E105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39" w:type="dxa"/>
          </w:tcPr>
          <w:p w14:paraId="698C530F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55" w:type="dxa"/>
          </w:tcPr>
          <w:p w14:paraId="15003FC7" w14:textId="7DB1AB5F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  <w:tc>
          <w:tcPr>
            <w:tcW w:w="1814" w:type="dxa"/>
          </w:tcPr>
          <w:p w14:paraId="475B514C" w14:textId="472EA656" w:rsidR="00C63D2D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63D2D" w:rsidRPr="00EA147B" w14:paraId="6E75EF39" w14:textId="77777777" w:rsidTr="00C63D2D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6C968E27" w14:textId="77777777" w:rsidR="00C63D2D" w:rsidRPr="00EA147B" w:rsidRDefault="00C63D2D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780" w:type="dxa"/>
          </w:tcPr>
          <w:p w14:paraId="66D86B12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201" w:type="dxa"/>
          </w:tcPr>
          <w:p w14:paraId="179089F4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39" w:type="dxa"/>
          </w:tcPr>
          <w:p w14:paraId="1F090526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5" w:type="dxa"/>
          </w:tcPr>
          <w:p w14:paraId="77FAA91F" w14:textId="64CC9B7F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  <w:tc>
          <w:tcPr>
            <w:tcW w:w="1814" w:type="dxa"/>
          </w:tcPr>
          <w:p w14:paraId="38173C6D" w14:textId="64381A15" w:rsidR="00C63D2D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63D2D" w:rsidRPr="00EA147B" w14:paraId="5B3E1460" w14:textId="77777777" w:rsidTr="00C63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dxa"/>
          </w:tcPr>
          <w:p w14:paraId="3D673E71" w14:textId="77777777" w:rsidR="00C63D2D" w:rsidRPr="00EA147B" w:rsidRDefault="00C63D2D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780" w:type="dxa"/>
          </w:tcPr>
          <w:p w14:paraId="3CD33BB5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01" w:type="dxa"/>
          </w:tcPr>
          <w:p w14:paraId="0EA6739C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139" w:type="dxa"/>
          </w:tcPr>
          <w:p w14:paraId="22ADEDE2" w14:textId="77777777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355" w:type="dxa"/>
          </w:tcPr>
          <w:p w14:paraId="6668C21E" w14:textId="7D561EAE" w:rsidR="00C63D2D" w:rsidRPr="00EA147B" w:rsidRDefault="00C63D2D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  <w:tc>
          <w:tcPr>
            <w:tcW w:w="1814" w:type="dxa"/>
          </w:tcPr>
          <w:p w14:paraId="058BB226" w14:textId="55F1E19F" w:rsidR="00C63D2D" w:rsidRPr="00EA147B" w:rsidRDefault="0074603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77A08608" w14:textId="77777777" w:rsidR="00977761" w:rsidRPr="00EA147B" w:rsidRDefault="00977761" w:rsidP="0097776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6442D4F8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77"/>
        <w:gridCol w:w="1318"/>
        <w:gridCol w:w="836"/>
        <w:gridCol w:w="1474"/>
        <w:gridCol w:w="843"/>
        <w:gridCol w:w="1384"/>
        <w:gridCol w:w="1558"/>
      </w:tblGrid>
      <w:tr w:rsidR="00364D8A" w:rsidRPr="00EA147B" w14:paraId="1F896C74" w14:textId="77777777" w:rsidTr="0036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 w:val="restart"/>
          </w:tcPr>
          <w:p w14:paraId="72F115DE" w14:textId="77777777" w:rsidR="00364D8A" w:rsidRPr="00EA147B" w:rsidRDefault="00364D8A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5E0D572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71" w:type="dxa"/>
            <w:gridSpan w:val="4"/>
          </w:tcPr>
          <w:p w14:paraId="3D692A31" w14:textId="77777777" w:rsidR="00364D8A" w:rsidRPr="00EA147B" w:rsidRDefault="00364D8A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384" w:type="dxa"/>
            <w:vMerge w:val="restart"/>
          </w:tcPr>
          <w:p w14:paraId="0D74C5D2" w14:textId="337DE6F0" w:rsidR="00364D8A" w:rsidRPr="00364D8A" w:rsidRDefault="00364D8A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364D8A">
              <w:rPr>
                <w:rFonts w:ascii="STHeiti Light" w:hAnsi="STHeiti Light" w:cs="Calibri"/>
                <w:b w:val="0"/>
                <w:sz w:val="21"/>
                <w:szCs w:val="21"/>
              </w:rPr>
              <w:t>预期输出</w:t>
            </w:r>
          </w:p>
        </w:tc>
        <w:tc>
          <w:tcPr>
            <w:tcW w:w="1558" w:type="dxa"/>
            <w:vMerge w:val="restart"/>
          </w:tcPr>
          <w:p w14:paraId="068460FD" w14:textId="2CCB4876" w:rsidR="00364D8A" w:rsidRPr="00EA147B" w:rsidRDefault="00364D8A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364D8A" w:rsidRPr="00EA147B" w14:paraId="09C2E5EE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  <w:vMerge/>
          </w:tcPr>
          <w:p w14:paraId="76126DDD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3C0D9B51" w14:textId="77777777" w:rsidR="00364D8A" w:rsidRPr="00EA147B" w:rsidRDefault="00364D8A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proofErr w:type="gramStart"/>
            <w:r w:rsidRPr="00EA147B">
              <w:rPr>
                <w:rFonts w:ascii="STHeiti Light" w:hAnsi="STHeiti Light" w:cs="Calibri"/>
                <w:sz w:val="21"/>
                <w:szCs w:val="21"/>
              </w:rPr>
              <w:t>帐号</w:t>
            </w:r>
            <w:proofErr w:type="gramEnd"/>
          </w:p>
        </w:tc>
        <w:tc>
          <w:tcPr>
            <w:tcW w:w="836" w:type="dxa"/>
          </w:tcPr>
          <w:p w14:paraId="710C38C8" w14:textId="77777777" w:rsidR="00364D8A" w:rsidRPr="00EA147B" w:rsidRDefault="00364D8A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74" w:type="dxa"/>
          </w:tcPr>
          <w:p w14:paraId="7CEB3FFF" w14:textId="77777777" w:rsidR="00364D8A" w:rsidRPr="00EA147B" w:rsidRDefault="00364D8A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843" w:type="dxa"/>
          </w:tcPr>
          <w:p w14:paraId="680316D7" w14:textId="77777777" w:rsidR="00364D8A" w:rsidRPr="00EA147B" w:rsidRDefault="00364D8A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1384" w:type="dxa"/>
            <w:vMerge/>
          </w:tcPr>
          <w:p w14:paraId="48029088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558" w:type="dxa"/>
            <w:vMerge/>
          </w:tcPr>
          <w:p w14:paraId="59902406" w14:textId="53D5B160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364D8A" w:rsidRPr="00EA147B" w14:paraId="297B8D70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4FB9695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12CC91AC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36" w:type="dxa"/>
          </w:tcPr>
          <w:p w14:paraId="4CFD2829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74" w:type="dxa"/>
          </w:tcPr>
          <w:p w14:paraId="26FA7AF9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43" w:type="dxa"/>
          </w:tcPr>
          <w:p w14:paraId="724C6045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450F6C9C" w14:textId="3180AEDE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58" w:type="dxa"/>
          </w:tcPr>
          <w:p w14:paraId="771631A5" w14:textId="0380F856" w:rsidR="00364D8A" w:rsidRPr="00EA147B" w:rsidRDefault="00AD3A2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364D8A" w:rsidRPr="00EA147B" w14:paraId="7B802C22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03EDDD54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5750989C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836" w:type="dxa"/>
          </w:tcPr>
          <w:p w14:paraId="49FB823F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74" w:type="dxa"/>
          </w:tcPr>
          <w:p w14:paraId="50C0821A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/>
                <w:sz w:val="21"/>
                <w:szCs w:val="21"/>
              </w:rPr>
              <w:t>19970101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w</w:t>
            </w:r>
          </w:p>
        </w:tc>
        <w:tc>
          <w:tcPr>
            <w:tcW w:w="843" w:type="dxa"/>
          </w:tcPr>
          <w:p w14:paraId="044C09C6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384" w:type="dxa"/>
          </w:tcPr>
          <w:p w14:paraId="055BECAF" w14:textId="1660E39F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lastRenderedPageBreak/>
              <w:t>逻辑列表</w:t>
            </w:r>
          </w:p>
        </w:tc>
        <w:tc>
          <w:tcPr>
            <w:tcW w:w="1558" w:type="dxa"/>
          </w:tcPr>
          <w:p w14:paraId="741F9ABD" w14:textId="05C3B5FD" w:rsidR="00364D8A" w:rsidRPr="00EA147B" w:rsidRDefault="00AD3A2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Pass</w:t>
            </w:r>
          </w:p>
        </w:tc>
      </w:tr>
      <w:tr w:rsidR="00364D8A" w:rsidRPr="00EA147B" w14:paraId="2E75C1EE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F2A0EB5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18" w:type="dxa"/>
          </w:tcPr>
          <w:p w14:paraId="0B83276C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59</w:t>
            </w:r>
          </w:p>
        </w:tc>
        <w:tc>
          <w:tcPr>
            <w:tcW w:w="836" w:type="dxa"/>
          </w:tcPr>
          <w:p w14:paraId="418C22D7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74" w:type="dxa"/>
          </w:tcPr>
          <w:p w14:paraId="38216C52" w14:textId="77777777" w:rsidR="00364D8A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  <w:p w14:paraId="754553F0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proofErr w:type="spellStart"/>
            <w:r>
              <w:rPr>
                <w:rFonts w:ascii="STHeiti Light" w:hAnsi="STHeiti Light" w:cs="Calibri" w:hint="eastAsia"/>
                <w:sz w:val="21"/>
                <w:szCs w:val="21"/>
              </w:rPr>
              <w:t>ilovesubway</w:t>
            </w:r>
            <w:proofErr w:type="spellEnd"/>
          </w:p>
        </w:tc>
        <w:tc>
          <w:tcPr>
            <w:tcW w:w="843" w:type="dxa"/>
          </w:tcPr>
          <w:p w14:paraId="7FB20955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84" w:type="dxa"/>
          </w:tcPr>
          <w:p w14:paraId="647038E9" w14:textId="135E4595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58" w:type="dxa"/>
          </w:tcPr>
          <w:p w14:paraId="6C1CF87D" w14:textId="40296DF9" w:rsidR="00364D8A" w:rsidRPr="00EA147B" w:rsidRDefault="00AD3A2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364D8A" w:rsidRPr="00EA147B" w14:paraId="2BD7D51C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769D9E4D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18" w:type="dxa"/>
          </w:tcPr>
          <w:p w14:paraId="17CEDDD2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C00000089</w:t>
            </w:r>
          </w:p>
        </w:tc>
        <w:tc>
          <w:tcPr>
            <w:tcW w:w="836" w:type="dxa"/>
          </w:tcPr>
          <w:p w14:paraId="76207FDA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74" w:type="dxa"/>
          </w:tcPr>
          <w:p w14:paraId="57D5C1BC" w14:textId="77777777" w:rsidR="00364D8A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新密码：</w:t>
            </w:r>
          </w:p>
        </w:tc>
        <w:tc>
          <w:tcPr>
            <w:tcW w:w="843" w:type="dxa"/>
          </w:tcPr>
          <w:p w14:paraId="3E7626BC" w14:textId="77777777" w:rsidR="00364D8A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84" w:type="dxa"/>
          </w:tcPr>
          <w:p w14:paraId="15131886" w14:textId="105864D4" w:rsidR="00364D8A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</w:t>
            </w:r>
            <w:r>
              <w:rPr>
                <w:rFonts w:ascii="STHeiti Light" w:hAnsi="STHeiti Light" w:cs="Calibri"/>
                <w:sz w:val="21"/>
                <w:szCs w:val="21"/>
              </w:rPr>
              <w:t>输入</w:t>
            </w:r>
          </w:p>
        </w:tc>
        <w:tc>
          <w:tcPr>
            <w:tcW w:w="1558" w:type="dxa"/>
          </w:tcPr>
          <w:p w14:paraId="55B8C12E" w14:textId="106CB2BD" w:rsidR="00364D8A" w:rsidRPr="00EA147B" w:rsidRDefault="00AD3A2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364D8A" w:rsidRPr="00EA147B" w14:paraId="33A19B96" w14:textId="77777777" w:rsidTr="00364D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" w:type="dxa"/>
          </w:tcPr>
          <w:p w14:paraId="12174D05" w14:textId="77777777" w:rsidR="00364D8A" w:rsidRPr="00EA147B" w:rsidRDefault="00364D8A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18" w:type="dxa"/>
          </w:tcPr>
          <w:p w14:paraId="22F274FC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836" w:type="dxa"/>
          </w:tcPr>
          <w:p w14:paraId="4A7EBBEA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74" w:type="dxa"/>
          </w:tcPr>
          <w:p w14:paraId="7AFBEE13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843" w:type="dxa"/>
          </w:tcPr>
          <w:p w14:paraId="2DE94896" w14:textId="77777777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384" w:type="dxa"/>
          </w:tcPr>
          <w:p w14:paraId="641BA544" w14:textId="2039E2E9" w:rsidR="00364D8A" w:rsidRPr="00EA147B" w:rsidRDefault="00364D8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  <w:tc>
          <w:tcPr>
            <w:tcW w:w="1558" w:type="dxa"/>
          </w:tcPr>
          <w:p w14:paraId="69927BBB" w14:textId="3511C8DD" w:rsidR="00364D8A" w:rsidRPr="00EA147B" w:rsidRDefault="00AD3A2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59DA9D7C" w14:textId="77777777" w:rsidR="00977761" w:rsidRPr="00EA147B" w:rsidRDefault="00977761" w:rsidP="0097776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32D88FA4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7650" w:type="dxa"/>
        <w:tblLook w:val="04A0" w:firstRow="1" w:lastRow="0" w:firstColumn="1" w:lastColumn="0" w:noHBand="0" w:noVBand="1"/>
      </w:tblPr>
      <w:tblGrid>
        <w:gridCol w:w="1161"/>
        <w:gridCol w:w="2257"/>
        <w:gridCol w:w="1748"/>
        <w:gridCol w:w="1242"/>
        <w:gridCol w:w="1242"/>
      </w:tblGrid>
      <w:tr w:rsidR="006D78A7" w:rsidRPr="00EA147B" w14:paraId="2DB88B0A" w14:textId="42F87B55" w:rsidTr="006D7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14:paraId="390B4824" w14:textId="77777777" w:rsidR="006D78A7" w:rsidRPr="00EA147B" w:rsidRDefault="006D78A7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0DB6473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005" w:type="dxa"/>
            <w:gridSpan w:val="2"/>
          </w:tcPr>
          <w:p w14:paraId="7BA93B4F" w14:textId="77777777" w:rsidR="006D78A7" w:rsidRPr="00EA147B" w:rsidRDefault="006D78A7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242" w:type="dxa"/>
            <w:vMerge w:val="restart"/>
          </w:tcPr>
          <w:p w14:paraId="265533FF" w14:textId="77777777" w:rsidR="006D78A7" w:rsidRPr="00EA147B" w:rsidRDefault="006D78A7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242" w:type="dxa"/>
            <w:vMerge w:val="restart"/>
          </w:tcPr>
          <w:p w14:paraId="51A04F9C" w14:textId="68289E7B" w:rsidR="006D78A7" w:rsidRPr="00EA147B" w:rsidRDefault="006D78A7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6D78A7" w:rsidRPr="00EA147B" w14:paraId="3D1A667B" w14:textId="77777777" w:rsidTr="006D7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14:paraId="1BBACA76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57" w:type="dxa"/>
          </w:tcPr>
          <w:p w14:paraId="67F5E3D0" w14:textId="77777777" w:rsidR="006D78A7" w:rsidRPr="00EA147B" w:rsidRDefault="006D78A7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proofErr w:type="gramStart"/>
            <w:r w:rsidRPr="00EA147B">
              <w:rPr>
                <w:rFonts w:ascii="STHeiti Light" w:hAnsi="STHeiti Light" w:cs="Calibri"/>
                <w:sz w:val="21"/>
                <w:szCs w:val="21"/>
              </w:rPr>
              <w:t>帐号</w:t>
            </w:r>
            <w:proofErr w:type="gramEnd"/>
            <w:r w:rsidRPr="00EA147B">
              <w:rPr>
                <w:rFonts w:ascii="STHeiti Light" w:hAnsi="STHeiti Light" w:cs="Calibri"/>
                <w:sz w:val="21"/>
                <w:szCs w:val="21"/>
              </w:rPr>
              <w:t>或电话</w:t>
            </w:r>
          </w:p>
        </w:tc>
        <w:tc>
          <w:tcPr>
            <w:tcW w:w="1748" w:type="dxa"/>
          </w:tcPr>
          <w:p w14:paraId="5F317F52" w14:textId="77777777" w:rsidR="006D78A7" w:rsidRPr="00EA147B" w:rsidRDefault="006D78A7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242" w:type="dxa"/>
            <w:vMerge/>
          </w:tcPr>
          <w:p w14:paraId="3C2D3435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242" w:type="dxa"/>
            <w:vMerge/>
          </w:tcPr>
          <w:p w14:paraId="08EE680D" w14:textId="0E1AFB73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D78A7" w:rsidRPr="00EA147B" w14:paraId="104682DC" w14:textId="77777777" w:rsidTr="006D78A7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8DA5985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57" w:type="dxa"/>
          </w:tcPr>
          <w:p w14:paraId="2BA91F2E" w14:textId="77777777" w:rsidR="006D78A7" w:rsidRPr="00EA147B" w:rsidRDefault="006D78A7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48" w:type="dxa"/>
          </w:tcPr>
          <w:p w14:paraId="121DF5B7" w14:textId="77777777" w:rsidR="006D78A7" w:rsidRPr="00EA147B" w:rsidRDefault="006D78A7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72AD7CDF" w14:textId="2931D7C8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242" w:type="dxa"/>
          </w:tcPr>
          <w:p w14:paraId="22682455" w14:textId="0DC97DE0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D78A7" w:rsidRPr="00EA147B" w14:paraId="0EFA8104" w14:textId="77777777" w:rsidTr="006D78A7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7C16EB50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57" w:type="dxa"/>
          </w:tcPr>
          <w:p w14:paraId="164E6183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89</w:t>
            </w:r>
          </w:p>
        </w:tc>
        <w:tc>
          <w:tcPr>
            <w:tcW w:w="1748" w:type="dxa"/>
          </w:tcPr>
          <w:p w14:paraId="57FFA565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242" w:type="dxa"/>
          </w:tcPr>
          <w:p w14:paraId="7F0CA7F4" w14:textId="65B00EF0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  <w:tc>
          <w:tcPr>
            <w:tcW w:w="1242" w:type="dxa"/>
          </w:tcPr>
          <w:p w14:paraId="0579067C" w14:textId="32E6512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D78A7" w:rsidRPr="00EA147B" w14:paraId="5746ADF6" w14:textId="77777777" w:rsidTr="006D7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3B34323F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57" w:type="dxa"/>
          </w:tcPr>
          <w:p w14:paraId="5C7872C7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17623234899</w:t>
            </w:r>
          </w:p>
        </w:tc>
        <w:tc>
          <w:tcPr>
            <w:tcW w:w="1748" w:type="dxa"/>
          </w:tcPr>
          <w:p w14:paraId="13D8189C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059B23BE" w14:textId="034EB072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242" w:type="dxa"/>
          </w:tcPr>
          <w:p w14:paraId="6434C3C1" w14:textId="46D0B164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D78A7" w:rsidRPr="00EA147B" w14:paraId="5983C6CE" w14:textId="77777777" w:rsidTr="006D78A7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14:paraId="4D8C90F4" w14:textId="77777777" w:rsidR="006D78A7" w:rsidRPr="00EA147B" w:rsidRDefault="006D78A7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57" w:type="dxa"/>
          </w:tcPr>
          <w:p w14:paraId="24A1D1A2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1748" w:type="dxa"/>
          </w:tcPr>
          <w:p w14:paraId="6EF40A64" w14:textId="77777777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1242" w:type="dxa"/>
          </w:tcPr>
          <w:p w14:paraId="247E7D70" w14:textId="606EBFC1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lastRenderedPageBreak/>
              <w:t>查找</w:t>
            </w:r>
          </w:p>
        </w:tc>
        <w:tc>
          <w:tcPr>
            <w:tcW w:w="1242" w:type="dxa"/>
          </w:tcPr>
          <w:p w14:paraId="233F96AA" w14:textId="45A4FD1F" w:rsidR="006D78A7" w:rsidRPr="00EA147B" w:rsidRDefault="006D78A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Pass</w:t>
            </w:r>
          </w:p>
        </w:tc>
      </w:tr>
    </w:tbl>
    <w:p w14:paraId="2F6EBEE1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7779C3E" w14:textId="0E1225D0" w:rsidR="00977761" w:rsidRPr="00A57EE9" w:rsidRDefault="00977761" w:rsidP="00A57EE9">
      <w:pPr>
        <w:pStyle w:val="1"/>
      </w:pPr>
      <w:bookmarkStart w:id="24" w:name="_Toc469696493"/>
      <w:bookmarkStart w:id="25" w:name="_Toc469776406"/>
      <w:r w:rsidRPr="00BF6041">
        <w:t xml:space="preserve">用例17 </w:t>
      </w:r>
      <w:r w:rsidRPr="00BF6041">
        <w:rPr>
          <w:rFonts w:hint="eastAsia"/>
        </w:rPr>
        <w:t>酒店</w:t>
      </w:r>
      <w:r w:rsidRPr="00BF6041">
        <w:t>信息管理</w:t>
      </w:r>
      <w:bookmarkEnd w:id="24"/>
      <w:bookmarkEnd w:id="25"/>
    </w:p>
    <w:p w14:paraId="32B1C92C" w14:textId="69415F06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66"/>
        <w:gridCol w:w="1125"/>
        <w:gridCol w:w="1519"/>
        <w:gridCol w:w="1153"/>
        <w:gridCol w:w="812"/>
        <w:gridCol w:w="1332"/>
        <w:gridCol w:w="1483"/>
      </w:tblGrid>
      <w:tr w:rsidR="006B3B54" w:rsidRPr="00EA147B" w14:paraId="76DB1015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 w:val="restart"/>
          </w:tcPr>
          <w:p w14:paraId="697F5DDF" w14:textId="77777777" w:rsidR="006B3B54" w:rsidRPr="00EA147B" w:rsidRDefault="006B3B54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6411963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09" w:type="dxa"/>
            <w:gridSpan w:val="4"/>
          </w:tcPr>
          <w:p w14:paraId="1A77E1F4" w14:textId="77777777" w:rsidR="006B3B54" w:rsidRPr="00EA147B" w:rsidRDefault="006B3B54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332" w:type="dxa"/>
            <w:vMerge w:val="restart"/>
          </w:tcPr>
          <w:p w14:paraId="5EA41AA5" w14:textId="4B76A95E" w:rsidR="006B3B54" w:rsidRPr="00EA147B" w:rsidRDefault="0062734A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483" w:type="dxa"/>
            <w:vMerge w:val="restart"/>
          </w:tcPr>
          <w:p w14:paraId="04241234" w14:textId="233C7C92" w:rsidR="006B3B54" w:rsidRPr="00EA147B" w:rsidRDefault="00BB2F1C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6B3B54" w:rsidRPr="00EA147B" w14:paraId="6A3774EB" w14:textId="77777777" w:rsidTr="006B3B54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</w:tcPr>
          <w:p w14:paraId="4D04E280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25" w:type="dxa"/>
          </w:tcPr>
          <w:p w14:paraId="4F721F7E" w14:textId="77777777" w:rsidR="006B3B54" w:rsidRPr="00EA147B" w:rsidRDefault="006B3B54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1519" w:type="dxa"/>
          </w:tcPr>
          <w:p w14:paraId="682EFA31" w14:textId="77777777" w:rsidR="006B3B54" w:rsidRPr="00EA147B" w:rsidRDefault="006B3B54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电话</w:t>
            </w:r>
          </w:p>
        </w:tc>
        <w:tc>
          <w:tcPr>
            <w:tcW w:w="1153" w:type="dxa"/>
          </w:tcPr>
          <w:p w14:paraId="6D410656" w14:textId="77777777" w:rsidR="006B3B54" w:rsidRPr="00EA147B" w:rsidRDefault="006B3B54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</w:t>
            </w:r>
          </w:p>
        </w:tc>
        <w:tc>
          <w:tcPr>
            <w:tcW w:w="812" w:type="dxa"/>
          </w:tcPr>
          <w:p w14:paraId="729CF797" w14:textId="77777777" w:rsidR="006B3B54" w:rsidRPr="00EA147B" w:rsidRDefault="006B3B54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332" w:type="dxa"/>
            <w:vMerge/>
          </w:tcPr>
          <w:p w14:paraId="6B429212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483" w:type="dxa"/>
            <w:vMerge/>
          </w:tcPr>
          <w:p w14:paraId="0AD360DB" w14:textId="589F1DAE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B3B54" w:rsidRPr="00EA147B" w14:paraId="0C3645A6" w14:textId="77777777" w:rsidTr="006B3B54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6C8D4086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125" w:type="dxa"/>
          </w:tcPr>
          <w:p w14:paraId="01F136C4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19" w:type="dxa"/>
          </w:tcPr>
          <w:p w14:paraId="1DCEA7D7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3" w:type="dxa"/>
          </w:tcPr>
          <w:p w14:paraId="1C09A426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12" w:type="dxa"/>
          </w:tcPr>
          <w:p w14:paraId="38EB0366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32" w:type="dxa"/>
          </w:tcPr>
          <w:p w14:paraId="0DBC8931" w14:textId="642821EA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483" w:type="dxa"/>
          </w:tcPr>
          <w:p w14:paraId="2AEE1F5F" w14:textId="5262FC84" w:rsidR="006B3B54" w:rsidRPr="00EA147B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B3B54" w:rsidRPr="00EA147B" w14:paraId="1D501950" w14:textId="77777777" w:rsidTr="006B3B54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191AA562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25" w:type="dxa"/>
          </w:tcPr>
          <w:p w14:paraId="2E475D4B" w14:textId="77777777" w:rsidR="006B3B54" w:rsidRPr="00EA147B" w:rsidRDefault="006B3B54" w:rsidP="006B3B54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proofErr w:type="gramStart"/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  <w:proofErr w:type="gramEnd"/>
          </w:p>
        </w:tc>
        <w:tc>
          <w:tcPr>
            <w:tcW w:w="1519" w:type="dxa"/>
          </w:tcPr>
          <w:p w14:paraId="02D2E509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700989998</w:t>
            </w:r>
          </w:p>
        </w:tc>
        <w:tc>
          <w:tcPr>
            <w:tcW w:w="1153" w:type="dxa"/>
          </w:tcPr>
          <w:p w14:paraId="6FA93520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456</w:t>
            </w:r>
          </w:p>
        </w:tc>
        <w:tc>
          <w:tcPr>
            <w:tcW w:w="812" w:type="dxa"/>
          </w:tcPr>
          <w:p w14:paraId="496808EF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32" w:type="dxa"/>
          </w:tcPr>
          <w:p w14:paraId="1E336E30" w14:textId="4F473D2D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483" w:type="dxa"/>
          </w:tcPr>
          <w:p w14:paraId="372B906B" w14:textId="16294903" w:rsidR="006B3B54" w:rsidRPr="00EA147B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B3B54" w:rsidRPr="00EA147B" w14:paraId="1FB4D39C" w14:textId="77777777" w:rsidTr="006B3B54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4E7CDA2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125" w:type="dxa"/>
          </w:tcPr>
          <w:p w14:paraId="6BC882D6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proofErr w:type="gramStart"/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  <w:proofErr w:type="gramEnd"/>
          </w:p>
        </w:tc>
        <w:tc>
          <w:tcPr>
            <w:tcW w:w="1519" w:type="dxa"/>
          </w:tcPr>
          <w:p w14:paraId="0650346C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3688928909</w:t>
            </w:r>
          </w:p>
        </w:tc>
        <w:tc>
          <w:tcPr>
            <w:tcW w:w="1153" w:type="dxa"/>
          </w:tcPr>
          <w:p w14:paraId="4DF7BD45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654321</w:t>
            </w:r>
          </w:p>
        </w:tc>
        <w:tc>
          <w:tcPr>
            <w:tcW w:w="812" w:type="dxa"/>
          </w:tcPr>
          <w:p w14:paraId="3424D616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32" w:type="dxa"/>
          </w:tcPr>
          <w:p w14:paraId="2999297D" w14:textId="0F7A18D1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483" w:type="dxa"/>
          </w:tcPr>
          <w:p w14:paraId="0435D18D" w14:textId="3A6110E9" w:rsidR="006B3B54" w:rsidRPr="00EA147B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B3B54" w:rsidRPr="00EA147B" w14:paraId="53ACBEB6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7726C2CA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125" w:type="dxa"/>
          </w:tcPr>
          <w:p w14:paraId="250BA54A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</w:t>
            </w:r>
            <w:proofErr w:type="gramStart"/>
            <w:r>
              <w:rPr>
                <w:rFonts w:ascii="STHeiti Light" w:hAnsi="STHeiti Light" w:cs="Calibri"/>
                <w:sz w:val="21"/>
                <w:szCs w:val="21"/>
              </w:rPr>
              <w:t>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proofErr w:type="gramEnd"/>
          </w:p>
        </w:tc>
        <w:tc>
          <w:tcPr>
            <w:tcW w:w="1519" w:type="dxa"/>
          </w:tcPr>
          <w:p w14:paraId="4AD0BC8F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7729956308</w:t>
            </w:r>
          </w:p>
        </w:tc>
        <w:tc>
          <w:tcPr>
            <w:tcW w:w="1153" w:type="dxa"/>
          </w:tcPr>
          <w:p w14:paraId="44DE8806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812" w:type="dxa"/>
          </w:tcPr>
          <w:p w14:paraId="2815325C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32" w:type="dxa"/>
          </w:tcPr>
          <w:p w14:paraId="7414F5E4" w14:textId="6B82F7A6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不能为空</w:t>
            </w:r>
          </w:p>
        </w:tc>
        <w:tc>
          <w:tcPr>
            <w:tcW w:w="1483" w:type="dxa"/>
          </w:tcPr>
          <w:p w14:paraId="5039C7A4" w14:textId="7F5564B6" w:rsidR="006B3B54" w:rsidRPr="00EA147B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B3B54" w:rsidRPr="00EA147B" w14:paraId="011B8906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51D27AE" w14:textId="77777777" w:rsidR="006B3B54" w:rsidRPr="00EA147B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5</w:t>
            </w:r>
          </w:p>
        </w:tc>
        <w:tc>
          <w:tcPr>
            <w:tcW w:w="1125" w:type="dxa"/>
          </w:tcPr>
          <w:p w14:paraId="6A8816B3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玉皇山庄酒店</w:t>
            </w:r>
          </w:p>
        </w:tc>
        <w:tc>
          <w:tcPr>
            <w:tcW w:w="1519" w:type="dxa"/>
          </w:tcPr>
          <w:p w14:paraId="01DBBEBA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53" w:type="dxa"/>
          </w:tcPr>
          <w:p w14:paraId="6630960C" w14:textId="77777777" w:rsidR="006B3B54" w:rsidRPr="00EA147B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3</w:t>
            </w:r>
          </w:p>
        </w:tc>
        <w:tc>
          <w:tcPr>
            <w:tcW w:w="812" w:type="dxa"/>
          </w:tcPr>
          <w:p w14:paraId="70F93834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32" w:type="dxa"/>
          </w:tcPr>
          <w:p w14:paraId="63C58234" w14:textId="14F69428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空</w:t>
            </w:r>
          </w:p>
        </w:tc>
        <w:tc>
          <w:tcPr>
            <w:tcW w:w="1483" w:type="dxa"/>
          </w:tcPr>
          <w:p w14:paraId="23EE1EAD" w14:textId="11940945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B3B54" w:rsidRPr="00EA147B" w14:paraId="06B1EF45" w14:textId="77777777" w:rsidTr="006B3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18646B2C" w14:textId="77777777" w:rsidR="006B3B54" w:rsidRDefault="006B3B54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1125" w:type="dxa"/>
          </w:tcPr>
          <w:p w14:paraId="5F702F1B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proofErr w:type="gramStart"/>
            <w:r>
              <w:rPr>
                <w:rFonts w:ascii="STHeiti Light" w:hAnsi="STHeiti Light" w:cs="Calibri" w:hint="eastAsia"/>
                <w:sz w:val="21"/>
                <w:szCs w:val="21"/>
              </w:rPr>
              <w:t>凯撒酒店</w:t>
            </w:r>
            <w:proofErr w:type="gramEnd"/>
          </w:p>
        </w:tc>
        <w:tc>
          <w:tcPr>
            <w:tcW w:w="1519" w:type="dxa"/>
          </w:tcPr>
          <w:p w14:paraId="6DCC0605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12687899273</w:t>
            </w:r>
          </w:p>
        </w:tc>
        <w:tc>
          <w:tcPr>
            <w:tcW w:w="1153" w:type="dxa"/>
          </w:tcPr>
          <w:p w14:paraId="470FE2DB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812" w:type="dxa"/>
          </w:tcPr>
          <w:p w14:paraId="477EBAE8" w14:textId="77777777" w:rsidR="006B3B54" w:rsidRDefault="006B3B54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32" w:type="dxa"/>
          </w:tcPr>
          <w:p w14:paraId="29B0FF37" w14:textId="5E2BD3A3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重名</w:t>
            </w:r>
          </w:p>
        </w:tc>
        <w:tc>
          <w:tcPr>
            <w:tcW w:w="1483" w:type="dxa"/>
          </w:tcPr>
          <w:p w14:paraId="63D53DD5" w14:textId="2D57F39C" w:rsidR="006B3B54" w:rsidRDefault="0062734A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7334EA34" w14:textId="77777777" w:rsidR="00977761" w:rsidRDefault="00977761" w:rsidP="0097776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5009B950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74"/>
        <w:gridCol w:w="1291"/>
        <w:gridCol w:w="838"/>
        <w:gridCol w:w="1546"/>
        <w:gridCol w:w="835"/>
        <w:gridCol w:w="1367"/>
        <w:gridCol w:w="1539"/>
      </w:tblGrid>
      <w:tr w:rsidR="0027340F" w:rsidRPr="00EA147B" w14:paraId="04884C4C" w14:textId="77777777" w:rsidTr="00273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 w:val="restart"/>
          </w:tcPr>
          <w:p w14:paraId="2017059C" w14:textId="77777777" w:rsidR="0027340F" w:rsidRPr="00EA147B" w:rsidRDefault="0027340F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E3EF974" w14:textId="77777777" w:rsidR="0027340F" w:rsidRPr="00EA147B" w:rsidRDefault="0027340F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10" w:type="dxa"/>
            <w:gridSpan w:val="4"/>
          </w:tcPr>
          <w:p w14:paraId="40F4B16E" w14:textId="77777777" w:rsidR="0027340F" w:rsidRPr="00EA147B" w:rsidRDefault="0027340F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1367" w:type="dxa"/>
            <w:vMerge w:val="restart"/>
          </w:tcPr>
          <w:p w14:paraId="023CB868" w14:textId="6FCEDC5A" w:rsidR="0027340F" w:rsidRPr="00EA147B" w:rsidRDefault="0027340F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539" w:type="dxa"/>
            <w:vMerge w:val="restart"/>
          </w:tcPr>
          <w:p w14:paraId="06479E15" w14:textId="5A730BB6" w:rsidR="0027340F" w:rsidRPr="00EA147B" w:rsidRDefault="004C1D61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27340F" w:rsidRPr="00EA147B" w14:paraId="467E6975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  <w:vMerge/>
          </w:tcPr>
          <w:p w14:paraId="7BE3A9B7" w14:textId="77777777" w:rsidR="0027340F" w:rsidRPr="00EA147B" w:rsidRDefault="0027340F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67F2D4D4" w14:textId="77777777" w:rsidR="0027340F" w:rsidRPr="00EA147B" w:rsidRDefault="002734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proofErr w:type="gramStart"/>
            <w:r w:rsidRPr="00EA147B">
              <w:rPr>
                <w:rFonts w:ascii="STHeiti Light" w:hAnsi="STHeiti Light" w:cs="Calibri"/>
                <w:sz w:val="21"/>
                <w:szCs w:val="21"/>
              </w:rPr>
              <w:t>帐号</w:t>
            </w:r>
            <w:proofErr w:type="gramEnd"/>
          </w:p>
        </w:tc>
        <w:tc>
          <w:tcPr>
            <w:tcW w:w="838" w:type="dxa"/>
          </w:tcPr>
          <w:p w14:paraId="69DBB2E3" w14:textId="77777777" w:rsidR="0027340F" w:rsidRPr="00EA147B" w:rsidRDefault="002734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46" w:type="dxa"/>
          </w:tcPr>
          <w:p w14:paraId="2C6AA18E" w14:textId="77777777" w:rsidR="0027340F" w:rsidRPr="00EA147B" w:rsidRDefault="002734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835" w:type="dxa"/>
          </w:tcPr>
          <w:p w14:paraId="11C49E6E" w14:textId="77777777" w:rsidR="0027340F" w:rsidRPr="00EA147B" w:rsidRDefault="002734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1367" w:type="dxa"/>
            <w:vMerge/>
          </w:tcPr>
          <w:p w14:paraId="05D725B9" w14:textId="77777777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539" w:type="dxa"/>
            <w:vMerge/>
          </w:tcPr>
          <w:p w14:paraId="3EFE8D45" w14:textId="6E7B28BF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27340F" w:rsidRPr="00EA147B" w14:paraId="088C8F79" w14:textId="77777777" w:rsidTr="0027340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7AA07BBA" w14:textId="77777777" w:rsidR="0027340F" w:rsidRPr="00EA147B" w:rsidRDefault="0027340F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79B780AF" w14:textId="77777777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38" w:type="dxa"/>
          </w:tcPr>
          <w:p w14:paraId="0FD0ABFE" w14:textId="77777777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46" w:type="dxa"/>
          </w:tcPr>
          <w:p w14:paraId="5362F0D6" w14:textId="77777777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35" w:type="dxa"/>
          </w:tcPr>
          <w:p w14:paraId="15BE191D" w14:textId="77777777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67" w:type="dxa"/>
          </w:tcPr>
          <w:p w14:paraId="7F3B1E54" w14:textId="711C7E99" w:rsidR="0027340F" w:rsidRPr="00EA147B" w:rsidRDefault="002734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39" w:type="dxa"/>
          </w:tcPr>
          <w:p w14:paraId="38D61912" w14:textId="0F830ABB" w:rsidR="0027340F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1926C89D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1368D6D2" w14:textId="77777777" w:rsidR="00240365" w:rsidRPr="00EA147B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3806032B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838" w:type="dxa"/>
          </w:tcPr>
          <w:p w14:paraId="59B44A08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748904B2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835" w:type="dxa"/>
          </w:tcPr>
          <w:p w14:paraId="4786212A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367" w:type="dxa"/>
          </w:tcPr>
          <w:p w14:paraId="2E64D847" w14:textId="20C970AC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539" w:type="dxa"/>
          </w:tcPr>
          <w:p w14:paraId="7FB335E0" w14:textId="7E9186D8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6AADC805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7FEAFAC9" w14:textId="77777777" w:rsidR="00240365" w:rsidRPr="00EA147B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74A3E35B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3</w:t>
            </w:r>
          </w:p>
        </w:tc>
        <w:tc>
          <w:tcPr>
            <w:tcW w:w="838" w:type="dxa"/>
          </w:tcPr>
          <w:p w14:paraId="4E562174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594E41AC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835" w:type="dxa"/>
          </w:tcPr>
          <w:p w14:paraId="2A3A37DB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67" w:type="dxa"/>
          </w:tcPr>
          <w:p w14:paraId="77BBBB34" w14:textId="404B3EC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39" w:type="dxa"/>
          </w:tcPr>
          <w:p w14:paraId="167D9445" w14:textId="1B7DA22D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075FD96F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27DF676C" w14:textId="77777777" w:rsidR="00240365" w:rsidRPr="00EA147B" w:rsidRDefault="00240365" w:rsidP="006B3B54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408F5A86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838" w:type="dxa"/>
          </w:tcPr>
          <w:p w14:paraId="56909AAC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048AAA14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  <w:p w14:paraId="56AB82D4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17889971002</w:t>
            </w:r>
          </w:p>
        </w:tc>
        <w:tc>
          <w:tcPr>
            <w:tcW w:w="835" w:type="dxa"/>
          </w:tcPr>
          <w:p w14:paraId="0CC6D663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67" w:type="dxa"/>
          </w:tcPr>
          <w:p w14:paraId="24AE6513" w14:textId="613040A4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539" w:type="dxa"/>
          </w:tcPr>
          <w:p w14:paraId="431B3F80" w14:textId="506B1808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09D0122C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03253931" w14:textId="77777777" w:rsidR="00240365" w:rsidRPr="00EA147B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5</w:t>
            </w:r>
          </w:p>
        </w:tc>
        <w:tc>
          <w:tcPr>
            <w:tcW w:w="1291" w:type="dxa"/>
          </w:tcPr>
          <w:p w14:paraId="460FB350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838" w:type="dxa"/>
          </w:tcPr>
          <w:p w14:paraId="635EEBD7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4B8A778A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</w:tc>
        <w:tc>
          <w:tcPr>
            <w:tcW w:w="835" w:type="dxa"/>
          </w:tcPr>
          <w:p w14:paraId="1A18BA35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367" w:type="dxa"/>
          </w:tcPr>
          <w:p w14:paraId="2C37882A" w14:textId="07494554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</w:t>
            </w:r>
          </w:p>
        </w:tc>
        <w:tc>
          <w:tcPr>
            <w:tcW w:w="1539" w:type="dxa"/>
          </w:tcPr>
          <w:p w14:paraId="41AC4B43" w14:textId="2B8531D1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48F7ECA2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0E55EABE" w14:textId="77777777" w:rsidR="00240365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6</w:t>
            </w:r>
          </w:p>
        </w:tc>
        <w:tc>
          <w:tcPr>
            <w:tcW w:w="1291" w:type="dxa"/>
          </w:tcPr>
          <w:p w14:paraId="111B3CD0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838" w:type="dxa"/>
          </w:tcPr>
          <w:p w14:paraId="5CF8BD78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4D89907D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835" w:type="dxa"/>
          </w:tcPr>
          <w:p w14:paraId="3178FAD4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67" w:type="dxa"/>
          </w:tcPr>
          <w:p w14:paraId="73D5F42B" w14:textId="054C68E9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密码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密码</w:t>
            </w:r>
          </w:p>
        </w:tc>
        <w:tc>
          <w:tcPr>
            <w:tcW w:w="1539" w:type="dxa"/>
          </w:tcPr>
          <w:p w14:paraId="093B74AE" w14:textId="4E7A6E98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63E5840E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6A3DF03F" w14:textId="77777777" w:rsidR="00240365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SU2-7</w:t>
            </w:r>
          </w:p>
        </w:tc>
        <w:tc>
          <w:tcPr>
            <w:tcW w:w="1291" w:type="dxa"/>
          </w:tcPr>
          <w:p w14:paraId="65368237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00000004</w:t>
            </w:r>
          </w:p>
        </w:tc>
        <w:tc>
          <w:tcPr>
            <w:tcW w:w="838" w:type="dxa"/>
          </w:tcPr>
          <w:p w14:paraId="772E764E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4C7D97FB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</w:t>
            </w:r>
          </w:p>
          <w:p w14:paraId="093C4597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835" w:type="dxa"/>
          </w:tcPr>
          <w:p w14:paraId="68465751" w14:textId="77777777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367" w:type="dxa"/>
          </w:tcPr>
          <w:p w14:paraId="496AC2A8" w14:textId="7B123BE1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输入电话和密码</w:t>
            </w:r>
          </w:p>
        </w:tc>
        <w:tc>
          <w:tcPr>
            <w:tcW w:w="1539" w:type="dxa"/>
          </w:tcPr>
          <w:p w14:paraId="6D90B7BB" w14:textId="1DCA3D2C" w:rsidR="00240365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240365" w:rsidRPr="00EA147B" w14:paraId="7DEC1952" w14:textId="77777777" w:rsidTr="00273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" w:type="dxa"/>
          </w:tcPr>
          <w:p w14:paraId="7708087D" w14:textId="77777777" w:rsidR="00240365" w:rsidRPr="00EA147B" w:rsidRDefault="0024036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8</w:t>
            </w:r>
          </w:p>
        </w:tc>
        <w:tc>
          <w:tcPr>
            <w:tcW w:w="1291" w:type="dxa"/>
          </w:tcPr>
          <w:p w14:paraId="0A3AA9D6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838" w:type="dxa"/>
          </w:tcPr>
          <w:p w14:paraId="07922520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46" w:type="dxa"/>
          </w:tcPr>
          <w:p w14:paraId="0CA700D0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835" w:type="dxa"/>
          </w:tcPr>
          <w:p w14:paraId="7DD6EA46" w14:textId="77777777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367" w:type="dxa"/>
          </w:tcPr>
          <w:p w14:paraId="50818199" w14:textId="64401E89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lastRenderedPageBreak/>
              <w:t>查找</w:t>
            </w:r>
          </w:p>
        </w:tc>
        <w:tc>
          <w:tcPr>
            <w:tcW w:w="1539" w:type="dxa"/>
          </w:tcPr>
          <w:p w14:paraId="38E680E8" w14:textId="4960CD08" w:rsidR="00240365" w:rsidRPr="00EA147B" w:rsidRDefault="0024036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Pass</w:t>
            </w:r>
          </w:p>
        </w:tc>
      </w:tr>
    </w:tbl>
    <w:p w14:paraId="65946535" w14:textId="77777777" w:rsidR="00977761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8FB9D5D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90" w:type="dxa"/>
        <w:tblLook w:val="04A0" w:firstRow="1" w:lastRow="0" w:firstColumn="1" w:lastColumn="0" w:noHBand="0" w:noVBand="1"/>
      </w:tblPr>
      <w:tblGrid>
        <w:gridCol w:w="956"/>
        <w:gridCol w:w="2038"/>
        <w:gridCol w:w="1771"/>
        <w:gridCol w:w="1731"/>
        <w:gridCol w:w="1794"/>
      </w:tblGrid>
      <w:tr w:rsidR="00ED53D3" w:rsidRPr="00EA147B" w14:paraId="5EFB81AE" w14:textId="77777777" w:rsidTr="00ED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Merge w:val="restart"/>
          </w:tcPr>
          <w:p w14:paraId="37D0BCF9" w14:textId="77777777" w:rsidR="00ED53D3" w:rsidRPr="00EA147B" w:rsidRDefault="00ED53D3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DEE5B2C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09" w:type="dxa"/>
            <w:gridSpan w:val="2"/>
          </w:tcPr>
          <w:p w14:paraId="1C2C821A" w14:textId="77777777" w:rsidR="00ED53D3" w:rsidRPr="00EA147B" w:rsidRDefault="00ED53D3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731" w:type="dxa"/>
            <w:vMerge w:val="restart"/>
          </w:tcPr>
          <w:p w14:paraId="278519D8" w14:textId="4956D2A3" w:rsidR="00ED53D3" w:rsidRPr="00EA147B" w:rsidRDefault="00ED53D3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794" w:type="dxa"/>
            <w:vMerge w:val="restart"/>
          </w:tcPr>
          <w:p w14:paraId="7287CE1F" w14:textId="6BC20E2D" w:rsidR="00ED53D3" w:rsidRPr="00EA147B" w:rsidRDefault="007C35D6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ED53D3" w:rsidRPr="00EA147B" w14:paraId="7FB0DA13" w14:textId="77777777" w:rsidTr="00ED5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  <w:vMerge/>
          </w:tcPr>
          <w:p w14:paraId="71AAEB51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038" w:type="dxa"/>
          </w:tcPr>
          <w:p w14:paraId="45126CF9" w14:textId="77777777" w:rsidR="00ED53D3" w:rsidRPr="00EA147B" w:rsidRDefault="00ED53D3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1771" w:type="dxa"/>
          </w:tcPr>
          <w:p w14:paraId="6EEB71AF" w14:textId="77777777" w:rsidR="00ED53D3" w:rsidRPr="00EA147B" w:rsidRDefault="00ED53D3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731" w:type="dxa"/>
            <w:vMerge/>
          </w:tcPr>
          <w:p w14:paraId="1D6D9F31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94" w:type="dxa"/>
            <w:vMerge/>
          </w:tcPr>
          <w:p w14:paraId="59752F9F" w14:textId="383D297E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ED53D3" w:rsidRPr="00EA147B" w14:paraId="1284D82C" w14:textId="77777777" w:rsidTr="00ED53D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3EAAF9A6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038" w:type="dxa"/>
          </w:tcPr>
          <w:p w14:paraId="40381AC3" w14:textId="77777777" w:rsidR="00ED53D3" w:rsidRPr="00EA147B" w:rsidRDefault="00ED53D3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771" w:type="dxa"/>
          </w:tcPr>
          <w:p w14:paraId="4367934A" w14:textId="77777777" w:rsidR="00ED53D3" w:rsidRPr="00EA147B" w:rsidRDefault="00ED53D3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31" w:type="dxa"/>
          </w:tcPr>
          <w:p w14:paraId="1764B539" w14:textId="2849997A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94" w:type="dxa"/>
          </w:tcPr>
          <w:p w14:paraId="778A5FA9" w14:textId="408F26E5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ED53D3" w:rsidRPr="00EA147B" w14:paraId="355079AF" w14:textId="77777777" w:rsidTr="00ED53D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D65DA8B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038" w:type="dxa"/>
          </w:tcPr>
          <w:p w14:paraId="177DAFB6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003</w:t>
            </w:r>
          </w:p>
        </w:tc>
        <w:tc>
          <w:tcPr>
            <w:tcW w:w="1771" w:type="dxa"/>
          </w:tcPr>
          <w:p w14:paraId="4BCA88D9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731" w:type="dxa"/>
          </w:tcPr>
          <w:p w14:paraId="5EA39DDC" w14:textId="4B0DA111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  <w:tc>
          <w:tcPr>
            <w:tcW w:w="1794" w:type="dxa"/>
          </w:tcPr>
          <w:p w14:paraId="33F0BB5C" w14:textId="1F0C88AB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ED53D3" w:rsidRPr="00EA147B" w14:paraId="7C27419B" w14:textId="77777777" w:rsidTr="00ED5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6B59106E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038" w:type="dxa"/>
          </w:tcPr>
          <w:p w14:paraId="52D82E57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00004</w:t>
            </w:r>
          </w:p>
        </w:tc>
        <w:tc>
          <w:tcPr>
            <w:tcW w:w="1771" w:type="dxa"/>
          </w:tcPr>
          <w:p w14:paraId="4A76AC7A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731" w:type="dxa"/>
          </w:tcPr>
          <w:p w14:paraId="090E04A6" w14:textId="2FA2A1F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94" w:type="dxa"/>
          </w:tcPr>
          <w:p w14:paraId="45C39B3D" w14:textId="5AFA2053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ED53D3" w:rsidRPr="00EA147B" w14:paraId="0A2B24B6" w14:textId="77777777" w:rsidTr="00ED5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" w:type="dxa"/>
          </w:tcPr>
          <w:p w14:paraId="090CDE55" w14:textId="77777777" w:rsidR="00ED53D3" w:rsidRPr="00EA147B" w:rsidRDefault="00ED53D3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038" w:type="dxa"/>
          </w:tcPr>
          <w:p w14:paraId="4DBA22A4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H00000100</w:t>
            </w:r>
          </w:p>
        </w:tc>
        <w:tc>
          <w:tcPr>
            <w:tcW w:w="1771" w:type="dxa"/>
          </w:tcPr>
          <w:p w14:paraId="78CFDD85" w14:textId="77777777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731" w:type="dxa"/>
          </w:tcPr>
          <w:p w14:paraId="7A313100" w14:textId="4A7A8D36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</w:t>
            </w:r>
          </w:p>
        </w:tc>
        <w:tc>
          <w:tcPr>
            <w:tcW w:w="1794" w:type="dxa"/>
          </w:tcPr>
          <w:p w14:paraId="59721F64" w14:textId="2E3DEDF4" w:rsidR="00ED53D3" w:rsidRPr="00EA147B" w:rsidRDefault="00ED53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342C0461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5AA1447" w14:textId="3F870D14" w:rsidR="00977761" w:rsidRPr="000E6D92" w:rsidRDefault="00977761" w:rsidP="000E6D92">
      <w:pPr>
        <w:pStyle w:val="1"/>
      </w:pPr>
      <w:bookmarkStart w:id="26" w:name="_Toc469696494"/>
      <w:bookmarkStart w:id="27" w:name="_Toc469776407"/>
      <w:r w:rsidRPr="00BF6041">
        <w:t>用例18 网站</w:t>
      </w:r>
      <w:r w:rsidRPr="00BF6041">
        <w:rPr>
          <w:rFonts w:hint="eastAsia"/>
        </w:rPr>
        <w:t>营销</w:t>
      </w:r>
      <w:r w:rsidRPr="00BF6041">
        <w:t>人员账户管理</w:t>
      </w:r>
      <w:bookmarkEnd w:id="26"/>
      <w:bookmarkEnd w:id="27"/>
    </w:p>
    <w:p w14:paraId="48D8E72C" w14:textId="3B0D8FDC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99"/>
        <w:gridCol w:w="3199"/>
        <w:gridCol w:w="913"/>
        <w:gridCol w:w="1574"/>
        <w:gridCol w:w="1705"/>
      </w:tblGrid>
      <w:tr w:rsidR="006E2A80" w:rsidRPr="00EA147B" w14:paraId="6A772B92" w14:textId="77777777" w:rsidTr="006E2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Merge w:val="restart"/>
          </w:tcPr>
          <w:p w14:paraId="442954BB" w14:textId="77777777" w:rsidR="006E2A80" w:rsidRPr="00EA147B" w:rsidRDefault="006E2A80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0A46A4C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12" w:type="dxa"/>
            <w:gridSpan w:val="2"/>
          </w:tcPr>
          <w:p w14:paraId="3E8E895A" w14:textId="77777777" w:rsidR="006E2A80" w:rsidRPr="00EA147B" w:rsidRDefault="006E2A80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574" w:type="dxa"/>
            <w:vMerge w:val="restart"/>
          </w:tcPr>
          <w:p w14:paraId="22BC6F4F" w14:textId="2EC9B633" w:rsidR="006E2A80" w:rsidRPr="00EA147B" w:rsidRDefault="006E2A80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705" w:type="dxa"/>
            <w:vMerge w:val="restart"/>
          </w:tcPr>
          <w:p w14:paraId="7D380DD2" w14:textId="31FC68A9" w:rsidR="006E2A80" w:rsidRPr="00EA147B" w:rsidRDefault="003A29C5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6E2A80" w:rsidRPr="00EA147B" w14:paraId="1CAF7CD4" w14:textId="77777777" w:rsidTr="006E2A80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Merge/>
          </w:tcPr>
          <w:p w14:paraId="78CF6AA9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199" w:type="dxa"/>
          </w:tcPr>
          <w:p w14:paraId="483BC171" w14:textId="77777777" w:rsidR="006E2A80" w:rsidRPr="00EA147B" w:rsidRDefault="006E2A80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913" w:type="dxa"/>
          </w:tcPr>
          <w:p w14:paraId="3778E331" w14:textId="77777777" w:rsidR="006E2A80" w:rsidRPr="00EA147B" w:rsidRDefault="006E2A80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574" w:type="dxa"/>
            <w:vMerge/>
          </w:tcPr>
          <w:p w14:paraId="4F4DBB4A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05" w:type="dxa"/>
            <w:vMerge/>
          </w:tcPr>
          <w:p w14:paraId="33B0B228" w14:textId="3206F0B9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6E2A80" w:rsidRPr="00EA147B" w14:paraId="1D9813F4" w14:textId="77777777" w:rsidTr="006E2A80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135491C2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199" w:type="dxa"/>
          </w:tcPr>
          <w:p w14:paraId="2E68708E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13" w:type="dxa"/>
          </w:tcPr>
          <w:p w14:paraId="77B2D073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74" w:type="dxa"/>
          </w:tcPr>
          <w:p w14:paraId="2F5EBDA7" w14:textId="19E39DF8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05" w:type="dxa"/>
          </w:tcPr>
          <w:p w14:paraId="21F3B5F4" w14:textId="484AA2A6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2609C14A" w14:textId="77777777" w:rsidTr="006E2A80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6E4247F6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199" w:type="dxa"/>
          </w:tcPr>
          <w:p w14:paraId="7FCF9DC7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5AE4CD68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16A90133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913" w:type="dxa"/>
          </w:tcPr>
          <w:p w14:paraId="6C9FC303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38EC417E" w14:textId="048314F6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705" w:type="dxa"/>
          </w:tcPr>
          <w:p w14:paraId="480940DA" w14:textId="3D6B58E6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48FB57FD" w14:textId="77777777" w:rsidTr="006E2A80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5F490268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199" w:type="dxa"/>
          </w:tcPr>
          <w:p w14:paraId="0EEE3769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63D072A3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电话：13688928909</w:t>
            </w:r>
          </w:p>
          <w:p w14:paraId="4ECAB998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913" w:type="dxa"/>
          </w:tcPr>
          <w:p w14:paraId="523EE904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否</w:t>
            </w:r>
          </w:p>
        </w:tc>
        <w:tc>
          <w:tcPr>
            <w:tcW w:w="1574" w:type="dxa"/>
          </w:tcPr>
          <w:p w14:paraId="45263085" w14:textId="3A7E389B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05" w:type="dxa"/>
          </w:tcPr>
          <w:p w14:paraId="527E0E67" w14:textId="5A3E400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2CBD126E" w14:textId="77777777" w:rsidTr="006E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6D6B6531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3199" w:type="dxa"/>
          </w:tcPr>
          <w:p w14:paraId="4C15F24D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00FD443A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0F2F06CB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</w:p>
        </w:tc>
        <w:tc>
          <w:tcPr>
            <w:tcW w:w="913" w:type="dxa"/>
          </w:tcPr>
          <w:p w14:paraId="1A24432F" w14:textId="77777777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22788CCA" w14:textId="2C239E5C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  <w:tc>
          <w:tcPr>
            <w:tcW w:w="1705" w:type="dxa"/>
          </w:tcPr>
          <w:p w14:paraId="7C323235" w14:textId="212B2988" w:rsidR="006E2A80" w:rsidRPr="00EA147B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7F771446" w14:textId="77777777" w:rsidTr="006E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6C78C8DF" w14:textId="77777777" w:rsidR="006E2A80" w:rsidRPr="00EA147B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199" w:type="dxa"/>
          </w:tcPr>
          <w:p w14:paraId="70BEF4B7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 xml:space="preserve">名字：小哇 </w:t>
            </w:r>
          </w:p>
          <w:p w14:paraId="68BF0B49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0420E4A3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913" w:type="dxa"/>
          </w:tcPr>
          <w:p w14:paraId="7CEFF104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5FD7FF5E" w14:textId="311E3CC9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  <w:tc>
          <w:tcPr>
            <w:tcW w:w="1705" w:type="dxa"/>
          </w:tcPr>
          <w:p w14:paraId="1BFE2250" w14:textId="0FE509D8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07EA70BC" w14:textId="77777777" w:rsidTr="006E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1651D0FF" w14:textId="77777777" w:rsidR="006E2A80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199" w:type="dxa"/>
          </w:tcPr>
          <w:p w14:paraId="5BCB7B03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名字：小哇</w:t>
            </w:r>
          </w:p>
          <w:p w14:paraId="283AFAA8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79AECD54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913" w:type="dxa"/>
          </w:tcPr>
          <w:p w14:paraId="4208089A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6D4CBA33" w14:textId="20456CA2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  <w:tc>
          <w:tcPr>
            <w:tcW w:w="1705" w:type="dxa"/>
          </w:tcPr>
          <w:p w14:paraId="493EC3CD" w14:textId="60B7693A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6E2A80" w:rsidRPr="00EA147B" w14:paraId="32473423" w14:textId="77777777" w:rsidTr="006E2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47F386EE" w14:textId="77777777" w:rsidR="006E2A80" w:rsidRDefault="006E2A80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199" w:type="dxa"/>
          </w:tcPr>
          <w:p w14:paraId="648C3FDC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姓名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小哇</w:t>
            </w:r>
          </w:p>
          <w:p w14:paraId="737ACE3C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4946C28A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913" w:type="dxa"/>
          </w:tcPr>
          <w:p w14:paraId="3AA213F5" w14:textId="7777777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3BEA1434" w14:textId="38C9FC46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要求重新输入</w:t>
            </w:r>
          </w:p>
        </w:tc>
        <w:tc>
          <w:tcPr>
            <w:tcW w:w="1705" w:type="dxa"/>
          </w:tcPr>
          <w:p w14:paraId="76E46016" w14:textId="774CB407" w:rsidR="006E2A80" w:rsidRDefault="006E2A80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70A7FE33" w14:textId="77777777" w:rsidR="00977761" w:rsidRPr="00CF105B" w:rsidRDefault="00977761" w:rsidP="00977761">
      <w:pPr>
        <w:rPr>
          <w:rFonts w:ascii="STHeiti Light" w:hAnsi="STHeiti Light"/>
          <w:sz w:val="21"/>
          <w:szCs w:val="21"/>
        </w:rPr>
      </w:pPr>
    </w:p>
    <w:p w14:paraId="77CFE269" w14:textId="16954056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66"/>
        <w:gridCol w:w="1340"/>
        <w:gridCol w:w="814"/>
        <w:gridCol w:w="1496"/>
        <w:gridCol w:w="765"/>
        <w:gridCol w:w="1414"/>
        <w:gridCol w:w="1595"/>
      </w:tblGrid>
      <w:tr w:rsidR="003A29C5" w:rsidRPr="00EA147B" w14:paraId="0C8F4F9C" w14:textId="77777777" w:rsidTr="003A2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 w:val="restart"/>
          </w:tcPr>
          <w:p w14:paraId="7D2DC7F5" w14:textId="77777777" w:rsidR="003A29C5" w:rsidRPr="00EA147B" w:rsidRDefault="003A29C5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05CFEE8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15" w:type="dxa"/>
            <w:gridSpan w:val="4"/>
          </w:tcPr>
          <w:p w14:paraId="6AAC02B0" w14:textId="77777777" w:rsidR="003A29C5" w:rsidRPr="00EA147B" w:rsidRDefault="003A29C5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414" w:type="dxa"/>
            <w:vMerge w:val="restart"/>
          </w:tcPr>
          <w:p w14:paraId="0D448EE5" w14:textId="14D1743C" w:rsidR="003A29C5" w:rsidRPr="00EA147B" w:rsidRDefault="003A29C5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595" w:type="dxa"/>
            <w:vMerge w:val="restart"/>
          </w:tcPr>
          <w:p w14:paraId="63F0162B" w14:textId="3D5A8D18" w:rsidR="003A29C5" w:rsidRPr="00EA147B" w:rsidRDefault="0038309C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3A29C5" w:rsidRPr="00EA147B" w14:paraId="4F4F295A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Merge/>
          </w:tcPr>
          <w:p w14:paraId="70EDBAEF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6B29438E" w14:textId="77777777" w:rsidR="003A29C5" w:rsidRPr="00EA147B" w:rsidRDefault="003A29C5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proofErr w:type="gramStart"/>
            <w:r w:rsidRPr="00EA147B">
              <w:rPr>
                <w:rFonts w:ascii="STHeiti Light" w:hAnsi="STHeiti Light" w:cs="Calibri"/>
                <w:sz w:val="21"/>
                <w:szCs w:val="21"/>
              </w:rPr>
              <w:t>帐号</w:t>
            </w:r>
            <w:proofErr w:type="gramEnd"/>
          </w:p>
        </w:tc>
        <w:tc>
          <w:tcPr>
            <w:tcW w:w="814" w:type="dxa"/>
          </w:tcPr>
          <w:p w14:paraId="29118B9C" w14:textId="77777777" w:rsidR="003A29C5" w:rsidRPr="00EA147B" w:rsidRDefault="003A29C5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21259E3D" w14:textId="77777777" w:rsidR="003A29C5" w:rsidRPr="00EA147B" w:rsidRDefault="003A29C5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765" w:type="dxa"/>
          </w:tcPr>
          <w:p w14:paraId="3B345756" w14:textId="77777777" w:rsidR="003A29C5" w:rsidRPr="00EA147B" w:rsidRDefault="003A29C5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1414" w:type="dxa"/>
            <w:vMerge/>
          </w:tcPr>
          <w:p w14:paraId="6E123416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595" w:type="dxa"/>
            <w:vMerge/>
          </w:tcPr>
          <w:p w14:paraId="62075B87" w14:textId="1A2A913B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3A29C5" w:rsidRPr="00EA147B" w14:paraId="51F92C55" w14:textId="77777777" w:rsidTr="003A29C5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AF23D56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2A27C557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814" w:type="dxa"/>
          </w:tcPr>
          <w:p w14:paraId="52CA5DD1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387DF225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765" w:type="dxa"/>
          </w:tcPr>
          <w:p w14:paraId="52BF3967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14" w:type="dxa"/>
          </w:tcPr>
          <w:p w14:paraId="01395F78" w14:textId="0723F3D7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95" w:type="dxa"/>
          </w:tcPr>
          <w:p w14:paraId="0D09F498" w14:textId="5ACD80C5" w:rsidR="005D10E7" w:rsidRPr="00EA147B" w:rsidRDefault="005D10E7" w:rsidP="005D10E7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2BFD9004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5F268CCC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2</w:t>
            </w:r>
          </w:p>
        </w:tc>
        <w:tc>
          <w:tcPr>
            <w:tcW w:w="1340" w:type="dxa"/>
          </w:tcPr>
          <w:p w14:paraId="64F458BB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lastRenderedPageBreak/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02</w:t>
            </w:r>
          </w:p>
        </w:tc>
        <w:tc>
          <w:tcPr>
            <w:tcW w:w="814" w:type="dxa"/>
          </w:tcPr>
          <w:p w14:paraId="0CFCE9FC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DA9192D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13488921306</w:t>
            </w:r>
          </w:p>
        </w:tc>
        <w:tc>
          <w:tcPr>
            <w:tcW w:w="765" w:type="dxa"/>
          </w:tcPr>
          <w:p w14:paraId="3B37A8C4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lastRenderedPageBreak/>
              <w:t>确认</w:t>
            </w:r>
          </w:p>
        </w:tc>
        <w:tc>
          <w:tcPr>
            <w:tcW w:w="1414" w:type="dxa"/>
          </w:tcPr>
          <w:p w14:paraId="378E34FF" w14:textId="160ED83F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lastRenderedPageBreak/>
              <w:t>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595" w:type="dxa"/>
          </w:tcPr>
          <w:p w14:paraId="615243BD" w14:textId="74FC42C9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lastRenderedPageBreak/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688A4510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398AA193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1665601E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814" w:type="dxa"/>
          </w:tcPr>
          <w:p w14:paraId="4A251EF6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0D21A8D3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666</w:t>
            </w:r>
          </w:p>
        </w:tc>
        <w:tc>
          <w:tcPr>
            <w:tcW w:w="765" w:type="dxa"/>
          </w:tcPr>
          <w:p w14:paraId="5F5657E1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14" w:type="dxa"/>
          </w:tcPr>
          <w:p w14:paraId="744C9999" w14:textId="5AAB601A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595" w:type="dxa"/>
          </w:tcPr>
          <w:p w14:paraId="0E76398B" w14:textId="33EFDF38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712F272F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1B88602A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59DDED91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04</w:t>
            </w:r>
          </w:p>
        </w:tc>
        <w:tc>
          <w:tcPr>
            <w:tcW w:w="814" w:type="dxa"/>
          </w:tcPr>
          <w:p w14:paraId="31EFCA5D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73320D5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</w:t>
            </w:r>
          </w:p>
          <w:p w14:paraId="5F7F7D6B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789</w:t>
            </w:r>
          </w:p>
        </w:tc>
        <w:tc>
          <w:tcPr>
            <w:tcW w:w="765" w:type="dxa"/>
          </w:tcPr>
          <w:p w14:paraId="38FB5D3E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414" w:type="dxa"/>
          </w:tcPr>
          <w:p w14:paraId="515F60AE" w14:textId="0D759729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电话格式不对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</w:t>
            </w:r>
            <w:r>
              <w:rPr>
                <w:rFonts w:ascii="STHeiti Light" w:hAnsi="STHeiti Light" w:cs="Calibri"/>
                <w:sz w:val="21"/>
                <w:szCs w:val="21"/>
              </w:rPr>
              <w:t>重新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输入</w:t>
            </w:r>
          </w:p>
        </w:tc>
        <w:tc>
          <w:tcPr>
            <w:tcW w:w="1595" w:type="dxa"/>
          </w:tcPr>
          <w:p w14:paraId="1E34F887" w14:textId="55FEBC04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204041E7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38FF359A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31B834C8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814" w:type="dxa"/>
          </w:tcPr>
          <w:p w14:paraId="02CD9C59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24F3C4F2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</w:tc>
        <w:tc>
          <w:tcPr>
            <w:tcW w:w="765" w:type="dxa"/>
          </w:tcPr>
          <w:p w14:paraId="36D73DC0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414" w:type="dxa"/>
          </w:tcPr>
          <w:p w14:paraId="2BEFAB3C" w14:textId="0CEF9956" w:rsidR="003A29C5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  <w:tc>
          <w:tcPr>
            <w:tcW w:w="1595" w:type="dxa"/>
          </w:tcPr>
          <w:p w14:paraId="7A68C451" w14:textId="4A7833C9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6714E911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5C2CF2BD" w14:textId="77777777" w:rsidR="003A29C5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6</w:t>
            </w:r>
          </w:p>
        </w:tc>
        <w:tc>
          <w:tcPr>
            <w:tcW w:w="1340" w:type="dxa"/>
          </w:tcPr>
          <w:p w14:paraId="436922DD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5</w:t>
            </w:r>
          </w:p>
        </w:tc>
        <w:tc>
          <w:tcPr>
            <w:tcW w:w="814" w:type="dxa"/>
          </w:tcPr>
          <w:p w14:paraId="336B48D6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35D5F756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</w:t>
            </w:r>
          </w:p>
        </w:tc>
        <w:tc>
          <w:tcPr>
            <w:tcW w:w="765" w:type="dxa"/>
          </w:tcPr>
          <w:p w14:paraId="6C7E5D8E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414" w:type="dxa"/>
          </w:tcPr>
          <w:p w14:paraId="3270DF29" w14:textId="48923E1D" w:rsidR="003A29C5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能为空</w:t>
            </w:r>
          </w:p>
        </w:tc>
        <w:tc>
          <w:tcPr>
            <w:tcW w:w="1595" w:type="dxa"/>
          </w:tcPr>
          <w:p w14:paraId="46D7FD15" w14:textId="1D648F50" w:rsidR="003A29C5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5F823A35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83E143C" w14:textId="77777777" w:rsidR="003A29C5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7</w:t>
            </w:r>
          </w:p>
        </w:tc>
        <w:tc>
          <w:tcPr>
            <w:tcW w:w="1340" w:type="dxa"/>
          </w:tcPr>
          <w:p w14:paraId="709AFA37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M</w:t>
            </w:r>
            <w:r>
              <w:rPr>
                <w:rFonts w:ascii="STHeiti Light" w:hAnsi="STHeiti Light"/>
                <w:sz w:val="21"/>
                <w:szCs w:val="21"/>
              </w:rPr>
              <w:t>00000006</w:t>
            </w:r>
          </w:p>
        </w:tc>
        <w:tc>
          <w:tcPr>
            <w:tcW w:w="814" w:type="dxa"/>
          </w:tcPr>
          <w:p w14:paraId="047E0792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71F51B9E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</w:t>
            </w:r>
          </w:p>
          <w:p w14:paraId="63316359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密码：</w:t>
            </w:r>
          </w:p>
        </w:tc>
        <w:tc>
          <w:tcPr>
            <w:tcW w:w="765" w:type="dxa"/>
          </w:tcPr>
          <w:p w14:paraId="78BD3D59" w14:textId="77777777" w:rsidR="003A29C5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414" w:type="dxa"/>
          </w:tcPr>
          <w:p w14:paraId="0FE35F0E" w14:textId="02F4BBD3" w:rsidR="003A29C5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信息不能为空</w:t>
            </w:r>
          </w:p>
        </w:tc>
        <w:tc>
          <w:tcPr>
            <w:tcW w:w="1595" w:type="dxa"/>
          </w:tcPr>
          <w:p w14:paraId="0EE76E61" w14:textId="21281507" w:rsidR="003A29C5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  <w:tr w:rsidR="003A29C5" w:rsidRPr="00EA147B" w14:paraId="59EA1B78" w14:textId="77777777" w:rsidTr="003A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</w:tcPr>
          <w:p w14:paraId="21FFDB39" w14:textId="77777777" w:rsidR="003A29C5" w:rsidRPr="00EA147B" w:rsidRDefault="003A29C5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-8</w:t>
            </w:r>
          </w:p>
        </w:tc>
        <w:tc>
          <w:tcPr>
            <w:tcW w:w="1340" w:type="dxa"/>
          </w:tcPr>
          <w:p w14:paraId="6F89D69F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814" w:type="dxa"/>
          </w:tcPr>
          <w:p w14:paraId="15FB8574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D3B77FF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765" w:type="dxa"/>
          </w:tcPr>
          <w:p w14:paraId="1D776F12" w14:textId="77777777" w:rsidR="003A29C5" w:rsidRPr="00EA147B" w:rsidRDefault="003A29C5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414" w:type="dxa"/>
          </w:tcPr>
          <w:p w14:paraId="5936BBB3" w14:textId="510A308D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  <w:tc>
          <w:tcPr>
            <w:tcW w:w="1595" w:type="dxa"/>
          </w:tcPr>
          <w:p w14:paraId="09ECBBB7" w14:textId="4706D1A6" w:rsidR="003A29C5" w:rsidRPr="00EA147B" w:rsidRDefault="005D10E7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s</w:t>
            </w:r>
          </w:p>
        </w:tc>
      </w:tr>
    </w:tbl>
    <w:p w14:paraId="052CA915" w14:textId="77777777" w:rsidR="00977761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D5F3FFB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8290" w:type="dxa"/>
        <w:tblLook w:val="04A0" w:firstRow="1" w:lastRow="0" w:firstColumn="1" w:lastColumn="0" w:noHBand="0" w:noVBand="1"/>
      </w:tblPr>
      <w:tblGrid>
        <w:gridCol w:w="898"/>
        <w:gridCol w:w="1340"/>
        <w:gridCol w:w="991"/>
        <w:gridCol w:w="1774"/>
        <w:gridCol w:w="1633"/>
        <w:gridCol w:w="1654"/>
      </w:tblGrid>
      <w:tr w:rsidR="00AD6D12" w:rsidRPr="00EA147B" w14:paraId="237AD0AA" w14:textId="77777777" w:rsidTr="00F66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 w:val="restart"/>
          </w:tcPr>
          <w:p w14:paraId="6A26403F" w14:textId="77777777" w:rsidR="00AD6D12" w:rsidRPr="00EA147B" w:rsidRDefault="00AD6D12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87B9657" w14:textId="77777777" w:rsidR="00AD6D12" w:rsidRPr="00EA147B" w:rsidRDefault="00AD6D12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05" w:type="dxa"/>
            <w:gridSpan w:val="3"/>
          </w:tcPr>
          <w:p w14:paraId="18435F33" w14:textId="77777777" w:rsidR="00AD6D12" w:rsidRPr="00EA147B" w:rsidRDefault="00AD6D12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633" w:type="dxa"/>
            <w:vMerge w:val="restart"/>
          </w:tcPr>
          <w:p w14:paraId="3823FDC7" w14:textId="1E2F45CB" w:rsidR="00AD6D12" w:rsidRPr="00EA147B" w:rsidRDefault="00AD6D12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654" w:type="dxa"/>
            <w:vMerge w:val="restart"/>
          </w:tcPr>
          <w:p w14:paraId="6BA7E7F7" w14:textId="3C1DCECF" w:rsidR="00AD6D12" w:rsidRPr="00EA147B" w:rsidRDefault="00C03A02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</w:t>
            </w:r>
            <w:r w:rsidR="00AD6D12">
              <w:rPr>
                <w:rFonts w:ascii="STHeiti Light" w:hAnsi="STHeiti Light" w:cs="Calibri"/>
                <w:b w:val="0"/>
                <w:sz w:val="21"/>
                <w:szCs w:val="21"/>
              </w:rPr>
              <w:t>结果</w:t>
            </w:r>
          </w:p>
        </w:tc>
      </w:tr>
      <w:tr w:rsidR="00AD6D12" w:rsidRPr="00EA147B" w14:paraId="26C89218" w14:textId="77777777" w:rsidTr="00F664C1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  <w:vMerge/>
          </w:tcPr>
          <w:p w14:paraId="39A3CCD2" w14:textId="77777777" w:rsidR="00AD6D12" w:rsidRPr="00EA147B" w:rsidRDefault="00AD6D12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5BF55D91" w14:textId="77777777" w:rsidR="00AD6D12" w:rsidRPr="00EA147B" w:rsidRDefault="00AD6D12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proofErr w:type="gramStart"/>
            <w:r w:rsidRPr="00EA147B">
              <w:rPr>
                <w:rFonts w:ascii="STHeiti Light" w:hAnsi="STHeiti Light" w:cs="Calibri"/>
                <w:sz w:val="21"/>
                <w:szCs w:val="21"/>
              </w:rPr>
              <w:t>帐号</w:t>
            </w:r>
            <w:proofErr w:type="gramEnd"/>
          </w:p>
        </w:tc>
        <w:tc>
          <w:tcPr>
            <w:tcW w:w="991" w:type="dxa"/>
          </w:tcPr>
          <w:p w14:paraId="6F13763D" w14:textId="77777777" w:rsidR="00AD6D12" w:rsidRPr="00EA147B" w:rsidRDefault="00AD6D12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774" w:type="dxa"/>
          </w:tcPr>
          <w:p w14:paraId="58ABF7F2" w14:textId="77777777" w:rsidR="00AD6D12" w:rsidRPr="00EA147B" w:rsidRDefault="00AD6D12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1633" w:type="dxa"/>
            <w:vMerge/>
          </w:tcPr>
          <w:p w14:paraId="37DA4E63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654" w:type="dxa"/>
            <w:vMerge/>
          </w:tcPr>
          <w:p w14:paraId="5853ED6F" w14:textId="57CB932F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B2F1C" w:rsidRPr="00EA147B" w14:paraId="2F1AF304" w14:textId="77777777" w:rsidTr="00F6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7799633B" w14:textId="77777777" w:rsidR="00BB2F1C" w:rsidRPr="00EA147B" w:rsidRDefault="00BB2F1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40" w:type="dxa"/>
          </w:tcPr>
          <w:p w14:paraId="5280B755" w14:textId="77777777" w:rsidR="00BB2F1C" w:rsidRPr="00EA147B" w:rsidRDefault="00BB2F1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1" w:type="dxa"/>
          </w:tcPr>
          <w:p w14:paraId="2F061D1C" w14:textId="77777777" w:rsidR="00BB2F1C" w:rsidRPr="00EA147B" w:rsidRDefault="00BB2F1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774" w:type="dxa"/>
          </w:tcPr>
          <w:p w14:paraId="18977DDC" w14:textId="77777777" w:rsidR="00BB2F1C" w:rsidRPr="00EA147B" w:rsidRDefault="00BB2F1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633" w:type="dxa"/>
          </w:tcPr>
          <w:p w14:paraId="46EF8FFE" w14:textId="7EA05770" w:rsidR="00BB2F1C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654" w:type="dxa"/>
          </w:tcPr>
          <w:p w14:paraId="06C42DBA" w14:textId="1EE912E3" w:rsidR="00BB2F1C" w:rsidRPr="00EA147B" w:rsidRDefault="001C4D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B2F1C" w:rsidRPr="00EA147B" w14:paraId="0E03A3DC" w14:textId="77777777" w:rsidTr="00F664C1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37E9AE01" w14:textId="77777777" w:rsidR="00BB2F1C" w:rsidRPr="00EA147B" w:rsidRDefault="00BB2F1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2</w:t>
            </w:r>
          </w:p>
        </w:tc>
        <w:tc>
          <w:tcPr>
            <w:tcW w:w="1340" w:type="dxa"/>
          </w:tcPr>
          <w:p w14:paraId="1AC53621" w14:textId="77777777" w:rsidR="00BB2F1C" w:rsidRPr="00EA147B" w:rsidRDefault="00BB2F1C" w:rsidP="006B3B54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991" w:type="dxa"/>
          </w:tcPr>
          <w:p w14:paraId="1ABA5AB2" w14:textId="77777777" w:rsidR="00BB2F1C" w:rsidRPr="00EA147B" w:rsidRDefault="00BB2F1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74" w:type="dxa"/>
          </w:tcPr>
          <w:p w14:paraId="7A3615CF" w14:textId="77777777" w:rsidR="00BB2F1C" w:rsidRPr="00EA147B" w:rsidRDefault="00BB2F1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633" w:type="dxa"/>
          </w:tcPr>
          <w:p w14:paraId="4B1331EA" w14:textId="20FEF49A" w:rsidR="00BB2F1C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  <w:tc>
          <w:tcPr>
            <w:tcW w:w="1654" w:type="dxa"/>
          </w:tcPr>
          <w:p w14:paraId="07EF9A6B" w14:textId="7404732A" w:rsidR="00BB2F1C" w:rsidRPr="00EA147B" w:rsidRDefault="001C4D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AD6D12" w:rsidRPr="00EA147B" w14:paraId="38BB4950" w14:textId="77777777" w:rsidTr="00F664C1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3CB1F01C" w14:textId="77777777" w:rsidR="00AD6D12" w:rsidRPr="00EA147B" w:rsidRDefault="00AD6D12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40" w:type="dxa"/>
          </w:tcPr>
          <w:p w14:paraId="11553D10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3</w:t>
            </w:r>
          </w:p>
        </w:tc>
        <w:tc>
          <w:tcPr>
            <w:tcW w:w="991" w:type="dxa"/>
          </w:tcPr>
          <w:p w14:paraId="0E144EF4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74" w:type="dxa"/>
          </w:tcPr>
          <w:p w14:paraId="3C25ACB3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633" w:type="dxa"/>
          </w:tcPr>
          <w:p w14:paraId="44115732" w14:textId="7AF69560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  <w:tc>
          <w:tcPr>
            <w:tcW w:w="1654" w:type="dxa"/>
          </w:tcPr>
          <w:p w14:paraId="0C5F2280" w14:textId="7C93C002" w:rsidR="00AD6D12" w:rsidRPr="00EA147B" w:rsidRDefault="001C4D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AD6D12" w:rsidRPr="00EA147B" w14:paraId="4C269F27" w14:textId="77777777" w:rsidTr="00F6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14:paraId="03F8607A" w14:textId="77777777" w:rsidR="00AD6D12" w:rsidRPr="00EA147B" w:rsidRDefault="00AD6D12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40" w:type="dxa"/>
          </w:tcPr>
          <w:p w14:paraId="6A99D6B3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991" w:type="dxa"/>
          </w:tcPr>
          <w:p w14:paraId="2ACE7B94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774" w:type="dxa"/>
          </w:tcPr>
          <w:p w14:paraId="4E679B7B" w14:textId="77777777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633" w:type="dxa"/>
          </w:tcPr>
          <w:p w14:paraId="1CB591EB" w14:textId="44097651" w:rsidR="00AD6D12" w:rsidRPr="00EA147B" w:rsidRDefault="00AD6D1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  <w:tc>
          <w:tcPr>
            <w:tcW w:w="1654" w:type="dxa"/>
          </w:tcPr>
          <w:p w14:paraId="77C498CB" w14:textId="0962E26D" w:rsidR="00AD6D12" w:rsidRPr="00EA147B" w:rsidRDefault="001C4DD3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00B47B4E" w14:textId="77777777" w:rsidR="00977761" w:rsidRPr="00EA147B" w:rsidRDefault="00977761" w:rsidP="0097776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6EB1489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90" w:type="dxa"/>
        <w:tblLook w:val="04A0" w:firstRow="1" w:lastRow="0" w:firstColumn="1" w:lastColumn="0" w:noHBand="0" w:noVBand="1"/>
      </w:tblPr>
      <w:tblGrid>
        <w:gridCol w:w="1026"/>
        <w:gridCol w:w="1968"/>
        <w:gridCol w:w="1963"/>
        <w:gridCol w:w="1493"/>
        <w:gridCol w:w="1840"/>
      </w:tblGrid>
      <w:tr w:rsidR="0026200F" w:rsidRPr="00EA147B" w14:paraId="5BA38958" w14:textId="77777777" w:rsidTr="00F66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 w:val="restart"/>
          </w:tcPr>
          <w:p w14:paraId="237FA443" w14:textId="77777777" w:rsidR="0026200F" w:rsidRPr="00EA147B" w:rsidRDefault="0026200F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2CD712C" w14:textId="77777777" w:rsidR="0026200F" w:rsidRPr="00EA147B" w:rsidRDefault="0026200F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31" w:type="dxa"/>
            <w:gridSpan w:val="2"/>
          </w:tcPr>
          <w:p w14:paraId="4E7B8A79" w14:textId="77777777" w:rsidR="0026200F" w:rsidRPr="00EA147B" w:rsidRDefault="0026200F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493" w:type="dxa"/>
            <w:vMerge w:val="restart"/>
          </w:tcPr>
          <w:p w14:paraId="18F728B7" w14:textId="1708A98A" w:rsidR="0026200F" w:rsidRPr="00EA147B" w:rsidRDefault="0026200F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840" w:type="dxa"/>
            <w:vMerge w:val="restart"/>
          </w:tcPr>
          <w:p w14:paraId="747C3253" w14:textId="6489674F" w:rsidR="0026200F" w:rsidRPr="00EA147B" w:rsidRDefault="00C03A02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</w:t>
            </w:r>
            <w:r w:rsidR="00DF5A8D">
              <w:rPr>
                <w:rFonts w:ascii="STHeiti Light" w:hAnsi="STHeiti Light" w:cs="Calibri"/>
                <w:b w:val="0"/>
                <w:sz w:val="21"/>
                <w:szCs w:val="21"/>
              </w:rPr>
              <w:t>结果</w:t>
            </w:r>
          </w:p>
        </w:tc>
      </w:tr>
      <w:tr w:rsidR="0026200F" w:rsidRPr="00EA147B" w14:paraId="2B595B7E" w14:textId="77777777" w:rsidTr="00F6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Merge/>
          </w:tcPr>
          <w:p w14:paraId="2BD8E417" w14:textId="77777777" w:rsidR="0026200F" w:rsidRPr="00EA147B" w:rsidRDefault="0026200F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968" w:type="dxa"/>
          </w:tcPr>
          <w:p w14:paraId="3AB30825" w14:textId="77777777" w:rsidR="0026200F" w:rsidRPr="00EA147B" w:rsidRDefault="002620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proofErr w:type="gramStart"/>
            <w:r w:rsidRPr="00EA147B">
              <w:rPr>
                <w:rFonts w:ascii="STHeiti Light" w:hAnsi="STHeiti Light" w:cs="Calibri"/>
                <w:sz w:val="21"/>
                <w:szCs w:val="21"/>
              </w:rPr>
              <w:t>帐号</w:t>
            </w:r>
            <w:proofErr w:type="gramEnd"/>
            <w:r w:rsidRPr="00EA147B">
              <w:rPr>
                <w:rFonts w:ascii="STHeiti Light" w:hAnsi="STHeiti Light" w:cs="Calibri"/>
                <w:sz w:val="21"/>
                <w:szCs w:val="21"/>
              </w:rPr>
              <w:t>或电话</w:t>
            </w:r>
          </w:p>
        </w:tc>
        <w:tc>
          <w:tcPr>
            <w:tcW w:w="1963" w:type="dxa"/>
          </w:tcPr>
          <w:p w14:paraId="014C395B" w14:textId="77777777" w:rsidR="0026200F" w:rsidRPr="00EA147B" w:rsidRDefault="0026200F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3" w:type="dxa"/>
            <w:vMerge/>
          </w:tcPr>
          <w:p w14:paraId="581D71DD" w14:textId="77777777" w:rsidR="0026200F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840" w:type="dxa"/>
            <w:vMerge/>
          </w:tcPr>
          <w:p w14:paraId="6440F73A" w14:textId="5CE1A901" w:rsidR="0026200F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42F9B" w:rsidRPr="00EA147B" w14:paraId="24E2C63A" w14:textId="77777777" w:rsidTr="00F664C1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1E17B389" w14:textId="77777777" w:rsidR="00D42F9B" w:rsidRPr="00EA147B" w:rsidRDefault="00D42F9B" w:rsidP="006B3B54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1968" w:type="dxa"/>
          </w:tcPr>
          <w:p w14:paraId="0E4F628B" w14:textId="77777777" w:rsidR="00D42F9B" w:rsidRPr="00EA147B" w:rsidRDefault="00D42F9B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963" w:type="dxa"/>
          </w:tcPr>
          <w:p w14:paraId="168424D2" w14:textId="77777777" w:rsidR="00D42F9B" w:rsidRPr="00EA147B" w:rsidRDefault="00D42F9B" w:rsidP="006B3B54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3" w:type="dxa"/>
          </w:tcPr>
          <w:p w14:paraId="0AE84E3A" w14:textId="32D6C65C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840" w:type="dxa"/>
          </w:tcPr>
          <w:p w14:paraId="66855A36" w14:textId="7CC33F28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D42F9B" w:rsidRPr="00EA147B" w14:paraId="7B1678E8" w14:textId="77777777" w:rsidTr="00F664C1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2ADB552C" w14:textId="77777777" w:rsidR="00D42F9B" w:rsidRPr="00EA147B" w:rsidRDefault="00D42F9B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1968" w:type="dxa"/>
          </w:tcPr>
          <w:p w14:paraId="3B5F3201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1963" w:type="dxa"/>
          </w:tcPr>
          <w:p w14:paraId="4E0E32F8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493" w:type="dxa"/>
          </w:tcPr>
          <w:p w14:paraId="64BFC740" w14:textId="18A7A188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  <w:tc>
          <w:tcPr>
            <w:tcW w:w="1840" w:type="dxa"/>
          </w:tcPr>
          <w:p w14:paraId="11C62F6F" w14:textId="19FDBD80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D42F9B" w:rsidRPr="00EA147B" w14:paraId="5F9607E0" w14:textId="77777777" w:rsidTr="00F6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28295657" w14:textId="77777777" w:rsidR="00D42F9B" w:rsidRPr="00EA147B" w:rsidRDefault="00D42F9B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1968" w:type="dxa"/>
          </w:tcPr>
          <w:p w14:paraId="54E21D66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07</w:t>
            </w:r>
          </w:p>
        </w:tc>
        <w:tc>
          <w:tcPr>
            <w:tcW w:w="1963" w:type="dxa"/>
          </w:tcPr>
          <w:p w14:paraId="018EAB13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3" w:type="dxa"/>
          </w:tcPr>
          <w:p w14:paraId="743BA4D4" w14:textId="4D5F3609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840" w:type="dxa"/>
          </w:tcPr>
          <w:p w14:paraId="5945A349" w14:textId="74CF1DDF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D42F9B" w:rsidRPr="00EA147B" w14:paraId="5DA43B7E" w14:textId="77777777" w:rsidTr="00F664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14:paraId="19B9184F" w14:textId="77777777" w:rsidR="00D42F9B" w:rsidRPr="00EA147B" w:rsidRDefault="00D42F9B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1968" w:type="dxa"/>
          </w:tcPr>
          <w:p w14:paraId="6CE652CE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00000018</w:t>
            </w:r>
          </w:p>
        </w:tc>
        <w:tc>
          <w:tcPr>
            <w:tcW w:w="1963" w:type="dxa"/>
          </w:tcPr>
          <w:p w14:paraId="5B03AD4F" w14:textId="77777777" w:rsidR="00D42F9B" w:rsidRPr="00EA147B" w:rsidRDefault="00D42F9B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1493" w:type="dxa"/>
          </w:tcPr>
          <w:p w14:paraId="471F83D9" w14:textId="78FC19D9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  <w:tc>
          <w:tcPr>
            <w:tcW w:w="1840" w:type="dxa"/>
          </w:tcPr>
          <w:p w14:paraId="371C8EEF" w14:textId="20705897" w:rsidR="00D42F9B" w:rsidRPr="00EA147B" w:rsidRDefault="0026200F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008B345B" w14:textId="77777777" w:rsidR="00977761" w:rsidRDefault="00977761" w:rsidP="00977761">
      <w:pPr>
        <w:rPr>
          <w:rFonts w:ascii="STHeiti Light" w:hAnsi="STHeiti Light"/>
          <w:sz w:val="21"/>
          <w:szCs w:val="21"/>
        </w:rPr>
      </w:pPr>
    </w:p>
    <w:p w14:paraId="3B88D194" w14:textId="2A97C885" w:rsidR="00977761" w:rsidRPr="00DA2FAD" w:rsidRDefault="00977761" w:rsidP="00DA2FAD">
      <w:pPr>
        <w:pStyle w:val="1"/>
      </w:pPr>
      <w:bookmarkStart w:id="28" w:name="_Toc469696495"/>
      <w:bookmarkStart w:id="29" w:name="_Toc469776408"/>
      <w:r w:rsidRPr="00BF6041">
        <w:t>用例</w:t>
      </w:r>
      <w:r>
        <w:t>19</w:t>
      </w:r>
      <w:r w:rsidRPr="00BF6041">
        <w:t xml:space="preserve"> 网站</w:t>
      </w:r>
      <w:r>
        <w:t>管理</w:t>
      </w:r>
      <w:r w:rsidRPr="00BF6041">
        <w:t>人员账户管理</w:t>
      </w:r>
      <w:bookmarkEnd w:id="28"/>
      <w:bookmarkEnd w:id="29"/>
    </w:p>
    <w:p w14:paraId="0ADCE686" w14:textId="1BF4501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15"/>
        <w:gridCol w:w="3931"/>
        <w:gridCol w:w="1696"/>
        <w:gridCol w:w="1748"/>
      </w:tblGrid>
      <w:tr w:rsidR="00DA2FAD" w:rsidRPr="00EA147B" w14:paraId="6FE434DE" w14:textId="77777777" w:rsidTr="00DA2F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5784484B" w14:textId="77777777" w:rsidR="00DA2FAD" w:rsidRPr="00EA147B" w:rsidRDefault="00DA2FAD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</w:tc>
        <w:tc>
          <w:tcPr>
            <w:tcW w:w="3931" w:type="dxa"/>
          </w:tcPr>
          <w:p w14:paraId="08D64622" w14:textId="77777777" w:rsidR="00DA2FAD" w:rsidRPr="00EA147B" w:rsidRDefault="00DA2FAD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696" w:type="dxa"/>
          </w:tcPr>
          <w:p w14:paraId="5FE93A0B" w14:textId="10808D58" w:rsidR="00DA2FAD" w:rsidRPr="00EA147B" w:rsidRDefault="00DA2FAD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748" w:type="dxa"/>
          </w:tcPr>
          <w:p w14:paraId="1F4D3482" w14:textId="68AB38A1" w:rsidR="00DA2FAD" w:rsidRPr="00EA147B" w:rsidRDefault="00DA2FAD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DA2FAD" w:rsidRPr="00EA147B" w14:paraId="789A73D7" w14:textId="77777777" w:rsidTr="00DA2FAD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5" w:type="dxa"/>
          </w:tcPr>
          <w:p w14:paraId="20CD1A18" w14:textId="77777777" w:rsidR="00DA2FAD" w:rsidRPr="00EA147B" w:rsidRDefault="00DA2FAD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1</w:t>
            </w:r>
          </w:p>
        </w:tc>
        <w:tc>
          <w:tcPr>
            <w:tcW w:w="3931" w:type="dxa"/>
          </w:tcPr>
          <w:p w14:paraId="776EBE7E" w14:textId="77777777" w:rsidR="00DA2FAD" w:rsidRPr="00882FA3" w:rsidRDefault="00DA2FAD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82FA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696" w:type="dxa"/>
          </w:tcPr>
          <w:p w14:paraId="5BFEDC1C" w14:textId="0BF56A1D" w:rsidR="00DA2FAD" w:rsidRPr="00743139" w:rsidRDefault="00DA2FAD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743139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743139">
              <w:rPr>
                <w:rFonts w:ascii="STHeiti Light" w:hAnsi="STHeiti Light" w:cs="Calibri"/>
                <w:sz w:val="21"/>
                <w:szCs w:val="21"/>
              </w:rPr>
              <w:t>显示网站管理人员账户信息</w:t>
            </w:r>
          </w:p>
        </w:tc>
        <w:tc>
          <w:tcPr>
            <w:tcW w:w="1748" w:type="dxa"/>
          </w:tcPr>
          <w:p w14:paraId="6E8ED551" w14:textId="3546F6A3" w:rsidR="00DA2FAD" w:rsidRPr="00743139" w:rsidRDefault="00DA2FAD" w:rsidP="00DA2FA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Pass</w:t>
            </w:r>
          </w:p>
        </w:tc>
      </w:tr>
    </w:tbl>
    <w:p w14:paraId="585B0334" w14:textId="77777777" w:rsidR="00977761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696C4B9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9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899"/>
        <w:gridCol w:w="3199"/>
        <w:gridCol w:w="913"/>
        <w:gridCol w:w="1574"/>
        <w:gridCol w:w="1705"/>
      </w:tblGrid>
      <w:tr w:rsidR="00B77308" w:rsidRPr="00EA147B" w14:paraId="1CCE71E7" w14:textId="77777777" w:rsidTr="00B77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Merge w:val="restart"/>
          </w:tcPr>
          <w:p w14:paraId="5105B716" w14:textId="77777777" w:rsidR="00B77308" w:rsidRPr="00EA147B" w:rsidRDefault="00B77308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34DA493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12" w:type="dxa"/>
            <w:gridSpan w:val="2"/>
          </w:tcPr>
          <w:p w14:paraId="34AF9696" w14:textId="77777777" w:rsidR="00B77308" w:rsidRPr="00EA147B" w:rsidRDefault="00B77308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574" w:type="dxa"/>
            <w:vMerge w:val="restart"/>
          </w:tcPr>
          <w:p w14:paraId="5E0361DA" w14:textId="1D89ED87" w:rsidR="00B77308" w:rsidRPr="00EA147B" w:rsidRDefault="00B77308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705" w:type="dxa"/>
            <w:vMerge w:val="restart"/>
          </w:tcPr>
          <w:p w14:paraId="4F30C3A5" w14:textId="32B870F6" w:rsidR="00B77308" w:rsidRPr="00EA147B" w:rsidRDefault="00B77308" w:rsidP="00B77308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测试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结果</w:t>
            </w:r>
          </w:p>
        </w:tc>
      </w:tr>
      <w:tr w:rsidR="00B77308" w:rsidRPr="00EA147B" w14:paraId="58C28446" w14:textId="77777777" w:rsidTr="00B77308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  <w:vMerge/>
          </w:tcPr>
          <w:p w14:paraId="36F4600B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199" w:type="dxa"/>
          </w:tcPr>
          <w:p w14:paraId="58155784" w14:textId="77777777" w:rsidR="00B77308" w:rsidRPr="00EA147B" w:rsidRDefault="00B77308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更新信息</w:t>
            </w:r>
          </w:p>
        </w:tc>
        <w:tc>
          <w:tcPr>
            <w:tcW w:w="913" w:type="dxa"/>
          </w:tcPr>
          <w:p w14:paraId="45CB54C5" w14:textId="77777777" w:rsidR="00B77308" w:rsidRPr="00EA147B" w:rsidRDefault="00B77308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  <w:vMerge/>
          </w:tcPr>
          <w:p w14:paraId="6A54A80B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05" w:type="dxa"/>
            <w:vMerge/>
          </w:tcPr>
          <w:p w14:paraId="247FE009" w14:textId="42CDC03C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77308" w:rsidRPr="00EA147B" w14:paraId="0776F674" w14:textId="77777777" w:rsidTr="00B77308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39594473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199" w:type="dxa"/>
          </w:tcPr>
          <w:p w14:paraId="30A3D382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13" w:type="dxa"/>
          </w:tcPr>
          <w:p w14:paraId="17F5F301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74" w:type="dxa"/>
          </w:tcPr>
          <w:p w14:paraId="6E0C88E8" w14:textId="2EAD3EB6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05" w:type="dxa"/>
          </w:tcPr>
          <w:p w14:paraId="5178197F" w14:textId="6DC692B1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77308" w:rsidRPr="00EA147B" w14:paraId="4005A5FC" w14:textId="77777777" w:rsidTr="00B77308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79D98765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2-2</w:t>
            </w:r>
          </w:p>
        </w:tc>
        <w:tc>
          <w:tcPr>
            <w:tcW w:w="3199" w:type="dxa"/>
          </w:tcPr>
          <w:p w14:paraId="292C23EE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  <w:p w14:paraId="1D6B2D37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xiehua</w:t>
            </w:r>
            <w:r>
              <w:rPr>
                <w:rFonts w:ascii="STHeiti Light" w:hAnsi="STHeiti Light" w:cs="Calibri"/>
                <w:sz w:val="21"/>
                <w:szCs w:val="21"/>
              </w:rPr>
              <w:t>1990</w:t>
            </w:r>
          </w:p>
        </w:tc>
        <w:tc>
          <w:tcPr>
            <w:tcW w:w="913" w:type="dxa"/>
          </w:tcPr>
          <w:p w14:paraId="33B262F5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31DEEDA9" w14:textId="01EE9F5C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管理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更新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  <w:tc>
          <w:tcPr>
            <w:tcW w:w="1705" w:type="dxa"/>
          </w:tcPr>
          <w:p w14:paraId="5D8B31E2" w14:textId="435B2CFA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77308" w:rsidRPr="00EA147B" w14:paraId="0C54D7E6" w14:textId="77777777" w:rsidTr="00B7730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33BD8A31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199" w:type="dxa"/>
          </w:tcPr>
          <w:p w14:paraId="096B44E2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  <w:p w14:paraId="733E45B9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</w:t>
            </w:r>
          </w:p>
        </w:tc>
        <w:tc>
          <w:tcPr>
            <w:tcW w:w="913" w:type="dxa"/>
          </w:tcPr>
          <w:p w14:paraId="3705D02E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574" w:type="dxa"/>
          </w:tcPr>
          <w:p w14:paraId="2E02F2C1" w14:textId="644A8509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05" w:type="dxa"/>
          </w:tcPr>
          <w:p w14:paraId="751045DB" w14:textId="795C0CB4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77308" w:rsidRPr="00EA147B" w14:paraId="65B64CB4" w14:textId="77777777" w:rsidTr="00B7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2DEB576A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2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199" w:type="dxa"/>
          </w:tcPr>
          <w:p w14:paraId="38855493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  <w:p w14:paraId="6E0A67C9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:</w:t>
            </w:r>
          </w:p>
        </w:tc>
        <w:tc>
          <w:tcPr>
            <w:tcW w:w="913" w:type="dxa"/>
          </w:tcPr>
          <w:p w14:paraId="203C88CD" w14:textId="77777777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0340673C" w14:textId="6790DEF4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密码不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能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  <w:tc>
          <w:tcPr>
            <w:tcW w:w="1705" w:type="dxa"/>
          </w:tcPr>
          <w:p w14:paraId="4D58E0D6" w14:textId="17C690BB" w:rsidR="00B77308" w:rsidRPr="00EA147B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  <w:tr w:rsidR="00B77308" w:rsidRPr="00EA147B" w14:paraId="6EA9BC1C" w14:textId="77777777" w:rsidTr="00B7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1DA982DD" w14:textId="77777777" w:rsidR="00B77308" w:rsidRPr="00EA147B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3199" w:type="dxa"/>
          </w:tcPr>
          <w:p w14:paraId="0B0E1A3A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3710D08D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23456</w:t>
            </w:r>
          </w:p>
        </w:tc>
        <w:tc>
          <w:tcPr>
            <w:tcW w:w="913" w:type="dxa"/>
          </w:tcPr>
          <w:p w14:paraId="1B1D94E1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1F755D1A" w14:textId="0D57ABCE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能为空</w:t>
            </w:r>
          </w:p>
        </w:tc>
        <w:tc>
          <w:tcPr>
            <w:tcW w:w="1705" w:type="dxa"/>
          </w:tcPr>
          <w:p w14:paraId="58E5458B" w14:textId="3804EDC6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77308" w:rsidRPr="00EA147B" w14:paraId="060ADB8A" w14:textId="77777777" w:rsidTr="00B7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00A27D7B" w14:textId="77777777" w:rsidR="00B77308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6</w:t>
            </w:r>
          </w:p>
        </w:tc>
        <w:tc>
          <w:tcPr>
            <w:tcW w:w="3199" w:type="dxa"/>
          </w:tcPr>
          <w:p w14:paraId="74B47C2C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  <w:p w14:paraId="4B0C8F6F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</w:p>
        </w:tc>
        <w:tc>
          <w:tcPr>
            <w:tcW w:w="913" w:type="dxa"/>
          </w:tcPr>
          <w:p w14:paraId="3BE76679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266AA04F" w14:textId="2F160471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  <w:r>
              <w:rPr>
                <w:rFonts w:ascii="STHeiti Light" w:hAnsi="STHeiti Light" w:cs="Calibri"/>
                <w:sz w:val="21"/>
                <w:szCs w:val="21"/>
              </w:rPr>
              <w:t>为空</w:t>
            </w:r>
          </w:p>
        </w:tc>
        <w:tc>
          <w:tcPr>
            <w:tcW w:w="1705" w:type="dxa"/>
          </w:tcPr>
          <w:p w14:paraId="3752FEEF" w14:textId="3A09AA8F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B77308" w:rsidRPr="00EA147B" w14:paraId="11E4FD4C" w14:textId="77777777" w:rsidTr="00B77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" w:type="dxa"/>
          </w:tcPr>
          <w:p w14:paraId="6994DFE6" w14:textId="77777777" w:rsidR="00B77308" w:rsidRDefault="00B77308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1-7</w:t>
            </w:r>
          </w:p>
        </w:tc>
        <w:tc>
          <w:tcPr>
            <w:tcW w:w="3199" w:type="dxa"/>
          </w:tcPr>
          <w:p w14:paraId="0F5E5F30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电话</w:t>
            </w:r>
            <w:r>
              <w:rPr>
                <w:rFonts w:ascii="STHeiti Light" w:hAnsi="STHeiti Light" w:cs="Calibri"/>
                <w:sz w:val="21"/>
                <w:szCs w:val="21"/>
              </w:rPr>
              <w:t>：1789854</w:t>
            </w:r>
          </w:p>
          <w:p w14:paraId="327665BE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密码</w:t>
            </w:r>
            <w:r>
              <w:rPr>
                <w:rFonts w:ascii="STHeiti Light" w:hAnsi="STHeiti Light" w:cs="Calibri"/>
                <w:sz w:val="21"/>
                <w:szCs w:val="21"/>
              </w:rPr>
              <w:t>：1130</w:t>
            </w:r>
          </w:p>
        </w:tc>
        <w:tc>
          <w:tcPr>
            <w:tcW w:w="913" w:type="dxa"/>
          </w:tcPr>
          <w:p w14:paraId="0329F16F" w14:textId="7777777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574" w:type="dxa"/>
          </w:tcPr>
          <w:p w14:paraId="5B623A39" w14:textId="35A56917" w:rsidR="00B77308" w:rsidRDefault="00B77308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格式不对，要求重新输入</w:t>
            </w:r>
          </w:p>
        </w:tc>
        <w:tc>
          <w:tcPr>
            <w:tcW w:w="1705" w:type="dxa"/>
          </w:tcPr>
          <w:p w14:paraId="7B1FE6C5" w14:textId="3EA53551" w:rsidR="00B77308" w:rsidRDefault="00777EB6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Fail</w:t>
            </w:r>
          </w:p>
        </w:tc>
      </w:tr>
    </w:tbl>
    <w:p w14:paraId="18D5FC0B" w14:textId="77777777" w:rsidR="00977761" w:rsidRPr="001273F5" w:rsidRDefault="00977761" w:rsidP="00977761">
      <w:pPr>
        <w:rPr>
          <w:sz w:val="28"/>
          <w:szCs w:val="28"/>
        </w:rPr>
      </w:pPr>
    </w:p>
    <w:p w14:paraId="1E10FE34" w14:textId="2222521A" w:rsidR="00977761" w:rsidRPr="00536860" w:rsidRDefault="00977761" w:rsidP="00536860">
      <w:pPr>
        <w:pStyle w:val="1"/>
      </w:pPr>
      <w:bookmarkStart w:id="30" w:name="_Toc469696496"/>
      <w:bookmarkStart w:id="31" w:name="_Toc469776409"/>
      <w:r w:rsidRPr="00BF6041">
        <w:lastRenderedPageBreak/>
        <w:t>用例</w:t>
      </w:r>
      <w:r>
        <w:t>20</w:t>
      </w:r>
      <w:r w:rsidRPr="00BF6041">
        <w:t xml:space="preserve"> </w:t>
      </w:r>
      <w:r>
        <w:t>查看日志</w:t>
      </w:r>
      <w:bookmarkEnd w:id="30"/>
      <w:bookmarkEnd w:id="31"/>
    </w:p>
    <w:p w14:paraId="0CF4E484" w14:textId="77777777" w:rsidR="00977761" w:rsidRPr="00EA147B" w:rsidRDefault="00977761" w:rsidP="0097776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0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1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07"/>
        <w:gridCol w:w="3046"/>
        <w:gridCol w:w="935"/>
        <w:gridCol w:w="1636"/>
        <w:gridCol w:w="1766"/>
      </w:tblGrid>
      <w:tr w:rsidR="00C3104C" w:rsidRPr="00EA147B" w14:paraId="456CE6E4" w14:textId="77777777" w:rsidTr="00C310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Merge w:val="restart"/>
          </w:tcPr>
          <w:p w14:paraId="29EF4457" w14:textId="77777777" w:rsidR="00C3104C" w:rsidRPr="00EA147B" w:rsidRDefault="00C3104C" w:rsidP="006B3B54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B1D93C6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1" w:type="dxa"/>
            <w:gridSpan w:val="2"/>
          </w:tcPr>
          <w:p w14:paraId="18BAE86D" w14:textId="77777777" w:rsidR="00C3104C" w:rsidRPr="00EA147B" w:rsidRDefault="00C3104C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1636" w:type="dxa"/>
            <w:vMerge w:val="restart"/>
          </w:tcPr>
          <w:p w14:paraId="7B2965F8" w14:textId="6698C647" w:rsidR="00C3104C" w:rsidRPr="00EA147B" w:rsidRDefault="00C3104C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  <w:tc>
          <w:tcPr>
            <w:tcW w:w="1766" w:type="dxa"/>
            <w:vMerge w:val="restart"/>
          </w:tcPr>
          <w:p w14:paraId="55735ABD" w14:textId="2BC75979" w:rsidR="00C3104C" w:rsidRPr="00EA147B" w:rsidRDefault="00B96A36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测试结果</w:t>
            </w:r>
          </w:p>
        </w:tc>
      </w:tr>
      <w:tr w:rsidR="00C3104C" w:rsidRPr="00EA147B" w14:paraId="6C9280C9" w14:textId="77777777" w:rsidTr="00C3104C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  <w:vMerge/>
          </w:tcPr>
          <w:p w14:paraId="7DE297AF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046" w:type="dxa"/>
          </w:tcPr>
          <w:p w14:paraId="78E21320" w14:textId="77777777" w:rsidR="00C3104C" w:rsidRPr="00EA147B" w:rsidRDefault="00C3104C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日期</w:t>
            </w:r>
          </w:p>
        </w:tc>
        <w:tc>
          <w:tcPr>
            <w:tcW w:w="935" w:type="dxa"/>
          </w:tcPr>
          <w:p w14:paraId="1404AAE3" w14:textId="77777777" w:rsidR="00C3104C" w:rsidRPr="00EA147B" w:rsidRDefault="00C3104C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636" w:type="dxa"/>
            <w:vMerge/>
          </w:tcPr>
          <w:p w14:paraId="0BE6CCA3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66" w:type="dxa"/>
            <w:vMerge/>
          </w:tcPr>
          <w:p w14:paraId="121C8E79" w14:textId="7E39D67F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C3104C" w:rsidRPr="00EA147B" w14:paraId="3965BB4E" w14:textId="77777777" w:rsidTr="00C3104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4B638E23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3046" w:type="dxa"/>
          </w:tcPr>
          <w:p w14:paraId="4550BCF1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35" w:type="dxa"/>
          </w:tcPr>
          <w:p w14:paraId="456D366D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636" w:type="dxa"/>
          </w:tcPr>
          <w:p w14:paraId="6B7B20DE" w14:textId="03947A75" w:rsidR="00C3104C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当天的所有日志</w:t>
            </w:r>
          </w:p>
        </w:tc>
        <w:tc>
          <w:tcPr>
            <w:tcW w:w="1766" w:type="dxa"/>
          </w:tcPr>
          <w:p w14:paraId="09CDDB61" w14:textId="6BF3FADF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3104C" w:rsidRPr="00EA147B" w14:paraId="401AB4EA" w14:textId="77777777" w:rsidTr="00C3104C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0ECF797A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1-2</w:t>
            </w:r>
          </w:p>
        </w:tc>
        <w:tc>
          <w:tcPr>
            <w:tcW w:w="3046" w:type="dxa"/>
          </w:tcPr>
          <w:p w14:paraId="48740481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5</w:t>
            </w:r>
          </w:p>
        </w:tc>
        <w:tc>
          <w:tcPr>
            <w:tcW w:w="935" w:type="dxa"/>
          </w:tcPr>
          <w:p w14:paraId="25DD91C5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636" w:type="dxa"/>
          </w:tcPr>
          <w:p w14:paraId="7FFC37FF" w14:textId="6C1EBFDB" w:rsidR="00C3104C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显示2016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年</w:t>
            </w:r>
            <w:r>
              <w:rPr>
                <w:rFonts w:ascii="STHeiti Light" w:hAnsi="STHeiti Light" w:cs="Calibri"/>
                <w:sz w:val="21"/>
                <w:szCs w:val="21"/>
              </w:rPr>
              <w:t>12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月</w:t>
            </w:r>
            <w:r>
              <w:rPr>
                <w:rFonts w:ascii="STHeiti Light" w:hAnsi="STHeiti Light" w:cs="Calibri"/>
                <w:sz w:val="21"/>
                <w:szCs w:val="21"/>
              </w:rPr>
              <w:t>5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日</w:t>
            </w:r>
            <w:r>
              <w:rPr>
                <w:rFonts w:ascii="STHeiti Light" w:hAnsi="STHeiti Light" w:cs="Calibri"/>
                <w:sz w:val="21"/>
                <w:szCs w:val="21"/>
              </w:rPr>
              <w:t>的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日志</w:t>
            </w:r>
          </w:p>
        </w:tc>
        <w:tc>
          <w:tcPr>
            <w:tcW w:w="1766" w:type="dxa"/>
          </w:tcPr>
          <w:p w14:paraId="402E024A" w14:textId="1D3094E8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3104C" w:rsidRPr="00EA147B" w14:paraId="447D698D" w14:textId="77777777" w:rsidTr="00C3104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5B9B3B4A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3046" w:type="dxa"/>
          </w:tcPr>
          <w:p w14:paraId="6D3E6E41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06</w:t>
            </w:r>
          </w:p>
        </w:tc>
        <w:tc>
          <w:tcPr>
            <w:tcW w:w="935" w:type="dxa"/>
          </w:tcPr>
          <w:p w14:paraId="0F18B4CB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636" w:type="dxa"/>
          </w:tcPr>
          <w:p w14:paraId="4F34B075" w14:textId="0E398CB9" w:rsidR="00C3104C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  <w:tc>
          <w:tcPr>
            <w:tcW w:w="1766" w:type="dxa"/>
          </w:tcPr>
          <w:p w14:paraId="41DC88EB" w14:textId="3B15B7AD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  <w:tr w:rsidR="00C3104C" w:rsidRPr="00EA147B" w14:paraId="67C034B3" w14:textId="77777777" w:rsidTr="00C310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" w:type="dxa"/>
          </w:tcPr>
          <w:p w14:paraId="1A471952" w14:textId="77777777" w:rsidR="00C3104C" w:rsidRPr="00EA147B" w:rsidRDefault="00C3104C" w:rsidP="006B3B54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3046" w:type="dxa"/>
          </w:tcPr>
          <w:p w14:paraId="34A32320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2016 12 23</w:t>
            </w:r>
          </w:p>
        </w:tc>
        <w:tc>
          <w:tcPr>
            <w:tcW w:w="935" w:type="dxa"/>
          </w:tcPr>
          <w:p w14:paraId="71874F46" w14:textId="77777777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1636" w:type="dxa"/>
          </w:tcPr>
          <w:p w14:paraId="60848E8A" w14:textId="77B1F7B1" w:rsidR="00C3104C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该日期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  <w:tc>
          <w:tcPr>
            <w:tcW w:w="1766" w:type="dxa"/>
          </w:tcPr>
          <w:p w14:paraId="6EF929A9" w14:textId="2D58DF2A" w:rsidR="00C3104C" w:rsidRPr="00EA147B" w:rsidRDefault="00C3104C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Pass</w:t>
            </w:r>
          </w:p>
        </w:tc>
      </w:tr>
    </w:tbl>
    <w:p w14:paraId="53B29E0E" w14:textId="77777777" w:rsidR="00977761" w:rsidRPr="001273F5" w:rsidRDefault="00977761" w:rsidP="00977761">
      <w:pPr>
        <w:rPr>
          <w:sz w:val="28"/>
          <w:szCs w:val="28"/>
        </w:rPr>
      </w:pPr>
    </w:p>
    <w:p w14:paraId="06664F90" w14:textId="77777777" w:rsidR="00977761" w:rsidRPr="009A0543" w:rsidRDefault="00977761" w:rsidP="00977761"/>
    <w:p w14:paraId="1E06FDF0" w14:textId="77777777" w:rsidR="00977761" w:rsidRDefault="00977761" w:rsidP="00977761"/>
    <w:p w14:paraId="3654C163" w14:textId="77777777" w:rsidR="00814792" w:rsidRPr="00814792" w:rsidRDefault="00814792" w:rsidP="00814792"/>
    <w:p w14:paraId="6C8BB5E9" w14:textId="77777777" w:rsidR="00B624C4" w:rsidRDefault="00B624C4" w:rsidP="00B624C4">
      <w:pPr>
        <w:pStyle w:val="1"/>
        <w:rPr>
          <w:rFonts w:ascii="微软雅黑" w:eastAsia="微软雅黑" w:hAnsi="微软雅黑"/>
        </w:rPr>
      </w:pPr>
      <w:bookmarkStart w:id="32" w:name="_Toc469776410"/>
      <w:r>
        <w:rPr>
          <w:rFonts w:ascii="微软雅黑" w:eastAsia="微软雅黑" w:hAnsi="微软雅黑" w:hint="eastAsia"/>
        </w:rPr>
        <w:t>2.3</w:t>
      </w:r>
      <w:r>
        <w:rPr>
          <w:rFonts w:ascii="微软雅黑" w:eastAsia="微软雅黑" w:hAnsi="微软雅黑"/>
        </w:rPr>
        <w:t>测试详细缺陷报告</w:t>
      </w:r>
      <w:bookmarkEnd w:id="32"/>
    </w:p>
    <w:p w14:paraId="46CE8D0D" w14:textId="77777777" w:rsidR="00CB3331" w:rsidRDefault="00CB3331" w:rsidP="00CB3331">
      <w:pPr>
        <w:pStyle w:val="1"/>
        <w:ind w:firstLineChars="100" w:firstLine="320"/>
        <w:rPr>
          <w:rFonts w:ascii="微软雅黑" w:eastAsia="微软雅黑" w:hAnsi="微软雅黑"/>
        </w:rPr>
      </w:pPr>
      <w:bookmarkStart w:id="33" w:name="_Toc469776411"/>
      <w:r>
        <w:rPr>
          <w:rFonts w:ascii="微软雅黑" w:eastAsia="微软雅黑" w:hAnsi="微软雅黑" w:hint="eastAsia"/>
        </w:rPr>
        <w:t>2.3.12制定策略的</w:t>
      </w:r>
      <w:r>
        <w:rPr>
          <w:rFonts w:ascii="微软雅黑" w:eastAsia="微软雅黑" w:hAnsi="微软雅黑"/>
        </w:rPr>
        <w:t>测试缺陷报告</w:t>
      </w:r>
      <w:bookmarkEnd w:id="33"/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992"/>
        <w:gridCol w:w="992"/>
        <w:gridCol w:w="567"/>
        <w:gridCol w:w="993"/>
        <w:gridCol w:w="850"/>
        <w:gridCol w:w="538"/>
        <w:gridCol w:w="539"/>
        <w:gridCol w:w="538"/>
        <w:gridCol w:w="539"/>
        <w:gridCol w:w="539"/>
      </w:tblGrid>
      <w:tr w:rsidR="00057382" w:rsidRPr="001D08B0" w14:paraId="5E22F651" w14:textId="77777777" w:rsidTr="006B3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D060AA7" w14:textId="77777777" w:rsidR="00057382" w:rsidRPr="001D08B0" w:rsidRDefault="00057382" w:rsidP="006B3B54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4110" w:type="dxa"/>
            <w:gridSpan w:val="5"/>
          </w:tcPr>
          <w:p w14:paraId="6BD3AE30" w14:textId="77777777" w:rsidR="00057382" w:rsidRPr="001D08B0" w:rsidRDefault="00057382" w:rsidP="006B3B54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993" w:type="dxa"/>
            <w:vMerge w:val="restart"/>
          </w:tcPr>
          <w:p w14:paraId="32CE5BA7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850" w:type="dxa"/>
            <w:vMerge w:val="restart"/>
          </w:tcPr>
          <w:p w14:paraId="319EE505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实际输出</w:t>
            </w:r>
          </w:p>
        </w:tc>
        <w:tc>
          <w:tcPr>
            <w:tcW w:w="538" w:type="dxa"/>
            <w:vMerge w:val="restart"/>
          </w:tcPr>
          <w:p w14:paraId="37C4B201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状态</w:t>
            </w:r>
          </w:p>
        </w:tc>
        <w:tc>
          <w:tcPr>
            <w:tcW w:w="539" w:type="dxa"/>
            <w:vMerge w:val="restart"/>
          </w:tcPr>
          <w:p w14:paraId="0FEDAB41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严重性</w:t>
            </w:r>
          </w:p>
        </w:tc>
        <w:tc>
          <w:tcPr>
            <w:tcW w:w="538" w:type="dxa"/>
            <w:vMerge w:val="restart"/>
          </w:tcPr>
          <w:p w14:paraId="2BCF9CC1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优先级</w:t>
            </w:r>
          </w:p>
        </w:tc>
        <w:tc>
          <w:tcPr>
            <w:tcW w:w="539" w:type="dxa"/>
            <w:vMerge w:val="restart"/>
          </w:tcPr>
          <w:p w14:paraId="56BD5E2C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缺陷类型</w:t>
            </w:r>
          </w:p>
        </w:tc>
        <w:tc>
          <w:tcPr>
            <w:tcW w:w="539" w:type="dxa"/>
            <w:vMerge w:val="restart"/>
          </w:tcPr>
          <w:p w14:paraId="39D29175" w14:textId="77777777" w:rsidR="00057382" w:rsidRPr="001D08B0" w:rsidRDefault="00057382" w:rsidP="006B3B54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sz w:val="21"/>
                <w:szCs w:val="20"/>
              </w:rPr>
              <w:t>备注</w:t>
            </w:r>
          </w:p>
        </w:tc>
      </w:tr>
      <w:tr w:rsidR="00057382" w:rsidRPr="001D08B0" w14:paraId="002C8B66" w14:textId="77777777" w:rsidTr="006B3B54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E505FD5" w14:textId="77777777" w:rsidR="00057382" w:rsidRPr="001D08B0" w:rsidRDefault="00057382" w:rsidP="006B3B54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850" w:type="dxa"/>
          </w:tcPr>
          <w:p w14:paraId="6C79697C" w14:textId="77777777" w:rsidR="00057382" w:rsidRPr="001D08B0" w:rsidRDefault="00057382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709" w:type="dxa"/>
          </w:tcPr>
          <w:p w14:paraId="08D0A4AC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992" w:type="dxa"/>
          </w:tcPr>
          <w:p w14:paraId="474A203E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开始时间</w:t>
            </w:r>
          </w:p>
        </w:tc>
        <w:tc>
          <w:tcPr>
            <w:tcW w:w="992" w:type="dxa"/>
          </w:tcPr>
          <w:p w14:paraId="01C3C87D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567" w:type="dxa"/>
          </w:tcPr>
          <w:p w14:paraId="4EEF0E58" w14:textId="77777777" w:rsidR="00057382" w:rsidRPr="001D08B0" w:rsidRDefault="00057382" w:rsidP="006B3B5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993" w:type="dxa"/>
            <w:vMerge/>
          </w:tcPr>
          <w:p w14:paraId="440622E2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3A750B93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14:paraId="3749C737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246C6764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14:paraId="6DC73C12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0F586917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4DC45638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057382" w:rsidRPr="001D08B0" w14:paraId="168D119E" w14:textId="77777777" w:rsidTr="006B3B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EC6E7E" w14:textId="77777777" w:rsidR="00057382" w:rsidRPr="001D08B0" w:rsidRDefault="00057382" w:rsidP="006B3B54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8</w:t>
            </w:r>
          </w:p>
        </w:tc>
        <w:tc>
          <w:tcPr>
            <w:tcW w:w="850" w:type="dxa"/>
          </w:tcPr>
          <w:p w14:paraId="5457B895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44510811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0</w:t>
            </w:r>
          </w:p>
        </w:tc>
        <w:tc>
          <w:tcPr>
            <w:tcW w:w="992" w:type="dxa"/>
          </w:tcPr>
          <w:p w14:paraId="73AF4924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992" w:type="dxa"/>
          </w:tcPr>
          <w:p w14:paraId="2695E988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24:00</w:t>
            </w:r>
          </w:p>
        </w:tc>
        <w:tc>
          <w:tcPr>
            <w:tcW w:w="567" w:type="dxa"/>
          </w:tcPr>
          <w:p w14:paraId="602CDF32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993" w:type="dxa"/>
          </w:tcPr>
          <w:p w14:paraId="347B645F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850" w:type="dxa"/>
          </w:tcPr>
          <w:p w14:paraId="7CC656DE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策略</w:t>
            </w: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lastRenderedPageBreak/>
              <w:t>保存成功</w:t>
            </w:r>
          </w:p>
        </w:tc>
        <w:tc>
          <w:tcPr>
            <w:tcW w:w="538" w:type="dxa"/>
          </w:tcPr>
          <w:p w14:paraId="5FFF71FE" w14:textId="77777777" w:rsidR="00057382" w:rsidRPr="001D08B0" w:rsidRDefault="00057382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lastRenderedPageBreak/>
              <w:t>Fail</w:t>
            </w:r>
          </w:p>
        </w:tc>
        <w:tc>
          <w:tcPr>
            <w:tcW w:w="539" w:type="dxa"/>
          </w:tcPr>
          <w:p w14:paraId="65C4F41D" w14:textId="77777777" w:rsidR="00057382" w:rsidRPr="001D08B0" w:rsidRDefault="00704119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中</w:t>
            </w:r>
          </w:p>
        </w:tc>
        <w:tc>
          <w:tcPr>
            <w:tcW w:w="538" w:type="dxa"/>
          </w:tcPr>
          <w:p w14:paraId="4FD5EA61" w14:textId="77777777" w:rsidR="00057382" w:rsidRPr="001D08B0" w:rsidRDefault="00704119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中</w:t>
            </w:r>
          </w:p>
        </w:tc>
        <w:tc>
          <w:tcPr>
            <w:tcW w:w="539" w:type="dxa"/>
          </w:tcPr>
          <w:p w14:paraId="5C8D7004" w14:textId="77777777" w:rsidR="00057382" w:rsidRPr="001D08B0" w:rsidRDefault="00704119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逻辑缺陷</w:t>
            </w:r>
          </w:p>
        </w:tc>
        <w:tc>
          <w:tcPr>
            <w:tcW w:w="539" w:type="dxa"/>
          </w:tcPr>
          <w:p w14:paraId="390F2F0E" w14:textId="77777777" w:rsidR="00057382" w:rsidRPr="001D08B0" w:rsidRDefault="00704119" w:rsidP="006B3B54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已改正</w:t>
            </w:r>
          </w:p>
        </w:tc>
      </w:tr>
    </w:tbl>
    <w:p w14:paraId="3CE99298" w14:textId="77777777" w:rsidR="003172CF" w:rsidRDefault="003172CF" w:rsidP="003172CF"/>
    <w:p w14:paraId="6A151524" w14:textId="1D3A542B" w:rsidR="003F4DBD" w:rsidRDefault="003F4DBD" w:rsidP="003F4DBD">
      <w:pPr>
        <w:pStyle w:val="1"/>
        <w:ind w:firstLineChars="100" w:firstLine="3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3.19网站管理人员账户管理的</w:t>
      </w:r>
      <w:r>
        <w:rPr>
          <w:rFonts w:ascii="微软雅黑" w:eastAsia="微软雅黑" w:hAnsi="微软雅黑"/>
        </w:rPr>
        <w:t>测试缺陷报告</w:t>
      </w:r>
    </w:p>
    <w:p w14:paraId="6C4813BD" w14:textId="3BE07F6A" w:rsidR="00B96A36" w:rsidRDefault="00B96A36" w:rsidP="003172CF"/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567"/>
        <w:gridCol w:w="993"/>
        <w:gridCol w:w="850"/>
        <w:gridCol w:w="538"/>
        <w:gridCol w:w="539"/>
        <w:gridCol w:w="538"/>
        <w:gridCol w:w="539"/>
        <w:gridCol w:w="539"/>
      </w:tblGrid>
      <w:tr w:rsidR="00B96A36" w:rsidRPr="001D08B0" w14:paraId="42F61D47" w14:textId="77777777" w:rsidTr="00394A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505BC34" w14:textId="77777777" w:rsidR="00B96A36" w:rsidRPr="00784944" w:rsidRDefault="00B96A36" w:rsidP="00394AA9">
            <w:pPr>
              <w:spacing w:line="240" w:lineRule="atLeast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sz w:val="18"/>
                <w:szCs w:val="18"/>
              </w:rPr>
              <w:t>ID</w:t>
            </w:r>
          </w:p>
        </w:tc>
        <w:tc>
          <w:tcPr>
            <w:tcW w:w="4110" w:type="dxa"/>
            <w:gridSpan w:val="2"/>
          </w:tcPr>
          <w:p w14:paraId="7812119F" w14:textId="77777777" w:rsidR="00B96A36" w:rsidRPr="00784944" w:rsidRDefault="00B96A36" w:rsidP="00394AA9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sz w:val="18"/>
                <w:szCs w:val="18"/>
              </w:rPr>
              <w:t>输入</w:t>
            </w:r>
          </w:p>
        </w:tc>
        <w:tc>
          <w:tcPr>
            <w:tcW w:w="993" w:type="dxa"/>
            <w:vMerge w:val="restart"/>
          </w:tcPr>
          <w:p w14:paraId="683AEEFB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sz w:val="18"/>
                <w:szCs w:val="18"/>
              </w:rPr>
              <w:t>预期</w:t>
            </w:r>
            <w:r w:rsidRPr="00784944">
              <w:rPr>
                <w:rFonts w:ascii="STHeiti Light" w:eastAsia="宋体" w:hAnsi="STHeiti Light" w:cs="Calibri"/>
                <w:sz w:val="18"/>
                <w:szCs w:val="18"/>
              </w:rPr>
              <w:t>输出</w:t>
            </w:r>
          </w:p>
        </w:tc>
        <w:tc>
          <w:tcPr>
            <w:tcW w:w="850" w:type="dxa"/>
            <w:vMerge w:val="restart"/>
          </w:tcPr>
          <w:p w14:paraId="37EEF484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sz w:val="18"/>
                <w:szCs w:val="18"/>
              </w:rPr>
              <w:t>实际输出</w:t>
            </w:r>
          </w:p>
        </w:tc>
        <w:tc>
          <w:tcPr>
            <w:tcW w:w="538" w:type="dxa"/>
            <w:vMerge w:val="restart"/>
          </w:tcPr>
          <w:p w14:paraId="652743EB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sz w:val="18"/>
                <w:szCs w:val="18"/>
              </w:rPr>
              <w:t>状态</w:t>
            </w:r>
          </w:p>
        </w:tc>
        <w:tc>
          <w:tcPr>
            <w:tcW w:w="539" w:type="dxa"/>
            <w:vMerge w:val="restart"/>
          </w:tcPr>
          <w:p w14:paraId="2E6571A7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 w:val="0"/>
                <w:bCs w:val="0"/>
                <w:sz w:val="18"/>
                <w:szCs w:val="18"/>
              </w:rPr>
              <w:t>严重性</w:t>
            </w:r>
          </w:p>
        </w:tc>
        <w:tc>
          <w:tcPr>
            <w:tcW w:w="538" w:type="dxa"/>
            <w:vMerge w:val="restart"/>
          </w:tcPr>
          <w:p w14:paraId="04C5E0FF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 w:val="0"/>
                <w:bCs w:val="0"/>
                <w:sz w:val="18"/>
                <w:szCs w:val="18"/>
              </w:rPr>
              <w:t>优先级</w:t>
            </w:r>
          </w:p>
        </w:tc>
        <w:tc>
          <w:tcPr>
            <w:tcW w:w="539" w:type="dxa"/>
            <w:vMerge w:val="restart"/>
          </w:tcPr>
          <w:p w14:paraId="36555B7F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 w:val="0"/>
                <w:bCs w:val="0"/>
                <w:sz w:val="18"/>
                <w:szCs w:val="18"/>
              </w:rPr>
              <w:t>缺陷类型</w:t>
            </w:r>
          </w:p>
        </w:tc>
        <w:tc>
          <w:tcPr>
            <w:tcW w:w="539" w:type="dxa"/>
            <w:vMerge w:val="restart"/>
          </w:tcPr>
          <w:p w14:paraId="03A3EE35" w14:textId="77777777" w:rsidR="00B96A36" w:rsidRPr="00784944" w:rsidRDefault="00B96A36" w:rsidP="00394AA9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sz w:val="18"/>
                <w:szCs w:val="18"/>
              </w:rPr>
              <w:t>备注</w:t>
            </w:r>
          </w:p>
        </w:tc>
      </w:tr>
      <w:tr w:rsidR="00B96A36" w:rsidRPr="001D08B0" w14:paraId="04E90862" w14:textId="77777777" w:rsidTr="00394AA9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6CE0535" w14:textId="77777777" w:rsidR="00B96A36" w:rsidRPr="00784944" w:rsidRDefault="00B96A36" w:rsidP="00394AA9">
            <w:pPr>
              <w:spacing w:line="240" w:lineRule="atLeast"/>
              <w:rPr>
                <w:rFonts w:ascii="STHeiti Light" w:eastAsia="宋体" w:hAnsi="STHeiti Light" w:cs="Calibri"/>
                <w:sz w:val="18"/>
                <w:szCs w:val="18"/>
              </w:rPr>
            </w:pPr>
          </w:p>
        </w:tc>
        <w:tc>
          <w:tcPr>
            <w:tcW w:w="3543" w:type="dxa"/>
          </w:tcPr>
          <w:p w14:paraId="48C954D6" w14:textId="14A5986B" w:rsidR="00B96A36" w:rsidRPr="00784944" w:rsidRDefault="002257C9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更新信息</w:t>
            </w:r>
          </w:p>
        </w:tc>
        <w:tc>
          <w:tcPr>
            <w:tcW w:w="567" w:type="dxa"/>
          </w:tcPr>
          <w:p w14:paraId="6EC86A09" w14:textId="78855CC6" w:rsidR="00B96A36" w:rsidRPr="00784944" w:rsidRDefault="00B96A36" w:rsidP="00B96A3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/>
                <w:sz w:val="18"/>
                <w:szCs w:val="18"/>
              </w:rPr>
              <w:t>确认</w:t>
            </w:r>
          </w:p>
        </w:tc>
        <w:tc>
          <w:tcPr>
            <w:tcW w:w="993" w:type="dxa"/>
            <w:vMerge/>
          </w:tcPr>
          <w:p w14:paraId="1998C260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850" w:type="dxa"/>
            <w:vMerge/>
          </w:tcPr>
          <w:p w14:paraId="14658DF5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538" w:type="dxa"/>
            <w:vMerge/>
          </w:tcPr>
          <w:p w14:paraId="1703A282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14:paraId="017E190A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538" w:type="dxa"/>
            <w:vMerge/>
          </w:tcPr>
          <w:p w14:paraId="5D9356DE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14:paraId="7878725D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  <w:tc>
          <w:tcPr>
            <w:tcW w:w="539" w:type="dxa"/>
            <w:vMerge/>
          </w:tcPr>
          <w:p w14:paraId="3FC85EC9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</w:p>
        </w:tc>
      </w:tr>
      <w:tr w:rsidR="00B96A36" w:rsidRPr="001D08B0" w14:paraId="7C1FD555" w14:textId="77777777" w:rsidTr="00394AA9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F35663" w14:textId="74B73315" w:rsidR="00B96A36" w:rsidRPr="00784944" w:rsidRDefault="002257C9" w:rsidP="00394AA9">
            <w:pPr>
              <w:spacing w:line="240" w:lineRule="atLeast"/>
              <w:rPr>
                <w:rFonts w:ascii="STHeiti Light" w:eastAsia="宋体" w:hAnsi="STHeiti Light" w:cs="Calibri"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sz w:val="18"/>
                <w:szCs w:val="18"/>
              </w:rPr>
              <w:t>TUS1-7</w:t>
            </w:r>
          </w:p>
        </w:tc>
        <w:tc>
          <w:tcPr>
            <w:tcW w:w="3543" w:type="dxa"/>
          </w:tcPr>
          <w:p w14:paraId="332FAB55" w14:textId="77777777" w:rsidR="002257C9" w:rsidRPr="00784944" w:rsidRDefault="002257C9" w:rsidP="002257C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8"/>
                <w:szCs w:val="18"/>
              </w:rPr>
            </w:pPr>
            <w:r w:rsidRPr="00784944">
              <w:rPr>
                <w:rFonts w:ascii="STHeiti Light" w:hAnsi="STHeiti Light" w:cs="Calibri" w:hint="eastAsia"/>
                <w:sz w:val="18"/>
                <w:szCs w:val="18"/>
              </w:rPr>
              <w:t>电话</w:t>
            </w:r>
            <w:r w:rsidRPr="00784944">
              <w:rPr>
                <w:rFonts w:ascii="STHeiti Light" w:hAnsi="STHeiti Light" w:cs="Calibri"/>
                <w:sz w:val="18"/>
                <w:szCs w:val="18"/>
              </w:rPr>
              <w:t>：1789854</w:t>
            </w:r>
          </w:p>
          <w:p w14:paraId="07CF18A4" w14:textId="46CCBBB6" w:rsidR="00B96A36" w:rsidRPr="00784944" w:rsidRDefault="002257C9" w:rsidP="002257C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hAnsi="STHeiti Light" w:cs="Calibri" w:hint="eastAsia"/>
                <w:sz w:val="18"/>
                <w:szCs w:val="18"/>
              </w:rPr>
              <w:t>密码</w:t>
            </w:r>
            <w:r w:rsidRPr="00784944">
              <w:rPr>
                <w:rFonts w:ascii="STHeiti Light" w:hAnsi="STHeiti Light" w:cs="Calibri"/>
                <w:sz w:val="18"/>
                <w:szCs w:val="18"/>
              </w:rPr>
              <w:t>：1130</w:t>
            </w:r>
          </w:p>
        </w:tc>
        <w:tc>
          <w:tcPr>
            <w:tcW w:w="567" w:type="dxa"/>
          </w:tcPr>
          <w:p w14:paraId="2EF0ED99" w14:textId="7EA9D885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/>
                <w:sz w:val="18"/>
                <w:szCs w:val="18"/>
              </w:rPr>
              <w:t>是</w:t>
            </w:r>
          </w:p>
        </w:tc>
        <w:tc>
          <w:tcPr>
            <w:tcW w:w="993" w:type="dxa"/>
          </w:tcPr>
          <w:p w14:paraId="6BD7CBE3" w14:textId="401C1CF8" w:rsidR="00B96A36" w:rsidRPr="00784944" w:rsidRDefault="002257C9" w:rsidP="002257C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hAnsi="STHeiti Light" w:cs="Calibri"/>
                <w:sz w:val="18"/>
                <w:szCs w:val="18"/>
              </w:rPr>
              <w:t>系统提示电话格式不对，要求重新输入</w:t>
            </w:r>
          </w:p>
        </w:tc>
        <w:tc>
          <w:tcPr>
            <w:tcW w:w="850" w:type="dxa"/>
          </w:tcPr>
          <w:p w14:paraId="50B5C457" w14:textId="00C9627B" w:rsidR="00B96A36" w:rsidRPr="00784944" w:rsidRDefault="00B96A36" w:rsidP="002257C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系统提示</w:t>
            </w:r>
            <w:r w:rsidR="002257C9"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修改成功</w:t>
            </w:r>
          </w:p>
        </w:tc>
        <w:tc>
          <w:tcPr>
            <w:tcW w:w="538" w:type="dxa"/>
          </w:tcPr>
          <w:p w14:paraId="683A27A0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Fail</w:t>
            </w:r>
          </w:p>
        </w:tc>
        <w:tc>
          <w:tcPr>
            <w:tcW w:w="539" w:type="dxa"/>
          </w:tcPr>
          <w:p w14:paraId="1A0F2627" w14:textId="4899BE58" w:rsidR="00B96A36" w:rsidRPr="00784944" w:rsidRDefault="00113EF0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>
              <w:rPr>
                <w:rFonts w:ascii="STHeiti Light" w:eastAsia="宋体" w:hAnsi="STHeiti Light" w:cs="Calibri"/>
                <w:b/>
                <w:sz w:val="18"/>
                <w:szCs w:val="18"/>
              </w:rPr>
              <w:t>高</w:t>
            </w:r>
          </w:p>
        </w:tc>
        <w:tc>
          <w:tcPr>
            <w:tcW w:w="538" w:type="dxa"/>
          </w:tcPr>
          <w:p w14:paraId="523777C4" w14:textId="7D2561CD" w:rsidR="00B96A36" w:rsidRPr="00784944" w:rsidRDefault="006E6255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 w:hint="eastAsia"/>
                <w:b/>
                <w:sz w:val="18"/>
                <w:szCs w:val="18"/>
              </w:rPr>
              <w:t>高</w:t>
            </w:r>
          </w:p>
        </w:tc>
        <w:tc>
          <w:tcPr>
            <w:tcW w:w="539" w:type="dxa"/>
          </w:tcPr>
          <w:p w14:paraId="34FA6CA0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逻辑缺陷</w:t>
            </w:r>
          </w:p>
        </w:tc>
        <w:tc>
          <w:tcPr>
            <w:tcW w:w="539" w:type="dxa"/>
          </w:tcPr>
          <w:p w14:paraId="0626087A" w14:textId="77777777" w:rsidR="00B96A36" w:rsidRPr="00784944" w:rsidRDefault="00B96A36" w:rsidP="00394AA9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8"/>
                <w:szCs w:val="18"/>
              </w:rPr>
            </w:pPr>
            <w:r w:rsidRPr="00784944">
              <w:rPr>
                <w:rFonts w:ascii="STHeiti Light" w:eastAsia="宋体" w:hAnsi="STHeiti Light" w:cs="Calibri"/>
                <w:b/>
                <w:sz w:val="18"/>
                <w:szCs w:val="18"/>
              </w:rPr>
              <w:t>已改正</w:t>
            </w:r>
          </w:p>
        </w:tc>
      </w:tr>
    </w:tbl>
    <w:p w14:paraId="19E7BDB6" w14:textId="77777777" w:rsidR="00B96A36" w:rsidRDefault="00B96A36" w:rsidP="003172CF"/>
    <w:p w14:paraId="4CC79C15" w14:textId="763654F7" w:rsidR="00E655F1" w:rsidRDefault="00E655F1" w:rsidP="00E655F1">
      <w:pPr>
        <w:pStyle w:val="1"/>
        <w:ind w:firstLineChars="100" w:firstLine="3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3.5注册会员的</w:t>
      </w:r>
      <w:r>
        <w:rPr>
          <w:rFonts w:ascii="微软雅黑" w:eastAsia="微软雅黑" w:hAnsi="微软雅黑"/>
        </w:rPr>
        <w:t>测试缺陷报告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992"/>
        <w:gridCol w:w="1276"/>
        <w:gridCol w:w="1276"/>
        <w:gridCol w:w="850"/>
        <w:gridCol w:w="538"/>
        <w:gridCol w:w="539"/>
        <w:gridCol w:w="538"/>
        <w:gridCol w:w="539"/>
        <w:gridCol w:w="539"/>
      </w:tblGrid>
      <w:tr w:rsidR="00E655F1" w:rsidRPr="001D08B0" w14:paraId="47415662" w14:textId="77777777" w:rsidTr="00E655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0BBA999" w14:textId="77777777" w:rsidR="00E655F1" w:rsidRPr="001D08B0" w:rsidRDefault="00E655F1" w:rsidP="003F4DBD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3827" w:type="dxa"/>
            <w:gridSpan w:val="4"/>
          </w:tcPr>
          <w:p w14:paraId="5A660F7F" w14:textId="77777777" w:rsidR="00E655F1" w:rsidRPr="001D08B0" w:rsidRDefault="00E655F1" w:rsidP="003F4DB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276" w:type="dxa"/>
            <w:vMerge w:val="restart"/>
          </w:tcPr>
          <w:p w14:paraId="186D6ED4" w14:textId="77777777" w:rsidR="00E655F1" w:rsidRPr="001D08B0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850" w:type="dxa"/>
            <w:vMerge w:val="restart"/>
          </w:tcPr>
          <w:p w14:paraId="39417FE0" w14:textId="77777777" w:rsidR="00E655F1" w:rsidRPr="001D08B0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实际输出</w:t>
            </w:r>
          </w:p>
        </w:tc>
        <w:tc>
          <w:tcPr>
            <w:tcW w:w="538" w:type="dxa"/>
            <w:vMerge w:val="restart"/>
          </w:tcPr>
          <w:p w14:paraId="20D38B72" w14:textId="77777777" w:rsidR="00E655F1" w:rsidRPr="001D08B0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状态</w:t>
            </w:r>
          </w:p>
        </w:tc>
        <w:tc>
          <w:tcPr>
            <w:tcW w:w="539" w:type="dxa"/>
            <w:vMerge w:val="restart"/>
          </w:tcPr>
          <w:p w14:paraId="6E994A6F" w14:textId="77777777" w:rsidR="00E655F1" w:rsidRPr="001D08B0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严重性</w:t>
            </w:r>
          </w:p>
        </w:tc>
        <w:tc>
          <w:tcPr>
            <w:tcW w:w="538" w:type="dxa"/>
            <w:vMerge w:val="restart"/>
          </w:tcPr>
          <w:p w14:paraId="09C9831B" w14:textId="77777777" w:rsidR="00E655F1" w:rsidRPr="001D08B0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优先级</w:t>
            </w:r>
          </w:p>
        </w:tc>
        <w:tc>
          <w:tcPr>
            <w:tcW w:w="539" w:type="dxa"/>
            <w:vMerge w:val="restart"/>
          </w:tcPr>
          <w:p w14:paraId="12B7632D" w14:textId="77777777" w:rsidR="00E655F1" w:rsidRPr="001D08B0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缺陷类型</w:t>
            </w:r>
          </w:p>
        </w:tc>
        <w:tc>
          <w:tcPr>
            <w:tcW w:w="539" w:type="dxa"/>
            <w:vMerge w:val="restart"/>
          </w:tcPr>
          <w:p w14:paraId="206469F3" w14:textId="77777777" w:rsidR="00E655F1" w:rsidRPr="001D08B0" w:rsidRDefault="00E655F1" w:rsidP="003F4DB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sz w:val="21"/>
                <w:szCs w:val="20"/>
              </w:rPr>
              <w:t>备注</w:t>
            </w:r>
          </w:p>
        </w:tc>
      </w:tr>
      <w:tr w:rsidR="00E655F1" w:rsidRPr="001D08B0" w14:paraId="2824E1F8" w14:textId="77777777" w:rsidTr="00E655F1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09BD5E7" w14:textId="77777777" w:rsidR="00E655F1" w:rsidRPr="001D08B0" w:rsidRDefault="00E655F1" w:rsidP="00E655F1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850" w:type="dxa"/>
          </w:tcPr>
          <w:p w14:paraId="6569D2C3" w14:textId="4139C1EC" w:rsidR="00E655F1" w:rsidRPr="001D08B0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709" w:type="dxa"/>
          </w:tcPr>
          <w:p w14:paraId="27C7667F" w14:textId="7AEE90DC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必填信息</w:t>
            </w:r>
          </w:p>
        </w:tc>
        <w:tc>
          <w:tcPr>
            <w:tcW w:w="992" w:type="dxa"/>
          </w:tcPr>
          <w:p w14:paraId="27B3DFF1" w14:textId="5FE3CB72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否已经是会员</w:t>
            </w:r>
          </w:p>
        </w:tc>
        <w:tc>
          <w:tcPr>
            <w:tcW w:w="1276" w:type="dxa"/>
          </w:tcPr>
          <w:p w14:paraId="18F10590" w14:textId="4BD8C4E6" w:rsidR="00E655F1" w:rsidRPr="001D08B0" w:rsidRDefault="00E655F1" w:rsidP="00E655F1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1276" w:type="dxa"/>
            <w:vMerge/>
          </w:tcPr>
          <w:p w14:paraId="716F3017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5194C6D5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14:paraId="539CC98C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40ECD67A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14:paraId="58ECDF42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123DD81F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6998DB60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E655F1" w:rsidRPr="001D08B0" w14:paraId="4386AB4C" w14:textId="77777777" w:rsidTr="00E655F1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FDB6BF" w14:textId="0BFD4E9E" w:rsidR="00E655F1" w:rsidRPr="001D08B0" w:rsidRDefault="00E655F1" w:rsidP="00E655F1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TUS</w:t>
            </w:r>
            <w:r>
              <w:rPr>
                <w:rFonts w:ascii="STHeiti Light" w:eastAsia="宋体" w:hAnsi="STHeiti Light" w:cs="Calibri" w:hint="eastAsia"/>
                <w:sz w:val="21"/>
                <w:szCs w:val="20"/>
              </w:rPr>
              <w:t>2-4</w:t>
            </w:r>
          </w:p>
        </w:tc>
        <w:tc>
          <w:tcPr>
            <w:tcW w:w="850" w:type="dxa"/>
          </w:tcPr>
          <w:p w14:paraId="05587417" w14:textId="4E0CF6D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2D6A3A66" w14:textId="27FEBF8E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上好佳公司</w:t>
            </w:r>
          </w:p>
        </w:tc>
        <w:tc>
          <w:tcPr>
            <w:tcW w:w="992" w:type="dxa"/>
          </w:tcPr>
          <w:p w14:paraId="5F4F1CB1" w14:textId="375BD5F8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276" w:type="dxa"/>
          </w:tcPr>
          <w:p w14:paraId="41FC8692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  <w:p w14:paraId="72158AFD" w14:textId="0FC368F5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276" w:type="dxa"/>
          </w:tcPr>
          <w:p w14:paraId="3F81FABB" w14:textId="0A4AB1C3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系统提示已经是会员</w:t>
            </w:r>
          </w:p>
        </w:tc>
        <w:tc>
          <w:tcPr>
            <w:tcW w:w="850" w:type="dxa"/>
          </w:tcPr>
          <w:p w14:paraId="787CA448" w14:textId="38FD406C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注册成功</w:t>
            </w:r>
          </w:p>
        </w:tc>
        <w:tc>
          <w:tcPr>
            <w:tcW w:w="538" w:type="dxa"/>
          </w:tcPr>
          <w:p w14:paraId="60B761E1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Fail</w:t>
            </w:r>
          </w:p>
        </w:tc>
        <w:tc>
          <w:tcPr>
            <w:tcW w:w="539" w:type="dxa"/>
          </w:tcPr>
          <w:p w14:paraId="7632DB2A" w14:textId="3BA4689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高</w:t>
            </w:r>
          </w:p>
        </w:tc>
        <w:tc>
          <w:tcPr>
            <w:tcW w:w="538" w:type="dxa"/>
          </w:tcPr>
          <w:p w14:paraId="180EBFB7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中</w:t>
            </w:r>
          </w:p>
        </w:tc>
        <w:tc>
          <w:tcPr>
            <w:tcW w:w="539" w:type="dxa"/>
          </w:tcPr>
          <w:p w14:paraId="08DD80DD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逻辑缺陷</w:t>
            </w:r>
          </w:p>
        </w:tc>
        <w:tc>
          <w:tcPr>
            <w:tcW w:w="539" w:type="dxa"/>
          </w:tcPr>
          <w:p w14:paraId="34A5464C" w14:textId="77777777" w:rsidR="00E655F1" w:rsidRPr="001D08B0" w:rsidRDefault="00E655F1" w:rsidP="00E655F1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已改正</w:t>
            </w:r>
          </w:p>
        </w:tc>
      </w:tr>
    </w:tbl>
    <w:p w14:paraId="2DAC79C1" w14:textId="77777777" w:rsidR="00E655F1" w:rsidRDefault="00E655F1" w:rsidP="003172CF"/>
    <w:p w14:paraId="61CE8468" w14:textId="26D12A34" w:rsidR="00BA7B26" w:rsidRDefault="00BA7B26" w:rsidP="00BA7B26">
      <w:pPr>
        <w:pStyle w:val="1"/>
        <w:ind w:firstLineChars="100" w:firstLine="3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3.9处理订单</w:t>
      </w:r>
      <w:bookmarkStart w:id="34" w:name="_GoBack"/>
      <w:bookmarkEnd w:id="34"/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测试缺陷报告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3827"/>
        <w:gridCol w:w="1276"/>
        <w:gridCol w:w="850"/>
        <w:gridCol w:w="538"/>
        <w:gridCol w:w="539"/>
        <w:gridCol w:w="538"/>
        <w:gridCol w:w="539"/>
        <w:gridCol w:w="539"/>
      </w:tblGrid>
      <w:tr w:rsidR="00BA7B26" w:rsidRPr="001D08B0" w14:paraId="14A12396" w14:textId="77777777" w:rsidTr="00FD73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4ABA735B" w14:textId="77777777" w:rsidR="00BA7B26" w:rsidRPr="001D08B0" w:rsidRDefault="00BA7B26" w:rsidP="00FD739D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3827" w:type="dxa"/>
          </w:tcPr>
          <w:p w14:paraId="6DE84146" w14:textId="77777777" w:rsidR="00BA7B26" w:rsidRPr="001D08B0" w:rsidRDefault="00BA7B26" w:rsidP="00FD739D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276" w:type="dxa"/>
            <w:vMerge w:val="restart"/>
          </w:tcPr>
          <w:p w14:paraId="021D04C2" w14:textId="77777777" w:rsidR="00BA7B26" w:rsidRPr="001D08B0" w:rsidRDefault="00BA7B26" w:rsidP="00FD739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850" w:type="dxa"/>
            <w:vMerge w:val="restart"/>
          </w:tcPr>
          <w:p w14:paraId="2E4C305D" w14:textId="77777777" w:rsidR="00BA7B26" w:rsidRPr="001D08B0" w:rsidRDefault="00BA7B26" w:rsidP="00FD739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实际输出</w:t>
            </w:r>
          </w:p>
        </w:tc>
        <w:tc>
          <w:tcPr>
            <w:tcW w:w="538" w:type="dxa"/>
            <w:vMerge w:val="restart"/>
          </w:tcPr>
          <w:p w14:paraId="3BE827DE" w14:textId="77777777" w:rsidR="00BA7B26" w:rsidRPr="001D08B0" w:rsidRDefault="00BA7B26" w:rsidP="00FD739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状态</w:t>
            </w:r>
          </w:p>
        </w:tc>
        <w:tc>
          <w:tcPr>
            <w:tcW w:w="539" w:type="dxa"/>
            <w:vMerge w:val="restart"/>
          </w:tcPr>
          <w:p w14:paraId="544E5673" w14:textId="77777777" w:rsidR="00BA7B26" w:rsidRPr="001D08B0" w:rsidRDefault="00BA7B26" w:rsidP="00FD739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严重性</w:t>
            </w:r>
          </w:p>
        </w:tc>
        <w:tc>
          <w:tcPr>
            <w:tcW w:w="538" w:type="dxa"/>
            <w:vMerge w:val="restart"/>
          </w:tcPr>
          <w:p w14:paraId="5C575BB5" w14:textId="77777777" w:rsidR="00BA7B26" w:rsidRPr="001D08B0" w:rsidRDefault="00BA7B26" w:rsidP="00FD739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优先级</w:t>
            </w:r>
          </w:p>
        </w:tc>
        <w:tc>
          <w:tcPr>
            <w:tcW w:w="539" w:type="dxa"/>
            <w:vMerge w:val="restart"/>
          </w:tcPr>
          <w:p w14:paraId="1E66181B" w14:textId="77777777" w:rsidR="00BA7B26" w:rsidRPr="001D08B0" w:rsidRDefault="00BA7B26" w:rsidP="00FD739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缺陷类型</w:t>
            </w:r>
          </w:p>
        </w:tc>
        <w:tc>
          <w:tcPr>
            <w:tcW w:w="539" w:type="dxa"/>
            <w:vMerge w:val="restart"/>
          </w:tcPr>
          <w:p w14:paraId="4DB7861F" w14:textId="77777777" w:rsidR="00BA7B26" w:rsidRPr="001D08B0" w:rsidRDefault="00BA7B26" w:rsidP="00FD739D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sz w:val="21"/>
                <w:szCs w:val="20"/>
              </w:rPr>
              <w:t>备注</w:t>
            </w:r>
          </w:p>
        </w:tc>
      </w:tr>
      <w:tr w:rsidR="00BA7B26" w:rsidRPr="001D08B0" w14:paraId="132CF530" w14:textId="77777777" w:rsidTr="00BE591C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04DF008C" w14:textId="77777777" w:rsidR="00BA7B26" w:rsidRPr="001D08B0" w:rsidRDefault="00BA7B26" w:rsidP="00FD739D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3827" w:type="dxa"/>
          </w:tcPr>
          <w:p w14:paraId="2AA57CD4" w14:textId="7C7BC258" w:rsidR="00BA7B26" w:rsidRPr="001D08B0" w:rsidRDefault="00BA7B26" w:rsidP="00BA7B26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</w:rPr>
              <w:t>客户ID</w:t>
            </w:r>
          </w:p>
        </w:tc>
        <w:tc>
          <w:tcPr>
            <w:tcW w:w="1276" w:type="dxa"/>
            <w:vMerge/>
          </w:tcPr>
          <w:p w14:paraId="29B2A610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14:paraId="45996D82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14:paraId="2A0AE8D3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7F929CE6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14:paraId="369A10E0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4F863BD0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14:paraId="6BB17D9E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BA7B26" w:rsidRPr="001D08B0" w14:paraId="62D52B11" w14:textId="77777777" w:rsidTr="00566AA0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C6DD5F" w14:textId="49B3001B" w:rsidR="00BA7B26" w:rsidRPr="001D08B0" w:rsidRDefault="00BA7B26" w:rsidP="00FD739D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lastRenderedPageBreak/>
              <w:t>TUS</w:t>
            </w:r>
            <w:r>
              <w:rPr>
                <w:rFonts w:ascii="STHeiti Light" w:eastAsia="宋体" w:hAnsi="STHeiti Light" w:cs="Calibri" w:hint="eastAsia"/>
                <w:sz w:val="21"/>
                <w:szCs w:val="20"/>
              </w:rPr>
              <w:t>2-1</w:t>
            </w:r>
          </w:p>
        </w:tc>
        <w:tc>
          <w:tcPr>
            <w:tcW w:w="3827" w:type="dxa"/>
          </w:tcPr>
          <w:p w14:paraId="6C222523" w14:textId="59FC942D" w:rsidR="00BA7B26" w:rsidRPr="001D08B0" w:rsidRDefault="00BA7B26" w:rsidP="00BA7B26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C00000001</w:t>
            </w:r>
          </w:p>
        </w:tc>
        <w:tc>
          <w:tcPr>
            <w:tcW w:w="1276" w:type="dxa"/>
          </w:tcPr>
          <w:p w14:paraId="74F7A473" w14:textId="07A98FFB" w:rsidR="00BA7B26" w:rsidRPr="00BA7B26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</w:pPr>
            <w:r w:rsidRPr="00BA7B26">
              <w:rPr>
                <w:rFonts w:ascii="微软雅黑" w:eastAsia="微软雅黑" w:hAnsi="微软雅黑" w:cs="微软雅黑" w:hint="eastAsia"/>
                <w:sz w:val="16"/>
                <w:szCs w:val="16"/>
              </w:rPr>
              <w:t>系统显示客户在该酒店下的所有订单</w:t>
            </w:r>
          </w:p>
        </w:tc>
        <w:tc>
          <w:tcPr>
            <w:tcW w:w="850" w:type="dxa"/>
          </w:tcPr>
          <w:p w14:paraId="55DF54A3" w14:textId="77777777" w:rsidR="00BA7B26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报错</w:t>
            </w:r>
          </w:p>
          <w:p w14:paraId="5B6CCFFA" w14:textId="40460A0E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数字格式出错</w:t>
            </w:r>
          </w:p>
        </w:tc>
        <w:tc>
          <w:tcPr>
            <w:tcW w:w="538" w:type="dxa"/>
          </w:tcPr>
          <w:p w14:paraId="7873A1ED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Fail</w:t>
            </w:r>
          </w:p>
        </w:tc>
        <w:tc>
          <w:tcPr>
            <w:tcW w:w="539" w:type="dxa"/>
          </w:tcPr>
          <w:p w14:paraId="071807D3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高</w:t>
            </w:r>
          </w:p>
        </w:tc>
        <w:tc>
          <w:tcPr>
            <w:tcW w:w="538" w:type="dxa"/>
          </w:tcPr>
          <w:p w14:paraId="3FF0CD8B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中</w:t>
            </w:r>
          </w:p>
        </w:tc>
        <w:tc>
          <w:tcPr>
            <w:tcW w:w="539" w:type="dxa"/>
          </w:tcPr>
          <w:p w14:paraId="140A2790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逻辑缺陷</w:t>
            </w:r>
          </w:p>
        </w:tc>
        <w:tc>
          <w:tcPr>
            <w:tcW w:w="539" w:type="dxa"/>
          </w:tcPr>
          <w:p w14:paraId="649C7F86" w14:textId="77777777" w:rsidR="00BA7B26" w:rsidRPr="001D08B0" w:rsidRDefault="00BA7B26" w:rsidP="00FD739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已改正</w:t>
            </w:r>
          </w:p>
        </w:tc>
      </w:tr>
    </w:tbl>
    <w:p w14:paraId="254BA390" w14:textId="77777777" w:rsidR="00BA7B26" w:rsidRPr="003172CF" w:rsidRDefault="00BA7B26" w:rsidP="003172CF">
      <w:pPr>
        <w:rPr>
          <w:rFonts w:hint="eastAsia"/>
        </w:rPr>
      </w:pPr>
    </w:p>
    <w:sectPr w:rsidR="00BA7B26" w:rsidRPr="003172CF" w:rsidSect="006B3B54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77720" w14:textId="77777777" w:rsidR="00500D38" w:rsidRDefault="00500D38" w:rsidP="00F54048">
      <w:r>
        <w:separator/>
      </w:r>
    </w:p>
  </w:endnote>
  <w:endnote w:type="continuationSeparator" w:id="0">
    <w:p w14:paraId="12984613" w14:textId="77777777" w:rsidR="00500D38" w:rsidRDefault="00500D38" w:rsidP="00F5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Heiti Light">
    <w:altName w:val="Malgun Gothic Semilight"/>
    <w:charset w:val="86"/>
    <w:family w:val="auto"/>
    <w:pitch w:val="variable"/>
    <w:sig w:usb0="00000000" w:usb1="080F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1DBD57" w14:textId="77777777" w:rsidR="003F4DBD" w:rsidRDefault="003F4DBD" w:rsidP="006B3B54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F58BFF" w14:textId="77777777" w:rsidR="003F4DBD" w:rsidRDefault="003F4DB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78109" w14:textId="77777777" w:rsidR="003F4DBD" w:rsidRDefault="003F4DBD" w:rsidP="006B3B54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A7B26">
      <w:rPr>
        <w:rStyle w:val="a5"/>
        <w:noProof/>
      </w:rPr>
      <w:t>35</w:t>
    </w:r>
    <w:r>
      <w:rPr>
        <w:rStyle w:val="a5"/>
      </w:rPr>
      <w:fldChar w:fldCharType="end"/>
    </w:r>
  </w:p>
  <w:p w14:paraId="60DE289C" w14:textId="77777777" w:rsidR="003F4DBD" w:rsidRDefault="003F4DB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FDCFB" w14:textId="77777777" w:rsidR="00500D38" w:rsidRDefault="00500D38" w:rsidP="00F54048">
      <w:r>
        <w:separator/>
      </w:r>
    </w:p>
  </w:footnote>
  <w:footnote w:type="continuationSeparator" w:id="0">
    <w:p w14:paraId="5AA23287" w14:textId="77777777" w:rsidR="00500D38" w:rsidRDefault="00500D38" w:rsidP="00F54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CF210" w14:textId="77777777" w:rsidR="003F4DBD" w:rsidRDefault="003F4DBD">
    <w:pPr>
      <w:pStyle w:val="a3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0" w15:restartNumberingAfterBreak="0">
    <w:nsid w:val="1E556531"/>
    <w:multiLevelType w:val="hybridMultilevel"/>
    <w:tmpl w:val="57166FB6"/>
    <w:lvl w:ilvl="0" w:tplc="7A6A9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3" w15:restartNumberingAfterBreak="0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6" w15:restartNumberingAfterBreak="0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7" w15:restartNumberingAfterBreak="0">
    <w:nsid w:val="3C2F2183"/>
    <w:multiLevelType w:val="multilevel"/>
    <w:tmpl w:val="F6F4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0413A75"/>
    <w:multiLevelType w:val="multilevel"/>
    <w:tmpl w:val="924AA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1" w15:restartNumberingAfterBreak="0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3" w15:restartNumberingAfterBreak="0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4" w15:restartNumberingAfterBreak="0">
    <w:nsid w:val="52DE491A"/>
    <w:multiLevelType w:val="hybridMultilevel"/>
    <w:tmpl w:val="449A1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7" w15:restartNumberingAfterBreak="0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31" w15:restartNumberingAfterBreak="0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9"/>
  </w:num>
  <w:num w:numId="3">
    <w:abstractNumId w:val="25"/>
  </w:num>
  <w:num w:numId="4">
    <w:abstractNumId w:val="15"/>
  </w:num>
  <w:num w:numId="5">
    <w:abstractNumId w:val="1"/>
  </w:num>
  <w:num w:numId="6">
    <w:abstractNumId w:val="3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6"/>
  </w:num>
  <w:num w:numId="11">
    <w:abstractNumId w:val="23"/>
  </w:num>
  <w:num w:numId="12">
    <w:abstractNumId w:val="9"/>
  </w:num>
  <w:num w:numId="13">
    <w:abstractNumId w:val="14"/>
  </w:num>
  <w:num w:numId="14">
    <w:abstractNumId w:val="11"/>
  </w:num>
  <w:num w:numId="15">
    <w:abstractNumId w:val="4"/>
  </w:num>
  <w:num w:numId="16">
    <w:abstractNumId w:val="22"/>
  </w:num>
  <w:num w:numId="17">
    <w:abstractNumId w:val="5"/>
  </w:num>
  <w:num w:numId="18">
    <w:abstractNumId w:val="17"/>
  </w:num>
  <w:num w:numId="19">
    <w:abstractNumId w:val="28"/>
  </w:num>
  <w:num w:numId="20">
    <w:abstractNumId w:val="2"/>
  </w:num>
  <w:num w:numId="21">
    <w:abstractNumId w:val="21"/>
  </w:num>
  <w:num w:numId="22">
    <w:abstractNumId w:val="6"/>
  </w:num>
  <w:num w:numId="23">
    <w:abstractNumId w:val="20"/>
  </w:num>
  <w:num w:numId="24">
    <w:abstractNumId w:val="26"/>
  </w:num>
  <w:num w:numId="25">
    <w:abstractNumId w:val="30"/>
  </w:num>
  <w:num w:numId="26">
    <w:abstractNumId w:val="3"/>
  </w:num>
  <w:num w:numId="27">
    <w:abstractNumId w:val="18"/>
  </w:num>
  <w:num w:numId="28">
    <w:abstractNumId w:val="12"/>
  </w:num>
  <w:num w:numId="29">
    <w:abstractNumId w:val="19"/>
  </w:num>
  <w:num w:numId="30">
    <w:abstractNumId w:val="10"/>
  </w:num>
  <w:num w:numId="31">
    <w:abstractNumId w:val="2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17"/>
    <w:rsid w:val="00007802"/>
    <w:rsid w:val="00014320"/>
    <w:rsid w:val="000361A6"/>
    <w:rsid w:val="000553E9"/>
    <w:rsid w:val="00057382"/>
    <w:rsid w:val="00093776"/>
    <w:rsid w:val="000C25C9"/>
    <w:rsid w:val="000E6315"/>
    <w:rsid w:val="000E6D92"/>
    <w:rsid w:val="000E6DF8"/>
    <w:rsid w:val="000F7C89"/>
    <w:rsid w:val="00113EF0"/>
    <w:rsid w:val="001148A8"/>
    <w:rsid w:val="00124650"/>
    <w:rsid w:val="00164FCD"/>
    <w:rsid w:val="001661DB"/>
    <w:rsid w:val="00191823"/>
    <w:rsid w:val="0019491B"/>
    <w:rsid w:val="001B2D85"/>
    <w:rsid w:val="001C4DD3"/>
    <w:rsid w:val="001D08B0"/>
    <w:rsid w:val="001D6D09"/>
    <w:rsid w:val="001D6E2E"/>
    <w:rsid w:val="002257C9"/>
    <w:rsid w:val="00240365"/>
    <w:rsid w:val="002456A1"/>
    <w:rsid w:val="00250E1F"/>
    <w:rsid w:val="00254736"/>
    <w:rsid w:val="0026200F"/>
    <w:rsid w:val="0027340F"/>
    <w:rsid w:val="00296697"/>
    <w:rsid w:val="002A2F48"/>
    <w:rsid w:val="002B1D95"/>
    <w:rsid w:val="002D7D95"/>
    <w:rsid w:val="002F3615"/>
    <w:rsid w:val="002F5C3C"/>
    <w:rsid w:val="003149F1"/>
    <w:rsid w:val="003172CF"/>
    <w:rsid w:val="00324EC0"/>
    <w:rsid w:val="00346F9F"/>
    <w:rsid w:val="00353BD0"/>
    <w:rsid w:val="003561B4"/>
    <w:rsid w:val="00364D8A"/>
    <w:rsid w:val="00377860"/>
    <w:rsid w:val="0038309C"/>
    <w:rsid w:val="00384BA5"/>
    <w:rsid w:val="00393A2C"/>
    <w:rsid w:val="00394AA9"/>
    <w:rsid w:val="003A29C5"/>
    <w:rsid w:val="003B593C"/>
    <w:rsid w:val="003D5B15"/>
    <w:rsid w:val="003E20B4"/>
    <w:rsid w:val="003F4DBD"/>
    <w:rsid w:val="003F728D"/>
    <w:rsid w:val="00414DAA"/>
    <w:rsid w:val="0045672C"/>
    <w:rsid w:val="00466EB1"/>
    <w:rsid w:val="00481777"/>
    <w:rsid w:val="00497A2D"/>
    <w:rsid w:val="004A23DF"/>
    <w:rsid w:val="004C1D61"/>
    <w:rsid w:val="004E0C62"/>
    <w:rsid w:val="004E6B9E"/>
    <w:rsid w:val="004F3F78"/>
    <w:rsid w:val="005002F2"/>
    <w:rsid w:val="00500D38"/>
    <w:rsid w:val="00501A79"/>
    <w:rsid w:val="00502449"/>
    <w:rsid w:val="005125D3"/>
    <w:rsid w:val="00515BFE"/>
    <w:rsid w:val="00536860"/>
    <w:rsid w:val="00546E6D"/>
    <w:rsid w:val="005520D7"/>
    <w:rsid w:val="00581359"/>
    <w:rsid w:val="005D10E7"/>
    <w:rsid w:val="005D3BE3"/>
    <w:rsid w:val="005F5992"/>
    <w:rsid w:val="005F7F7A"/>
    <w:rsid w:val="0060378A"/>
    <w:rsid w:val="00606147"/>
    <w:rsid w:val="0062734A"/>
    <w:rsid w:val="0063431B"/>
    <w:rsid w:val="00665FDF"/>
    <w:rsid w:val="00667226"/>
    <w:rsid w:val="006B3B54"/>
    <w:rsid w:val="006D423F"/>
    <w:rsid w:val="006D78A7"/>
    <w:rsid w:val="006E2A80"/>
    <w:rsid w:val="006E6255"/>
    <w:rsid w:val="00704119"/>
    <w:rsid w:val="007454F7"/>
    <w:rsid w:val="00746033"/>
    <w:rsid w:val="00762B96"/>
    <w:rsid w:val="00776C31"/>
    <w:rsid w:val="00777EB6"/>
    <w:rsid w:val="0078373A"/>
    <w:rsid w:val="00783778"/>
    <w:rsid w:val="00784944"/>
    <w:rsid w:val="007A3A66"/>
    <w:rsid w:val="007C35D6"/>
    <w:rsid w:val="007D0339"/>
    <w:rsid w:val="007D32E0"/>
    <w:rsid w:val="007D3A9B"/>
    <w:rsid w:val="007E2006"/>
    <w:rsid w:val="007F0C88"/>
    <w:rsid w:val="008046D9"/>
    <w:rsid w:val="00814792"/>
    <w:rsid w:val="00854DAB"/>
    <w:rsid w:val="008B0878"/>
    <w:rsid w:val="008B7F28"/>
    <w:rsid w:val="008C644E"/>
    <w:rsid w:val="008C7DC6"/>
    <w:rsid w:val="008D7C97"/>
    <w:rsid w:val="009008E0"/>
    <w:rsid w:val="0090689D"/>
    <w:rsid w:val="00947AD1"/>
    <w:rsid w:val="009735FA"/>
    <w:rsid w:val="00977761"/>
    <w:rsid w:val="00982469"/>
    <w:rsid w:val="00986439"/>
    <w:rsid w:val="0098705D"/>
    <w:rsid w:val="009A7240"/>
    <w:rsid w:val="009D5317"/>
    <w:rsid w:val="009E39B3"/>
    <w:rsid w:val="009E3BEA"/>
    <w:rsid w:val="00A01C6F"/>
    <w:rsid w:val="00A35890"/>
    <w:rsid w:val="00A57EE9"/>
    <w:rsid w:val="00A633F2"/>
    <w:rsid w:val="00A65F2A"/>
    <w:rsid w:val="00AA2909"/>
    <w:rsid w:val="00AB791E"/>
    <w:rsid w:val="00AD3A22"/>
    <w:rsid w:val="00AD6D12"/>
    <w:rsid w:val="00B536D5"/>
    <w:rsid w:val="00B624C4"/>
    <w:rsid w:val="00B75694"/>
    <w:rsid w:val="00B77308"/>
    <w:rsid w:val="00B96A36"/>
    <w:rsid w:val="00BA7B26"/>
    <w:rsid w:val="00BB2F1C"/>
    <w:rsid w:val="00BB7CBC"/>
    <w:rsid w:val="00C02A6D"/>
    <w:rsid w:val="00C03A02"/>
    <w:rsid w:val="00C06603"/>
    <w:rsid w:val="00C3104C"/>
    <w:rsid w:val="00C636DD"/>
    <w:rsid w:val="00C63D2D"/>
    <w:rsid w:val="00C86307"/>
    <w:rsid w:val="00C9771C"/>
    <w:rsid w:val="00CB3331"/>
    <w:rsid w:val="00D031FF"/>
    <w:rsid w:val="00D42F9B"/>
    <w:rsid w:val="00D45BB4"/>
    <w:rsid w:val="00D57CCA"/>
    <w:rsid w:val="00DA0A7E"/>
    <w:rsid w:val="00DA2835"/>
    <w:rsid w:val="00DA2FAD"/>
    <w:rsid w:val="00DA3A7B"/>
    <w:rsid w:val="00DD0255"/>
    <w:rsid w:val="00DE5ECC"/>
    <w:rsid w:val="00DE62D2"/>
    <w:rsid w:val="00DF5A8D"/>
    <w:rsid w:val="00E361EC"/>
    <w:rsid w:val="00E5288D"/>
    <w:rsid w:val="00E655F1"/>
    <w:rsid w:val="00E72E25"/>
    <w:rsid w:val="00ED53D3"/>
    <w:rsid w:val="00F0502E"/>
    <w:rsid w:val="00F152F5"/>
    <w:rsid w:val="00F4437F"/>
    <w:rsid w:val="00F47318"/>
    <w:rsid w:val="00F50A07"/>
    <w:rsid w:val="00F51D90"/>
    <w:rsid w:val="00F54048"/>
    <w:rsid w:val="00F654A3"/>
    <w:rsid w:val="00F664C1"/>
    <w:rsid w:val="00FA2369"/>
    <w:rsid w:val="00FB6A21"/>
    <w:rsid w:val="00FE153A"/>
    <w:rsid w:val="00FE3198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F0C448"/>
  <w15:chartTrackingRefBased/>
  <w15:docId w15:val="{1F71A51D-A638-462E-868E-E5DF6960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048"/>
    <w:pPr>
      <w:widowControl w:val="0"/>
      <w:jc w:val="both"/>
    </w:pPr>
    <w:rPr>
      <w:rFonts w:eastAsia="STHeiti Light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77761"/>
    <w:pPr>
      <w:keepNext/>
      <w:keepLines/>
      <w:spacing w:before="340" w:after="330" w:line="578" w:lineRule="auto"/>
      <w:outlineLvl w:val="0"/>
    </w:pPr>
    <w:rPr>
      <w:rFonts w:ascii="STHeiti Light" w:hAnsi="STHeiti Light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40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40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0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40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40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404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7761"/>
    <w:rPr>
      <w:rFonts w:ascii="STHeiti Light" w:eastAsia="STHeiti Light" w:hAnsi="STHeiti Light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540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4048"/>
    <w:rPr>
      <w:rFonts w:eastAsia="STHeiti Light"/>
      <w:b/>
      <w:bCs/>
      <w:sz w:val="32"/>
      <w:szCs w:val="32"/>
    </w:rPr>
  </w:style>
  <w:style w:type="character" w:styleId="a5">
    <w:name w:val="page number"/>
    <w:basedOn w:val="a0"/>
    <w:uiPriority w:val="99"/>
    <w:semiHidden/>
    <w:unhideWhenUsed/>
    <w:rsid w:val="00F54048"/>
  </w:style>
  <w:style w:type="paragraph" w:styleId="a6">
    <w:name w:val="No Spacing"/>
    <w:link w:val="Char1"/>
    <w:uiPriority w:val="1"/>
    <w:qFormat/>
    <w:rsid w:val="00F54048"/>
    <w:rPr>
      <w:rFonts w:eastAsia="Microsoft YaHei UI"/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F54048"/>
    <w:rPr>
      <w:rFonts w:eastAsia="Microsoft YaHei UI"/>
      <w:kern w:val="0"/>
      <w:sz w:val="22"/>
    </w:rPr>
  </w:style>
  <w:style w:type="paragraph" w:styleId="a7">
    <w:name w:val="table of figures"/>
    <w:basedOn w:val="a"/>
    <w:next w:val="a"/>
    <w:uiPriority w:val="99"/>
    <w:unhideWhenUsed/>
    <w:rsid w:val="00F54048"/>
    <w:pPr>
      <w:ind w:left="480" w:hanging="480"/>
    </w:pPr>
  </w:style>
  <w:style w:type="paragraph" w:styleId="TOC">
    <w:name w:val="TOC Heading"/>
    <w:basedOn w:val="1"/>
    <w:next w:val="a"/>
    <w:uiPriority w:val="39"/>
    <w:unhideWhenUsed/>
    <w:qFormat/>
    <w:rsid w:val="00F540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54048"/>
    <w:pPr>
      <w:ind w:left="240"/>
      <w:jc w:val="left"/>
    </w:pPr>
    <w:rPr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F54048"/>
    <w:pPr>
      <w:spacing w:before="120"/>
      <w:jc w:val="left"/>
    </w:pPr>
    <w:rPr>
      <w:b/>
    </w:rPr>
  </w:style>
  <w:style w:type="paragraph" w:styleId="30">
    <w:name w:val="toc 3"/>
    <w:basedOn w:val="a"/>
    <w:next w:val="a"/>
    <w:autoRedefine/>
    <w:uiPriority w:val="39"/>
    <w:unhideWhenUsed/>
    <w:rsid w:val="00F54048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54048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54048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54048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54048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54048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54048"/>
    <w:pPr>
      <w:ind w:left="1920"/>
      <w:jc w:val="left"/>
    </w:pPr>
    <w:rPr>
      <w:sz w:val="20"/>
      <w:szCs w:val="20"/>
    </w:rPr>
  </w:style>
  <w:style w:type="character" w:styleId="a8">
    <w:name w:val="Hyperlink"/>
    <w:basedOn w:val="a0"/>
    <w:uiPriority w:val="99"/>
    <w:unhideWhenUsed/>
    <w:rsid w:val="00F5404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5404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F54048"/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List Paragraph"/>
    <w:basedOn w:val="a"/>
    <w:uiPriority w:val="34"/>
    <w:qFormat/>
    <w:rsid w:val="00F54048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F54048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2">
    <w:name w:val="无间隔1"/>
    <w:qFormat/>
    <w:rsid w:val="00F54048"/>
    <w:pPr>
      <w:widowControl w:val="0"/>
      <w:jc w:val="both"/>
    </w:pPr>
    <w:rPr>
      <w:rFonts w:ascii="Cambria" w:eastAsia="宋体" w:hAnsi="Cambria" w:cs="黑体"/>
    </w:rPr>
  </w:style>
  <w:style w:type="table" w:styleId="3-5">
    <w:name w:val="Grid Table 3 Accent 5"/>
    <w:basedOn w:val="a1"/>
    <w:uiPriority w:val="48"/>
    <w:rsid w:val="00F54048"/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0361A6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0361A6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0361A6"/>
    <w:rPr>
      <w:rFonts w:eastAsia="STHeiti Light"/>
      <w:sz w:val="24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0361A6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0361A6"/>
    <w:rPr>
      <w:rFonts w:eastAsia="STHeiti Light"/>
      <w:b/>
      <w:bCs/>
      <w:sz w:val="24"/>
      <w:szCs w:val="24"/>
    </w:rPr>
  </w:style>
  <w:style w:type="paragraph" w:styleId="ae">
    <w:name w:val="Balloon Text"/>
    <w:basedOn w:val="a"/>
    <w:link w:val="Char4"/>
    <w:uiPriority w:val="99"/>
    <w:semiHidden/>
    <w:unhideWhenUsed/>
    <w:rsid w:val="000361A6"/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0361A6"/>
    <w:rPr>
      <w:rFonts w:eastAsia="STHeiti Light"/>
      <w:sz w:val="18"/>
      <w:szCs w:val="18"/>
    </w:rPr>
  </w:style>
  <w:style w:type="table" w:styleId="1-5">
    <w:name w:val="Grid Table 1 Light Accent 5"/>
    <w:basedOn w:val="a1"/>
    <w:uiPriority w:val="46"/>
    <w:rsid w:val="001D08B0"/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Plain Table 3"/>
    <w:basedOn w:val="a1"/>
    <w:uiPriority w:val="43"/>
    <w:rsid w:val="00977761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">
    <w:name w:val="Grid Table Light"/>
    <w:basedOn w:val="a1"/>
    <w:uiPriority w:val="40"/>
    <w:rsid w:val="00977761"/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3">
    <w:name w:val="无列表1"/>
    <w:next w:val="a2"/>
    <w:uiPriority w:val="99"/>
    <w:semiHidden/>
    <w:unhideWhenUsed/>
    <w:rsid w:val="00977761"/>
  </w:style>
  <w:style w:type="numbering" w:customStyle="1" w:styleId="110">
    <w:name w:val="无列表11"/>
    <w:next w:val="a2"/>
    <w:uiPriority w:val="99"/>
    <w:semiHidden/>
    <w:unhideWhenUsed/>
    <w:rsid w:val="00977761"/>
  </w:style>
  <w:style w:type="table" w:customStyle="1" w:styleId="1-51">
    <w:name w:val="网格表 1 浅色 - 着色 51"/>
    <w:basedOn w:val="a1"/>
    <w:next w:val="1-5"/>
    <w:uiPriority w:val="46"/>
    <w:rsid w:val="00E655F1"/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">
    <w:name w:val="网格表 1 浅色 - 着色 52"/>
    <w:basedOn w:val="a1"/>
    <w:next w:val="1-5"/>
    <w:uiPriority w:val="46"/>
    <w:rsid w:val="00E655F1"/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3">
    <w:name w:val="网格表 1 浅色 - 着色 53"/>
    <w:basedOn w:val="a1"/>
    <w:next w:val="1-5"/>
    <w:uiPriority w:val="46"/>
    <w:rsid w:val="00E655F1"/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4">
    <w:name w:val="网格表 1 浅色 - 着色 54"/>
    <w:basedOn w:val="a1"/>
    <w:next w:val="1-5"/>
    <w:uiPriority w:val="46"/>
    <w:rsid w:val="00E655F1"/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5">
    <w:name w:val="网格表 1 浅色 - 着色 55"/>
    <w:basedOn w:val="a1"/>
    <w:next w:val="1-5"/>
    <w:uiPriority w:val="46"/>
    <w:rsid w:val="00E655F1"/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6">
    <w:name w:val="网格表 1 浅色 - 着色 56"/>
    <w:basedOn w:val="a1"/>
    <w:next w:val="1-5"/>
    <w:uiPriority w:val="46"/>
    <w:rsid w:val="00E655F1"/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D4D4F-EE23-43BA-BF66-072CAC63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8</Pages>
  <Words>2613</Words>
  <Characters>14896</Characters>
  <Application>Microsoft Office Word</Application>
  <DocSecurity>0</DocSecurity>
  <Lines>124</Lines>
  <Paragraphs>34</Paragraphs>
  <ScaleCrop>false</ScaleCrop>
  <Company/>
  <LinksUpToDate>false</LinksUpToDate>
  <CharactersWithSpaces>17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iu</dc:creator>
  <cp:keywords/>
  <dc:description/>
  <cp:lastModifiedBy>yu liu</cp:lastModifiedBy>
  <cp:revision>182</cp:revision>
  <dcterms:created xsi:type="dcterms:W3CDTF">2016-12-17T11:46:00Z</dcterms:created>
  <dcterms:modified xsi:type="dcterms:W3CDTF">2016-12-17T16:01:00Z</dcterms:modified>
</cp:coreProperties>
</file>